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06E5EC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0071BB">
        <w:rPr>
          <w:rFonts w:ascii="Arial" w:eastAsia="Arial" w:hAnsi="Arial" w:cs="Arial"/>
          <w:b/>
          <w:sz w:val="28"/>
          <w:szCs w:val="28"/>
        </w:rPr>
        <w:t>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0C4FEF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1</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071B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5C6742A"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3E790D" w:rsidRPr="000071BB">
        <w:rPr>
          <w:rFonts w:ascii="Arial" w:eastAsia="Arial" w:hAnsi="Arial" w:cs="Arial"/>
          <w:b/>
          <w:sz w:val="24"/>
          <w:szCs w:val="24"/>
        </w:rPr>
        <w:t>30</w:t>
      </w:r>
      <w:r w:rsidR="007F4368" w:rsidRPr="000071BB">
        <w:rPr>
          <w:rFonts w:ascii="Arial" w:eastAsia="Arial" w:hAnsi="Arial" w:cs="Arial"/>
          <w:b/>
          <w:sz w:val="24"/>
          <w:szCs w:val="24"/>
        </w:rPr>
        <w:t xml:space="preserve"> September</w:t>
      </w:r>
      <w:r w:rsidRPr="000071BB">
        <w:rPr>
          <w:rFonts w:ascii="Arial" w:eastAsia="Arial" w:hAnsi="Arial" w:cs="Arial"/>
          <w:b/>
          <w:sz w:val="24"/>
          <w:szCs w:val="24"/>
        </w:rPr>
        <w:t xml:space="preserve"> 2020, 4PM</w:t>
      </w:r>
      <w:r w:rsidRPr="000071BB">
        <w:rPr>
          <w:rFonts w:ascii="Arial" w:eastAsia="Arial" w:hAnsi="Arial" w:cs="Arial"/>
          <w:sz w:val="24"/>
          <w:szCs w:val="24"/>
        </w:rPr>
        <w:t xml:space="preserve">, the Department of Health (DOH) has recorded a total of </w:t>
      </w:r>
      <w:r w:rsidR="003E790D" w:rsidRPr="000071BB">
        <w:rPr>
          <w:rFonts w:ascii="Arial" w:eastAsia="Arial" w:hAnsi="Arial" w:cs="Arial"/>
          <w:b/>
          <w:sz w:val="24"/>
          <w:szCs w:val="24"/>
        </w:rPr>
        <w:t>311,694</w:t>
      </w:r>
      <w:r w:rsidR="00C815ED" w:rsidRPr="000071BB">
        <w:rPr>
          <w:rFonts w:ascii="Arial" w:eastAsia="Arial" w:hAnsi="Arial" w:cs="Arial"/>
          <w:b/>
          <w:sz w:val="24"/>
          <w:szCs w:val="24"/>
        </w:rPr>
        <w:t xml:space="preserve"> </w:t>
      </w:r>
      <w:r w:rsidRPr="000071BB">
        <w:rPr>
          <w:rFonts w:ascii="Arial" w:eastAsia="Arial" w:hAnsi="Arial" w:cs="Arial"/>
          <w:b/>
          <w:sz w:val="24"/>
          <w:szCs w:val="24"/>
        </w:rPr>
        <w:t>confirmed cases</w:t>
      </w:r>
      <w:r w:rsidRPr="000071BB">
        <w:rPr>
          <w:rFonts w:ascii="Arial" w:eastAsia="Arial" w:hAnsi="Arial" w:cs="Arial"/>
          <w:sz w:val="24"/>
          <w:szCs w:val="24"/>
        </w:rPr>
        <w:t xml:space="preserve">; of which, </w:t>
      </w:r>
      <w:r w:rsidR="003E790D" w:rsidRPr="000071BB">
        <w:rPr>
          <w:rFonts w:ascii="Arial" w:eastAsia="Arial" w:hAnsi="Arial" w:cs="Arial"/>
          <w:b/>
          <w:sz w:val="24"/>
          <w:szCs w:val="24"/>
        </w:rPr>
        <w:t>52,702</w:t>
      </w:r>
      <w:r w:rsidR="005D62AA" w:rsidRPr="000071BB">
        <w:rPr>
          <w:rFonts w:ascii="Arial" w:eastAsia="Arial" w:hAnsi="Arial" w:cs="Arial"/>
          <w:b/>
          <w:sz w:val="24"/>
          <w:szCs w:val="24"/>
        </w:rPr>
        <w:t xml:space="preserve"> </w:t>
      </w:r>
      <w:r w:rsidRPr="000071BB">
        <w:rPr>
          <w:rFonts w:ascii="Arial" w:eastAsia="Arial" w:hAnsi="Arial" w:cs="Arial"/>
          <w:sz w:val="24"/>
          <w:szCs w:val="24"/>
        </w:rPr>
        <w:t xml:space="preserve">are </w:t>
      </w:r>
      <w:r w:rsidRPr="000071BB">
        <w:rPr>
          <w:rFonts w:ascii="Arial" w:eastAsia="Arial" w:hAnsi="Arial" w:cs="Arial"/>
          <w:b/>
          <w:sz w:val="24"/>
          <w:szCs w:val="24"/>
        </w:rPr>
        <w:t>active</w:t>
      </w:r>
      <w:r w:rsidRPr="000071BB">
        <w:rPr>
          <w:rFonts w:ascii="Arial" w:eastAsia="Arial" w:hAnsi="Arial" w:cs="Arial"/>
          <w:sz w:val="24"/>
          <w:szCs w:val="24"/>
        </w:rPr>
        <w:t xml:space="preserve">, </w:t>
      </w:r>
      <w:r w:rsidR="003E790D" w:rsidRPr="000071BB">
        <w:rPr>
          <w:rFonts w:ascii="Arial" w:eastAsia="Arial" w:hAnsi="Arial" w:cs="Arial"/>
          <w:b/>
          <w:sz w:val="24"/>
          <w:szCs w:val="24"/>
        </w:rPr>
        <w:t>253,488</w:t>
      </w:r>
      <w:r w:rsidR="005D62AA" w:rsidRPr="000071BB">
        <w:rPr>
          <w:rFonts w:ascii="Arial" w:eastAsia="Arial" w:hAnsi="Arial" w:cs="Arial"/>
          <w:b/>
          <w:sz w:val="24"/>
          <w:szCs w:val="24"/>
        </w:rPr>
        <w:t xml:space="preserve"> </w:t>
      </w:r>
      <w:r w:rsidRPr="000071BB">
        <w:rPr>
          <w:rFonts w:ascii="Arial" w:eastAsia="Arial" w:hAnsi="Arial" w:cs="Arial"/>
          <w:sz w:val="24"/>
          <w:szCs w:val="24"/>
        </w:rPr>
        <w:t xml:space="preserve">have </w:t>
      </w:r>
      <w:r w:rsidRPr="000071BB">
        <w:rPr>
          <w:rFonts w:ascii="Arial" w:eastAsia="Arial" w:hAnsi="Arial" w:cs="Arial"/>
          <w:b/>
          <w:sz w:val="24"/>
          <w:szCs w:val="24"/>
        </w:rPr>
        <w:t>recovered</w:t>
      </w:r>
      <w:r w:rsidRPr="000071BB">
        <w:rPr>
          <w:rFonts w:ascii="Arial" w:eastAsia="Arial" w:hAnsi="Arial" w:cs="Arial"/>
          <w:sz w:val="24"/>
          <w:szCs w:val="24"/>
        </w:rPr>
        <w:t xml:space="preserve"> and </w:t>
      </w:r>
      <w:r w:rsidR="002F0B11" w:rsidRPr="000071BB">
        <w:rPr>
          <w:rFonts w:ascii="Arial" w:eastAsia="Arial" w:hAnsi="Arial" w:cs="Arial"/>
          <w:b/>
          <w:sz w:val="24"/>
          <w:szCs w:val="24"/>
        </w:rPr>
        <w:t>5</w:t>
      </w:r>
      <w:r w:rsidR="00C815ED" w:rsidRPr="000071BB">
        <w:rPr>
          <w:rFonts w:ascii="Arial" w:eastAsia="Arial" w:hAnsi="Arial" w:cs="Arial"/>
          <w:b/>
          <w:sz w:val="24"/>
          <w:szCs w:val="24"/>
        </w:rPr>
        <w:t>,</w:t>
      </w:r>
      <w:r w:rsidR="003E790D" w:rsidRPr="000071BB">
        <w:rPr>
          <w:rFonts w:ascii="Arial" w:eastAsia="Arial" w:hAnsi="Arial" w:cs="Arial"/>
          <w:b/>
          <w:sz w:val="24"/>
          <w:szCs w:val="24"/>
        </w:rPr>
        <w:t xml:space="preserve">504 </w:t>
      </w:r>
      <w:r w:rsidR="00D74F68" w:rsidRPr="000071BB">
        <w:rPr>
          <w:rFonts w:ascii="Arial" w:eastAsia="Arial" w:hAnsi="Arial" w:cs="Arial"/>
          <w:b/>
          <w:sz w:val="24"/>
          <w:szCs w:val="24"/>
        </w:rPr>
        <w:t>death</w:t>
      </w:r>
      <w:r w:rsidR="0057779B" w:rsidRPr="000071BB">
        <w:rPr>
          <w:rFonts w:ascii="Arial" w:eastAsia="Arial" w:hAnsi="Arial" w:cs="Arial"/>
          <w:b/>
          <w:sz w:val="24"/>
          <w:szCs w:val="24"/>
        </w:rPr>
        <w:t>s.</w:t>
      </w:r>
    </w:p>
    <w:p w14:paraId="52C629E8" w14:textId="6C5687E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DD6BBE4"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027B19">
        <w:rPr>
          <w:rFonts w:ascii="Arial" w:eastAsia="Arial" w:hAnsi="Arial" w:cs="Arial"/>
          <w:b/>
          <w:bCs/>
          <w:color w:val="0070C0"/>
          <w:sz w:val="24"/>
          <w:szCs w:val="24"/>
        </w:rPr>
        <w:t>1,539,437,547.43</w:t>
      </w:r>
      <w:r w:rsidR="009D6303" w:rsidRPr="009D6303">
        <w:rPr>
          <w:rFonts w:ascii="Arial" w:eastAsia="Arial" w:hAnsi="Arial" w:cs="Arial"/>
          <w:b/>
          <w:bCs/>
          <w:color w:val="0070C0"/>
          <w:sz w:val="24"/>
          <w:szCs w:val="24"/>
        </w:rPr>
        <w:t xml:space="preserve">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027B19">
        <w:rPr>
          <w:rFonts w:ascii="Arial" w:eastAsia="Arial" w:hAnsi="Arial" w:cs="Arial"/>
          <w:b/>
          <w:bCs/>
          <w:color w:val="0070C0"/>
          <w:sz w:val="24"/>
          <w:szCs w:val="24"/>
        </w:rPr>
        <w:t>1,034,158,289.86</w:t>
      </w:r>
      <w:r w:rsidR="009D6303" w:rsidRPr="009D6303">
        <w:rPr>
          <w:rFonts w:ascii="Arial" w:eastAsia="Arial" w:hAnsi="Arial" w:cs="Arial"/>
          <w:b/>
          <w:bCs/>
          <w:color w:val="0070C0"/>
          <w:sz w:val="24"/>
          <w:szCs w:val="24"/>
        </w:rPr>
        <w:t xml:space="preserve">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027B19">
        <w:rPr>
          <w:rFonts w:ascii="Arial" w:eastAsia="Arial" w:hAnsi="Arial" w:cs="Arial"/>
          <w:b/>
          <w:color w:val="0070C0"/>
          <w:sz w:val="24"/>
          <w:szCs w:val="24"/>
        </w:rPr>
        <w:t>₱</w:t>
      </w:r>
      <w:r w:rsidR="00027B19" w:rsidRPr="00027B19">
        <w:rPr>
          <w:rFonts w:ascii="Arial" w:eastAsia="Arial" w:hAnsi="Arial" w:cs="Arial"/>
          <w:b/>
          <w:bCs/>
          <w:color w:val="0070C0"/>
          <w:sz w:val="24"/>
          <w:szCs w:val="24"/>
        </w:rPr>
        <w:t>473,435,848.01</w:t>
      </w:r>
      <w:r w:rsidR="001E6CD1" w:rsidRPr="00027B19">
        <w:rPr>
          <w:rFonts w:ascii="Arial" w:eastAsia="Arial" w:hAnsi="Arial" w:cs="Arial"/>
          <w:b/>
          <w:bCs/>
          <w:color w:val="0070C0"/>
          <w:sz w:val="24"/>
          <w:szCs w:val="24"/>
        </w:rPr>
        <w:t xml:space="preserve"> </w:t>
      </w:r>
      <w:r w:rsidRPr="009D6303">
        <w:rPr>
          <w:rFonts w:ascii="Arial" w:eastAsia="Arial" w:hAnsi="Arial" w:cs="Arial"/>
          <w:sz w:val="24"/>
          <w:szCs w:val="24"/>
        </w:rPr>
        <w:t>from</w:t>
      </w:r>
      <w:r w:rsidR="009266CC" w:rsidRPr="009D6303">
        <w:rPr>
          <w:rFonts w:ascii="Arial" w:eastAsia="Arial" w:hAnsi="Arial" w:cs="Arial"/>
          <w:sz w:val="24"/>
          <w:szCs w:val="24"/>
        </w:rPr>
        <w:t xml:space="preserve"> </w:t>
      </w:r>
      <w:r w:rsidRPr="00027B19">
        <w:rPr>
          <w:rFonts w:ascii="Arial" w:eastAsia="Arial" w:hAnsi="Arial" w:cs="Arial"/>
          <w:b/>
          <w:color w:val="0070C0"/>
          <w:sz w:val="24"/>
          <w:szCs w:val="24"/>
        </w:rPr>
        <w:t>NGOs</w:t>
      </w:r>
      <w:r w:rsidRPr="009D6303">
        <w:rPr>
          <w:rFonts w:ascii="Arial" w:eastAsia="Arial" w:hAnsi="Arial" w:cs="Arial"/>
          <w:sz w:val="24"/>
          <w:szCs w:val="24"/>
        </w:rPr>
        <w:t>,</w:t>
      </w:r>
      <w:r w:rsidR="009266CC" w:rsidRPr="009D6303">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1"/>
        <w:gridCol w:w="1513"/>
        <w:gridCol w:w="1314"/>
        <w:gridCol w:w="1215"/>
        <w:gridCol w:w="1509"/>
      </w:tblGrid>
      <w:tr w:rsidR="00027B19" w14:paraId="723D3EC0" w14:textId="77777777" w:rsidTr="00027B19">
        <w:trPr>
          <w:trHeight w:val="20"/>
          <w:tblHeader/>
        </w:trPr>
        <w:tc>
          <w:tcPr>
            <w:tcW w:w="202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0359C85" w14:textId="77777777" w:rsidR="00027B19" w:rsidRDefault="00027B19" w:rsidP="00027B1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C25B82"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27B19" w14:paraId="6911F2B5" w14:textId="77777777" w:rsidTr="00027B19">
        <w:trPr>
          <w:trHeight w:val="20"/>
          <w:tblHeader/>
        </w:trPr>
        <w:tc>
          <w:tcPr>
            <w:tcW w:w="2021" w:type="pct"/>
            <w:gridSpan w:val="2"/>
            <w:vMerge/>
            <w:tcBorders>
              <w:top w:val="single" w:sz="4" w:space="0" w:color="000000"/>
              <w:left w:val="single" w:sz="4" w:space="0" w:color="000000"/>
              <w:bottom w:val="nil"/>
              <w:right w:val="single" w:sz="4" w:space="0" w:color="000000"/>
            </w:tcBorders>
            <w:vAlign w:val="center"/>
            <w:hideMark/>
          </w:tcPr>
          <w:p w14:paraId="376C5BC0" w14:textId="77777777" w:rsidR="00027B19" w:rsidRDefault="00027B19" w:rsidP="00027B19">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000000"/>
              <w:bottom w:val="nil"/>
              <w:right w:val="single" w:sz="4" w:space="0" w:color="000000"/>
            </w:tcBorders>
            <w:shd w:val="clear" w:color="808080" w:fill="808080"/>
            <w:vAlign w:val="center"/>
            <w:hideMark/>
          </w:tcPr>
          <w:p w14:paraId="5308B508"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1015DD69"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nil"/>
              <w:bottom w:val="single" w:sz="4" w:space="0" w:color="000000"/>
              <w:right w:val="single" w:sz="4" w:space="0" w:color="000000"/>
            </w:tcBorders>
            <w:shd w:val="clear" w:color="808080" w:fill="808080"/>
            <w:vAlign w:val="center"/>
            <w:hideMark/>
          </w:tcPr>
          <w:p w14:paraId="31DBAF08"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nil"/>
              <w:bottom w:val="single" w:sz="4" w:space="0" w:color="000000"/>
              <w:right w:val="single" w:sz="4" w:space="0" w:color="000000"/>
            </w:tcBorders>
            <w:shd w:val="clear" w:color="FF0000" w:fill="808080"/>
            <w:vAlign w:val="center"/>
            <w:hideMark/>
          </w:tcPr>
          <w:p w14:paraId="53D68DFD"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27B19" w14:paraId="1C9E21D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57CD4" w14:textId="77777777" w:rsidR="00027B19" w:rsidRDefault="00027B19" w:rsidP="00027B1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nil"/>
              <w:left w:val="nil"/>
              <w:bottom w:val="single" w:sz="4" w:space="0" w:color="000000"/>
              <w:right w:val="single" w:sz="4" w:space="0" w:color="000000"/>
            </w:tcBorders>
            <w:shd w:val="clear" w:color="A5A5A5" w:fill="A5A5A5"/>
            <w:noWrap/>
            <w:vAlign w:val="bottom"/>
            <w:hideMark/>
          </w:tcPr>
          <w:p w14:paraId="5622B33F" w14:textId="607565B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4,158,289.86 </w:t>
            </w:r>
          </w:p>
        </w:tc>
        <w:tc>
          <w:tcPr>
            <w:tcW w:w="705" w:type="pct"/>
            <w:tcBorders>
              <w:top w:val="nil"/>
              <w:left w:val="nil"/>
              <w:bottom w:val="single" w:sz="4" w:space="0" w:color="000000"/>
              <w:right w:val="single" w:sz="4" w:space="0" w:color="000000"/>
            </w:tcBorders>
            <w:shd w:val="clear" w:color="A5A5A5" w:fill="A5A5A5"/>
            <w:noWrap/>
            <w:vAlign w:val="bottom"/>
            <w:hideMark/>
          </w:tcPr>
          <w:p w14:paraId="0C4356C0" w14:textId="3ED8B3D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3,435,848.01 </w:t>
            </w:r>
          </w:p>
        </w:tc>
        <w:tc>
          <w:tcPr>
            <w:tcW w:w="652" w:type="pct"/>
            <w:tcBorders>
              <w:top w:val="nil"/>
              <w:left w:val="nil"/>
              <w:bottom w:val="single" w:sz="4" w:space="0" w:color="000000"/>
              <w:right w:val="single" w:sz="4" w:space="0" w:color="000000"/>
            </w:tcBorders>
            <w:shd w:val="clear" w:color="A5A5A5" w:fill="A5A5A5"/>
            <w:noWrap/>
            <w:vAlign w:val="bottom"/>
            <w:hideMark/>
          </w:tcPr>
          <w:p w14:paraId="0E63B595" w14:textId="50D5D0E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nil"/>
              <w:left w:val="nil"/>
              <w:bottom w:val="single" w:sz="4" w:space="0" w:color="000000"/>
              <w:right w:val="single" w:sz="4" w:space="0" w:color="000000"/>
            </w:tcBorders>
            <w:shd w:val="clear" w:color="A5A5A5" w:fill="A5A5A5"/>
            <w:noWrap/>
            <w:vAlign w:val="bottom"/>
            <w:hideMark/>
          </w:tcPr>
          <w:p w14:paraId="2239C097" w14:textId="256E209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9,437,547.43 </w:t>
            </w:r>
          </w:p>
        </w:tc>
      </w:tr>
      <w:tr w:rsidR="00027B19" w14:paraId="41D480A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43B4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60E2B8EE" w14:textId="4C990FA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87,019.30 </w:t>
            </w:r>
          </w:p>
        </w:tc>
        <w:tc>
          <w:tcPr>
            <w:tcW w:w="705" w:type="pct"/>
            <w:tcBorders>
              <w:top w:val="nil"/>
              <w:left w:val="nil"/>
              <w:bottom w:val="single" w:sz="4" w:space="0" w:color="000000"/>
              <w:right w:val="single" w:sz="4" w:space="0" w:color="000000"/>
            </w:tcBorders>
            <w:shd w:val="clear" w:color="A5A5A5" w:fill="A5A5A5"/>
            <w:noWrap/>
            <w:vAlign w:val="bottom"/>
            <w:hideMark/>
          </w:tcPr>
          <w:p w14:paraId="74DD6DD5" w14:textId="2F5B63F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DCB6961" w14:textId="245C0BD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F96A8BF" w14:textId="7840843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597,019.30 </w:t>
            </w:r>
          </w:p>
        </w:tc>
      </w:tr>
      <w:tr w:rsidR="00027B19" w14:paraId="48813DF9"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760C8"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0328864B" w14:textId="79160C36"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999,342.14 </w:t>
            </w:r>
          </w:p>
        </w:tc>
        <w:tc>
          <w:tcPr>
            <w:tcW w:w="705" w:type="pct"/>
            <w:tcBorders>
              <w:top w:val="nil"/>
              <w:left w:val="nil"/>
              <w:bottom w:val="single" w:sz="4" w:space="0" w:color="000000"/>
              <w:right w:val="single" w:sz="4" w:space="0" w:color="000000"/>
            </w:tcBorders>
            <w:shd w:val="clear" w:color="auto" w:fill="auto"/>
            <w:noWrap/>
            <w:vAlign w:val="bottom"/>
            <w:hideMark/>
          </w:tcPr>
          <w:p w14:paraId="44B4901C" w14:textId="57AB77B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096A19" w14:textId="59317FBD"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82F74" w14:textId="554918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99,342.14 </w:t>
            </w:r>
          </w:p>
        </w:tc>
      </w:tr>
      <w:tr w:rsidR="00027B19" w14:paraId="39A04BB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4237"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67FF9C4" w14:textId="235B016D"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369DC07A" w14:textId="261DA7E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EDCDDA" w14:textId="6D87FF0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F139E" w14:textId="759797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027B19" w14:paraId="636254F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4C773"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61E4742C" w14:textId="59EC45DF"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14499D52" w14:textId="6C25DD3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7250464" w14:textId="426C7895"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6539C" w14:textId="1DB6A0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027B19" w14:paraId="122EA43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3A5DC"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5FDEBFFD" w14:textId="474A08F5"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99,278.00 </w:t>
            </w:r>
          </w:p>
        </w:tc>
        <w:tc>
          <w:tcPr>
            <w:tcW w:w="705" w:type="pct"/>
            <w:tcBorders>
              <w:top w:val="nil"/>
              <w:left w:val="nil"/>
              <w:bottom w:val="single" w:sz="4" w:space="0" w:color="000000"/>
              <w:right w:val="single" w:sz="4" w:space="0" w:color="000000"/>
            </w:tcBorders>
            <w:shd w:val="clear" w:color="auto" w:fill="auto"/>
            <w:noWrap/>
            <w:vAlign w:val="bottom"/>
            <w:hideMark/>
          </w:tcPr>
          <w:p w14:paraId="7F78294B" w14:textId="10547082"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D52106" w14:textId="627B994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0C9E7" w14:textId="173D1B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9,278.00 </w:t>
            </w:r>
          </w:p>
        </w:tc>
      </w:tr>
      <w:tr w:rsidR="00027B19" w14:paraId="1108EE6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FCC25"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0277750" w14:textId="35E78C6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15192A08" w14:textId="2034DDE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16E32F3" w14:textId="4143F614"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55709" w14:textId="563DF3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027B19" w14:paraId="2725AB2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ECDA5"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3313FFD2" w14:textId="4D6FD72D"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49DCB4" w14:textId="244B4FF1"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9A4AED2" w14:textId="3984C87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3886E" w14:textId="73A586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027B19" w14:paraId="6910FA8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37358"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A0CED0E" w14:textId="1E4F0F82"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6CEF161D" w14:textId="319B1411"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B30432F" w14:textId="7739756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E243C" w14:textId="1D2CE8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027B19" w14:paraId="3B8B5FCA"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44D"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873F6D7" w14:textId="17340CC8"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63D159EA" w14:textId="078D9A82"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734E9B" w14:textId="140ACDED"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B8006" w14:textId="5B864A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027B19" w14:paraId="08667D8A"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69ABA"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65CAC34F" w14:textId="2B126A7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3A3B6" w14:textId="3A8CD136"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9C5A2E" w14:textId="5A62342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C611D" w14:textId="772C0B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027B19" w14:paraId="61CA2FB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CF1A"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71180C95" w14:textId="210536D8"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42A79ECC" w14:textId="622C430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383DCE4" w14:textId="26143F65"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DD611" w14:textId="36A8A2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027B19" w14:paraId="5E98C52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4EAF4"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0064EF6" w14:textId="7E5F6C5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0D0FEF50" w14:textId="7101C5EE"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5C8F87" w14:textId="5639C055"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B0FC4" w14:textId="04844E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027B19" w14:paraId="3B2FBEE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FE87F"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41711A0" w14:textId="1F305D94"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740BF785" w14:textId="487F654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A23A5B3" w14:textId="0E59C830"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88B96" w14:textId="4B489A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027B19" w14:paraId="153BE86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78DC"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B4F76" w14:textId="34ABBE0E"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01E43CE9" w14:textId="5F4A3F42"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015E5C" w14:textId="157A62DB"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DAD3D" w14:textId="16C24D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027B19" w14:paraId="1B292B3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ECEAB"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085B5283" w14:textId="69973231"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32791DA5" w14:textId="29AC8B49"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B73034D" w14:textId="0ED79F12"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2A24D" w14:textId="283A24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027B19" w14:paraId="7608EB4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C464F"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5D2104D" w14:textId="7F279A6B"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16C83E61" w14:textId="1B7EB655"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B0DD201" w14:textId="75E0D920"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E1DC4" w14:textId="3597DD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027B19" w14:paraId="21ACBA6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5EA9D"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2766652" w14:textId="3E333088"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285,539.30 </w:t>
            </w:r>
          </w:p>
        </w:tc>
        <w:tc>
          <w:tcPr>
            <w:tcW w:w="705" w:type="pct"/>
            <w:tcBorders>
              <w:top w:val="nil"/>
              <w:left w:val="nil"/>
              <w:bottom w:val="single" w:sz="4" w:space="0" w:color="000000"/>
              <w:right w:val="single" w:sz="4" w:space="0" w:color="000000"/>
            </w:tcBorders>
            <w:shd w:val="clear" w:color="auto" w:fill="auto"/>
            <w:noWrap/>
            <w:vAlign w:val="bottom"/>
            <w:hideMark/>
          </w:tcPr>
          <w:p w14:paraId="73403718" w14:textId="1FCCE5D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8E95B9" w14:textId="6BDB853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29360" w14:textId="4C4181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35,539.30 </w:t>
            </w:r>
          </w:p>
        </w:tc>
      </w:tr>
      <w:tr w:rsidR="00027B19" w14:paraId="0106DAB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8796D"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AD753A3" w14:textId="13529E61"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31B09CF6" w14:textId="3D526B2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824FE0" w14:textId="4D02F49D"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F1B4B" w14:textId="268205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027B19" w14:paraId="5CC7981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0BF51" w14:textId="77777777" w:rsidR="00027B19" w:rsidRDefault="00027B19" w:rsidP="00027B19">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5AB892C4" w14:textId="0E8329C0"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75E356D2" w14:textId="50A3FB7F"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D86AC87" w14:textId="01EE3BB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582CC" w14:textId="6C1667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027B19" w14:paraId="49AE3A4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2264D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284B9E4" w14:textId="1D886C0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68DC5BD5" w14:textId="486A4A8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68BBEBE5" w14:textId="3D47F08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0C559127" w14:textId="173CDE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027B19" w14:paraId="695E23C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F20C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598F105" w14:textId="507224F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632349" w14:textId="27D4FDC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14D7286" w14:textId="4EB7CB6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32F51B4" w14:textId="2EA9251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027B19" w14:paraId="39B8F87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8E9A3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C05B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568C87B3" w14:textId="21C3D1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83ECBA5" w14:textId="2B79B4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C176F2E" w14:textId="6FC19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10350" w14:textId="1D9D31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027B19" w14:paraId="74F488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20D65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CC34D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2B1385B4" w14:textId="27E023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6FD1865" w14:textId="4561D5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69D918A" w14:textId="37FC97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53378" w14:textId="575D1A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60C1FC4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DB3B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5448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64639D41" w14:textId="47F597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5C94ABB1" w14:textId="1288F3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8B806A" w14:textId="6DFC27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A378D" w14:textId="1B5101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027B19" w14:paraId="12DD5D5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F82AC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8CE4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63218ABE" w14:textId="2FE4BB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18D47564" w14:textId="4F8C2D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9A8330E" w14:textId="74E0E1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B5CA1" w14:textId="629096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27B19" w14:paraId="27546F8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285B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E045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67E842E8" w14:textId="7496AE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45BB0FF" w14:textId="63AB57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A203FF" w14:textId="6E1918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033EA" w14:textId="59A1A2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46DB39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47478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8F52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F6246B4" w14:textId="1FB75B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683F3B29" w14:textId="0130FE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CD7094" w14:textId="776C62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4D20E" w14:textId="771C3A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2A48E3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3327F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C9181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35168A7F" w14:textId="36CBBC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CCC057A" w14:textId="0AD724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79FADCE7" w14:textId="2BF7CD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983FA" w14:textId="25B646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27B19" w14:paraId="6199DB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50D70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56DF7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48C7DEF4" w14:textId="4DE7F4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36C100BF" w14:textId="40B745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25466B84" w14:textId="5E675A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76F69" w14:textId="1E188B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27B19" w14:paraId="7EED9E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8394A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E9A8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EF2F3D1" w14:textId="2162ED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980A2A5" w14:textId="4F1890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EC6862" w14:textId="5FF967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D6CA4" w14:textId="631DB0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5726047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F111E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48D4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5009A5F9" w14:textId="4CD4F6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1D311587" w14:textId="1258A2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13AE3C" w14:textId="6283BE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103DF7" w14:textId="2DEA8A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027B19" w14:paraId="315EDB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86645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C3EA9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50AA6C7" w14:textId="346F33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24ACDB90" w14:textId="06DF94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66FF0CB" w14:textId="3BF672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5482D" w14:textId="52808D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27B19" w14:paraId="715E4E4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18F3E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51DC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2E8AD68C" w14:textId="49C54A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1F559792" w14:textId="55DF01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A4864B" w14:textId="226C27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0C550" w14:textId="0D270A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027B19" w14:paraId="744DF8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EDC6D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F135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5DA395C4" w14:textId="2CBAAD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7B55B17" w14:textId="5073B6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337467DC" w14:textId="03FB75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C128FC" w14:textId="381AD1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27B19" w14:paraId="7E93090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4905D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720D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6C8E256D" w14:textId="506C33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43EB3FF" w14:textId="4BE0A7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148C0FB0" w14:textId="35E9A1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28271" w14:textId="109105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27B19" w14:paraId="1AE929C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CE6BE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0E10E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9AC1AAE" w14:textId="75D1E4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6A886318" w14:textId="453E74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4E806A" w14:textId="03EEEC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11D2E" w14:textId="3E2187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27B19" w14:paraId="005864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F5913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D19CF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148068DC" w14:textId="66E0FC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1D437652" w14:textId="1848EF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01EFCAF" w14:textId="0474C4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097B1" w14:textId="19CB56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3EF047E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145E7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77C3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3F99EB82" w14:textId="74664C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EECAE26" w14:textId="56A232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E1AC11" w14:textId="6F81EE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2CDDB" w14:textId="46AC9F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7A8665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03B18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BD5F0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7EF28B97" w14:textId="491501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9E22514" w14:textId="0227FF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3B5489B" w14:textId="6442FE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F4211" w14:textId="7425BE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7929DC1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7821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75D8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6FFA29DF" w14:textId="5B4FA4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B2531CA" w14:textId="0963B5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CF4143D" w14:textId="3400FF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91366" w14:textId="245E80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04ED332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EE16E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F0A78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1058C90E" w14:textId="4695DD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925E917" w14:textId="7776A8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E6BEA5F" w14:textId="354CDF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0B489C" w14:textId="23D345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27B19" w14:paraId="709CC7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D05F0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D931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15598003" w14:textId="660B9A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2590BF72" w14:textId="019FDD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D0D2F69" w14:textId="269056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0B56C" w14:textId="35C4E6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27B19" w14:paraId="3F28F0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A7F09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C56A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128A2F8F" w14:textId="3083F3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5A4F42A9" w14:textId="737AE0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DBD32B3" w14:textId="5C4AB0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EC6AE" w14:textId="6DC173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027B19" w14:paraId="39B751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95CEC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2B322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4A2F543D" w14:textId="0D519DC8"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4BF74BD" w14:textId="0908317A"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EE4291" w14:textId="1C93B178"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C683A" w14:textId="7C1977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27B19" w14:paraId="4FD86E8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886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36B0C92" w14:textId="3D7E9A0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3CCDDEE8" w14:textId="660E5A8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ED4804" w14:textId="744BCFE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0A435" w14:textId="156C164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027B19" w14:paraId="7D3E28F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1512C0"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7D243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17E260D7" w14:textId="75D047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62A9E774" w14:textId="64ABF4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134B1" w14:textId="2C4884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F4531" w14:textId="4B9D56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27B19" w14:paraId="2301E19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B56B9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EE133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1E641321" w14:textId="1F02AB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003E8CEB" w14:textId="4D7D5C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0C220" w14:textId="0F7068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42CA7" w14:textId="603163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27B19" w14:paraId="4F4D50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38B01B"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C8C9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30E767EE" w14:textId="6FCF59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88AD7EC" w14:textId="292DF2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A56FF" w14:textId="6A6A63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383B71" w14:textId="07B954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48E90E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32C6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6C807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189C693" w14:textId="64C15E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D93D1B6" w14:textId="38DEA3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12AEE" w14:textId="03F2B4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38B0F1" w14:textId="355A75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27B19" w14:paraId="76CAAE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DE359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B9D9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46CDD44A" w14:textId="67CF9D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6155EA3B" w14:textId="397897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7C0FC" w14:textId="59EB8F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35E70" w14:textId="1E1250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027B19" w14:paraId="4559DBC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A1C11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78C9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4D5088F" w14:textId="0406FA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BB6303D" w14:textId="760CB2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56947" w14:textId="26415B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4AFD1" w14:textId="6B9A5C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27B19" w14:paraId="7AE098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50A4D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D01C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35E053E6" w14:textId="418E78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9FF7C83" w14:textId="01049A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8A540" w14:textId="14AE91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8653D" w14:textId="42D19B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27B19" w14:paraId="680F73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4AEB5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3346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2829D9D8" w14:textId="120CFA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68970C68" w14:textId="432073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3E2ED" w14:textId="611DA1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E55C37" w14:textId="22DF8A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27B19" w14:paraId="2DB9912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D6DCC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E028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3675831C" w14:textId="532586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55338ACF" w14:textId="7287A7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10589" w14:textId="130024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E268B" w14:textId="6FFE17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27B19" w14:paraId="4B8BB31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02DCF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E3A8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BB0F1A6" w14:textId="5CFE8C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E334B7E" w14:textId="1D5B8F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3E09C" w14:textId="28E659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CB796" w14:textId="1B2EFA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27B19" w14:paraId="6ECDC25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62124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6526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0D8F93D2" w14:textId="4EA0D4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58269BFB" w14:textId="510D14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ACAF7" w14:textId="0E8BBB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95D51" w14:textId="1F47D2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27B19" w14:paraId="489DD2C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A6771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33EA1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1A8B021" w14:textId="2800FA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2F799CCF" w14:textId="3064D7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17B3A" w14:textId="65F3EF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14B97" w14:textId="3249CA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27B19" w14:paraId="05DB208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ACA82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BC14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D74B3CA" w14:textId="0372D0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5121FC09" w14:textId="325FF1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ED331" w14:textId="24DD17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8C42F" w14:textId="5FE457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27B19" w14:paraId="371EBE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7CCD7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E40F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70317CDA" w14:textId="066662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358F9B60" w14:textId="72D539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8862B" w14:textId="1166BD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006B9" w14:textId="134D7A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027B19" w14:paraId="6D18D99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4BF2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A6BE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33F25A59" w14:textId="7017A5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380D1AF" w14:textId="2E889D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9201C" w14:textId="6BE0C1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19DA1" w14:textId="31C17D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27B19" w14:paraId="2B2C34C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60673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64DF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06E7E3AD" w14:textId="49C194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916160E" w14:textId="1CABE5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8BF06" w14:textId="5B8284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A51BE6" w14:textId="1DFF89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27B19" w14:paraId="1DCA7B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F1714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92EF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05F3669F" w14:textId="378427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65B488B9" w14:textId="4714D6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E0C6E" w14:textId="724744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FAF08" w14:textId="0E2BC3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27B19" w14:paraId="28B72F3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0131D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E3451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2DDED17C" w14:textId="20B0B9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5817501F" w14:textId="08DE5C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99972" w14:textId="4B8B2A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05846" w14:textId="79C40F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27B19" w14:paraId="73BADD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9A931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09B1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65F89929" w14:textId="722953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0D18B71A" w14:textId="1DA40A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527EE" w14:textId="55B8F2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993DF" w14:textId="704301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027B19" w14:paraId="3AA5B4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E2A55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EE25F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335E61" w14:textId="381566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FB88D6C" w14:textId="6C9E80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64E6F" w14:textId="3620A7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BEF3C" w14:textId="7B2F6F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027B19" w14:paraId="671459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16EF4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E71E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719C845C" w14:textId="1C0E26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1C8EB3F6" w14:textId="3D1B59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AA5A2" w14:textId="5523E7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0F359" w14:textId="7F2E6B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027B19" w14:paraId="7D4C1A8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B4982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3CF9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7F4D3EC1" w14:textId="678154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16D78C2" w14:textId="7F9633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E940C" w14:textId="0E4D3C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28DF0" w14:textId="208D88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06599E7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A1E3D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AE77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C221C2F" w14:textId="4937DD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139FFE8F" w14:textId="6578E3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725C" w14:textId="63D33D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13F64" w14:textId="785D3E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27B19" w14:paraId="2629EA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22265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256D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AE8E942" w14:textId="4905B1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494870" w14:textId="415633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CEB1F" w14:textId="403970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84D69B" w14:textId="436E48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0AEA1F4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04C45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EE4D9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722CACF" w14:textId="47456D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CCB28D6" w14:textId="214041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A7814" w14:textId="0715A7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D650B" w14:textId="5342EB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18E428F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BFB1A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1018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47881055" w14:textId="2C666D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9E76B10" w14:textId="01ED8D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32B04" w14:textId="0B80B4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60900" w14:textId="3186AA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027B19" w14:paraId="39EF3E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03FE5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4055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472D192C" w14:textId="21893B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282B900B" w14:textId="408E6D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1AE6B" w14:textId="4EBAB9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D1018" w14:textId="2DCF44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27B19" w14:paraId="5F6BA42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43C05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36DF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4835F5D9" w14:textId="26E277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59256F41" w14:textId="067D49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A0043" w14:textId="0ACAD9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8B02E" w14:textId="662A66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027B19" w14:paraId="02A01D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849AD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3633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036D402C" w14:textId="2F5DB2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11439A86" w14:textId="022214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BC58B" w14:textId="659962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64E8C" w14:textId="681838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27B19" w14:paraId="70FBA8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9EBD3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CD41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5C547CD1" w14:textId="44DC15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545ED" w14:textId="0F6573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8736E" w14:textId="3F995C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1371A" w14:textId="4FD60B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25C6BB1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8B723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A8BE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2DA8F7BA" w14:textId="0CD88A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463474EF" w14:textId="595015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6D0E9" w14:textId="01315A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95D8D" w14:textId="4C6D40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027B19" w14:paraId="461F1B4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37B0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2492AA8F" w14:textId="2B3A761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A5F795" w14:textId="6D97D4C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F17DB7B" w14:textId="45B0E2E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314BDB0C" w14:textId="6321ABF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027B19" w14:paraId="0D3A9B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6623F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7DD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E3DB770" w14:textId="1679D7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00B32CAB" w14:textId="12D863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53B97" w14:textId="305359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8BF4C9" w14:textId="036BF1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27B19" w14:paraId="154B7A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78376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F2572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4E05C90F" w14:textId="5A7685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4EFF1B24" w14:textId="60D4C4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113FD" w14:textId="2CEEE1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89792" w14:textId="473E7F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027B19" w14:paraId="608A5A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A8799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594E5D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2E6396FC" w14:textId="02D98B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DA420B5" w14:textId="5EC30A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78D74" w14:textId="0B3BBC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4A82D7" w14:textId="0EF36C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27B19" w14:paraId="51F72EF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CF3AB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0C92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484A6FE1" w14:textId="5A6D73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6AB2EF11" w14:textId="1E1F1E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A4154" w14:textId="6A0E72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931C4" w14:textId="724557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027B19" w14:paraId="2C60F1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D11F2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A422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62D36A6A" w14:textId="33F9E9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3A6526D" w14:textId="5CFA74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50B57" w14:textId="3FE5C8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11074" w14:textId="232E7B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544C6F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275B20"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DF95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2A6C60D5" w14:textId="51AF11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ACB9CE7" w14:textId="33DC82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F1560" w14:textId="01E5C6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3B3FB" w14:textId="133210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27B19" w14:paraId="49FA9F2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52577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F2073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580C5992" w14:textId="02EA43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6CD50888" w14:textId="68BF1D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54916" w14:textId="6A579D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19840" w14:textId="0574CB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027B19" w14:paraId="01094E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B75A3B"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0D477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77BD615" w14:textId="4B7D07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4D0B766" w14:textId="030D49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8A0BE" w14:textId="27C04A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49DB66F3" w14:textId="5613A3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027B19" w14:paraId="103B772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1620C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F451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BEE47EB" w14:textId="575A93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1F49D5B2" w14:textId="49A588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7C08A" w14:textId="1AE067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254C9" w14:textId="7EB3AF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27B19" w14:paraId="6BB210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575F6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F491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F8EBC7C" w14:textId="3DDF66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1E1D245" w14:textId="3D3EA5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C3FC9" w14:textId="6D3EB0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37EDFF" w14:textId="4A1DFE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7D93CA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282A7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F1348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3479D699" w14:textId="27C336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412A6919" w14:textId="367E5D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EC2CB" w14:textId="4F088E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53B000" w14:textId="50A9D1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027B19" w14:paraId="46741E7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BBAE6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1DFF6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39DCF547" w14:textId="0A17EF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CBA8838" w14:textId="7C748C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8CDF8" w14:textId="577859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2863A" w14:textId="6E7727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27B19" w14:paraId="43EB4D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C161F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D83D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AB8C893" w14:textId="2399E6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2DF38AAB" w14:textId="6C90C2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731B7EBC" w14:textId="386C47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9F07B" w14:textId="376BDC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27B19" w14:paraId="5D8A071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0F485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568E1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195DE72" w14:textId="045D5D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4D83B04D" w14:textId="27CD2A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F6199" w14:textId="1158E3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200C6F" w14:textId="14C55B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027B19" w14:paraId="42EA4C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3E040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2E17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C3FCD3D" w14:textId="2A435C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36B1A42F" w14:textId="5DA6EA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45ED6" w14:textId="424C65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E727AF" w14:textId="143C16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027B19" w14:paraId="06C425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B619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2C67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184CA33" w14:textId="63EDE0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5E4DC158" w14:textId="3EB802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F3D5C" w14:textId="0E03AD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1E968" w14:textId="6D812B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027B19" w14:paraId="0AD8F1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E74BF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596F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B2248F1" w14:textId="2BACBB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D54EDA3" w14:textId="77F832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D66DE" w14:textId="19810A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2ED05EFE" w14:textId="6680E8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27B19" w14:paraId="0E99E7C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C86E3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3854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171242A8" w14:textId="036C35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3293EF0A" w14:textId="14C160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61B76" w14:textId="0366F2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986CFC" w14:textId="75EBA5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27B19" w14:paraId="5EE640C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5D63C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CABD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AD8F978" w14:textId="4C290B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10E7245F" w14:textId="68E89F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B17B2" w14:textId="30CB2F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8D092" w14:textId="01DB4E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27B19" w14:paraId="1B77E07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4F5CD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AA9D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21612EA0" w14:textId="0F75DA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284664A7" w14:textId="568618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F901ACF" w14:textId="44FD89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13D42" w14:textId="0990BF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27B19" w14:paraId="5EC9555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5C9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19EEEB45" w14:textId="4132E59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7DC46472" w14:textId="2DA85DE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724E53F6" w14:textId="518B5DD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41F7E998" w14:textId="4A29A20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027B19" w14:paraId="0622A9B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DBE4B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E3035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02043B56" w14:textId="691370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77650916" w14:textId="61B3E6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A8FB2" w14:textId="0342D1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7966C" w14:textId="730849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27B19" w14:paraId="13DF08C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D4B9D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E9BB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AC274BA" w14:textId="79B028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3104C68F" w14:textId="795C37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21E43" w14:textId="696511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FC0AA" w14:textId="6DCD44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27B19" w14:paraId="6D9B72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61B8E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FE54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9060876" w14:textId="37EDC6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77F9857" w14:textId="1915D9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43D02" w14:textId="4AE558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57C39" w14:textId="43D48A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2251303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7E796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0534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0CB51305" w14:textId="05E9C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9A76981" w14:textId="087DE9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746AA" w14:textId="7363F6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EAEC891" w14:textId="371D49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27B19" w14:paraId="7A8282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B3FAD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AAAE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6CF328EC" w14:textId="6F4A5C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4775D9F3" w14:textId="645C8B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70EA1" w14:textId="50D57F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8F7AD" w14:textId="3C0A4D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027B19" w14:paraId="5998E5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DE4CC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351A8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247A6F5" w14:textId="7BDC7F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1DCA66D" w14:textId="37D6B6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95786" w14:textId="307213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9BCE" w14:textId="06C75D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79607F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A6A4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0644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30855D51" w14:textId="67AB02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759B64F" w14:textId="7A4187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3ABED" w14:textId="3D9144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7518D" w14:textId="3D4E9D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5F1BA03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1156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34C7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1DC483BB" w14:textId="0DB55B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6FE6026" w14:textId="548E59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B42A9" w14:textId="43A640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9115B" w14:textId="6CAA81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27B19" w14:paraId="0349C7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DEDEE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1A64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590D2EF" w14:textId="581CC0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FF906DF" w14:textId="4360A2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97028" w14:textId="349AD0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76A06B85" w14:textId="6C07F4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27B19" w14:paraId="36F1BED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8982A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655F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2A047917" w14:textId="57D68F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08A622A1" w14:textId="754C2A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B2199" w14:textId="33AC9E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3C94E3BE" w14:textId="24516D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27B19" w14:paraId="3FD252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3367F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28667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6EFC743" w14:textId="5A9A45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7BC1B9F" w14:textId="75A0C7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C8B23" w14:textId="4E2863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52F29887" w14:textId="0BF65D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27B19" w14:paraId="5C15BE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B6C1F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3B34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52471B6D" w14:textId="2B4060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40841" w14:textId="6F585A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D6F6C" w14:textId="7D7DA5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17D8327E" w14:textId="372974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027B19" w14:paraId="790182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344D7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8CFF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A30356B" w14:textId="142A83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67E1985" w14:textId="674BD1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5E060" w14:textId="444130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DB3A4" w14:textId="0DEFB7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027B19" w14:paraId="0B9919A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FE26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066B0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2F45E9FA" w14:textId="415CDD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282DF942" w14:textId="076331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01FDD" w14:textId="6A9E80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30E52" w14:textId="48D32E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27B19" w14:paraId="7CA528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793E6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5B09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509A5D2A" w14:textId="3EB5FB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4CF4E794" w14:textId="4CFA97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4F201" w14:textId="14E0F8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A4F704" w14:textId="5AE62D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27B19" w14:paraId="44C5D87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0D8F0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3401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C224B3F" w14:textId="713155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4AADA825" w14:textId="763484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881D1" w14:textId="0027C4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8D164" w14:textId="2AAF77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27B19" w14:paraId="39B68E4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0D8C9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D679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60E9975" w14:textId="6FDA43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29220CD9" w14:textId="3D6D42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3B7AD" w14:textId="25DAC7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A2F55" w14:textId="27DD78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27B19" w14:paraId="662911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7DB8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2942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76E3A1FA" w14:textId="0C7BEC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15C9FCDE" w14:textId="52A2FE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68CAC" w14:textId="794F4B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F428F" w14:textId="6C8A92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27B19" w14:paraId="0AEEFC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9292D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1831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51CA040" w14:textId="47C5BE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063C6329" w14:textId="15A9B9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4E04E" w14:textId="3986A0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DE3F5" w14:textId="60279A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27B19" w14:paraId="102DEB6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634E4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BEF5A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79E2C4CE" w14:textId="213D9A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BA51B6F" w14:textId="09FE90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A29E5" w14:textId="083160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61559" w14:textId="34B581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27B19" w14:paraId="0DC215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AC697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56EA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5A5CC251" w14:textId="492742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978AF9" w14:textId="3DAB15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B3B5C" w14:textId="60556B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12E82" w14:textId="7CF7FA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7E1EF21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B64B4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720B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5F2A5682" w14:textId="5A0EC4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64598C2" w14:textId="2B1536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23B04" w14:textId="68554B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F020F" w14:textId="7BDB90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7F3C3A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39FA6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4815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4B5ECF41" w14:textId="751782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F41C2AA" w14:textId="12C034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5A343" w14:textId="7FAFD1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52152" w14:textId="791D8E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27B19" w14:paraId="14CE2B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A7C50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3E64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3B96DD62" w14:textId="2196F5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5B7BEF6" w14:textId="7E2495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5AC5A" w14:textId="21D5D3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1A906" w14:textId="78D1C3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F07C8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57D80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06CFF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5643D20" w14:textId="6DF44D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4189AFBE" w14:textId="360A8D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7F1ED" w14:textId="25EA48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8EC23" w14:textId="65F616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27B19" w14:paraId="7001DA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AED19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AA55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2A0228B" w14:textId="41687B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5459E3B2" w14:textId="797E56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0FC29" w14:textId="3F3A9A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668DE" w14:textId="25404C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27B19" w14:paraId="77432A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254FE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7735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4453D344" w14:textId="4CE0CD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5EDCBD3B" w14:textId="1A699D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45EFE" w14:textId="344531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D18F5" w14:textId="0360EE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027B19" w14:paraId="34E78DB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D36BB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D92C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18046C9" w14:textId="288369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71286CB3" w14:textId="6FF842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F0D82" w14:textId="2CE606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5FF15" w14:textId="0540E7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27B19" w14:paraId="681D6D8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346B1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FD21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4CF65FC7" w14:textId="7A29EE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2C53175" w14:textId="357710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71905" w14:textId="004F86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77B2E" w14:textId="60EEF7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71FD94A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00A2E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7621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1FE83CB" w14:textId="34CCEC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1C12A810" w14:textId="5F37A6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632D4" w14:textId="6E588A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58989E4B" w14:textId="5C9B72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27B19" w14:paraId="23054F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3DFDE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434C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9E56CC6" w14:textId="44FEE0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018AB2CA" w14:textId="12C534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98E1B" w14:textId="4EDD2B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CD676B" w14:textId="71A28D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027B19" w14:paraId="50B393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24DF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3508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78ED49F" w14:textId="4B0FF9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D7F7C68" w14:textId="0814B7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44E70" w14:textId="230DB0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2026A" w14:textId="562811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27B19" w14:paraId="37AF23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36D35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5552E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6259E2D2" w14:textId="068CEF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5F8501" w14:textId="59ADB2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E54B9" w14:textId="0A504B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D85237C" w14:textId="6A527A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027B19" w14:paraId="2D99656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F42B2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62810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A0D9AC0" w14:textId="7607E1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6F67D96" w14:textId="593C50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CA20F" w14:textId="22CC0B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21E6A1" w14:textId="49DBA9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27B19" w14:paraId="573F2D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D44C7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85D9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790086D3" w14:textId="1690DE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24413D32" w14:textId="47631D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57A68" w14:textId="3D9194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5E06B" w14:textId="016ABA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27B19" w14:paraId="4352FA2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BEB68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6CD2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51E0BF92" w14:textId="139535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3622127D" w14:textId="553DEA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C2611" w14:textId="657DD0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D4027" w14:textId="0A01FC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27B19" w14:paraId="32AC004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545A4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1920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6B01ABBD" w14:textId="27713F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3A2663A0" w14:textId="532C13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DC8D59A" w14:textId="4DDE90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B7650A" w14:textId="3F9965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027B19" w14:paraId="567482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93A73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82D9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48E85C63" w14:textId="3A0D5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152D204D" w14:textId="7EFF53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CF7BF" w14:textId="63A274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60F9490E" w14:textId="367625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27B19" w14:paraId="1CF0C59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CD3DE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CC12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5A0178D5" w14:textId="7B710F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05856610" w14:textId="2BD0DF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92FC1" w14:textId="012F7D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9E4F2" w14:textId="6BBD95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027B19" w14:paraId="2ABDB5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DA36F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7B38C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B3F34F0" w14:textId="3B8782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2DECFEE" w14:textId="52E4BA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B90C9" w14:textId="72C46C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A4E591D" w14:textId="12BDFE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27B19" w14:paraId="010FC11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E9EFF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A763C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FAB4745" w14:textId="5885FB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8D9FF93" w14:textId="3E54D6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E9E9E" w14:textId="3FB431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7E2AD" w14:textId="3F9AD2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CC6274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E882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2F6B5934" w14:textId="3417023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c>
          <w:tcPr>
            <w:tcW w:w="705" w:type="pct"/>
            <w:tcBorders>
              <w:top w:val="nil"/>
              <w:left w:val="nil"/>
              <w:bottom w:val="single" w:sz="4" w:space="0" w:color="000000"/>
              <w:right w:val="single" w:sz="4" w:space="0" w:color="000000"/>
            </w:tcBorders>
            <w:shd w:val="clear" w:color="A5A5A5" w:fill="A5A5A5"/>
            <w:noWrap/>
            <w:vAlign w:val="bottom"/>
            <w:hideMark/>
          </w:tcPr>
          <w:p w14:paraId="4449F4EF" w14:textId="6E2F8F2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44654E1" w14:textId="0B1C9DD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93336B1" w14:textId="3E6DD59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r>
      <w:tr w:rsidR="00027B19" w14:paraId="25DA2E8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D95C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7C6C11E" w14:textId="493D7D7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6EEB519F" w14:textId="036C495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A723AB" w14:textId="74578B2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1027F8" w14:textId="51BF238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027B19" w14:paraId="1086474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38F92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BAC8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5A9A4D41" w14:textId="0B4D28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6C9293F9" w14:textId="2D40C9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39DBC" w14:textId="1EF1F0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70CE4" w14:textId="766EF4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027B19" w14:paraId="711B9D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68DDA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0B79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77358233" w14:textId="464261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5AD0D54A" w14:textId="3E40C0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34DFA" w14:textId="390F1E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33E58" w14:textId="0A189C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27B19" w14:paraId="3524AA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79B21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B1657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E8D27B2" w14:textId="7ECFB9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78389F5E" w14:textId="4E6CB8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6D2D5" w14:textId="11E7AD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30E9E" w14:textId="63591A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27B19" w14:paraId="096F684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9C88B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35C6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23FC8877" w14:textId="74B57F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2A0C1499" w14:textId="475638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F037B" w14:textId="78D0F9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54D9E" w14:textId="24D233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27B19" w14:paraId="11A8ECC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F9F38"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68BE8C2" w14:textId="7D0DF3B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106D23E9" w14:textId="50E6ECC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07556C" w14:textId="684EA21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264D76B" w14:textId="350C39E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027B19" w14:paraId="252089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905E0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73A37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70539254" w14:textId="4E06F0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5121890A" w14:textId="0085C8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32D76" w14:textId="53A9C9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43BFC4" w14:textId="0CDF64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027B19" w14:paraId="4B57A43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35048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FB204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5124C63" w14:textId="3959CE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0A0950D4" w14:textId="2C62D1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E86D8" w14:textId="3AC2CD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7DE4B" w14:textId="3A4737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27B19" w14:paraId="5AC90F1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43719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69ED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4C719C9" w14:textId="0FBD72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15351907" w14:textId="7CD32F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DCF53" w14:textId="26E295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D77C50" w14:textId="3A6F5E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027B19" w14:paraId="12B22FE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557D5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B72A9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6DEA63A2" w14:textId="3C7073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3FD2A32" w14:textId="426AA5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8B32E" w14:textId="364A5C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EBE95" w14:textId="5FB09D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027B19" w14:paraId="45E7DF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E549B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4B1C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F91147F" w14:textId="533EDF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BCC1663" w14:textId="38C8D2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3D465" w14:textId="1C8DF4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7E70E" w14:textId="6DF91A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27B19" w14:paraId="74DCA6B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64BCD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ACF9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10E56C46" w14:textId="7A6214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4C7776B8" w14:textId="5177C4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26104" w14:textId="018614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086B5" w14:textId="12D8A8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027B19" w14:paraId="37D23F9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F3C57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EA64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1C253EE1" w14:textId="1E0B6A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5BEA0525" w14:textId="3AF400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43A41" w14:textId="6D406E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B92F9" w14:textId="7F995C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027B19" w14:paraId="6493CAF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DF25C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B82E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42CAEFB4" w14:textId="6DA772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E5A9D76" w14:textId="4BEBC3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7A63C" w14:textId="36FE6D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13B11" w14:textId="0D3A02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27B19" w14:paraId="14985F1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DE9D7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4B53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53D58982" w14:textId="2F77EC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2091785" w14:textId="59F207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8143E" w14:textId="177FE6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8D80F1" w14:textId="6A96FF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27B19" w14:paraId="4D72F9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85B2E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2D19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45442EDB" w14:textId="07698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3C66FC8" w14:textId="738FED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B3EE5" w14:textId="570B7C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8BEF9" w14:textId="6F154A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027B19" w14:paraId="0939FEE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DB63D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9144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4D0B7008" w14:textId="718647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4AD5C104" w14:textId="407E94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A95B1" w14:textId="0111F3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D559A" w14:textId="3CD6BB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027B19" w14:paraId="406293A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F433B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71BB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3D2DD998" w14:textId="01AD3B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23016AE5" w14:textId="1B342C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EA265" w14:textId="527B05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58AFF2" w14:textId="73CE01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027B19" w14:paraId="0A9B6F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C85FF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1653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6D9AE8B2" w14:textId="543858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ADDD817" w14:textId="11A8C9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7EC0E" w14:textId="4ADAAD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7BF1C" w14:textId="4B1A38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27B19" w14:paraId="661EA3C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1E365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177A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41B130E4" w14:textId="792E04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45AD6635" w14:textId="3FCB93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6CEC1" w14:textId="38FD0C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6913C" w14:textId="7D3FD8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027B19" w14:paraId="799EC5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7EFD1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C01A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7EC07F22" w14:textId="5F18DF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A2646" w14:textId="6F6CEB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B2D11" w14:textId="190FCB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C8C4A" w14:textId="72D286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027B19" w14:paraId="1AAFAB5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127E8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8BC9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60C5794B" w14:textId="50764E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12CB24F7" w14:textId="74F474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5CEBB" w14:textId="5FED36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89BD8" w14:textId="6ACECD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027B19" w14:paraId="0C0E6F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4D552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C9125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9D049AC" w14:textId="48AC08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76A737AE" w14:textId="1EFF87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FF325" w14:textId="66939B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F7954" w14:textId="0411CC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027B19" w14:paraId="4A68772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E2B3C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16CF2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A14DA8F" w14:textId="5EC56F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3D119B48" w14:textId="7AA205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EF23E" w14:textId="74D6D7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20339B" w14:textId="7BA6DC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27B19" w14:paraId="1647D0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B1108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D4E03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CA99203" w14:textId="74F1D9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053719B" w14:textId="0968AB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A0C2A" w14:textId="0C2AE3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1A4B1" w14:textId="788C30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27B19" w14:paraId="2708C8F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15984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80ED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4417FFC9" w14:textId="24EDA8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7BCA872" w14:textId="190119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702DE" w14:textId="5134C5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5D63C" w14:textId="16E71E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27B19" w14:paraId="794654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12674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11B7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ACB1AAE" w14:textId="6580FB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7CCB5588" w14:textId="577D42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D37D2" w14:textId="7A4FCA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33F0A" w14:textId="739E34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27B19" w14:paraId="36721F6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36B57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DD5EF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2A9017EC" w14:textId="123BC5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4F28070" w14:textId="2C6BA5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64260" w14:textId="41C7BE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D0FC1" w14:textId="3F8505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27B19" w14:paraId="2300CEA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2B866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D05B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F5C233A" w14:textId="021CDD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CC01913" w14:textId="1C9003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EBFCC" w14:textId="2BC79C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0E367" w14:textId="53DD29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027B19" w14:paraId="79B6D99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045CD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69A5B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2306B3E6" w14:textId="165EA8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330394C" w14:textId="08CB07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30208" w14:textId="4281A6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1DC8E" w14:textId="6C871E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27B19" w14:paraId="6B8C811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C5B9C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7462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DF3C1A8" w14:textId="13628D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0B593F39" w14:textId="0F34F2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B247A" w14:textId="48122B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3540E" w14:textId="6AB275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27B19" w14:paraId="6862159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42222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2627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EBC118D" w14:textId="22181C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FF9FF4D" w14:textId="0F7AA5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405D7" w14:textId="71CEC1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0CCEA" w14:textId="5E26B8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27B19" w14:paraId="1AA7DD2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E3CB0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F09E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50059DC8" w14:textId="76C7D1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0282F08E" w14:textId="177382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32477" w14:textId="1D2B60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AAE1DE" w14:textId="108336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027B19" w14:paraId="0D499E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DB593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FB44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0B841182" w14:textId="5AE811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4A04CDD" w14:textId="37B43D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1B3AB" w14:textId="0807AF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68AD9" w14:textId="594046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27B19" w14:paraId="71AD995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40E57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AFB51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FC1EE72" w14:textId="44CD89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3DE557C4" w14:textId="2E4AD4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4D791" w14:textId="30F344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E9598" w14:textId="31B172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027B19" w14:paraId="2EE24F1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1B159"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0C5D6319" w14:textId="6006D82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75AF7FA9" w14:textId="0DFCECD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C15E78" w14:textId="546803F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5206F8" w14:textId="069705D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027B19" w14:paraId="4D38CA1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009D3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9B1B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68DCC25" w14:textId="6BDAEA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18DD7E5C" w14:textId="1346BD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55DE0" w14:textId="4A61C8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2F14AB" w14:textId="555336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027B19" w14:paraId="0E39BA3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AE032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BC33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B044C25" w14:textId="45491F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7EE9F883" w14:textId="78C623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FA7F5" w14:textId="4AB3D2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B5146" w14:textId="70F301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027B19" w14:paraId="3D8A0E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AA2E1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B62A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0590FDC8" w14:textId="5A44FD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6649296" w14:textId="063441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84F6B" w14:textId="7D31E2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BAE4A" w14:textId="7810E9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0C826DD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5902C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CC848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2060397" w14:textId="228ED6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1BC4A70D" w14:textId="428BDD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9667A" w14:textId="13D412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D3E79" w14:textId="269EDA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027B19" w14:paraId="2EED47D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BDA33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2A0B2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27F9CEA7" w14:textId="3E5142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3579A919" w14:textId="524DF4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8E20D" w14:textId="4918B6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4C884" w14:textId="54965E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027B19" w14:paraId="361550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EA05C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EC9B1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3071F4C" w14:textId="221AFF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63485AD5" w14:textId="482938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18E5E" w14:textId="33F837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FA90E" w14:textId="09933E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027B19" w14:paraId="01E499E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AD1E5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0E7220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4B5335F0" w14:textId="072311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52491C71" w14:textId="673DB3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4F63D" w14:textId="0C8CC0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75E2C" w14:textId="20C42F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027B19" w14:paraId="69A3EE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F1C7B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871D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982E767" w14:textId="7C7DFC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0DF42D97" w14:textId="20357A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5C528" w14:textId="1273D9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97E6E" w14:textId="20AFD8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27B19" w14:paraId="77C32E2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0EA6B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1F8B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734F4F1" w14:textId="219134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75A5B6A9" w14:textId="0ADC16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D6DEC" w14:textId="0AB393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EF2BE" w14:textId="4B0B66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027B19" w14:paraId="59087F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CF554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086C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4496BEB" w14:textId="56130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7FBDD994" w14:textId="1F756F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10059" w14:textId="79C780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71A4C" w14:textId="344270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027B19" w14:paraId="080B132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0D135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AC11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A1EAEE0" w14:textId="4618BA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26278D0F" w14:textId="4761CE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B4F71" w14:textId="158EDD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37779" w14:textId="46C67C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027B19" w14:paraId="799F18D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E9BF5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5E4B1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59738D11" w14:textId="4A5B59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40F7AB9A" w14:textId="37FA1A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F1865" w14:textId="5A43AA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7D8A5" w14:textId="26524B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27B19" w14:paraId="594665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87F2D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7B6D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B3339CA" w14:textId="25E51E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73CC730" w14:textId="04A537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236E2" w14:textId="2F60CD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049A6" w14:textId="45547C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27B19" w14:paraId="3168011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E1E2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C88F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2F414ADE" w14:textId="452B19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76E2049B" w14:textId="34C0DA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7A5F8" w14:textId="4E4411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6F815" w14:textId="3D0E9F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27B19" w14:paraId="5CAAD8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FDAEE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2CE4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3D51C478" w14:textId="5AD5FF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4EAF415" w14:textId="08F502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27DDB" w14:textId="70518E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30530" w14:textId="6F165C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3802D9A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52E72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7AB8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73023810" w14:textId="60561E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372DB16D" w14:textId="6DB2AE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C86ED" w14:textId="559E2C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11440" w14:textId="7989A9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027B19" w14:paraId="186CC3C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64C5E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09919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B22A000" w14:textId="3C49EC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6A60F38B" w14:textId="0C0D3E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C09A5" w14:textId="6A3700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AB2DD" w14:textId="4249F4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027B19" w14:paraId="375FA4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9F1D3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3130E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82E1145" w14:textId="31C12A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3A594781" w14:textId="331869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8E5A0" w14:textId="4F90EC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DE2B8" w14:textId="793B17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27B19" w14:paraId="6B49D24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36C5D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50FF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516BAF9C" w14:textId="29F3EA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2B3CD1A2" w14:textId="6FEFE6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30526" w14:textId="14CB1F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95FB7" w14:textId="72D5F6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27B19" w14:paraId="774393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1610F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94CB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6479246" w14:textId="489A63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62C370B4" w14:textId="2E5D80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78B18" w14:textId="61461A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01287" w14:textId="3C5E6C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027B19" w14:paraId="55E1588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89A8E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21EE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2CD47D3" w14:textId="167071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3849243F" w14:textId="424D88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0605F" w14:textId="725C0B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7E1465" w14:textId="1A2BCA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27B19" w14:paraId="47EC97F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0D49B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D0FC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2D79FF25" w14:textId="383022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3C3DEBCF" w14:textId="368E2C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C34F9" w14:textId="215A06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906F4" w14:textId="15BAB4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27B19" w14:paraId="2678EA0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8E594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032F3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F371C95" w14:textId="4E2182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0506489" w14:textId="42A589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D9E89" w14:textId="4AA7F1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79B2D" w14:textId="167B65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3D869F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B7293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B439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50B273E" w14:textId="44C652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27ED54E9" w14:textId="66F871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F2AE3" w14:textId="15B20B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D21CD" w14:textId="604724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027B19" w14:paraId="6E5DD96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9EC5E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1C11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4DCBE3C2" w14:textId="5F8920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21ED5F59" w14:textId="603E85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F92F4" w14:textId="16D56F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56845" w14:textId="64DA59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27B19" w14:paraId="6E8A028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6B644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F2891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068282B7" w14:textId="3229FE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DD58E8" w14:textId="665F57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89F7C" w14:textId="237EAF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B44C5" w14:textId="5AA452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32E0242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908B8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4680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6B13EE1" w14:textId="2939E3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8C61E78" w14:textId="672C56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BCE8B" w14:textId="1145B1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F6204" w14:textId="513306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027B19" w14:paraId="43E4BF4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D7807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6884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5ACA3E9" w14:textId="7AF3C7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B18ED8D" w14:textId="5B863A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DEDC6" w14:textId="3BBA7C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779D91" w14:textId="4A5BED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027B19" w14:paraId="1113F9D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8C087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2CF9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747D8E68" w14:textId="39CC17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FCD0F4A" w14:textId="4A02E4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045C0" w14:textId="20AE63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0B59B" w14:textId="1DD764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27B19" w14:paraId="2F6D200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65652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E784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EC00296" w14:textId="12BB5A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073027BC" w14:textId="761405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118B5" w14:textId="2EE09F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DC78C" w14:textId="117B39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027B19" w14:paraId="3AA4A5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71673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903E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5CCF2E9" w14:textId="51714A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28F924F" w14:textId="4D42FF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CD8DA" w14:textId="770676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7CD89" w14:textId="66CE7B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77FE5F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7E9F4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B09F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37EAEE51" w14:textId="3C547A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4AC568ED" w14:textId="15A729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71B3A" w14:textId="76912C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C2C5B" w14:textId="611A19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027B19" w14:paraId="2DC23D2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B3AC4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E589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FE9D485" w14:textId="562D7D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88AB05B" w14:textId="6EA32B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C7C2F" w14:textId="24FD5C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4EAD8" w14:textId="291E34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27B19" w14:paraId="7DB101F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B0F57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C55F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38F6FED9" w14:textId="23DF82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769BAA36" w14:textId="4CCE96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DE296" w14:textId="585E28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4A6FD4" w14:textId="1D0E8B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27B19" w14:paraId="13E9377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A5349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DECF2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4BD1C20" w14:textId="24E0A7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25ECCA46" w14:textId="1470BF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8A052" w14:textId="753CED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B28CE" w14:textId="6B9006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27B19" w14:paraId="7F4177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016E6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F62D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92F1E30" w14:textId="0C0BDB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FA5FC4B" w14:textId="2F463F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C8F75" w14:textId="75B466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8368B" w14:textId="628A27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027B19" w14:paraId="3B71656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9D85F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29C2E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027E8A6" w14:textId="752F87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614E72C" w14:textId="34B561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545AB" w14:textId="3CE7AF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EA449" w14:textId="507F1E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27B19" w14:paraId="301CCD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4BF4F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0070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5CF56675" w14:textId="749344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4D68707E" w14:textId="33AD4F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07162" w14:textId="689A1B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A8DC0" w14:textId="6D9CA5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27B19" w14:paraId="6097727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1D4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7E291C48" w14:textId="4E4B530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0A2F0127" w14:textId="091159A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4BE68C" w14:textId="31CD29A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2D8573D" w14:textId="7FB6888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027B19" w14:paraId="591D87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0FE92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7012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24723061" w14:textId="3E61DC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4BB6CC09" w14:textId="13069B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E4418" w14:textId="22ED19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729DB" w14:textId="736BE2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027B19" w14:paraId="30012B7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F4995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AB7D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03F356AF" w14:textId="59729E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29512B47" w14:textId="10C8DC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60302" w14:textId="79088B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E30C0" w14:textId="53F484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027B19" w14:paraId="2B1D55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ED356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2724C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52BA0CFA" w14:textId="15905E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4690BF3E" w14:textId="641E60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580FF" w14:textId="31241B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27774" w14:textId="21A0B2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027B19" w14:paraId="3BA6EE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59E72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06C8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3A4C423A" w14:textId="469044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1A956E35" w14:textId="7B0F8F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1B780" w14:textId="592824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997F2" w14:textId="76BFF2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027B19" w14:paraId="3AD00EB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666D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7244BFD7" w14:textId="48039F4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280849B" w14:textId="4CB97B6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6BFE8F" w14:textId="64E4C01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117C07" w14:textId="4956B97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027B19" w14:paraId="0C0562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D0FA7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2570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D545E0E" w14:textId="6FC05E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48A8F063" w14:textId="4C66D6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AF3BD" w14:textId="6597FA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05511B" w14:textId="60BB97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27B19" w14:paraId="0CDC62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A1E08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30B0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5CDDF3D4" w14:textId="0AB659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49DFEC73" w14:textId="070DCA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EC8DA" w14:textId="213E78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C1B33" w14:textId="507C81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027B19" w14:paraId="3E97B9F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C41BF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71948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0B5B7861" w14:textId="30286C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4F25CE58" w14:textId="7060A2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9ED24" w14:textId="769460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B82DB" w14:textId="1F45ED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027B19" w14:paraId="55ACB1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C516B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060F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C88B0FE" w14:textId="117FB2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42FAAEF4" w14:textId="4A54B6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6A6B3" w14:textId="4CB19E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5F59F" w14:textId="0C6EC6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027B19" w14:paraId="7B40043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1D76D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64A3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5EA8C1D" w14:textId="6D40D8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120DF115" w14:textId="6F4EF6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65D1D" w14:textId="2B5FD7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EFB01" w14:textId="3390A3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027B19" w14:paraId="357BDF7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DB9CB"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77FD9375" w14:textId="1BD9B4C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01,655.60 </w:t>
            </w:r>
          </w:p>
        </w:tc>
        <w:tc>
          <w:tcPr>
            <w:tcW w:w="705" w:type="pct"/>
            <w:tcBorders>
              <w:top w:val="nil"/>
              <w:left w:val="nil"/>
              <w:bottom w:val="single" w:sz="4" w:space="0" w:color="000000"/>
              <w:right w:val="single" w:sz="4" w:space="0" w:color="000000"/>
            </w:tcBorders>
            <w:shd w:val="clear" w:color="A5A5A5" w:fill="A5A5A5"/>
            <w:noWrap/>
            <w:vAlign w:val="bottom"/>
            <w:hideMark/>
          </w:tcPr>
          <w:p w14:paraId="560EF33A" w14:textId="20E28CD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695DE80" w14:textId="4FC3CD8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E859398" w14:textId="25ADC62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01,655.60 </w:t>
            </w:r>
          </w:p>
        </w:tc>
      </w:tr>
      <w:tr w:rsidR="00027B19" w14:paraId="3CA47E3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7FF3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3B46C2EA" w14:textId="4460939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B04E12" w14:textId="243BC4D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AFD1D2" w14:textId="2C373EC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11317D" w14:textId="707C242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027B19" w14:paraId="4B94F0F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8A32B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C73A5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B16027C" w14:textId="3C39E9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566A1195" w14:textId="7779A4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1665C" w14:textId="11779E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09A1D" w14:textId="255A1C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27B19" w14:paraId="6DAAD1E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ED614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B93B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9230660" w14:textId="0E06BD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4FB881F1" w14:textId="6FC062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DD822" w14:textId="253060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98B88" w14:textId="71AB9A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27B19" w14:paraId="7710DF1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442BB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4D00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6429D6A5" w14:textId="540E78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41C6184" w14:textId="1E0D77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5DC2C" w14:textId="0DB2D2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6C47F3" w14:textId="53D6F5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27B19" w14:paraId="1526F41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4B367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756D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18FA0516" w14:textId="202D38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AA1DE8E" w14:textId="5974D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3C4F4" w14:textId="7FB107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7968A" w14:textId="0992B9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27B19" w14:paraId="6ADBF1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6DF20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EB36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40970101" w14:textId="5BE714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E4CCA" w14:textId="0FC0F0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4E1E2" w14:textId="59607B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A88BA" w14:textId="11512E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27B19" w14:paraId="3BB5E5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BC7E3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4381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CDBB7BE" w14:textId="2794FD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64249D4F" w14:textId="1138DC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3BCC2" w14:textId="09EBCC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D4F3E" w14:textId="001BCD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027B19" w14:paraId="2672E2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3603E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4F3FE51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61459EF1" w14:textId="26EB19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46EF64BC" w14:textId="07E011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84A53" w14:textId="026D38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83DAD" w14:textId="3A26A4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27B19" w14:paraId="1B8177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653B8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A877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67F9F625" w14:textId="0DC746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7B64E512" w14:textId="54C93F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4D880" w14:textId="40C863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2952A" w14:textId="20F96E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27B19" w14:paraId="1BA5562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B89C9"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2B71CDAC" w14:textId="30EC48E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47EBF74E" w14:textId="42827AD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7B518A" w14:textId="5C49399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F3EBAF" w14:textId="5014C9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027B19" w14:paraId="51BE7DF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E76EF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97B3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BC72B3B" w14:textId="478BE5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72D2331F" w14:textId="26A729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0316A" w14:textId="367B41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45A70" w14:textId="2D4198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27B19" w14:paraId="554BA03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F3293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8053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400C9A5E" w14:textId="67D8D9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3E8ADD0B" w14:textId="2E8110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EC11D" w14:textId="127A87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378BD" w14:textId="79CBB6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27B19" w14:paraId="7F6E47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4EF2C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C422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6B646FF5" w14:textId="6FFA0E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07280C9C" w14:textId="702ED4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860DD" w14:textId="165DD7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8CDDB" w14:textId="1F7314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27B19" w14:paraId="0DF9B95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A7330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5E686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09D7A909" w14:textId="07FF02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317C768B" w14:textId="7159D0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C75C9" w14:textId="0E734C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F57D7" w14:textId="5EC208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27B19" w14:paraId="2B30CF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46DC3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7C40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2ED05DC9" w14:textId="324ED8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AAAAE3B" w14:textId="32FFB0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AC87A" w14:textId="4C580D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9CF41" w14:textId="313D9D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27B19" w14:paraId="12C38A7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9FACA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AE843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04120E44" w14:textId="5CA786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43B9FE9A" w14:textId="295A01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920C0" w14:textId="356831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1A588A" w14:textId="47C04B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27B19" w14:paraId="292AEC7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A3B30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17C5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63F01FEC" w14:textId="4C7BAE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59F84" w14:textId="0A85ED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54B52" w14:textId="5931F4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73D64" w14:textId="454C74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27B19" w14:paraId="3453A9B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BD46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4B3BF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7487CD2" w14:textId="187523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97B81" w14:textId="0575C9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3B6F7" w14:textId="72FF00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EF6ED" w14:textId="4C1125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27B19" w14:paraId="2738D3F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A3374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8CC8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C034604" w14:textId="162A95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4A1DF0C" w14:textId="34324E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68FCC" w14:textId="6400DD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7670A" w14:textId="2E6EE4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27B19" w14:paraId="6569554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292CD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AAC4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3A3773F0" w14:textId="13FDF6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7C6789DD" w14:textId="33819B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0CEA9" w14:textId="5BD980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4E81D" w14:textId="72A991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027B19" w14:paraId="250B7A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F9A69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77C2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5688B1B" w14:textId="360450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06AD676C" w14:textId="5031FE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56131" w14:textId="0B0D1A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4E6F2A" w14:textId="403054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27B19" w14:paraId="4747022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6164E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67B6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10C6822D" w14:textId="7C28FC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A7CA72E" w14:textId="6C4670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65759" w14:textId="067762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19752" w14:textId="62DFD6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27B19" w14:paraId="7F18FD39"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A521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149BC726" w14:textId="42C981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3B647" w14:textId="224E9AA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E4817B" w14:textId="4D983CF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4834A9" w14:textId="4839C19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r>
      <w:tr w:rsidR="00027B19" w14:paraId="1F8AAEE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B77EF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8FF0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7B00AB93" w14:textId="5DEB2B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63C32EEB" w14:textId="2A6601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BEBC6" w14:textId="6D124A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0F52D" w14:textId="068567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27B19" w14:paraId="739CDB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65329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5337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7A929456" w14:textId="6A16BB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6451A7E4" w14:textId="59212E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D163" w14:textId="6C8349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78A99" w14:textId="199291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027B19" w14:paraId="0D9E96E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AE3D2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6E1A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50FB85F4" w14:textId="140195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5C4EB93B" w14:textId="3153DB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4F33C" w14:textId="280762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426BA" w14:textId="2D7057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27B19" w14:paraId="1AE7831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109E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8C02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264FC2A0" w14:textId="16F2B3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5CEA3FCD" w14:textId="30507B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E86D9" w14:textId="40D850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7F179" w14:textId="06D898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27B19" w14:paraId="4B7E03F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9D559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EA21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150E782D" w14:textId="18A573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67252133" w14:textId="3BBE80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78CFA" w14:textId="7C67CE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8186F" w14:textId="1E6397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27B19" w14:paraId="4406F52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BB41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E88C2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16559E0B" w14:textId="490538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6D9CD8B8" w14:textId="22E427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30B0C" w14:textId="5D5ADE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B9D1C" w14:textId="70242F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27B19" w14:paraId="501CFB9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F83CB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3E8E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31F54EC8" w14:textId="547CF6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2ADC1BC2" w14:textId="762EBC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1B7CB" w14:textId="581A64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4CA2C" w14:textId="659A55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027B19" w14:paraId="225D078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ED72C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5A08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AFA662D" w14:textId="43DC27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E934F" w14:textId="594BFD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5F1B2" w14:textId="4945EF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63C1D" w14:textId="0DCB72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27B19" w14:paraId="338913E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F62AC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D39C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4376C36" w14:textId="434E3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3D3F3E17" w14:textId="4FF229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DD677" w14:textId="4CE167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97276" w14:textId="587255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027B19" w14:paraId="12B50E1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CD422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6EFB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1B52AF7" w14:textId="383D81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6E3DF7EE" w14:textId="4301AC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D5A1F" w14:textId="685FF1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7506C" w14:textId="08DF84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027B19" w14:paraId="43541D8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E9329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4675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5924832A" w14:textId="07E8CE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68C8C10A" w14:textId="0FF48E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29437" w14:textId="61F2EE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CFE4A" w14:textId="659101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027B19" w14:paraId="55A8CB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FE545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F61DD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63E49115" w14:textId="18927F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529EBEC0" w14:textId="6F8052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8A9B6" w14:textId="666CE6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37C69" w14:textId="4A0FA2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027B19" w14:paraId="699EC5B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90AAB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F185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39285A7" w14:textId="18C476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171E2C7D" w14:textId="5CE4ED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D828F" w14:textId="37AF30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6AF45" w14:textId="20C35A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27B19" w14:paraId="66540A0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1369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D093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16B3D400" w14:textId="7A96B8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BD8C7F7" w14:textId="7EB33D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C0F8C" w14:textId="3422AE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D25E8" w14:textId="7B4F20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027B19" w14:paraId="45D60D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1172B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6B2EA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0BE9716C" w14:textId="1547BB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5B0EAEB" w14:textId="4E3D63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0F311" w14:textId="2D029D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9A7C5" w14:textId="17D2ED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27B19" w14:paraId="5A456E4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C464A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56CE7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593C4722" w14:textId="68F902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7881C654" w14:textId="75F6F7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282B2" w14:textId="6DF798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7CBC01" w14:textId="449769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027B19" w14:paraId="7B02B18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A51DB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71F9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588EE4E0" w14:textId="55718E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7CEF3A0A" w14:textId="570774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29B94" w14:textId="52D8F5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673FAE" w14:textId="330952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27B19" w14:paraId="4E7DF1D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62748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1D62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765BF59" w14:textId="66E50B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456AB317" w14:textId="668566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55991" w14:textId="6ED741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9CBD8" w14:textId="01B8D9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27B19" w14:paraId="10A1686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B38CD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2DDAE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6132E957" w14:textId="6A318A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792E9541" w14:textId="316E87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0D8FA" w14:textId="6D27EB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093C4" w14:textId="010BF3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027B19" w14:paraId="0596D1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2DD7C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BAFF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8F22D29" w14:textId="0D8CC7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DBB5185" w14:textId="4BDB60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303B3" w14:textId="1B782B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1E68F" w14:textId="6D9DDD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27B19" w14:paraId="18BBDF7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EDBF8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DA8C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37590CC9" w14:textId="089268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6E4C5335" w14:textId="26F69C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11071" w14:textId="686321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08003" w14:textId="39E8FE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027B19" w14:paraId="6E728D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77A3B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D100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F1941A5" w14:textId="5C754F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26F82A1D" w14:textId="53DFF0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465D7" w14:textId="5080EB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3B1A3" w14:textId="034DA9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027B19" w14:paraId="540859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A9BA2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56BB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F693DC6" w14:textId="0153B1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53739B96" w14:textId="4708F6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4AE59" w14:textId="4A3D60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1528A" w14:textId="13FA13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27B19" w14:paraId="4DE6474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5FE21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7085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3B801F2" w14:textId="7B29F8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52F6254" w14:textId="1E3FF4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BF9F2" w14:textId="6EF142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0930E" w14:textId="4237E0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27B19" w14:paraId="4D5479E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8EAF9"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066B222F" w14:textId="5A1C215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70B22BD" w14:textId="50AF655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40994E" w14:textId="4FAEBC5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462DB7" w14:textId="7B26EB5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027B19" w14:paraId="2EB0AA2E"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67E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0BD2C6D2" w14:textId="6DB7C9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0221306" w14:textId="488D3E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09184" w14:textId="1E580D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B419C" w14:textId="35E370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27B19" w14:paraId="19679D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7D7C8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1E39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619F3E7C" w14:textId="610594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352CFB68" w14:textId="33BCEF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58EE3" w14:textId="6FBE3D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76697" w14:textId="670A6F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27B19" w14:paraId="56C274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18C2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DC1C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562BAFDA" w14:textId="5F855E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65061556" w14:textId="26F948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D6799" w14:textId="0D6A62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C2CE0" w14:textId="26D921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27B19" w14:paraId="5357BB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FB43C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6368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6B4ABB6" w14:textId="739B2C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6C2C5BA7" w14:textId="376F02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4FD24" w14:textId="598897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304870" w14:textId="621F37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27B19" w14:paraId="4842686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D3C7C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A4FD1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4E8DE0E6" w14:textId="734D5A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33F9C254" w14:textId="39FD4C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0E424" w14:textId="5EA736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CE177" w14:textId="308FE9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27B19" w14:paraId="454F39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ABE68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B86C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6D220E04" w14:textId="0DB8B3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4E808E63" w14:textId="2F96C0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34B33" w14:textId="7B88D8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8B833" w14:textId="168215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27B19" w14:paraId="40B53C7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67173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F2C0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57CDADFA" w14:textId="73C188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0898447D" w14:textId="730F1E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81BC4" w14:textId="3FAAFD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E1C6D" w14:textId="0E0AE3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27B19" w14:paraId="2FBE445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DE7EC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B232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45A210C" w14:textId="2F1541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60B291BD" w14:textId="1DA87A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DEB55" w14:textId="5C02A0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9F665" w14:textId="571BA6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27B19" w14:paraId="445DA15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510B5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2D9A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297A843D" w14:textId="54E943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C2FEA81" w14:textId="1BFA38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4489B" w14:textId="1A37C1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231CF" w14:textId="35CB46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27B19" w14:paraId="0EF4C86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02BFC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84DC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47069ACD" w14:textId="3B5305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636D7B18" w14:textId="584667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832A3" w14:textId="6B2436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B9F23" w14:textId="44C166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27B19" w14:paraId="191A15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B7C95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B4E1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3E364177" w14:textId="41D077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27A512A" w14:textId="5EC23A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8976A" w14:textId="7F49D9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5B193" w14:textId="78C422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027B19" w14:paraId="295538A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C0DC7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9D75F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16702082" w14:textId="50884E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669BE7A7" w14:textId="6A6D0F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2D600" w14:textId="1BB68D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A879CC" w14:textId="5A9BFF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27B19" w14:paraId="3C6AB5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6AA18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C389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367E6B42" w14:textId="4E5B36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AE59D91" w14:textId="5FF300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A8E4E" w14:textId="025173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21CE0" w14:textId="084EC1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27B19" w14:paraId="69EDFA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C9D62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29FB4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B9A7DFC" w14:textId="4C9497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10DFEB31" w14:textId="3ED948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E6494" w14:textId="01870D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5814B" w14:textId="307660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27B19" w14:paraId="7EAE070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9FB75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4887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C7F4041" w14:textId="49CE7D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8D0BC2F" w14:textId="4E30A6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FFDE3" w14:textId="27D068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BCAC1" w14:textId="5CD22E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27B19" w14:paraId="21B351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51A61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5D79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150BFA4D" w14:textId="1434D1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078E0FAD" w14:textId="537277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C200F" w14:textId="4293B2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6D2D7" w14:textId="41699D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27B19" w14:paraId="2C14AC6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48B6B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957F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13D3B03" w14:textId="6E0EA1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550DD57A" w14:textId="0AB73E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39F09" w14:textId="745F1A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B8DD76" w14:textId="232261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27B19" w14:paraId="0A0014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265ED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10EE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3982F74" w14:textId="56980E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15D24" w14:textId="38D06A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F0C6A" w14:textId="23E7EC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C0C49" w14:textId="597441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27B19" w14:paraId="0575A70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2BC75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8BCC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388BF4" w14:textId="418990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645DC776" w14:textId="46A3A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9E011" w14:textId="27A053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5E317" w14:textId="7A1F6E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27B19" w14:paraId="415C673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95577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49493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78B6BA8" w14:textId="436A0A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AAE00F6" w14:textId="57171C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78EF9" w14:textId="384FAF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4A360" w14:textId="7B63D9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27B19" w14:paraId="718156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FFAC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736E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246F2450" w14:textId="32C523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56D0E97A" w14:textId="04DEB7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9D40C" w14:textId="05C682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8AB52" w14:textId="7F23F7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27B19" w14:paraId="78A54D7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D70A4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B219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08E65DE" w14:textId="285F34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51E6E5D1" w14:textId="7C22F9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B598C" w14:textId="04A832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70270" w14:textId="27894A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27B19" w14:paraId="0946C23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9B2B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69B9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620E696D" w14:textId="4BAD45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DEF5A81" w14:textId="772B7E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FF3E2" w14:textId="4F487F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EC09F4" w14:textId="5434FD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27B19" w14:paraId="31533DA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95730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6A8C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5C8E13C5" w14:textId="3C48AF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5199413C" w14:textId="1C034D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87E5F" w14:textId="05B3E0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51213" w14:textId="241051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027B19" w14:paraId="55882F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70952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167A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746F9DBE" w14:textId="724B8B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903703D" w14:textId="1BA483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5DBDC" w14:textId="2F0EF2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03899" w14:textId="29D04A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27B19" w14:paraId="183603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9FC79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B88A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22AED51E" w14:textId="6CAB61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32A7AE" w14:textId="13D4A0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79880" w14:textId="47C4DF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823B9E" w14:textId="689783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27B19" w14:paraId="0C6B0F9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E3D1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7E9B886" w14:textId="4167297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0C58D68F" w14:textId="22374C9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2BD250" w14:textId="6374230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73020E6" w14:textId="66158A2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027B19" w14:paraId="3CC7AB9A"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1ED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363D17DB" w14:textId="6D34E6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60C8F012" w14:textId="739AFD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EC645" w14:textId="75ED66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F915D7" w14:textId="610671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027B19" w14:paraId="758A56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0F0C4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562D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C201675" w14:textId="2936B0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60A521C" w14:textId="3146EE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CBA37" w14:textId="5C7059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092BF" w14:textId="44211F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027B19" w14:paraId="0CE28A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30866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A21E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1572335E" w14:textId="6154E7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9294F20" w14:textId="72B9C7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D5E63" w14:textId="6D48D3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AB4B1" w14:textId="7DD996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27B19" w14:paraId="5C336B7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EEADF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93F6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3B510111" w14:textId="7D7365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2DA2C351" w14:textId="2662DB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BC19B" w14:textId="6A4763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F4694" w14:textId="32EE6C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27B19" w14:paraId="56AF778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AF7E7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927B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C925441" w14:textId="406906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24B71C6E" w14:textId="2AE921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A6122" w14:textId="216916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D1F88" w14:textId="5BF9C1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27B19" w14:paraId="5F9178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88543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12F5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7B54B894" w14:textId="1093EA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7C3A01EB" w14:textId="3CC3AF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893D3" w14:textId="168F02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BDE71" w14:textId="6B272F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27B19" w14:paraId="2EBE118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BF425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60A6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04D5AF67" w14:textId="699CFD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14B6BBF7" w14:textId="414EF5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5B963" w14:textId="10287A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5EFD2" w14:textId="7FF19F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27B19" w14:paraId="64736E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B2168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17B16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12FEA81F" w14:textId="3C1D79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E847AF6" w14:textId="43A6A8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E1711" w14:textId="4EFC97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7D000" w14:textId="3A88B4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27B19" w14:paraId="5F7A5F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59C72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39C9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09E9C0C4" w14:textId="2337E1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6794DB12" w14:textId="52D10B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52066" w14:textId="668985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8C13E" w14:textId="3798BC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27B19" w14:paraId="49B17DA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B68A1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DC0D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2A030CB0" w14:textId="55EDEB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520A8ECF" w14:textId="3DE90A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570FD" w14:textId="1706E3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C994A" w14:textId="5FE30E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27B19" w14:paraId="6EEDB2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2D69D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4273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76668A50" w14:textId="6294E5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6D50DE1" w14:textId="0AA52E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26374" w14:textId="3307FD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E3681" w14:textId="35F8EB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27B19" w14:paraId="7EB436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F053C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CC0C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7BF674F5" w14:textId="488136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38F1C3FB" w14:textId="092D0B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83A18" w14:textId="6AF906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D97041" w14:textId="10B619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27B19" w14:paraId="137C379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A21BC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10A3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1960D331" w14:textId="599098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292B188" w14:textId="0DC0E4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16E6A" w14:textId="24DD73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5AF1F" w14:textId="6913D9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27B19" w14:paraId="09662D4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6C808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8BA6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287EF562" w14:textId="66D34E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99880A0" w14:textId="715465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B53AA" w14:textId="0BE1B5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7CEC" w14:textId="564FE6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27B19" w14:paraId="226ECA6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E2969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B8DE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294B090C" w14:textId="18A0CE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3EA6EAC0" w14:textId="08DBAC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95FA" w14:textId="03C276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E6393" w14:textId="1AE5CF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027B19" w14:paraId="306F2C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56CC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E195C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5C3BEF4C" w14:textId="046C82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0258280E" w14:textId="7D7159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554B7" w14:textId="1243DA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8FA9BA" w14:textId="68D207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027B19" w14:paraId="3C1859A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131F1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9D12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0D1C0A6" w14:textId="3896D1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59D857E6" w14:textId="5E23B8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10A37" w14:textId="46020D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1BCE5" w14:textId="2A976F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027B19" w14:paraId="30AC9F3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34724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10C5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E62FF46" w14:textId="5B1326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06E7EB96" w14:textId="11C74F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59417" w14:textId="275734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4EEB7B" w14:textId="0FAD21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27B19" w14:paraId="4D004A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647FB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8419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19C86AB7" w14:textId="3F679A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38B29B23" w14:textId="1A382D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67172" w14:textId="5B795F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AF330" w14:textId="508E22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27B19" w14:paraId="79210D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478C2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D8085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8C49B1D" w14:textId="4EB2BB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297F9981" w14:textId="3C5DEC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0A7FB" w14:textId="30BE84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911EA" w14:textId="13EDE6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27B19" w14:paraId="5DFBC1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15C31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EA3A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21CA5F01" w14:textId="4C3BFE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6BAB7F74" w14:textId="40EAB5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57A08" w14:textId="1D4BB5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7462B" w14:textId="0BF277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27B19" w14:paraId="3E5F14D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3A47B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DD8AD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A23909A" w14:textId="07466D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616F3684" w14:textId="1FAEB2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B463D" w14:textId="655312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2554C" w14:textId="1D8431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27B19" w14:paraId="653BF6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B01B0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08E2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72E48E53" w14:textId="35A374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534EE9A" w14:textId="38BBF1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26BE1" w14:textId="188717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E159B9" w14:textId="2E3F1C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27B19" w14:paraId="0B81EFE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0C6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339880A6" w14:textId="6558FBB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7C8C2BFB" w14:textId="5A1E705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80278F" w14:textId="43DD338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7A57AA" w14:textId="7083BB4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027B19" w14:paraId="2DC472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DC130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D3E02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1E4AC00A" w14:textId="4242B7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34B5F5E2" w14:textId="7F6138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6A60F" w14:textId="10CFE2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D67CF" w14:textId="1667DB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27B19" w14:paraId="0FB5067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6F2D4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2921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7CF0B595" w14:textId="1CE8D9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9731110" w14:textId="2F0682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25713" w14:textId="2CB543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33995" w14:textId="53D791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27B19" w14:paraId="1FEC41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C6988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D6C9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32025472" w14:textId="4EDC39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E7847" w14:textId="0630B9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8EDA0" w14:textId="63F2CB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0BE95" w14:textId="43C656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27B19" w14:paraId="575F8E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97EB7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31E6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457463F1" w14:textId="776875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D2AF297" w14:textId="5D30F2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93CC3" w14:textId="6BD38D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CB744" w14:textId="1FA62C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027B19" w14:paraId="2E23763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FA470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82BA5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D3398A9" w14:textId="74CEBE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1F746B4E" w14:textId="7D7ED7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555FE" w14:textId="45F826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0D621" w14:textId="31BABC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27B19" w14:paraId="2657ED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7A3D9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98E8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2A2E779E" w14:textId="5B1836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53AFB619" w14:textId="26CF0B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9C4C9" w14:textId="463870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F157C" w14:textId="31EB0F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27B19" w14:paraId="25D389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5023B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773C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85DF72E" w14:textId="2FAF30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57E081DE" w14:textId="19E73B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2F98A" w14:textId="66F093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BFF72" w14:textId="302382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27B19" w14:paraId="711194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5CA7C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9D0B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3C1C82A" w14:textId="089D30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3C28A370" w14:textId="46E39A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2D1A8" w14:textId="779280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20F4C" w14:textId="074F47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27B19" w14:paraId="180EE2C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77EDD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EB4B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5EAB5A03" w14:textId="5B37C7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6EA8FDBA" w14:textId="4117BB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AC433" w14:textId="21173F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5CDA3" w14:textId="10CC7A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027B19" w14:paraId="5CED80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1D8F0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04F0F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1B9DCD8A" w14:textId="60FDA2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0FE2E062" w14:textId="29DAA6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6BA64" w14:textId="682F8B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936F1" w14:textId="31AF8E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27B19" w14:paraId="3F89382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5E537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B507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72E2ED5F" w14:textId="67EDC9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06B94349" w14:textId="5DFC97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6FF0B" w14:textId="647289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831354" w14:textId="20ECB3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027B19" w14:paraId="7E4E698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3D458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A14B4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49D1803D" w14:textId="7D258A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05318CC4" w14:textId="3DFBBC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1DE32" w14:textId="28F9C9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5F755" w14:textId="083EAC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27B19" w14:paraId="730D77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33E86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5F67179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110034AD" w14:textId="318733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FF19542" w14:textId="4F4BC5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7D89A" w14:textId="3771B9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D3456" w14:textId="60D798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27B19" w14:paraId="7112C69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9CF3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43F3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FCE03B0" w14:textId="768F96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1D707C16" w14:textId="0A87BF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52949" w14:textId="64E3D4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1DD8CC" w14:textId="3B8168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27B19" w14:paraId="7D7C0A5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58E5A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6ED4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7CA6406" w14:textId="2C061E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7A6BF778" w14:textId="4360AD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1A6C4" w14:textId="30178D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75D89" w14:textId="38A78C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27B19" w14:paraId="2947F1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A48C1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9EE6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2BFFC920" w14:textId="06386F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0ED3ADEA" w14:textId="592B43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3A2F3" w14:textId="5EFC5E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F4648" w14:textId="6137C2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27B19" w14:paraId="2F2528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FF0DD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C22E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A8CE4F9" w14:textId="6DC493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2A38F4A2" w14:textId="665E98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DABF6" w14:textId="62D802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AF6A7" w14:textId="045431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27B19" w14:paraId="2371967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FF82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76FF7A6E" w14:textId="32D4604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208C9BE" w14:textId="38E9BA9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305A8F" w14:textId="6DFBC21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0F064D" w14:textId="3C4A5B7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027B19" w14:paraId="22557E7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A5E23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E43E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7C3B013B" w14:textId="4BC408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7EAB3262" w14:textId="6E0B47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8E6D8" w14:textId="051F30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CAF15" w14:textId="001F41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27B19" w14:paraId="3DD1BE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E159C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3EB4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49731CE" w14:textId="4D105B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75E8B24" w14:textId="647DA2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CE615" w14:textId="027379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36CCC" w14:textId="0B4453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27B19" w14:paraId="58B1DE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8BEB3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CBF2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772C920E" w14:textId="2D976B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03EC08EB" w14:textId="686C1D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ECD28" w14:textId="253C06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12A55" w14:textId="400B28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27B19" w14:paraId="352E6C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B4126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33D0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43DEA702" w14:textId="4D6FF6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4FB9E3B3" w14:textId="23A338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11A0D" w14:textId="47E42F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13E44" w14:textId="36EA3D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27B19" w14:paraId="156905C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05545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82B3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30F4C9" w14:textId="5E9981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322B94B1" w14:textId="28CE56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423B1" w14:textId="47B0CE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A0B87" w14:textId="2BB024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027B19" w14:paraId="161BB6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102F1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EB3F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67FE48F8" w14:textId="772636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21422EC8" w14:textId="03BFF7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97C96" w14:textId="4D9615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D3660" w14:textId="09C083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27B19" w14:paraId="192B3C6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4764D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F48C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79AC04E3" w14:textId="6A8458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7446256" w14:textId="4847D6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D7067" w14:textId="3D823E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E2696" w14:textId="6C267B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27B19" w14:paraId="0AE70A5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B93B8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2E34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AA355D3" w14:textId="363C16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7204D80" w14:textId="0597F2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A1D24" w14:textId="3626A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CA873" w14:textId="70B422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27B19" w14:paraId="41DE4C2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85494E"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005A2608" w14:textId="4B37ABD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85,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1D71BB94" w14:textId="42CA91D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89,312.98 </w:t>
            </w:r>
          </w:p>
        </w:tc>
        <w:tc>
          <w:tcPr>
            <w:tcW w:w="652" w:type="pct"/>
            <w:tcBorders>
              <w:top w:val="nil"/>
              <w:left w:val="nil"/>
              <w:bottom w:val="single" w:sz="4" w:space="0" w:color="000000"/>
              <w:right w:val="single" w:sz="4" w:space="0" w:color="000000"/>
            </w:tcBorders>
            <w:shd w:val="clear" w:color="A5A5A5" w:fill="A5A5A5"/>
            <w:noWrap/>
            <w:vAlign w:val="bottom"/>
            <w:hideMark/>
          </w:tcPr>
          <w:p w14:paraId="2F35D8DC" w14:textId="10A2854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FCD4BB6" w14:textId="647C2F7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75,256.32 </w:t>
            </w:r>
          </w:p>
        </w:tc>
      </w:tr>
      <w:tr w:rsidR="00027B19" w14:paraId="2BA1F76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C2F2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3C4929AE" w14:textId="22A5385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D0DB7D" w14:textId="719AB70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3,664.40 </w:t>
            </w:r>
          </w:p>
        </w:tc>
        <w:tc>
          <w:tcPr>
            <w:tcW w:w="652" w:type="pct"/>
            <w:tcBorders>
              <w:top w:val="nil"/>
              <w:left w:val="nil"/>
              <w:bottom w:val="single" w:sz="4" w:space="0" w:color="000000"/>
              <w:right w:val="single" w:sz="4" w:space="0" w:color="000000"/>
            </w:tcBorders>
            <w:shd w:val="clear" w:color="D8D8D8" w:fill="D8D8D8"/>
            <w:noWrap/>
            <w:vAlign w:val="bottom"/>
            <w:hideMark/>
          </w:tcPr>
          <w:p w14:paraId="30813E1A" w14:textId="08461D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38304D" w14:textId="23F7462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42,725.25 </w:t>
            </w:r>
          </w:p>
        </w:tc>
      </w:tr>
      <w:tr w:rsidR="00027B19" w14:paraId="154A40EE"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D06CD"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461AE540" w14:textId="46C70B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10D9AEFB" w14:textId="73F916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0A1A87C9" w14:textId="5E9C9B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7F121" w14:textId="7A454F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027B19" w14:paraId="6336B88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A997F1"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7136DC34"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60AAA70E" w14:textId="0FFC87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DD7C125" w14:textId="7C242B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961FD" w14:textId="5973ED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0ED91" w14:textId="672434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27B19" w14:paraId="6044C12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51FF9D"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75C80B70"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166BCCFD" w14:textId="122FBF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0A3BEC8" w14:textId="51DA4B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AD353" w14:textId="25CC2A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9FABC" w14:textId="6831AB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027B19" w14:paraId="2A48A6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B2101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201A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54B59E09" w14:textId="1C8134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67C9210" w14:textId="76A048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C6501" w14:textId="72A770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B8E24" w14:textId="1C9927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027B19" w14:paraId="22D8FC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187DD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A1B2B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04522D77" w14:textId="46B14F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5FA6E1EE" w14:textId="5C05A3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20364E0A" w14:textId="7FC111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CA2A8" w14:textId="590275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027B19" w14:paraId="630A6F6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64EC9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D49E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0AC96377" w14:textId="18EC76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6AF972E4" w14:textId="17E85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7EB98A89" w14:textId="342204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4B7C3" w14:textId="733183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027B19" w14:paraId="7BC999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60D22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6A24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3E0D5E15" w14:textId="290400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1DF1AAE" w14:textId="2B7C5F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F50E4" w14:textId="5B2F6E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EFFD6" w14:textId="2B5892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027B19" w14:paraId="4DBAEA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1C088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8022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24BDFA99" w14:textId="178DA7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7437B9A" w14:textId="32955A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98960" w14:textId="149C3C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81E30" w14:textId="709C18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6259A3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B02F0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08493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8EE0651" w14:textId="6FA0F3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E753FDF" w14:textId="048EDE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02B73" w14:textId="42B322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FA1A8" w14:textId="6649C6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27B19" w14:paraId="14A4511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ED5CA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08CF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103E73A" w14:textId="3FE5FD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DCA6427" w14:textId="57FDFC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0FBF7" w14:textId="2B9F2A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7F1DBA" w14:textId="657782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400C23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C7EE7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1448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403CF778" w14:textId="3AA2FA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DEE899C" w14:textId="377D7B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3222FC4" w14:textId="7B2541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F430E" w14:textId="76FEA5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027B19" w14:paraId="3A9A279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AEBDA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ADB7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1164DC67" w14:textId="56F273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568126A" w14:textId="66348B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9752C8" w14:textId="07186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FC08A" w14:textId="605569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027B19" w14:paraId="662086F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EE24F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0E33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0DED3DE" w14:textId="41331D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2F72D094" w14:textId="5FFCC4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2B88B04" w14:textId="552942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9FCB5" w14:textId="6F73F0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027B19" w14:paraId="3587D3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E5A79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5A1B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34D43B38" w14:textId="454631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CF0AC95" w14:textId="771642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9B6C8" w14:textId="5585D2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5EAA7" w14:textId="42F6AE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130B281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D8E01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1AB64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0CF2099" w14:textId="71D007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35227BE1" w14:textId="76D795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6F7289B" w14:textId="286C6B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D68D2" w14:textId="73ADEE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027B19" w14:paraId="39CD24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0CDD9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9E5D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5C73CBF5" w14:textId="07EED7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1646545" w14:textId="58BE2C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DFE27" w14:textId="6AF464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C0232" w14:textId="71995B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222F82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0A019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EB3F3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4BE50083" w14:textId="66A5D6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B519222" w14:textId="492A53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735FF572" w14:textId="310077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8011D" w14:textId="6F6A02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027B19" w14:paraId="4A4EADE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A23E5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3D32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10C6E4CB" w14:textId="42201B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943EB21" w14:textId="5DF9D1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DA03158" w14:textId="605A9B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1ED71" w14:textId="6C3635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027B19" w14:paraId="4A37E8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71D34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C22CC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83C5855" w14:textId="74C83C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159BE8" w14:textId="6A2498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AE3C1" w14:textId="05132D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04019" w14:textId="60BE10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6280AD6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EDEBD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7E34E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03BF9367" w14:textId="2DBB9A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7868CF7" w14:textId="57079E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2FDAC290" w14:textId="0932B6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66D830" w14:textId="1449B0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027B19" w14:paraId="60488A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8883D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37610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5C92BFD5" w14:textId="68B2BD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4D62A52" w14:textId="36A005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23A65" w14:textId="4443D5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70DC7" w14:textId="3AB76A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5384AD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F13AB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67A23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0C77A0B" w14:textId="604BE1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FA1ABD9" w14:textId="1653CF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A71FC" w14:textId="589E58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39554" w14:textId="6C3CFF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3633AB6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13306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34BE6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57A41B9" w14:textId="06160D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384626" w14:textId="73FF2B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7FE80807" w14:textId="0E6FF5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8E7DD" w14:textId="22E4BC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027B19" w14:paraId="605DD77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42748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7CC25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C389472" w14:textId="17A0C2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71A39128" w14:textId="4B58D6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4B121" w14:textId="7F6D59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C13BB" w14:textId="5B2107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027B19" w14:paraId="271608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206EE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4BC9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4857E77" w14:textId="260B3F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20517C1D" w14:textId="09035E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3390D" w14:textId="074D12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80A3BC" w14:textId="2C0D61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027B19" w14:paraId="00C6C0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4114F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CD89C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622AF5B9" w14:textId="58E9DC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521AC06" w14:textId="54B407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138A6" w14:textId="7618AD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7034F" w14:textId="4640B9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27B19" w14:paraId="686061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DC369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2676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68907A4E" w14:textId="713B6F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09B0FA00" w14:textId="5180DF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3888C" w14:textId="243CAB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A45B1" w14:textId="6111D5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027B19" w14:paraId="0EB8B0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7CFF4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5ADB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6AA0D61D" w14:textId="61B98F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742F77E" w14:textId="349544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D7843" w14:textId="20FD76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9B73DD" w14:textId="1FCFFF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79C661F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6119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0DD1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33DD04C" w14:textId="2FC5D7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756CB0F9" w14:textId="166726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65CE3798" w14:textId="6BA8A8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37ABCB" w14:textId="279F32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027B19" w14:paraId="6682564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A904B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25CA8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31D84B4E" w14:textId="365A32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1CDBF22" w14:textId="571628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A6659" w14:textId="67D689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54CDB" w14:textId="251FE1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27B19" w14:paraId="5C243E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35EBF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AB3A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FE4A8F1" w14:textId="5FF68D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12320D7B" w14:textId="443069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BD8B0" w14:textId="4A05BC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4A9D7" w14:textId="45A951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027B19" w14:paraId="3EE802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8534B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43F6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4675633" w14:textId="274A1E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1B62B9E5" w14:textId="458593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474.00 </w:t>
            </w:r>
          </w:p>
        </w:tc>
        <w:tc>
          <w:tcPr>
            <w:tcW w:w="652" w:type="pct"/>
            <w:tcBorders>
              <w:top w:val="nil"/>
              <w:left w:val="nil"/>
              <w:bottom w:val="single" w:sz="4" w:space="0" w:color="000000"/>
              <w:right w:val="single" w:sz="4" w:space="0" w:color="000000"/>
            </w:tcBorders>
            <w:shd w:val="clear" w:color="auto" w:fill="auto"/>
            <w:noWrap/>
            <w:vAlign w:val="bottom"/>
            <w:hideMark/>
          </w:tcPr>
          <w:p w14:paraId="35825817" w14:textId="395619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7A3249" w14:textId="068CCA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597.00 </w:t>
            </w:r>
          </w:p>
        </w:tc>
      </w:tr>
      <w:tr w:rsidR="00027B19" w14:paraId="3B67B8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BE264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CEC0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78AD0853" w14:textId="1C98D6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212558A8" w14:textId="0B6E27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6EC4A" w14:textId="79C68A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3A2C1" w14:textId="4189BD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027B19" w14:paraId="2B84274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0DBBA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E578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042DCA8" w14:textId="6C4513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17F5B9" w14:textId="66A3FF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A61C5" w14:textId="071E4D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C598D0" w14:textId="0677B1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27B19" w14:paraId="6E2BBB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E4703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B2C7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2AF7ACC" w14:textId="0CF277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106B2EF" w14:textId="7153DF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B57F6" w14:textId="612552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A49BE" w14:textId="439F32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27B19" w14:paraId="0C2F1019"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67BD9"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3F89EECD" w14:textId="2BD13A2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99B0671" w14:textId="60C79AB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52,340.48 </w:t>
            </w:r>
          </w:p>
        </w:tc>
        <w:tc>
          <w:tcPr>
            <w:tcW w:w="652" w:type="pct"/>
            <w:tcBorders>
              <w:top w:val="nil"/>
              <w:left w:val="nil"/>
              <w:bottom w:val="single" w:sz="4" w:space="0" w:color="000000"/>
              <w:right w:val="single" w:sz="4" w:space="0" w:color="000000"/>
            </w:tcBorders>
            <w:shd w:val="clear" w:color="D8D8D8" w:fill="D8D8D8"/>
            <w:noWrap/>
            <w:vAlign w:val="bottom"/>
            <w:hideMark/>
          </w:tcPr>
          <w:p w14:paraId="3B52D9F8" w14:textId="30DEED2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80CC6B" w14:textId="0ADEE4F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33,622.23 </w:t>
            </w:r>
          </w:p>
        </w:tc>
      </w:tr>
      <w:tr w:rsidR="00027B19" w14:paraId="3B202EC3"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3FDD"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2063BE47" w14:textId="23941F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2D877E17" w14:textId="4B25C7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41FCF918" w14:textId="0FEEB8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ECE52A" w14:textId="665572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027B19" w14:paraId="4C8633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AEB2A6"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350872E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02CF7A3" w14:textId="673815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824FB62" w14:textId="688EE5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CD045" w14:textId="6FCFE1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EAFAB" w14:textId="373C42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027B19" w14:paraId="769760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7A282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6431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6ECBA53C" w14:textId="5B973F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8ECF4F" w14:textId="6D51D6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3BB61" w14:textId="32A8EA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83C1F" w14:textId="264172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27B19" w14:paraId="0348405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6A909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3AAA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4AEDDE9" w14:textId="7AD34E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33840DEF" w14:textId="35D8B6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175EF1" w14:textId="3AFD3D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A22A93" w14:textId="586EC4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027B19" w14:paraId="534ED6F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D8210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777C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35E2017B" w14:textId="5AC04D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F8DC5" w14:textId="7DBC2C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EA058" w14:textId="7D56E9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A51BE" w14:textId="56B1BE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027B19" w14:paraId="0D4073B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98AB2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E9C0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393215E" w14:textId="41A87D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E73FAC6" w14:textId="01B01E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72685FDC" w14:textId="2FB9BE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26459" w14:textId="43AD02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027B19" w14:paraId="002FB52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2FA1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61CF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2A6143ED" w14:textId="378366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7077B54F" w14:textId="559E3F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38C37" w14:textId="3179DB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6DED7" w14:textId="7517FE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027B19" w14:paraId="71FB7A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46355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7A55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193F5A37" w14:textId="62AA90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2E749FC9" w14:textId="03F38D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2B783" w14:textId="6FA2C8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70019" w14:textId="06ED0D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027B19" w14:paraId="68AB81D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A89B2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54660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2DC06D9" w14:textId="1F8970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F6BB4" w14:textId="5D4FD5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3AD0F" w14:textId="487F12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2FC07" w14:textId="0AFC4C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27B19" w14:paraId="21E9F39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A010A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AAEB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9119148" w14:textId="39CB61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F6CB9" w14:textId="462A2C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AA876" w14:textId="6E48B7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D73A2" w14:textId="067679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027B19" w14:paraId="242E44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334E6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53E8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0C09DA4D" w14:textId="3085D4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710870F2" w14:textId="2A3E18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6BE1DDDC" w14:textId="5A60B0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93B21" w14:textId="3C1C4D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027B19" w14:paraId="27F796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0F179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09DAE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91F5C81" w14:textId="7E0D91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CAE7C" w14:textId="02E2E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742E9AEB" w14:textId="32500B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A1B56" w14:textId="0D070D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27B19" w14:paraId="0FAB11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5E00E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56C6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4916DCCE" w14:textId="7C74AE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0D21953E" w14:textId="7A022F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72D29" w14:textId="645A92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C5C3A" w14:textId="753A95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027B19" w14:paraId="0B52CD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C00D1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C25E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05A3E11B" w14:textId="60E2CA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FF8CD7" w14:textId="0E388F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B119C" w14:textId="4CB5D5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F711A" w14:textId="793607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27B19" w14:paraId="30F37A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AA7BB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59B31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493934E1" w14:textId="52F62A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E884F" w14:textId="71E251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CB0201B" w14:textId="618012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C8ABE" w14:textId="2881B8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027B19" w14:paraId="6EE198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A60AA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F33F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19D8BA85" w14:textId="112F3E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834B1" w14:textId="689088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A42DD" w14:textId="42E74F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340CF3" w14:textId="254EF6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27B19" w14:paraId="4BB712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B75CD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721EE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6D17E8CB" w14:textId="6998F8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494A9707" w14:textId="79F088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0B4F2" w14:textId="3BBE6F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A73BE" w14:textId="50C5B4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027B19" w14:paraId="6ACE5A9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5F90D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44F6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5AAF9243" w14:textId="20CCD2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AF12E" w14:textId="5CAC7A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32736" w14:textId="03DF65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4109F" w14:textId="5EDA5E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027B19" w14:paraId="15B73AC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76EB0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22B1E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81090C9" w14:textId="7A531B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2E8F57FF" w14:textId="2C9DCB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4C2F978B" w14:textId="293541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59B64" w14:textId="7E55C4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027B19" w14:paraId="109108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558F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5D9B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3415C7D6" w14:textId="4CA325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42A03E13" w14:textId="2557C0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36DF" w14:textId="1D31BA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7C5EE" w14:textId="601A5D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027B19" w14:paraId="7FAFE18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0AF23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FC0B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5557C3F" w14:textId="46180D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3B8C2EF0" w14:textId="57A8BC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193EB" w14:textId="1568B2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452F8" w14:textId="4C3D1C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027B19" w14:paraId="12BA42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D399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480F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7D960E64" w14:textId="2C6C51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0B30280" w14:textId="36A07B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398D4" w14:textId="558A20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ADCEC" w14:textId="16AD16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027B19" w14:paraId="6668C81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8E1B0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099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1DFC389C" w14:textId="4CA029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146C25" w14:textId="499734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5A85BF7A" w14:textId="3511DE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0F84DC" w14:textId="4C83E4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027B19" w14:paraId="48F5840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D0B78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1C9C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AB026B2" w14:textId="309175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12C94C57" w14:textId="2627D4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258A2" w14:textId="1275C4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F0D13" w14:textId="32AF10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027B19" w14:paraId="5B4E1FF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67FC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8F16FA0" w14:textId="359CD3C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61544801" w14:textId="4D342AD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95B4A5E" w14:textId="25ED051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E40E997" w14:textId="61EEC80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027B19" w14:paraId="4C01C13F"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40D1"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0C798133" w14:textId="49176B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E2AE4" w14:textId="1473D1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33A02A7F" w14:textId="02765D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8B106C" w14:textId="39A0E5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027B19" w14:paraId="6248B6B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5F68B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407A9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9AAB090" w14:textId="5DA216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4484BE" w14:textId="13EF64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52D62" w14:textId="619FAF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B09EE" w14:textId="096111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129E58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9680B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D4DE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73669FD1" w14:textId="1362A3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DFE0D" w14:textId="7DB546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80C92" w14:textId="685389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6FA55" w14:textId="539245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027B19" w14:paraId="5EBD9F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BD083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F018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22F1FBCE" w14:textId="68564D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3855CC1A" w14:textId="12EE0E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83D91C" w14:textId="7572D8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CF4F1" w14:textId="6AF1B3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027B19" w14:paraId="65FCE5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97762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9C4E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437FFF4D" w14:textId="09F58E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2071FDF9" w14:textId="40CF4C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5028FA7E" w14:textId="1A68DA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EA716" w14:textId="59F4FE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027B19" w14:paraId="11B47F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0648F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2A2C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0AFE2056" w14:textId="2CE59D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522B378B" w14:textId="067816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5EFEA117" w14:textId="51B4E6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6E823" w14:textId="21E0F7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027B19" w14:paraId="49C7F7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8943F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019D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25FD21EA" w14:textId="47F9B1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7B0AE0A7" w14:textId="36353F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94DEB" w14:textId="131DF8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F15E6" w14:textId="0B26E7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027B19" w14:paraId="3E9535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62D61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BBE82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54C6EC8D" w14:textId="369621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6DADC5" w14:textId="1F29B6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04286" w14:textId="27444B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4CE26" w14:textId="2CE93F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5770A2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32C04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0775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7C208219" w14:textId="41EEF2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2BF804" w14:textId="07916B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5FD6598A" w14:textId="7A7421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5E3CA" w14:textId="1CB497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027B19" w14:paraId="01F384A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11856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3896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14027391" w14:textId="733D8F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182C03" w14:textId="0563C1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5D3A9E" w14:textId="175211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E9CD6" w14:textId="6E3EF9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2137CF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33C18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93EB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57BF6D4A" w14:textId="4EDEF6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08227" w14:textId="40FCEE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0B1DFCF2" w14:textId="12EBA2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D7D2C" w14:textId="34CEC1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027B19" w14:paraId="261FFC5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29357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F4EB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7703FBC9" w14:textId="489FE3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EDF3737" w14:textId="54B101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04563A16" w14:textId="036501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F1044" w14:textId="27D1FF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027B19" w14:paraId="0A45249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203DF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F70F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4818378B" w14:textId="5D2B4E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17B300" w14:textId="29AB37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AE93A" w14:textId="1D8782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25B4A" w14:textId="7CDED6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3738550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996E5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2A4C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27BA4FDE" w14:textId="4EAF57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96BD7C" w14:textId="2193B0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FFC9C" w14:textId="2577C2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AE036" w14:textId="5EAA47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0B963FB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23C0F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AEBD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27A8449F" w14:textId="389955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5D43EE" w14:textId="730761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E03ECD4" w14:textId="05C863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18C74" w14:textId="2C5A44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027B19" w14:paraId="30AF5B6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16456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70C9D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1CFD40DD" w14:textId="0B71B9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3AAE1163" w14:textId="177AE0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DD829" w14:textId="3110B3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BA6486" w14:textId="632F51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027B19" w14:paraId="55ABEF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520F0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84C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0C287385" w14:textId="5E825D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06E46ECA" w14:textId="38FFEE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AFB13" w14:textId="2E7471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ECA83" w14:textId="4CDC1D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027B19" w14:paraId="155EC7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1AD6F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B4F5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939406E" w14:textId="02CEF8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974E8" w14:textId="329177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6C3EC" w14:textId="535D34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86EDD5" w14:textId="148D56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72BAD8C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1BC31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1773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42C4B589" w14:textId="456E53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F7510EE" w14:textId="710AE1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72ADE" w14:textId="3BA81F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4472A" w14:textId="549304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27B19" w14:paraId="1938C6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1BC8F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F9E1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2E4FE4E6" w14:textId="621CD6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4A0D283E" w14:textId="15CC0D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DA072" w14:textId="2AA9A6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13204" w14:textId="15D9DD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027B19" w14:paraId="3542239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1E51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1AF7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359DFF13" w14:textId="0D612C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F3C58" w14:textId="7F51CA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FCAB789" w14:textId="21847B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FEC1E" w14:textId="0CA5B2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027B19" w14:paraId="501B1AB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5B8EB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7F44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01785372" w14:textId="0AA1E0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0025DB10" w14:textId="2EB19E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1B374" w14:textId="06731F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E48C9" w14:textId="7EC750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027B19" w14:paraId="5891A9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DCB43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F9DA9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F430F45" w14:textId="02B315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7AADAA0C" w14:textId="71B9B0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61826C" w14:textId="64FA45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55102" w14:textId="6EF154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027B19" w14:paraId="2C95F8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240D6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22F2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0BBEAEF" w14:textId="01D96F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430C5D6" w14:textId="08695D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29C0E" w14:textId="7AE2C8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97B8F" w14:textId="7EAAC1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27B19" w14:paraId="730CFE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77119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E99E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7735306" w14:textId="3E5FD4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44C693" w14:textId="67A48D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6F82D47C" w14:textId="5BEBFE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E8625" w14:textId="7F0698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027B19" w14:paraId="55B9254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9BA60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3C56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0FC76499" w14:textId="0207F5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6F6B040A" w14:textId="7C8FEB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7786F841" w14:textId="49DB3E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EC2F0" w14:textId="7580D6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027B19" w14:paraId="5A3476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D75E6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34D277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1F0448A" w14:textId="3262DD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25E71" w14:textId="0D2674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96DD5B8" w14:textId="7A95F4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C9DF4" w14:textId="6764C0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027B19" w14:paraId="30F2FA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B7C1E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9766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051BD86" w14:textId="2A2795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E0689D" w14:textId="0C9A7C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7E1A2BF1" w14:textId="255053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4C5BE" w14:textId="6343E3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027B19" w14:paraId="22AD8DD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AC02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2AB5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58553D3" w14:textId="520B64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36ED83B2" w14:textId="43B295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50E2066D" w14:textId="264BDD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D575F" w14:textId="125BD7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027B19" w14:paraId="7098F1A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2718A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EA2E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0018253" w14:textId="055AF2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54F16A24" w14:textId="348317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1C590" w14:textId="1C114F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50EE3" w14:textId="4979D7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027B19" w14:paraId="7421E86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7C8A8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DB7A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8E4D9E6" w14:textId="66F3D6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1E881C5B" w14:textId="6DB215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493B1" w14:textId="4F0609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92D5D4" w14:textId="00F547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027B19" w14:paraId="1E0FDBA9"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D8EB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5B8A71E" w14:textId="6777AC2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7F02348" w14:textId="4E90AA4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28664E2" w14:textId="5FCE387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D9293D" w14:textId="01A173C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027B19" w14:paraId="54DEA41C"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9558"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0F03E97" w14:textId="06B4B9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DF6BB" w14:textId="28FBDE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F2F89" w14:textId="5FE900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9F7F2C" w14:textId="310069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027B19" w14:paraId="6A008E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4A9A0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036F1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7FCA4F1F" w14:textId="65017B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4A632F" w14:textId="6A3A95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BAC8F" w14:textId="1E5542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A7C36A" w14:textId="288DEB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27B19" w14:paraId="7FC179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6F570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6A4D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2D2D37C5" w14:textId="4C322A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C140A1" w14:textId="5CF542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945F1" w14:textId="44E4D6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D0625" w14:textId="66AD6C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27B19" w14:paraId="0E2F2A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D8EA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071F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6520723" w14:textId="4FA4E0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E8BC48" w14:textId="6C148E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BE5A8" w14:textId="1CA113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62D27" w14:textId="70B3A0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54B0725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71E79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CEBD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645A56FD" w14:textId="6FE4AB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C812D4" w14:textId="5862D3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756F0" w14:textId="7C7312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EFBD9" w14:textId="63295D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27B19" w14:paraId="557282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1EA05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FACA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0D4405F4" w14:textId="0C1BA7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51A71" w14:textId="541D7A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41F62" w14:textId="174164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4C1FB" w14:textId="475DB8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47876F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10599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4A10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770C114" w14:textId="41D630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C12E1" w14:textId="7532EB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335D09D2" w14:textId="0E81F1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E8D17" w14:textId="7DF543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027B19" w14:paraId="2E20AF7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E0257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08FC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6BB3C32" w14:textId="620E45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01152B" w14:textId="609FD2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5E5A4" w14:textId="4679C8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7A84F" w14:textId="5AD0A2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23757B3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F8877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7146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FA8BDC3" w14:textId="4EFD13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84B1CB" w14:textId="1B2ED2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564F4" w14:textId="3092A6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EC4EC" w14:textId="5EE0C8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27B19" w14:paraId="2BC4B1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057D0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9AFD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02F9A801" w14:textId="3B1C8E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3EAEDA92" w14:textId="091BEA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3F353" w14:textId="308FE3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A914B" w14:textId="70CEAE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27B19" w14:paraId="3BA42B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D791D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03C1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5B1E3D8A" w14:textId="5AC0C3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2BC3DB" w14:textId="30549A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5718A" w14:textId="19AB79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191D2" w14:textId="12A357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12EED98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27F9F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AD83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17ABC77D" w14:textId="49CD74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10C174" w14:textId="5BD5C2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A5E14" w14:textId="038FA4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57DE10" w14:textId="3DD98F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27B19" w14:paraId="5A203D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1B754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6F9E0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1D0D6B99" w14:textId="009864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E5A141" w14:textId="6256CD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7F7D4" w14:textId="796939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B6936" w14:textId="4F2DEE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27B19" w14:paraId="3C2AD3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EC947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092E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5742A806" w14:textId="4AA157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34DCC6" w14:textId="4448C3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675AB" w14:textId="56AF93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CDD84" w14:textId="36D6CE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27B19" w14:paraId="37AD629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0EA6F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2932B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228B8B85" w14:textId="70055C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5E743C84" w14:textId="3EE0B2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2C426D92" w14:textId="6A79E7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7236CF" w14:textId="10A60A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027B19" w14:paraId="6FB0E72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AC07F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BA18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7143E537" w14:textId="02C56C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D709B" w14:textId="465276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5CD71" w14:textId="3F6D8F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72771" w14:textId="7FD829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25383F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A0B07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9F85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05DEB8F7" w14:textId="31E49D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6A9B1F" w14:textId="06A491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DC15D" w14:textId="56E14D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FE31A" w14:textId="7259A7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244475E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F74FA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B703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4B026D0E" w14:textId="0D2116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E8E66" w14:textId="5E6EFC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9B081" w14:textId="60E1A5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50958" w14:textId="45DF45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27B19" w14:paraId="0E4046D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6CA95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AA2B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B4D0790" w14:textId="16548E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6527F541" w14:textId="422A8E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8A591" w14:textId="3DDD1E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4752F" w14:textId="124055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27B19" w14:paraId="25426C8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E9A95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12AA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0C360507" w14:textId="5CE5FD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6B869B" w14:textId="149ABD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2B17B077" w14:textId="24150A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D99BFF" w14:textId="622EFD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027B19" w14:paraId="28BC57F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49C67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508E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127CEC45" w14:textId="09115D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0C7E4" w14:textId="1910A0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151D7" w14:textId="181D08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D810A" w14:textId="17FE1B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27B19" w14:paraId="6A386D4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8777F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124B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5CF0B261" w14:textId="241621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F824D5" w14:textId="25E6BA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9C0F2" w14:textId="570E9C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BB4EB" w14:textId="75639F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27B19" w14:paraId="43224A6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C4CF0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4612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9337C99" w14:textId="4232F5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3FBAEC" w14:textId="057E2A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2B233" w14:textId="0EE787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AB066D" w14:textId="4566A8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27B19" w14:paraId="423894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8D5B3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F101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3AE1F7B8" w14:textId="0956A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925BD" w14:textId="1CF233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9799C" w14:textId="36C310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B271F" w14:textId="5A6963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27B19" w14:paraId="6BA0A47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AF3DF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E96A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5A59452" w14:textId="3FB91B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7DFC2" w14:textId="2F1B3B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00ABD" w14:textId="3AEF08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8D8C4" w14:textId="420227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5BC4230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D1DA6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B430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40A3667E" w14:textId="1646C7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9FC378" w14:textId="3BDAE0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AA850" w14:textId="4ABD78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7D71C" w14:textId="00E2B2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27B19" w14:paraId="37DF548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8116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4D79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7C28BBE9" w14:textId="1437FB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BDC697" w14:textId="1D13D9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86CE4" w14:textId="1A1D0B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63F18" w14:textId="3E223D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27B19" w14:paraId="5C9448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B9E26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3082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73123C8D" w14:textId="07FB1C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9EA48" w14:textId="6493AA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D85C7" w14:textId="7AE762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1F0EB" w14:textId="434171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5B21BFC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9EFA6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F8AC3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6EF3844F" w14:textId="4DE4B9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27ABBC" w14:textId="7D0A67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40776" w14:textId="45CC12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F3499" w14:textId="74CFFC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7A414C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C7FCB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3762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6DB2BDD" w14:textId="2FC622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2E8A3C" w14:textId="283763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A0E8A" w14:textId="6DF53F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CAFCE" w14:textId="45A76D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27B19" w14:paraId="7F191CE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1ADC5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8469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5DB8FAC" w14:textId="3A5DCC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6323AE25" w14:textId="39B9E4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CBA86" w14:textId="28D34B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C94E7" w14:textId="1E7B15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27B19" w14:paraId="0145D3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76086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2E476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1275A298" w14:textId="61E344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5EB6956" w14:textId="14DD88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4EEB4" w14:textId="3779AD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66B79" w14:textId="415C34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27B19" w14:paraId="76C3EDF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BCA33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CEEE6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7E9D581B" w14:textId="5BA5BA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754A10D2" w14:textId="160C1A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442CC" w14:textId="4BB693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36559" w14:textId="380DAE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027B19" w14:paraId="185CFE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8DB08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BA8FC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0B2B7402" w14:textId="1B6D7F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E1D9C" w14:textId="73C69B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2BBF2" w14:textId="3A7C3A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0F753" w14:textId="431DEF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27B19" w14:paraId="6506E79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A6C0A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3AA9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6F80C3BB" w14:textId="061476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E1C070" w14:textId="79F775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06AEC" w14:textId="508D23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2983B" w14:textId="087FB1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27B19" w14:paraId="0CA10C8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0B6F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31A7493E" w14:textId="29AE1DC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B19581" w14:textId="042DD02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24,123.79 </w:t>
            </w:r>
          </w:p>
        </w:tc>
        <w:tc>
          <w:tcPr>
            <w:tcW w:w="652" w:type="pct"/>
            <w:tcBorders>
              <w:top w:val="nil"/>
              <w:left w:val="nil"/>
              <w:bottom w:val="single" w:sz="4" w:space="0" w:color="000000"/>
              <w:right w:val="single" w:sz="4" w:space="0" w:color="000000"/>
            </w:tcBorders>
            <w:shd w:val="clear" w:color="D8D8D8" w:fill="D8D8D8"/>
            <w:noWrap/>
            <w:vAlign w:val="bottom"/>
            <w:hideMark/>
          </w:tcPr>
          <w:p w14:paraId="2CC168BB" w14:textId="47BDCEE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DB92F2" w14:textId="130F37D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27,143.79 </w:t>
            </w:r>
          </w:p>
        </w:tc>
      </w:tr>
      <w:tr w:rsidR="00027B19" w14:paraId="44B54206"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B77BC"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4ADD1A19" w14:textId="6BE3AF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F10C5" w14:textId="50DF4F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51730751" w14:textId="71ADC3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C9FA4" w14:textId="344B21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027B19" w14:paraId="29F3F8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B2CC2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4EC4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2EC96557" w14:textId="7336A9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7F4196D7" w14:textId="3C83C0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1244A6F3" w14:textId="1C9E98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58108" w14:textId="4744DA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027B19" w14:paraId="7D72AF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801D8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F8D7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2577AED8" w14:textId="66BF6F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7B7B4C83" w14:textId="4C4906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3338B2" w14:textId="394E12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2EF49" w14:textId="0BA45D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027B19" w14:paraId="6B57617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C624D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7F49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552E0352" w14:textId="5D8582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614243C5" w14:textId="66A5C5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2EB462" w14:textId="45F7EB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CAE8F3" w14:textId="0FB3BC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027B19" w14:paraId="7BEAD7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43962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E45A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647904AE" w14:textId="08F0E6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11B57E20" w14:textId="035E19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44F36" w14:textId="1B3688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4FD6A8" w14:textId="03AFBF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027B19" w14:paraId="34DDDD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5E106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A90B9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0A2DE87D" w14:textId="4C373E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1E3CADF9" w14:textId="43C67F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8EAE387" w14:textId="5BC6A9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27831F" w14:textId="6A58C6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027B19" w14:paraId="080D674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96D61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A0DF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25A30209" w14:textId="0F0FCD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7991D92D" w14:textId="2E68FA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6B457F3E" w14:textId="22DE13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F5CF1" w14:textId="6CC95B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027B19" w14:paraId="19EA10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403E4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A1ECB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3B029719" w14:textId="66F22F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B6E86" w14:textId="32127C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4D7BFFB8" w14:textId="05C16E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E0532" w14:textId="25F134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027B19" w14:paraId="7273ED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82279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3565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6288BDE8" w14:textId="30D9C0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A6731" w14:textId="5134E7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58A95" w14:textId="5F0A66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2506B" w14:textId="043EB4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027B19" w14:paraId="442A5E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7DE9E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846C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6C4C4C40" w14:textId="3D02EE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1618ED" w14:textId="7B5A41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728AB" w14:textId="613DD6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700987" w14:textId="73CEE1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027B19" w14:paraId="1167D9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8A7C0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63C5F9C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3D0B44B2" w14:textId="28702A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457237F" w14:textId="354E92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4DF9C03D" w14:textId="302991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0BCCE" w14:textId="20B877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027B19" w14:paraId="505498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191CA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6BF9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75D32E9" w14:textId="37D98E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76BAC9" w14:textId="4C96B6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6EE875F3" w14:textId="7AEA97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01EFAC" w14:textId="6C328A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027B19" w14:paraId="3714966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5F493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87E2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29FF77FC" w14:textId="3C3567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8AAC401" w14:textId="0E5DCA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E42D0" w14:textId="538A8D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60758" w14:textId="0FD431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27B19" w14:paraId="6F5572C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D9F82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11E61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DB56FE7" w14:textId="0CF241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5492BF71" w14:textId="561089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C739AE" w14:textId="7C0448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C83B5" w14:textId="3CA6B3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027B19" w14:paraId="55351A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20DC5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B2AB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08731DDF" w14:textId="1EDB05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434DADEE" w14:textId="76C3E3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66CF6" w14:textId="023DBE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EE99D" w14:textId="30E2DD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027B19" w14:paraId="6ED62BD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5B0A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1996096D" w14:textId="107B414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29,9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2BF454AB" w14:textId="5C8AF22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60F531" w14:textId="3D10F5E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DAB472C" w14:textId="51B9D35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29,921.23 </w:t>
            </w:r>
          </w:p>
        </w:tc>
      </w:tr>
      <w:tr w:rsidR="00027B19" w14:paraId="3106BD0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BB9A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3EEF3070" w14:textId="0CCE464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220590" w14:textId="7F0DFD2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3C4D17" w14:textId="72BF014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96634DD" w14:textId="5C0925A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r>
      <w:tr w:rsidR="00027B19" w14:paraId="0251192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8E9EF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7559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CF28414" w14:textId="3CC767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EC1C2C4" w14:textId="4E5D39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9A854" w14:textId="302B78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9B7129" w14:textId="724989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027B19" w14:paraId="593B027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3E85D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A099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D3D81A4" w14:textId="735E33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37667" w14:textId="2B49C2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210C8" w14:textId="729EF0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A8773" w14:textId="6465C1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027B19" w14:paraId="293D11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DB930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A586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62345D2C" w14:textId="400989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0DE74F5B" w14:textId="09BEB2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C1EE3" w14:textId="4135AD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9D996" w14:textId="72817B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27B19" w14:paraId="3011F81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CF9CF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C4701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C0D6D86" w14:textId="0B1019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A2F883C" w14:textId="339F1A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A19CC" w14:textId="2305A4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C8332" w14:textId="3F88E6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027B19" w14:paraId="7812D35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69B6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63FE6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2249727" w14:textId="603A3C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7A12A" w14:textId="1150C2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E949B" w14:textId="40EEB2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80209" w14:textId="1B944D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27B19" w14:paraId="48656D0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42495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0419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4757B723" w14:textId="141682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99368" w14:textId="1AF146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8C084" w14:textId="66C3A0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E6995" w14:textId="2EE42E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27B19" w14:paraId="6B2DBB8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518D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2669B6B" w14:textId="134B0A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3,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650B0C" w14:textId="230B6AF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65A786" w14:textId="2AAD8B3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6D88330" w14:textId="0BF0901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3,670.00 </w:t>
            </w:r>
          </w:p>
        </w:tc>
      </w:tr>
      <w:tr w:rsidR="00027B19" w14:paraId="5603186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8003E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21C6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00D65332" w14:textId="5A869D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4248E8" w14:textId="623B6F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3B869" w14:textId="62A9D0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F66811" w14:textId="73FDC4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027B19" w14:paraId="17C3A5E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CD465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1181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67A20748" w14:textId="28A792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4DFE31B1" w14:textId="18DC2D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539A8" w14:textId="356329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19A27" w14:textId="6C8DF7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027B19" w14:paraId="542122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BF8F2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E423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3D3AD4B5" w14:textId="7D62B7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14FF0A8F" w14:textId="277AD8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4CB85" w14:textId="5BE0FB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0704D" w14:textId="03C032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27B19" w14:paraId="30C2C6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3B0AA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13918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3C326CF" w14:textId="7CC6D4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4BEB9" w14:textId="545436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58BDC" w14:textId="2A3D57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349CB" w14:textId="6BFC15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650.00 </w:t>
            </w:r>
          </w:p>
        </w:tc>
      </w:tr>
      <w:tr w:rsidR="00027B19" w14:paraId="72209BD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47752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6604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47C97595" w14:textId="6D0A77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B09F3C" w14:textId="3409C4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98CED" w14:textId="7BC899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0288F" w14:textId="506516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027B19" w14:paraId="2E6F826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0843A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192E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0112DDE7" w14:textId="2A8C73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79FCA" w14:textId="13384A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9DD0E" w14:textId="14159E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22AC4" w14:textId="7B7857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27B19" w14:paraId="148DDC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E9D9F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5CD0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7C2EEB1" w14:textId="7CB42C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5C4BA1D7" w14:textId="74BFCF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C8F05" w14:textId="7467DF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578B76" w14:textId="522871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027B19" w14:paraId="3361A8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5B668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7937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275845F4" w14:textId="2B34FB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805E09" w14:textId="45717F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4422E" w14:textId="6AB0FD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BC06B" w14:textId="7DEF34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027B19" w14:paraId="731E671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94C75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AF2C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D5AF994" w14:textId="13D477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3625842C" w14:textId="6AA808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4C6AEB" w14:textId="57AAC5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E9889" w14:textId="159810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027B19" w14:paraId="5B55309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65E8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2448A0E" w14:textId="046559E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70F30F" w14:textId="253C57C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29543A" w14:textId="435A547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E90FD60" w14:textId="1D9CA0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027B19" w14:paraId="5A353E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357C6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F23EB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2C5C5DBA" w14:textId="54D9AE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847658" w14:textId="579282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CFCA3" w14:textId="5E98E4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4DDFE" w14:textId="1AF6F5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67305ED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B9FCE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2808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2BDA1301" w14:textId="38F463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17C94E" w14:textId="25A5AE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29B29" w14:textId="1C9F33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76E53" w14:textId="406189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3096E7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B40FA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C9BC4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147FF1B" w14:textId="337321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125B17" w14:textId="45CCAA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D689B" w14:textId="414F96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2F327" w14:textId="385D47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5014DC5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6712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6F66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9BF9A01" w14:textId="7491A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3E876" w14:textId="48ECD3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9D75F" w14:textId="3EF88E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855EA" w14:textId="295F86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009A387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5579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14AF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198D1557" w14:textId="1B76E4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786F3D" w14:textId="7A36D1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05FB0" w14:textId="290EB1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3A553" w14:textId="658FB3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027B19" w14:paraId="0035B95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74385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A254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E7E3721" w14:textId="632BC6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5DBBB" w14:textId="4075F3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B8C26" w14:textId="1A2B4F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C40FB" w14:textId="77B55D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7A5A82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144ED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2181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56664363" w14:textId="27F3A6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342035" w14:textId="0B1779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452AA" w14:textId="4E978D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4338E" w14:textId="48B455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09B8AD6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47F0F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F423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FF5468A" w14:textId="26CBD1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9FFEE4" w14:textId="51EF54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233E4" w14:textId="525AAE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D7B1B" w14:textId="3A94AE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423D41C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E00B6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21310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36619FA6" w14:textId="5DE9FB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366431" w14:textId="19408B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E912D" w14:textId="7B22F0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46256" w14:textId="591FD1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027B19" w14:paraId="58F9B6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12370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D5F4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270E5D6D" w14:textId="0C5FF6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2ED0C" w14:textId="22E4B2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CC604" w14:textId="0AAC3E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56D94" w14:textId="190817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203AF7B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E605B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7585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0C8432BA" w14:textId="4EC362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9AAF56" w14:textId="1BE8E0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53EB3" w14:textId="464EF0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83254D" w14:textId="6075F1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7C0D58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3E85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82D51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04364C0C" w14:textId="45CFE5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1016AB" w14:textId="3CBA8B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25B57" w14:textId="5A0B93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6DB71" w14:textId="08D805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1EF6C9E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1415F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9AD9B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779F953A" w14:textId="108C8E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2CB80C" w14:textId="333C50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D8672" w14:textId="126286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B6DF9" w14:textId="18AF5C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33C33F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C00E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AB65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6371FE00" w14:textId="1A15FF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A3C2A" w14:textId="71AA40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2DBE5" w14:textId="0D2567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AA25A" w14:textId="597BAA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59C65B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65CF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E3DD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0B26269" w14:textId="6BD7FC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761862" w14:textId="23D9A2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9230F5" w14:textId="0A8B5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CFA2C" w14:textId="2FE825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14170BE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6DE4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779FDA4" w14:textId="1998B8E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47117" w14:textId="2E322E6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736A81" w14:textId="55C8637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C9A6F6" w14:textId="234BCCF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027B19" w14:paraId="4A6213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2F686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C594C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22E89FAF" w14:textId="49DDF1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2C1CF" w14:textId="082AE9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1F5BF" w14:textId="719448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D682C" w14:textId="464E83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27B19" w14:paraId="1B5B3D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A2A6C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E46D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0F57AE20" w14:textId="589417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BFB840" w14:textId="29D5E3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C32B0" w14:textId="4F07CF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14FB3" w14:textId="4CF357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027B19" w14:paraId="4908DA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57F46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48B02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4A9A5E46" w14:textId="05E06E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1F6D50" w14:textId="201076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14D4A" w14:textId="38053D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EBE57" w14:textId="656143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27B19" w14:paraId="2155F43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BD256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51EE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74437328" w14:textId="0B264A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A5BE50" w14:textId="16BB31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2FBC6" w14:textId="5893C7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1A64E" w14:textId="6475CC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27B19" w14:paraId="032C2D7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8617B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4914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16983235" w14:textId="5A172C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67CADAA4" w14:textId="04115E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2B90A" w14:textId="55C9D4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1B150" w14:textId="44EAA9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027B19" w14:paraId="23F0E4F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DA161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8F1A1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1EA01F5" w14:textId="5AC41B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5A0704" w14:textId="7386E4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C1DB0" w14:textId="5E1320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9BBEBB" w14:textId="7471EF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27B19" w14:paraId="137CB17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8C100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4F968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4EF663" w14:textId="3F270F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4F0E1A" w14:textId="5AFE43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CE8FE" w14:textId="5BC765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3212E" w14:textId="79319D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027B19" w14:paraId="3747E2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AFD35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4C10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E1BC1FC" w14:textId="726EA0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D9500" w14:textId="53F01E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9DA2C" w14:textId="126661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3942A" w14:textId="041BF3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27B19" w14:paraId="445AD8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C3816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47CC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B771ED7" w14:textId="5AAEAA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3E6F40C" w14:textId="0FA745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D5750" w14:textId="0FB91B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B6192" w14:textId="10F5B8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027B19" w14:paraId="55F62D8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B5A1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3BFBA0E9" w14:textId="7DFD8ED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58D6FF" w14:textId="2C54EE1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3CD1FF" w14:textId="63521B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5109EB" w14:textId="5A4C2E1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027B19" w14:paraId="7680209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3D4D83"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2AD380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EFAFC8E" w14:textId="002A21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DB7996B" w14:textId="018383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582CD" w14:textId="5AE79D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F7BFA5" w14:textId="35F470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027B19" w14:paraId="5B3D11F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6F203E"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noWrap/>
            <w:vAlign w:val="center"/>
            <w:hideMark/>
          </w:tcPr>
          <w:p w14:paraId="3E34A6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04F1686A" w14:textId="7282A3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3F69F9" w14:textId="6E110D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14986" w14:textId="36DCA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E923D" w14:textId="7CB7EE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27B19" w14:paraId="2A8EAC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E7087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A3CD8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1B440E92" w14:textId="74FFDC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1CEFBAC7" w14:textId="1BB303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D1F90" w14:textId="482BAA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10A4CA" w14:textId="2E2103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027B19" w14:paraId="154A99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702F8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70DC77E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4F0D0A7" w14:textId="4BDC99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817AB3" w14:textId="3EACD0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4CEB4F" w14:textId="3FE1BA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C1E12" w14:textId="3DBA12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027B19" w14:paraId="3AFD1EF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F7E103"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658020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F70B9F2" w14:textId="37E05A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29A639D" w14:textId="3DB2C7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C4AB1" w14:textId="3F334D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A14CE" w14:textId="52DD24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027B19" w14:paraId="1835A9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9ACF4A"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1D0F1B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67A3CFD8" w14:textId="709E64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6981F0" w14:textId="0FCC2E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AA050" w14:textId="2878E7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D50BE1" w14:textId="667268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027B19" w14:paraId="3446F80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B2A480"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295DA8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920B1D0" w14:textId="43D695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46523208" w14:textId="3FE03F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642F5" w14:textId="718498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399FB" w14:textId="45EA32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027B19" w14:paraId="4020A9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A5966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6886FA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D4F8195" w14:textId="6B9D59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E2AEA14" w14:textId="647B03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2B68B" w14:textId="7EA0D3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1AB98" w14:textId="3FA0C8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027B19" w14:paraId="19E690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10B82E"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5C7680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493316A8" w14:textId="74AF63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91282" w14:textId="73C2D7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7D926" w14:textId="3B03F5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624B11" w14:textId="1137E2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027B19" w14:paraId="6D4F3E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501EEA"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5BECC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43B54E22" w14:textId="589EDE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D8354B5" w14:textId="22CCD7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55BE0" w14:textId="143638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27C17" w14:textId="7FC401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027B19" w14:paraId="1C65FF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1A745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ED6BE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050FE92" w14:textId="283425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E42DA5E" w14:textId="635047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00BE2" w14:textId="783469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4BEBC" w14:textId="46B082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027B19" w14:paraId="777664D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1221B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A4AB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2501ED4" w14:textId="26A48B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B7C62" w14:textId="1F5837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FC5D9" w14:textId="60016A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5CE41" w14:textId="222BF2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27B19" w14:paraId="176229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073BB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898F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C56D76B" w14:textId="2BFC96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0A930103" w14:textId="0617D2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A7B19" w14:textId="6DF674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151F5" w14:textId="793D3C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027B19" w14:paraId="34A748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CEAE8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09FE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170B5D1" w14:textId="7B91C8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FBDFF3" w14:textId="31E767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B62FE" w14:textId="70472A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A16B88" w14:textId="576647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27B19" w14:paraId="6B9BB57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9A04A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B175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5F1B820" w14:textId="4797F1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317705" w14:textId="146FCE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FDB06" w14:textId="5A5CE2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257B7" w14:textId="3335B2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027B19" w14:paraId="54DBD1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8E441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D806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D764B74" w14:textId="4A312A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E3983AB" w14:textId="752B50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D31DA" w14:textId="2A8C39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E666B" w14:textId="4B4AAC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027B19" w14:paraId="2826C6B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0DFD1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B28A4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736FD7D3" w14:textId="559751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24B7BA88" w14:textId="60CE66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BB711" w14:textId="51C795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AE1D7" w14:textId="79CC09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027B19" w14:paraId="1BE35CD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1B9C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416232E9" w14:textId="5C15AA0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5,274.29 </w:t>
            </w:r>
          </w:p>
        </w:tc>
        <w:tc>
          <w:tcPr>
            <w:tcW w:w="705" w:type="pct"/>
            <w:tcBorders>
              <w:top w:val="nil"/>
              <w:left w:val="nil"/>
              <w:bottom w:val="single" w:sz="4" w:space="0" w:color="000000"/>
              <w:right w:val="single" w:sz="4" w:space="0" w:color="000000"/>
            </w:tcBorders>
            <w:shd w:val="clear" w:color="A5A5A5" w:fill="A5A5A5"/>
            <w:noWrap/>
            <w:vAlign w:val="bottom"/>
            <w:hideMark/>
          </w:tcPr>
          <w:p w14:paraId="6F47E018" w14:textId="60B8C9C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36CF58D" w14:textId="3345BB3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614ED5F" w14:textId="38B4152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42,224.29 </w:t>
            </w:r>
          </w:p>
        </w:tc>
      </w:tr>
      <w:tr w:rsidR="00027B19" w14:paraId="3AD68C0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330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044AFFEA" w14:textId="4834C8A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4C48775E" w14:textId="628DBDA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318364E" w14:textId="23D3E2B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22E80A0E" w14:textId="7EF9818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027B19" w14:paraId="5E48E0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C6092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5A3A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73950419" w14:textId="45BB13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6CB225A" w14:textId="67C819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1A67F" w14:textId="558BA0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D1AC6" w14:textId="4E039D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27B19" w14:paraId="6288D7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C9BB1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1BD2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1057FA60" w14:textId="050DE1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1A2D00EE" w14:textId="26D287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96BF3" w14:textId="5434AD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19AC" w14:textId="587B40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27B19" w14:paraId="3ED60FC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CE273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C2E1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58570BB2" w14:textId="66B2FF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1E689192" w14:textId="024D8E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542B7" w14:textId="343EA9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D348E" w14:textId="328AA5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27B19" w14:paraId="2F1E79B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27A66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285D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092BAB7" w14:textId="59CB7A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811B09C" w14:textId="59513B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9B11802" w14:textId="63B808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2B535" w14:textId="5F4FC1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027B19" w14:paraId="32AC953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31061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C2EC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0EF7F665" w14:textId="17A879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59B438E3" w14:textId="418309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71F73F25" w14:textId="476B69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E50C0" w14:textId="79F374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027B19" w14:paraId="12F435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E5330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E44B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1415A2E" w14:textId="150723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432D4817" w14:textId="0E4D70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368BB" w14:textId="00F0CE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5B316" w14:textId="48A17C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027B19" w14:paraId="10A283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A4EAD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D1811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5251FA10" w14:textId="79A03C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2DF32655" w14:textId="46B312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261A5" w14:textId="2798AF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38DDD2" w14:textId="4B0BB2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027B19" w14:paraId="0E9B030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A81AE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1C12C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19099C30" w14:textId="654A5F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997E2" w14:textId="6E2B32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486A8" w14:textId="756921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AE8E6F" w14:textId="6B7B7A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027B19" w14:paraId="028611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D0010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C543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1BCC1D8A" w14:textId="1E0AD9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0095F853" w14:textId="26200D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43CAE" w14:textId="708929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789F59" w14:textId="583352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27B19" w14:paraId="33C65F3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50CCC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CC79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95C70D2" w14:textId="144DC0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5A60F0BE" w14:textId="2A8ED4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09BAA" w14:textId="5218A7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09F27" w14:textId="29AE7B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27B19" w14:paraId="5ACE242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3F250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7C874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2D5DE9A3" w14:textId="186C58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06D8D308" w14:textId="7EBEC3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491F4" w14:textId="470F5D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001262" w14:textId="5A8E1F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27B19" w14:paraId="18FF46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4DAAE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A17B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4D00C206" w14:textId="3536CC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3120403D" w14:textId="790B34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D38C1" w14:textId="0EF054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720B9" w14:textId="163E9E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027B19" w14:paraId="5591712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41836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5B08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2F700F8E" w14:textId="639988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79118B6E" w14:textId="1F7841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EFACA" w14:textId="1A6FD2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7ECBB" w14:textId="4D6066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027B19" w14:paraId="3056A3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AE363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61AD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1B4BB319" w14:textId="72F702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2227464" w14:textId="735BF4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7E90C" w14:textId="3DC2CB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442E1" w14:textId="109968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027B19" w14:paraId="52C9341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CD552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47A4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6D904044" w14:textId="796DF2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51FE54CE" w14:textId="215431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85674" w14:textId="7E3C7B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95E08" w14:textId="2E2AE6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27B19" w14:paraId="78B470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E058B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B8D9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268B14FB" w14:textId="2A7A6F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40B0BA46" w14:textId="3A5B57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6E825" w14:textId="719C84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4AFAD" w14:textId="264461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027B19" w14:paraId="32C4FB7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53FF0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6CA4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4E85DF1" w14:textId="7B2A45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3168A7F7" w14:textId="08CB45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0782A" w14:textId="3D2099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E9709" w14:textId="076F73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027B19" w14:paraId="61F490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EF5A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5E4E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02E65FAA" w14:textId="3A3250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5AF09CC0" w14:textId="4D4D30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A6118" w14:textId="5E4E2F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BC36B" w14:textId="0ACCBA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027B19" w14:paraId="35B905F6"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942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10B6720" w14:textId="5419FFB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801C4D" w14:textId="5095139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CAA277" w14:textId="00E3DB0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C7B009" w14:textId="2DC82A4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027B19" w14:paraId="5F26CF7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268D28"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01E26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4356EC45" w14:textId="41BA0F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78B2FA04" w14:textId="2AAA17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E5B53" w14:textId="7A0789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239F8" w14:textId="262472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027B19" w14:paraId="19F1D4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F2B391"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DFB4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7420DD73" w14:textId="75CED9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BDC6CB4" w14:textId="43BF4D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30CD5" w14:textId="1FAD1A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50203F" w14:textId="47F5C4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027B19" w14:paraId="1F2464D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79994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F98F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3CF205B2" w14:textId="6E1F7E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2BD15003" w14:textId="03F79E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74E78" w14:textId="4C0703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A2119" w14:textId="79A751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027B19" w14:paraId="6718DD2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3D851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2890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38475466" w14:textId="30AD52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37D9DAE" w14:textId="3A43E8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6E0C6" w14:textId="7BE2C5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9C71F" w14:textId="24DB0F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027B19" w14:paraId="20F91A2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E8385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C65D6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36F97B81" w14:textId="5B588F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C03C3DB" w14:textId="3363CA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D60AE" w14:textId="7456B0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2CEEB" w14:textId="778491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027B19" w14:paraId="7EB932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6D7C6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4B19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3A29636D" w14:textId="2C7ECB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82EFA" w14:textId="2A625D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F199D" w14:textId="0901CB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69258" w14:textId="1E50D1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27B19" w14:paraId="57B4C4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E2A85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6155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4270E72" w14:textId="6D20A7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0961F021" w14:textId="336C2A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5C4C2" w14:textId="67325D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9A04BE" w14:textId="4FEDE1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027B19" w14:paraId="27DC19C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EA81B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7EDA9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2C93B00A" w14:textId="7172D0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38D52E6C" w14:textId="1C0527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2C750" w14:textId="38F197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53F5A" w14:textId="50AF06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027B19" w14:paraId="784BC55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D5454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CF7CC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0BF38D4E" w14:textId="064019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1980B218" w14:textId="1BC442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D0481" w14:textId="6D294A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2B523" w14:textId="32956E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27B19" w14:paraId="6909E0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DDD12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AE84E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F2CD4A0" w14:textId="523883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25E5E800" w14:textId="733D47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214CE" w14:textId="5D2FE9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E4DD47" w14:textId="095F0C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27B19" w14:paraId="3DC980D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FE676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D0D61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02B2391B" w14:textId="623BDA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0A4560E2" w14:textId="266A67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267B1" w14:textId="00BA9A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0B480" w14:textId="57DD7C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027B19" w14:paraId="63CF5F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6043F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1B693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4A035C7" w14:textId="2B8F7E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513BE21E" w14:textId="5BD345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E760A" w14:textId="5D5221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E308A5" w14:textId="0B8AF8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27B19" w14:paraId="50C3AE0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8DF5B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18465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084F8825" w14:textId="2EDFE0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E26B5AD" w14:textId="628B52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49D90" w14:textId="12CF59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D96EC" w14:textId="6B859D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27B19" w14:paraId="7CA6641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7472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270DD57" w14:textId="617C5ED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0,701.39 </w:t>
            </w:r>
          </w:p>
        </w:tc>
        <w:tc>
          <w:tcPr>
            <w:tcW w:w="705" w:type="pct"/>
            <w:tcBorders>
              <w:top w:val="nil"/>
              <w:left w:val="nil"/>
              <w:bottom w:val="single" w:sz="4" w:space="0" w:color="000000"/>
              <w:right w:val="single" w:sz="4" w:space="0" w:color="000000"/>
            </w:tcBorders>
            <w:shd w:val="clear" w:color="D8D8D8" w:fill="D8D8D8"/>
            <w:noWrap/>
            <w:vAlign w:val="bottom"/>
            <w:hideMark/>
          </w:tcPr>
          <w:p w14:paraId="0EE7FAFF" w14:textId="72F481F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94B870" w14:textId="41F0ED2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8749C8C" w14:textId="210A6A0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0,701.39 </w:t>
            </w:r>
          </w:p>
        </w:tc>
      </w:tr>
      <w:tr w:rsidR="00027B19" w14:paraId="786BF0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5A161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190EBE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5A2E9A3" w14:textId="4556D4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35EA06E1" w14:textId="01A086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6B875" w14:textId="24ECD5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AF4EB8" w14:textId="131FEA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27B19" w14:paraId="0F4F8EC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F7B62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14A0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B56C6DF" w14:textId="3868F1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2B18407D" w14:textId="38F084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ECF54" w14:textId="3F0458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4B424" w14:textId="0A3D02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027B19" w14:paraId="6B12AB9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24A5D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FAB1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2E83BBA6" w14:textId="3F7985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0EC28F5F" w14:textId="53644F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2EE9A" w14:textId="303671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86189" w14:textId="6129D8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027B19" w14:paraId="2D6772C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4CE1F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85D0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3E9D4799" w14:textId="68C91B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32D084C9" w14:textId="5A44B7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2E273" w14:textId="311D2A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35F792" w14:textId="3FE34F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027B19" w14:paraId="74CA96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AC2FB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AF420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A8478AF" w14:textId="081FB0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07169444" w14:textId="0BC944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29B25" w14:textId="0483C9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694E2" w14:textId="03A25B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27B19" w14:paraId="4915CB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E9F14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DA9B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2C9F3FA2" w14:textId="7510E5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7458F3F4" w14:textId="63CCA3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3CA22" w14:textId="237A7C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E42CF" w14:textId="6871AF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27B19" w14:paraId="6210CA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BDDB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E579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5B739418" w14:textId="4E47B1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7C054013" w14:textId="2206EA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80432" w14:textId="3D6B8D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5F690" w14:textId="3FF7B8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027B19" w14:paraId="0997733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3B486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565C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362E6C4F" w14:textId="7B4722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2DFDD829" w14:textId="77D117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A5EFA" w14:textId="0F465D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AA4F6" w14:textId="45F4A8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027B19" w14:paraId="7A8F65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2BFCF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937B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0107D1CF" w14:textId="0FFD0A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4089737" w14:textId="3B6EAC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DE87A" w14:textId="5AD4AC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EC914F" w14:textId="51A6E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27B19" w14:paraId="6E1522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23BBD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EB3D7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16A0F351" w14:textId="09B6AA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37A32732" w14:textId="35996E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3688F" w14:textId="2F244C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6EDCB0" w14:textId="14AD8D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27B19" w14:paraId="2B5A33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CFFB0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DEB05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5E1F96D3" w14:textId="14849F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7CEA16B5" w14:textId="1BEAEF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619D6" w14:textId="462047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9F8CA" w14:textId="0CD809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27B19" w14:paraId="75EECF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6CFE3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62116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2B433CF8" w14:textId="2148A0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4D86BCC0" w14:textId="6AC870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3F69A" w14:textId="130F91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85E84" w14:textId="40314E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27B19" w14:paraId="0443B23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95DB5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0D11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2D5D3EEB" w14:textId="1C36A9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6D437A96" w14:textId="3D814C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C2B5B1" w14:textId="74BC6F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1220A" w14:textId="6199EC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027B19" w14:paraId="3958A19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181CD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16C3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305FF185" w14:textId="43043F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BC13635" w14:textId="48A460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9869D" w14:textId="6E4864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E1C84" w14:textId="652A5A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27B19" w14:paraId="601A2B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3BC2B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A9F4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E2000EE" w14:textId="09A116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0CD0A2B9" w14:textId="6674FC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F5B24" w14:textId="43E290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835F0" w14:textId="440F1E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027B19" w14:paraId="460F4E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00DC8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18D8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F251641" w14:textId="01A7AF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4CD3A9E8" w14:textId="2AD7E8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A1181" w14:textId="088995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E751B" w14:textId="4255D9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27B19" w14:paraId="315061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3E69E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70AE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72E86B25" w14:textId="21C0BD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596352AA" w14:textId="7E49C2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73712" w14:textId="4EBBD8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89C48" w14:textId="6FB6EA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27B19" w14:paraId="3076DD2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C5DC8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AA11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7F5D93E9" w14:textId="07C2EA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4005093" w14:textId="4E9CF3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1FE5DA" w14:textId="72F4EC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1BCDA" w14:textId="6685E5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27B19" w14:paraId="6EB147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0FC31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BB341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56CA8384" w14:textId="38B7BB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32243007" w14:textId="2B9248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3448D" w14:textId="200C6C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99E0D" w14:textId="462FA7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27B19" w14:paraId="51DCBF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1DEB4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D709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048271BE" w14:textId="1BBE2C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1B5246FD" w14:textId="49DD09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A1DE5" w14:textId="66529B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9A6B1" w14:textId="7652BD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027B19" w14:paraId="520ED55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AF2E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9C3B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0FA9C18D" w14:textId="79E148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7E72FB10" w14:textId="79AE43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68189" w14:textId="4B646E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42DD4" w14:textId="4FD6BC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27B19" w14:paraId="0C3902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1A39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2A27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3F2FBD67" w14:textId="098400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2581F076" w14:textId="742521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2A2C2" w14:textId="57E5ED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A8F51" w14:textId="3552B0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027B19" w14:paraId="64C824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0F73B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D76E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54B14CFC" w14:textId="2B2B4E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30E34BAB" w14:textId="1C3C19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ABD15" w14:textId="3BD505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49FED" w14:textId="4607D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027B19" w14:paraId="5B4951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1A438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9E8E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DA38C1" w14:textId="136993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12C00082" w14:textId="799F34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03E23" w14:textId="02727E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CA66C" w14:textId="484887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27B19" w14:paraId="70F04C3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CF4EE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1229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25D53860" w14:textId="7A4CCD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7FE077A3" w14:textId="224C9D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AB454" w14:textId="7BBBBF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C4EE21" w14:textId="719271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27B19" w14:paraId="2008A75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A9C1D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7EFE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7076495" w14:textId="0201E9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11AA535E" w14:textId="2D030E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CE935" w14:textId="25D45D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B6899" w14:textId="365DB3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027B19" w14:paraId="1F98403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07EAC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C797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650D2D2C" w14:textId="0D1597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458AD8FC" w14:textId="62D266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319E1" w14:textId="3980EC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4C0E1" w14:textId="4E7436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027B19" w14:paraId="6A66D46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E38A7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42E7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23B5C473" w14:textId="5106B7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0F3E46EC" w14:textId="612F51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388B9" w14:textId="69BE4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11BDD" w14:textId="57517C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027B19" w14:paraId="61A7F2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EEB16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8BBA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1CE3931E" w14:textId="15F4EB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18FA822" w14:textId="33486A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21011" w14:textId="76A0BB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F55B6" w14:textId="24E1F9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27B19" w14:paraId="02734F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0BE1C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E0EF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454EE10D" w14:textId="253DE5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7E1C8B35" w14:textId="3BCBC4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56824" w14:textId="0034EA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8F888" w14:textId="49AFED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027B19" w14:paraId="09FDBD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CC0F6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76CF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77FA11B5" w14:textId="55E05D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4F863AD3" w14:textId="30E368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B840C" w14:textId="18B3CC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5A091" w14:textId="2F09BE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27B19" w14:paraId="5F8F136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506E9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B0B7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48939B3" w14:textId="7C3521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0F776145" w14:textId="4CFEA2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B545A" w14:textId="48B2AA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FFB0F" w14:textId="7E7254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27B19" w14:paraId="65C50DC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E7ABD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B8EA2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8FC45E5" w14:textId="7BCBD9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2112269A" w14:textId="37C3C6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FB591" w14:textId="3E21B0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54A6E" w14:textId="7660C7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027B19" w14:paraId="201E4EA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ADEDB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84C02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49CD3126" w14:textId="6C75DA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5FE35E7D" w14:textId="1F58C7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CB987" w14:textId="3B17E8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63AE5" w14:textId="7F4AEC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27B19" w14:paraId="7ACDE4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BBAF5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4254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27A52031" w14:textId="2B1A4C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04D0AE5A" w14:textId="5AE594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D6F29" w14:textId="242DF8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E6824" w14:textId="527CD1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27B19" w14:paraId="2C7E1A4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BC32C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F577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90890AD" w14:textId="31FD79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58A33B66" w14:textId="5161F4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AB051" w14:textId="626528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ADB5B" w14:textId="4C7A33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027B19" w14:paraId="37277F9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32F6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6FE1D77" w14:textId="19420F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3DBD4E19" w14:textId="061A02A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69F631" w14:textId="36127AB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61678DC" w14:textId="7DC5451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027B19" w14:paraId="71C246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55A9E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62EC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440ACF6A" w14:textId="5B4B4D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6DC3F7BD" w14:textId="178339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3EC86" w14:textId="6FF661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582A8" w14:textId="45EA27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027B19" w14:paraId="39A0F0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22927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59CC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20357D8" w14:textId="52EC69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154DDDCD" w14:textId="3BE3BF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2BD43" w14:textId="5589FC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3B199" w14:textId="695F4E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27B19" w14:paraId="66642E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3862D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3530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0780F0BD" w14:textId="4CAC41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78A034DC" w14:textId="6F1541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8D096" w14:textId="484D3A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6DD4A" w14:textId="6CF8E3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27B19" w14:paraId="56B5A49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0B2E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14BBA634" w14:textId="482417D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DE3D667" w14:textId="4435B64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A5327E" w14:textId="1A223A0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48ED607" w14:textId="77BF125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027B19" w14:paraId="48BFF9C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78B4E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C035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0ED0F220" w14:textId="5DEC22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0E576D1" w14:textId="2635E1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BE472" w14:textId="6025A4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7F648" w14:textId="1FF59D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27B19" w14:paraId="165824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DD338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0EE11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71DF0746" w14:textId="529E1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1426FE4B" w14:textId="4E6050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65272" w14:textId="05E324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5B908" w14:textId="72BE31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27B19" w14:paraId="1E356C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83C03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72B1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5E072DA8" w14:textId="71B994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6F6976" w14:textId="46052E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DAF21" w14:textId="459A76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467F8" w14:textId="083072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027B19" w14:paraId="0831633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9FFBF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92EE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5D3A8CB" w14:textId="2BE824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53FF68DC" w14:textId="2C8A3A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6962B" w14:textId="39BF08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BA5B8" w14:textId="41DE20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27B19" w14:paraId="413443F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B88AA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ACEA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6FA0F705" w14:textId="2F7E83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0D3174E1" w14:textId="04E51D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D8B2B" w14:textId="7C5CFE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0C9A3" w14:textId="60DE91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27B19" w14:paraId="5F5F129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2014B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C7EDA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6AF5D1F9" w14:textId="01002F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3852C46" w14:textId="2EDDD1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06C25" w14:textId="15D4E6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1A4E0" w14:textId="25F8E2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27B19" w14:paraId="58D9090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5A312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1CAB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EF55431" w14:textId="65EC66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4ABB02C" w14:textId="022FE1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24FB2" w14:textId="3B66C0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80CA0" w14:textId="4A8D37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27B19" w14:paraId="3C3715A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3B2BA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0679A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97639FD" w14:textId="267CFA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379B6079" w14:textId="477008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0D952" w14:textId="44EF21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2E170D" w14:textId="3AEB3D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27B19" w14:paraId="14096BC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68FE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0B11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619AA0F3" w14:textId="16449B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041D7A13" w14:textId="62EF79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0DEAD" w14:textId="5A3754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B8065" w14:textId="3A3892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027B19" w14:paraId="366E8EE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75C0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26131426" w14:textId="348DE1D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4F8BCD6" w14:textId="6AC87AB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5713F14" w14:textId="57ECEA3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8D93DF" w14:textId="3B597B1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027B19" w14:paraId="2FC808D9"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6E0DC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B13C33D" w14:textId="43943B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4035F897" w14:textId="31B025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E9564" w14:textId="1ED3BE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0603AF" w14:textId="1F0FAC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27B19" w14:paraId="5E03C08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08301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5D2ACD1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4E0A84D5" w14:textId="53B4EB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0496AFEE" w14:textId="792B59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7FB0E" w14:textId="735950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70767" w14:textId="53E7F3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027B19" w14:paraId="54A92DE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FEBBA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7225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51138B90" w14:textId="5AA8AD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75DDE488" w14:textId="797401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531B6" w14:textId="66739F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0FA24" w14:textId="7511DF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027B19" w14:paraId="09397E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5346F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D768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04C066AA" w14:textId="11DE4D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642F3F5A" w14:textId="783FEE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E575C" w14:textId="5DEDF6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A1AF8" w14:textId="510171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27B19" w14:paraId="4D3B2FA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C7140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591B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4A7843A4" w14:textId="379CCA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02C7C40C" w14:textId="6CA338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8AF31" w14:textId="12D558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5B26E" w14:textId="0E81CB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27B19" w14:paraId="5C5010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A0FAA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BCCDB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7A2C681A" w14:textId="08D8F2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14A29500" w14:textId="62477F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3AD5AD" w14:textId="5D15DA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41BEC" w14:textId="5578A0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027B19" w14:paraId="697B4BD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A5B53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2652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3F2C7074" w14:textId="352092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6E2EAA2" w14:textId="15BBCC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A50102E" w14:textId="038D1F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9B1EB" w14:textId="1257D9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27B19" w14:paraId="7E23F38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19CEF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260C1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4DA980FA" w14:textId="1E74B0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7AC5D560" w14:textId="608721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97CCEC" w14:textId="61C3F7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D35C0" w14:textId="02E519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027B19" w14:paraId="36945B3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4311C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0F04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4739B9B8" w14:textId="74C2AB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0C96AD3A" w14:textId="1F4129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03455" w14:textId="0F9FD4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46570" w14:textId="53D486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027B19" w14:paraId="2FB043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D466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0267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484D9A1F" w14:textId="7FEBF2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641E77EB" w14:textId="21DA01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7FEB5858" w14:textId="7E06D8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93058" w14:textId="563B41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027B19" w14:paraId="2E5B101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1CA98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9FA1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6D05FA22" w14:textId="02C8C7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959EEFA" w14:textId="6A428C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2A31B3C7" w14:textId="75076F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AB3A8" w14:textId="54DC79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027B19" w14:paraId="39AA1CA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8631C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317CB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6891F1E" w14:textId="265B73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757B77B2" w14:textId="43BB43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BD18A" w14:textId="28E016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267F0" w14:textId="03C802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027B19" w14:paraId="65453C3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194067"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C889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5D439AC7" w14:textId="5A056A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0595A1CF" w14:textId="4AD4EE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D29AF" w14:textId="7AB27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51436" w14:textId="386863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27B19" w14:paraId="5A34363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234F9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B200C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4D44B07" w14:textId="0132F0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5F4F0DA1" w14:textId="2C7F9B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ABB44" w14:textId="48E368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F217A" w14:textId="203D52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027B19" w14:paraId="457F92D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191B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5D10AF63" w14:textId="049D369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91,30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64255DDA" w14:textId="59D42EE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88E5BD3" w14:textId="054A12C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8656925" w14:textId="58C2670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4,458.58 </w:t>
            </w:r>
          </w:p>
        </w:tc>
      </w:tr>
      <w:tr w:rsidR="00027B19" w14:paraId="1C479AE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06F1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3F226EF1" w14:textId="31B938B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2706E620" w14:textId="683D94D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EB7138B" w14:textId="53B944A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075A4FE" w14:textId="377A08C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027B19" w14:paraId="57CFBD2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0DBE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53D0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7E78A807" w14:textId="2F62EE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D31411" w14:textId="04E298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5D65F" w14:textId="222183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DE0A5" w14:textId="527ED4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43234BA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988F9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CA12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6D38DAB0" w14:textId="0304B6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2A80FB" w14:textId="6D72AF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2FE84" w14:textId="359DDE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AE5EB" w14:textId="237EAE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27B19" w14:paraId="5E40CC0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1A12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5785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BA93033" w14:textId="4EF95B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4AB1747" w14:textId="4BFF1A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8D749" w14:textId="0B74EE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7D2D9" w14:textId="3AC7A9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027B19" w14:paraId="56D2C29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E063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4734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5BAEC6BD" w14:textId="0BD6AF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0B2D28" w14:textId="1B6C7C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6D031F8" w14:textId="163F95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9DA27" w14:textId="34999C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027B19" w14:paraId="21EB1E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7FEC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9091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111F8549" w14:textId="2371E5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148EBA2" w14:textId="5082E6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45C79" w14:textId="4A7273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DC77C2" w14:textId="6570B3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27B19" w14:paraId="0E6471F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058EF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4AA70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6EF740DD" w14:textId="751313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1E803F78" w14:textId="4D45CA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FA8B3" w14:textId="15AF69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7A728" w14:textId="661C4B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27B19" w14:paraId="6D048F0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75C3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CDDE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62EA5569" w14:textId="1063B7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B9AA6" w14:textId="59E052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8B5A9" w14:textId="01384E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DE8B1" w14:textId="642FA7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20180E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F04A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5693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0F729040" w14:textId="0972D0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4A55E" w14:textId="0C9FC9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8D0E0" w14:textId="331AB3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21764" w14:textId="2994C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027B19" w14:paraId="67E0AD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DEEC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34E7E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5CB1DA57" w14:textId="3059DF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22FBF" w14:textId="4C7E92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E7AB2" w14:textId="6B539F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5BD01" w14:textId="21616E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027B19" w14:paraId="658055C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7FF94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8B43B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1AB13698" w14:textId="4A7508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835C5" w14:textId="4B3D53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38428" w14:textId="58C085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1D835" w14:textId="641A7C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27B19" w14:paraId="66DA44A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66813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76F1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281B4D8F" w14:textId="365FDF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B382D" w14:textId="76FBD5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6DCEF" w14:textId="3ADB04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6745A" w14:textId="5F2948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027B19" w14:paraId="6CC8123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88E8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4997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334DEC9" w14:textId="1520BC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0E5391AD" w14:textId="78CDAB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8465B" w14:textId="1A9120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7FE6DA" w14:textId="0350B5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027B19" w14:paraId="087358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6F73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A997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D1B106B" w14:textId="206ECE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1A0E0" w14:textId="69DBBA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5A092" w14:textId="460AA1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DC9CC" w14:textId="289F5A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7467EA3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2635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DDDBC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0A44B743" w14:textId="7C4B58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9373CB7" w14:textId="4929B0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0F4E0" w14:textId="143A47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EF849" w14:textId="37B592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027B19" w14:paraId="72DD8E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91878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08A1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01304C90" w14:textId="327CFF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34F5DF72" w14:textId="22763A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9D58E" w14:textId="4C4B38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29651" w14:textId="49C95B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027B19" w14:paraId="0AA62F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C2AF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CE52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9430920" w14:textId="445018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2BC1F927" w14:textId="6E8761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00F8E" w14:textId="47EAB2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E191E2" w14:textId="31509C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027B19" w14:paraId="0EAA05F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F7F2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4A3EA2D6" w14:textId="406DCF0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FF9BC23" w14:textId="5AAD08C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AB38719" w14:textId="074A0F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5291A4" w14:textId="60F5D90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027B19" w14:paraId="58D40C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B38F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A25D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49F2D056" w14:textId="1178FA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032F4152" w14:textId="575311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9A49B" w14:textId="6FEC7B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CA289" w14:textId="45B3E5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027B19" w14:paraId="51FBA0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E413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C1B19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2AC5F54C" w14:textId="07627B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0760347D" w14:textId="04670F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A44A7" w14:textId="5AECD9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B878B6" w14:textId="6FEA1D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027B19" w14:paraId="29FED3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57AB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5B76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AEDBCEF" w14:textId="35170F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4D75F311" w14:textId="326B2A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AAFA3" w14:textId="5748BA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0DF99" w14:textId="1966D1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027B19" w14:paraId="3FC4748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F8B3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159C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F30376F" w14:textId="715F22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17CB731F" w14:textId="5ED288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C1EE9" w14:textId="151D98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AC8C1" w14:textId="55CF3A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027B19" w14:paraId="14FFC7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B7EF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7C6B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3D419349" w14:textId="7BACFD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BC273F" w14:textId="2293BF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A598E" w14:textId="030F9B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8A62DE" w14:textId="4FA8C6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27B19" w14:paraId="108057A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830B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6FEEC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2294560" w14:textId="2F351B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34576D56" w14:textId="1955D6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A40A8" w14:textId="70FF7A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F1A4A" w14:textId="1092D9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027B19" w14:paraId="6B6524B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AEB80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D66D5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82C5335" w14:textId="78FA32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780D41E" w14:textId="490927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6881F" w14:textId="07A933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0E59B" w14:textId="4F0A32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27B19" w14:paraId="65785A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3DEC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A5CB2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3F6E7D6A" w14:textId="455810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E2FD7" w14:textId="5629A5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E06E6" w14:textId="0B7310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B7D71" w14:textId="7CB5F6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027B19" w14:paraId="0693A41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3D63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0C7B4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CE31390" w14:textId="713C42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7245F0" w14:textId="52C041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00F20519" w14:textId="119DA7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A3BC3" w14:textId="19ADDB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27B19" w14:paraId="4290660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0A31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2C7C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10B1CA58" w14:textId="38BBF5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FAC4526" w14:textId="411332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5789A" w14:textId="19BDC2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095D2" w14:textId="78EE46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27B19" w14:paraId="6D19989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A681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BAEBE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BF96FC3" w14:textId="19B20B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1B415A11" w14:textId="100FD9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909EE" w14:textId="34AF44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EBB71" w14:textId="3C12DB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027B19" w14:paraId="2C822E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FEED9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EC73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11E5676" w14:textId="07E2D6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3E7E9EC" w14:textId="7AB0F1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5E2B7" w14:textId="328311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77A77" w14:textId="377760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27B19" w14:paraId="1DFF8F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38132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4463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35B6F550" w14:textId="701357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46EDDF78" w14:textId="3DB6D4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2DD87" w14:textId="674AE8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96334" w14:textId="69F0E7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027B19" w14:paraId="082C129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347B8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74DF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26AB9D7B" w14:textId="374F38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C54576" w14:textId="1554E9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6882C" w14:textId="032500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2E4B0" w14:textId="00B9C3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27B19" w14:paraId="62ACCF1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D154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AAC22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BE60576" w14:textId="470552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26C76C7" w14:textId="5ECCA0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5AB40" w14:textId="75BDCA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5792F0" w14:textId="2FECDA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27B19" w14:paraId="50C5376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9261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DEB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1D0A2A80" w14:textId="1ACE1E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2A0D2CD2" w14:textId="2D186D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D303B" w14:textId="2DA625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02D44" w14:textId="48B057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027B19" w14:paraId="3C7395E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895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F00B269" w14:textId="4A36C5F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C93DE3" w14:textId="1FCCDDB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57FBD6" w14:textId="4034BC2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6540CB" w14:textId="255E29D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r>
      <w:tr w:rsidR="00027B19" w14:paraId="2D116E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4B41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0B39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4B0BDA0" w14:textId="5A824E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2B676ECE" w14:textId="0AD6AD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299D8" w14:textId="43CE54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4D878" w14:textId="210ABE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27B19" w14:paraId="338AEB1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B9B4B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5584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EBE7910" w14:textId="189BA2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374C67" w14:textId="389B17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AF357" w14:textId="043C2C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64E69" w14:textId="4A77EF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27B19" w14:paraId="4F0D095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6975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FD7EB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0960F52B" w14:textId="1AF8BE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AA22DF" w14:textId="61A6A0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8C452" w14:textId="167E25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602234" w14:textId="166ED2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27B19" w14:paraId="4BCEB2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2D4B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AC592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14E5CA0C" w14:textId="403D01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4E84F8C3" w14:textId="5CC075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838D7" w14:textId="487BFD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96E71" w14:textId="492AF7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027B19" w14:paraId="1FF2717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AF37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EA29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4946A568" w14:textId="62594D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3644706E" w14:textId="287CFE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A0A24" w14:textId="052FB9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413A6" w14:textId="67BEA6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27B19" w14:paraId="2FC271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F8AC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F9687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632980A9" w14:textId="1ADA0B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4A39AEA8" w14:textId="408E48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E4604" w14:textId="170FEF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0B8E8" w14:textId="717235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27B19" w14:paraId="362AE7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8DDC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585CC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3AEBF60A" w14:textId="7A3967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ABCDF" w14:textId="6187C6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C6552" w14:textId="42442A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7B802" w14:textId="238BC7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27B19" w14:paraId="0DB96E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025A0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457D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24E44E2F" w14:textId="7966FC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9833CB" w14:textId="24B0C3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7E0F8" w14:textId="79870A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E44FD" w14:textId="7CB222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27B19" w14:paraId="3CE18B3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E0A1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A783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2E6D9A6D" w14:textId="43F95A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3DCA0CE8" w14:textId="25DE0D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DFACC" w14:textId="5F75CB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B27C5" w14:textId="1FFD6D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027B19" w14:paraId="07D30E1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A728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B78D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52B5A1DC" w14:textId="6176E6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F66AA" w14:textId="312C55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25741" w14:textId="6EA82A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A4E19" w14:textId="19D7E5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27B19" w14:paraId="4C865A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D06F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5952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EC10474" w14:textId="016D13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1DD49B14" w14:textId="68A79E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E05F1" w14:textId="2216D2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6A074" w14:textId="7ECD4E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027B19" w14:paraId="7C8CD6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B4E0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CE30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72D27AB" w14:textId="6115D1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4A57C361" w14:textId="01D000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F4E89" w14:textId="3E7C33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49FA2" w14:textId="54B6BA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027B19" w14:paraId="4C10E1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16855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0670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1323A2DA" w14:textId="279139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2B4841" w14:textId="3A8C5A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FD541" w14:textId="371CAD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5112D" w14:textId="216515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0CB25F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9CA3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4562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2E22B43" w14:textId="285E66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A28F17" w14:textId="379738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858F9" w14:textId="6311A1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A065A" w14:textId="1A250D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027B19" w14:paraId="58BBA3A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074D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2E6B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58DD161C" w14:textId="4C4C10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A60943" w14:textId="3E02BF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E280E" w14:textId="17A48E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137D52" w14:textId="48B183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27B19" w14:paraId="153125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146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7E90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D78C4C6" w14:textId="0F05AA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21CBD3" w14:textId="434F67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54D13" w14:textId="334186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A8946" w14:textId="7ED879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27B19" w14:paraId="55C67C3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C655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78E9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2F90F914" w14:textId="1CD1F9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7B04303" w14:textId="7D3F8F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7C69E" w14:textId="7004AC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B9741" w14:textId="70B153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27B19" w14:paraId="786C0C4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74D1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974B39C" w14:textId="122CD52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1B3C1D" w14:textId="641AD10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DE1993" w14:textId="0185928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B87EBC1" w14:textId="29CB425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027B19" w14:paraId="797788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0C0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939E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5346186" w14:textId="4CBD7B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558E4764" w14:textId="40C4C3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5AEE1" w14:textId="727D59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2C8A0" w14:textId="342602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027B19" w14:paraId="736BA7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C14E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EF24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7C5471A2" w14:textId="503273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4E985B79" w14:textId="3526E5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A021B" w14:textId="17FD5F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2F94C9" w14:textId="0E48AF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027B19" w14:paraId="0BCA132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0E7A1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6D9C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A1772B8" w14:textId="73458A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1098C441" w14:textId="506489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DA90F" w14:textId="4995F0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3B8E2C" w14:textId="35F1BA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027B19" w14:paraId="24ABEE1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4D07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30EE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0288957" w14:textId="0EF542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1E299FAE" w14:textId="0B99BD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F9E38" w14:textId="0C880F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5932D" w14:textId="7B55F5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027B19" w14:paraId="6476C13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DA43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600A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17F4963" w14:textId="424F4B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B2F04A0" w14:textId="094F01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147AA" w14:textId="47A744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720EC" w14:textId="473BDD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027B19" w14:paraId="67CCD79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05A9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4C0112E0" w14:textId="1F953B1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61,68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3DED0C" w14:textId="141B4B9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2BBBEC0" w14:textId="6F237C8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79199FA" w14:textId="76557A1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685.70 </w:t>
            </w:r>
          </w:p>
        </w:tc>
      </w:tr>
      <w:tr w:rsidR="00027B19" w14:paraId="5E9B2D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76EE6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A3E01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AD9D9C8" w14:textId="71784F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284A34C" w14:textId="61AAC5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98C0D" w14:textId="141037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EA8B6" w14:textId="53C9D1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027B19" w14:paraId="3DBA40D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3609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1FA6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4F4F8B00" w14:textId="4E8BA8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945F22" w14:textId="0D1F8E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276EB" w14:textId="0EB5E7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8C780" w14:textId="7478D4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27B19" w14:paraId="185104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5602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A00C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32007238" w14:textId="203F9A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2A8D95" w14:textId="15271A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672A8" w14:textId="498220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97596" w14:textId="2DA6A5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27B19" w14:paraId="458F36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27DE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8244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38E97E5" w14:textId="65FA77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2065FEC4" w14:textId="2CDC97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B5F20" w14:textId="11F8AD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D11C2" w14:textId="1E432A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27B19" w14:paraId="6EE1B2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1AD8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F0F0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0841B9F0" w14:textId="1A0903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5C86EECC" w14:textId="698E16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3F44E" w14:textId="6A68EC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03944" w14:textId="0AE628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027B19" w14:paraId="601DE3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983F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B6A89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146D7EEC" w14:textId="61CD32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AAD8B5" w14:textId="79097D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881B5" w14:textId="752262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4AA15" w14:textId="7EA916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27B19" w14:paraId="3AE292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B59D8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69FB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3DA5AC4" w14:textId="7C693B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0AD8E7F9" w14:textId="405C05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47FBF9" w14:textId="16F04D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A41FE" w14:textId="09912F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027B19" w14:paraId="5B0BA1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1B21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E2EB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245F25FD" w14:textId="6A5016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412875" w14:textId="1C9F43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A10A1" w14:textId="07C81C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CE1B4" w14:textId="6D34E6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27B19" w14:paraId="2658A1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4F5A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52F8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5510149B" w14:textId="497324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F356F2" w14:textId="101178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B7D8B" w14:textId="6DADC5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C3275" w14:textId="13CB50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27B19" w14:paraId="4E78F47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2919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D049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21A7817D" w14:textId="2C87EB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1F53C1" w14:textId="09D211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CE78E" w14:textId="6A6D5D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C27A1" w14:textId="6DF5B2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27B19" w14:paraId="1E78BF6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47AD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D82F1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51945209" w14:textId="21FF8A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1C0FB1" w14:textId="2B6259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2CCC5" w14:textId="289BD0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688BF" w14:textId="33768B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27B19" w14:paraId="51BDE8D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4DA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3EA8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9DBA648" w14:textId="1E3A9E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2A8719A2" w14:textId="62AB56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F30E6" w14:textId="18422C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3A140" w14:textId="7D4A09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027B19" w14:paraId="65D83CE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A83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A383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3AFBEBEE" w14:textId="10F53B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c>
          <w:tcPr>
            <w:tcW w:w="705" w:type="pct"/>
            <w:tcBorders>
              <w:top w:val="nil"/>
              <w:left w:val="nil"/>
              <w:bottom w:val="single" w:sz="4" w:space="0" w:color="000000"/>
              <w:right w:val="single" w:sz="4" w:space="0" w:color="000000"/>
            </w:tcBorders>
            <w:shd w:val="clear" w:color="auto" w:fill="auto"/>
            <w:noWrap/>
            <w:vAlign w:val="bottom"/>
            <w:hideMark/>
          </w:tcPr>
          <w:p w14:paraId="6D96EC84" w14:textId="34D57B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C62BD" w14:textId="64481C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4BDF5" w14:textId="28DEA0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r>
      <w:tr w:rsidR="00027B19" w14:paraId="7B55962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A5BF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BD64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14D7F523" w14:textId="27E1EF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3BE3EE3F" w14:textId="6257FD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7B902" w14:textId="2A073B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15E91" w14:textId="35F58A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027B19" w14:paraId="663ADD6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6F0A5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ECD5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63CBEDB5" w14:textId="613D45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216B1465" w14:textId="6226C4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A1FCA" w14:textId="21FC8B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24B98" w14:textId="1ADBDE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27B19" w14:paraId="23D28A4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4DD5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0A11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414D5CF2" w14:textId="4E7DA5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391D8" w14:textId="026A7E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EF4D1" w14:textId="0A20D8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2DE99" w14:textId="2110D6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027B19" w14:paraId="1E8A8A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0F48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4E729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248E5CC7" w14:textId="5E4FE6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0489FCF0" w14:textId="324E9D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930F8" w14:textId="13072F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87343" w14:textId="1374EB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027B19" w14:paraId="48D6AB7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F64D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0865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C288B7F" w14:textId="07EE94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6A7C731B" w14:textId="57CB5D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8C945" w14:textId="21D5C6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E3C93" w14:textId="79FE62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027B19" w14:paraId="1D2E06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7BF8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F16B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5CA98905" w14:textId="5EE0DB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EFA5F54" w14:textId="0DE5A8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8038B" w14:textId="7B066E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C9FE0" w14:textId="53B892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27B19" w14:paraId="4E189C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BF2A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BDA0E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6D25F69" w14:textId="34C93D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A32066" w14:textId="681220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EE06B" w14:textId="2D56D5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429EA" w14:textId="01D036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027B19" w14:paraId="780193B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3C61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87060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AFF8825" w14:textId="717432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6816DD76" w14:textId="1CB086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AF8F8" w14:textId="72AF1E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E1AAA" w14:textId="42C9EC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027B19" w14:paraId="58ECD24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8BE6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1237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06E2A4B5" w14:textId="665297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576E4" w14:textId="18AAD0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ED913" w14:textId="0EEDA3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A9C59" w14:textId="351221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27B19" w14:paraId="198111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4BE6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DF4D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3BA8DB1" w14:textId="04DCEE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56DAB5E9" w14:textId="406DCF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19A2B" w14:textId="208D85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041406" w14:textId="56BB3A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027B19" w14:paraId="0430FF5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782EF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AF5E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AD3BAFA" w14:textId="537974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B8FBFC" w14:textId="63AB16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7D36D" w14:textId="19EB5C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6F77B" w14:textId="25B4F2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27B19" w14:paraId="1F9DFD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C004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7D15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2CA371DD" w14:textId="0C352B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553FC6F" w14:textId="06ABA2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7FD4C" w14:textId="668E7D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D37AF" w14:textId="42B9C2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027B19" w14:paraId="04B2704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1AC7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51E2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696A7674" w14:textId="68E374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344F1DF4" w14:textId="53996C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CDD00" w14:textId="31B004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72E27" w14:textId="6E100B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27B19" w14:paraId="360935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8918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7410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79A1B3D5" w14:textId="5DF4D3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B7CE11F" w14:textId="71283A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54E16" w14:textId="5E51E4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16414" w14:textId="53644B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027B19" w14:paraId="50FCF04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4E8C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0A2BE7B" w14:textId="1CE9A8A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726A9F" w14:textId="39024C2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712BDA" w14:textId="4FB0743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AC3F16" w14:textId="04B2044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027B19" w14:paraId="6FD6132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99CF7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B910F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3CD0D41" w14:textId="58503D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82469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7CD9D4E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4BC8C262" w14:textId="6976D8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27B19" w14:paraId="6A6E5CC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AA7C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798A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0EC85F65" w14:textId="165AFF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38005772" w14:textId="5FA05D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77B46" w14:textId="6DA8FE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B0CB27" w14:textId="24B050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027B19" w14:paraId="7DCBF66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EA1C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E5B70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4EBE2FE" w14:textId="091827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86FDFFF" w14:textId="13D2B7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11C8B" w14:textId="594151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0D158" w14:textId="4EE54C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027B19" w14:paraId="7C6D2F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B9D5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4117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341D1480" w14:textId="7C8054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AA84BBD" w14:textId="6F2D05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E7851" w14:textId="02258C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0A690E" w14:textId="7F5EC0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27B19" w14:paraId="5F94AA6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CAE7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2A6E6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68D90B60" w14:textId="030009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69964C0C" w14:textId="5FE64E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050F6" w14:textId="29EB7F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5EB6B9" w14:textId="2B1C1C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27B19" w14:paraId="6D5529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59168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C29B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5C22ECA" w14:textId="632B9E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7589CDA7" w14:textId="0B7A27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36A71" w14:textId="04C9D3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744C0" w14:textId="13DCA8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027B19" w14:paraId="308ABCA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16C2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3E21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4D981287" w14:textId="5DEF88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5E0B9584" w14:textId="2D643A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3C5F0" w14:textId="74A5F5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D71FC" w14:textId="254E18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27B19" w14:paraId="375585C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74CA1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7958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6555902" w14:textId="73072A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2344848F" w14:textId="6F78F4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E2BD5" w14:textId="547BB3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4419A" w14:textId="5F1636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027B19" w14:paraId="3A2E55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F97B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FE330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31F7FBF1" w14:textId="0A0921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11891E13" w14:textId="5536C1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538A5B" w14:textId="577648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F9B87" w14:textId="2EC3F7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27B19" w14:paraId="05715E2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8180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26EC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155DB6DF" w14:textId="35645F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3D3525" w14:textId="610DD1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CA5C2" w14:textId="32812E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FCABB" w14:textId="46E342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7C07FEB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3689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4923E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4CF2F151" w14:textId="5A201C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F208446" w14:textId="2E8883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F2EB9" w14:textId="1AFE90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303903" w14:textId="044837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027B19" w14:paraId="40F4FF2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C33E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48FD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5329C67" w14:textId="448177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1A6E106" w14:textId="515C7D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39991" w14:textId="695968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72937" w14:textId="5478EC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27B19" w14:paraId="69F3A93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ECF1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0AEA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1FCDF1FD" w14:textId="5016AB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3AC94895" w14:textId="4AC145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25584" w14:textId="011E84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79D8B" w14:textId="42C941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27B19" w14:paraId="120483A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B0C8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FE39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7021A2A" w14:textId="713AFE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26C89" w14:textId="4791F5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AB536" w14:textId="01D045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6B2C1" w14:textId="3A688F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27B19" w14:paraId="541DCF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3BB3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60207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1DC9447A" w14:textId="3328E4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4D54C35A" w14:textId="424EBD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73507" w14:textId="4D3959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A2583" w14:textId="11F248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27B19" w14:paraId="23B7C81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AE7B8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C6BB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6911DB7B" w14:textId="504C63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1DDA11" w14:textId="64AB1E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3BCF5" w14:textId="74A390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B4C35F" w14:textId="39ADC7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27B19" w14:paraId="6B23053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84C7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EBC6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C397996" w14:textId="701306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3FA2CDC" w14:textId="1E35DD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7C4B2" w14:textId="38BA6C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1B32A" w14:textId="5BBE15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27B19" w14:paraId="278D32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8BAF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E6F4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3D37E6B9" w14:textId="6C03D5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9B277E" w14:textId="1E519A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6CFE8" w14:textId="44DA32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A2EDE5" w14:textId="16B55D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027B19" w14:paraId="53FEF7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D157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0740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6153DFFA" w14:textId="74B755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69C46617" w14:textId="73C948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D6C41" w14:textId="353A18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EC2AC" w14:textId="5CA837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27B19" w14:paraId="7612753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748F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AFE6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7028A21D" w14:textId="1987CA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61E038A8" w14:textId="5368B8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A6443" w14:textId="2E6EA3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5595F" w14:textId="63937C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027B19" w14:paraId="02BBDB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289C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00E2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6EF4BEDD" w14:textId="227290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3E4B09AA" w14:textId="31C461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E8F74" w14:textId="68144A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24708" w14:textId="6BA0C8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27B19" w14:paraId="074263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DA85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4DCF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921CB12" w14:textId="4DE27F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707824A3" w14:textId="7A4BE4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227CC5" w14:textId="3774B5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97FA2" w14:textId="37791A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027B19" w14:paraId="3715BE7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F158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CA2B6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4FEEFC3B" w14:textId="466F24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1E4F551A" w14:textId="7DBE92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08EF9" w14:textId="3108E9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9E011" w14:textId="0FD9FC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027B19" w14:paraId="22F1BE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3806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5233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47D9534" w14:textId="54228D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19BC5" w14:textId="2EEDF6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1B107" w14:textId="708744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0138EE" w14:textId="007045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051332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2DDA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2CFB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1B9F104" w14:textId="73B11B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5FD5CF" w14:textId="4F17B4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A383E" w14:textId="3400E0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C9EC0" w14:textId="6282E9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27B19" w14:paraId="4330182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75B6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F1FE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10B7D1E3" w14:textId="1738D6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BA95C" w14:textId="3BAD10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D1B98" w14:textId="232F8F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862B9" w14:textId="489736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27B19" w14:paraId="5EB7FDB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1AFB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205FC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62081443" w14:textId="12BFDA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6AFE318B" w14:textId="42CF1C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F8E38" w14:textId="23C680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BFC366" w14:textId="479FC0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027B19" w14:paraId="78C7AB2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8D314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A7EB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6F2FF6A" w14:textId="3E6681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33D5D79" w14:textId="1FD1B1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7CE3D" w14:textId="5C7182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FC790" w14:textId="6C4EB4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27B19" w14:paraId="3180F9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FD57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005E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41239B51" w14:textId="2741CC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A4094" w14:textId="25C8BD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C328D" w14:textId="2917CB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C1B51" w14:textId="7A3509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27B19" w14:paraId="6659C1A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E8B0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CDBA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377AA2CB" w14:textId="0D2CE6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76C40AFA" w14:textId="33DCD3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612BA" w14:textId="6610F1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957CA" w14:textId="261E73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27B19" w14:paraId="3453EA7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66819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85CB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5EE86AC9" w14:textId="3C60F8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15558FC4" w14:textId="77415E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91784" w14:textId="4CEED3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7D71A" w14:textId="02D83C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027B19" w14:paraId="56D0AAA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6D84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28B32D93" w14:textId="7E19450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70,485.59 </w:t>
            </w:r>
          </w:p>
        </w:tc>
        <w:tc>
          <w:tcPr>
            <w:tcW w:w="705" w:type="pct"/>
            <w:tcBorders>
              <w:top w:val="nil"/>
              <w:left w:val="nil"/>
              <w:bottom w:val="single" w:sz="4" w:space="0" w:color="000000"/>
              <w:right w:val="single" w:sz="4" w:space="0" w:color="000000"/>
            </w:tcBorders>
            <w:shd w:val="clear" w:color="A5A5A5" w:fill="A5A5A5"/>
            <w:noWrap/>
            <w:vAlign w:val="bottom"/>
            <w:hideMark/>
          </w:tcPr>
          <w:p w14:paraId="7CE832D2" w14:textId="2A7CFA6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2F29AFF" w14:textId="4E197FF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311A73" w14:textId="5BF9CEB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70,485.59 </w:t>
            </w:r>
          </w:p>
        </w:tc>
      </w:tr>
      <w:tr w:rsidR="00027B19" w14:paraId="7365EEF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0CD8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514A42C2" w14:textId="6C4467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98,76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28EFF095" w14:textId="284DC14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ED5162" w14:textId="5E2E77E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57DA7F" w14:textId="2BD0700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98,764.48 </w:t>
            </w:r>
          </w:p>
        </w:tc>
      </w:tr>
      <w:tr w:rsidR="00027B19" w14:paraId="77DD4F5B"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8D2F6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B5F782D" w14:textId="61B645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28922B51" w14:textId="50ECF1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49B85" w14:textId="305644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EEFAC" w14:textId="698CA6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027B19" w14:paraId="3F581521" w14:textId="77777777" w:rsidTr="00027B19">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003A46E8"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BEEB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75614B0F" w14:textId="3B45DA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30897E0E" w14:textId="3A4C45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59F74" w14:textId="245135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2D9BE" w14:textId="5890C2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027B19" w14:paraId="34F3108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2F7B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9999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0AB5839" w14:textId="5C39D8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86472DF" w14:textId="1FAD31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7D211" w14:textId="0A5A0F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2B629" w14:textId="62487A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27B19" w14:paraId="7406211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CD9F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5B7C4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32BC9A5F" w14:textId="71E4D6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B06C8" w14:textId="18150F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FD915" w14:textId="78090E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7DDD6" w14:textId="1D3B75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27B19" w14:paraId="3353C8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30AB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2D4B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CB3F588" w14:textId="59B922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4EDF472F" w14:textId="28A113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ABBC0" w14:textId="5DE4F6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1A140" w14:textId="131493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027B19" w14:paraId="69EF5D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38FB3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09FF0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3B89F3DB" w14:textId="09C4D2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365CEE81" w14:textId="15F7DB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68B74" w14:textId="6C9AD8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0AAA6" w14:textId="3F531F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027B19" w14:paraId="42FB745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D17EC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F9AE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36A08C2D" w14:textId="5A9891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482E69C5" w14:textId="1A5233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C9916" w14:textId="1C8B04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A9B7C3" w14:textId="6A9FD0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027B19" w14:paraId="13992EC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AB89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CA71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3F6F0B77" w14:textId="2B96BE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17A109" w14:textId="6D1487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990B6" w14:textId="0B81BB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18A08" w14:textId="05E127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027B19" w14:paraId="3B5B1BA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A327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1E43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01D5D67" w14:textId="1DE061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1953193" w14:textId="0EBF9F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BC997" w14:textId="4C0136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9182FD" w14:textId="39EE2D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027B19" w14:paraId="604D42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406C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A152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3AF00509" w14:textId="621C52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24FE0516" w14:textId="482AB3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5D62A" w14:textId="6D0D76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5D370" w14:textId="28889E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027B19" w14:paraId="18F5136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07DD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C3B8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E91F0FD" w14:textId="52555F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1FD6EFB5" w14:textId="46688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6A569" w14:textId="1622D1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45887" w14:textId="4F2E84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027B19" w14:paraId="2A57BE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F620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4A80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1A3C4DA8" w14:textId="1309CB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167BF250" w14:textId="6AE0DD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B9718" w14:textId="76F85A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B037C1" w14:textId="2EF586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027B19" w14:paraId="5BFE2A7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2AA6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544C6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3B035912" w14:textId="7D9C35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0A7CCFA0" w14:textId="61E505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5D68F" w14:textId="20A55B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516F3" w14:textId="236072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027B19" w14:paraId="11DF27F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AEF37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BDE6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A52F61D" w14:textId="7833BE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88296" w14:textId="59DAB5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69C57" w14:textId="1C8DE4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58AC85" w14:textId="4809AF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27B19" w14:paraId="744321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0DB4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DF116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1AB0424" w14:textId="5E71F4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CAB89D" w14:textId="502E41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92938" w14:textId="729AAE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EF613" w14:textId="769559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027B19" w14:paraId="23C86D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6CDD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7E09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B405CCF" w14:textId="33ED1D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F351FBC" w14:textId="198D31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F1B0F" w14:textId="46DD58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DC4EC" w14:textId="55BBA2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027B19" w14:paraId="61BA9A6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2154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B6B5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0457A2F3" w14:textId="12013C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3112FDAC" w14:textId="52D8C5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A8E92" w14:textId="0766D6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C3DC6" w14:textId="7FEE7A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027B19" w14:paraId="2907937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C1B0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99B44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EA6564B" w14:textId="4B7E7B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2E496C2A" w14:textId="0277E1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756D5" w14:textId="737401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AFF78" w14:textId="21D630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027B19" w14:paraId="5D5228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B1BD5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B861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178366F8" w14:textId="69E984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11FE87" w14:textId="5CEDFF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E50FD" w14:textId="044ECC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5F2D8" w14:textId="4BD0A2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27B19" w14:paraId="647019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F7F6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CB36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70EE30FC" w14:textId="5394E9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DA22AA" w14:textId="35236B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0BBFB" w14:textId="45ABDD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87F80" w14:textId="002AFA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27B19" w14:paraId="7DC211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9DB8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B86E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3A7A0D0E" w14:textId="72EE57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7753ACBF" w14:textId="0A6A87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171358" w14:textId="4A02C7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E0FD3" w14:textId="4E427D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027B19" w14:paraId="506F623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1FB12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6FDB5B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D585B54" w14:textId="169A3F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51B485F3" w14:textId="1C41F8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38C5A" w14:textId="716757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AC20B3" w14:textId="2BF111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27B19" w14:paraId="593D80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17ED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FDB00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4B5675B9" w14:textId="151B88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4EEF261A" w14:textId="2DDB06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5A2DD" w14:textId="1ACFF5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5D5F2" w14:textId="51B7E5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027B19" w14:paraId="7D771C2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7F40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D750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A3AA2A3" w14:textId="24B5F7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367E50DC" w14:textId="29B799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0D553" w14:textId="5F7836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49CFC" w14:textId="63C4CB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027B19" w14:paraId="3494F0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7EF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667B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558AAF3B" w14:textId="666A74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447155A8" w14:textId="3FC151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E519" w14:textId="2A08B1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4CC77" w14:textId="6AB7D3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27B19" w14:paraId="0CFF66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863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9C341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D87B6EB" w14:textId="73DB30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81174F" w14:textId="1C985D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8058B" w14:textId="3150D7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98927" w14:textId="4A84EC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27B19" w14:paraId="5484010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1E35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E6F2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18FF1340" w14:textId="611270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0C923C5E" w14:textId="004745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2ABE0" w14:textId="6EAA1E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8A664" w14:textId="51D9DB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027B19" w14:paraId="0670693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2833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5DB2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1A59959" w14:textId="33A5F2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F892BE" w14:textId="53A587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271B3" w14:textId="221A8B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08378" w14:textId="12776A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27B19" w14:paraId="0F5FB73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812C9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9752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0F32957C" w14:textId="5A05AB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9D7FB4" w14:textId="5D52E2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8E513" w14:textId="2869C9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8C4B9" w14:textId="722830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027B19" w14:paraId="4298FED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0564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E66A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D8B640D" w14:textId="415D33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478A20B6" w14:textId="48D272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5C5BA" w14:textId="0CA39D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4F41B7" w14:textId="499BCF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027B19" w14:paraId="4FC7B68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7483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D81F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04B8A66" w14:textId="00CC36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4D095A79" w14:textId="65C51B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0B19D" w14:textId="365643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AD630" w14:textId="2601B5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27B19" w14:paraId="2FE8245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B2DA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8097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7B524F4B" w14:textId="2F7F6C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1FB8E06B" w14:textId="4362F7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61934" w14:textId="77BA9C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19970" w14:textId="017A1E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27B19" w14:paraId="4A934F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C728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75ECD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D0C9566" w14:textId="110886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66CC7652" w14:textId="107CF6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402D4" w14:textId="60FA90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D4D17" w14:textId="07FF3A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027B19" w14:paraId="7D8A4C1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5F0E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CEE00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075E190" w14:textId="33F7D2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c>
          <w:tcPr>
            <w:tcW w:w="705" w:type="pct"/>
            <w:tcBorders>
              <w:top w:val="nil"/>
              <w:left w:val="nil"/>
              <w:bottom w:val="single" w:sz="4" w:space="0" w:color="000000"/>
              <w:right w:val="single" w:sz="4" w:space="0" w:color="000000"/>
            </w:tcBorders>
            <w:shd w:val="clear" w:color="auto" w:fill="auto"/>
            <w:noWrap/>
            <w:vAlign w:val="bottom"/>
            <w:hideMark/>
          </w:tcPr>
          <w:p w14:paraId="455B0371" w14:textId="680FE3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FCD62" w14:textId="689661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70AE8" w14:textId="722952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r>
      <w:tr w:rsidR="00027B19" w14:paraId="51299A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96A2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DAF6D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293D9464" w14:textId="10C17F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A728FD4" w14:textId="26D673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48724" w14:textId="48DB17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C142B9" w14:textId="47F7A7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27B19" w14:paraId="448E6A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175F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C631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016E7122" w14:textId="34FB3E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04F6E08D" w14:textId="57AAC6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1215F" w14:textId="1B65A2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9F590" w14:textId="36196A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27B19" w14:paraId="6E2CBC1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A38C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4DBD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20653A07" w14:textId="43E3AD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666FD16B" w14:textId="5DD95E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1DC85" w14:textId="29561E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5D4AD" w14:textId="689169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27B19" w14:paraId="599EA8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380C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50F8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758795E" w14:textId="7FAA90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2834F553" w14:textId="4536F8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43364" w14:textId="4F5251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244CAF" w14:textId="07170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027B19" w14:paraId="3435E30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BC72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88B8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7627969F" w14:textId="5AFA24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7CA4A78" w14:textId="11B1F8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7CF69" w14:textId="3A05EC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CC59D" w14:textId="24FAAF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27B19" w14:paraId="09E1746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53C9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6BEF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ECBECD4" w14:textId="19E65A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00495384" w14:textId="186508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5A1E8" w14:textId="7BE7F3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F1088B" w14:textId="288074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27B19" w14:paraId="33FD58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3A55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F019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3F0D5B65" w14:textId="6FBA0B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7E780CE0" w14:textId="7D060C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2EFC0" w14:textId="5614B5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474B0" w14:textId="00B3A9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027B19" w14:paraId="012E5F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48956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97363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14082B4F" w14:textId="1DCC8C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1872402E" w14:textId="3DEAC6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4ED50" w14:textId="3DAB8F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116A4" w14:textId="64D116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027B19" w14:paraId="643A08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1B4D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815B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2AB118AD" w14:textId="41900D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670C5C71" w14:textId="4FBA7B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352B6" w14:textId="576EA9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8ED08" w14:textId="1DC245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27B19" w14:paraId="0CA0AB5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014C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E090DB2" w14:textId="68D1860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3C5F60D9" w14:textId="7D2CE08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132FFC" w14:textId="20FEE64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524B782" w14:textId="27DE927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r>
      <w:tr w:rsidR="00027B19" w14:paraId="1F6E21E3" w14:textId="77777777" w:rsidTr="00027B19">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0ADA6D3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FFFFFF" w:fill="FFFFFF"/>
            <w:vAlign w:val="center"/>
            <w:hideMark/>
          </w:tcPr>
          <w:p w14:paraId="789CC8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31D01094" w14:textId="79DECC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c>
          <w:tcPr>
            <w:tcW w:w="705" w:type="pct"/>
            <w:tcBorders>
              <w:top w:val="nil"/>
              <w:left w:val="nil"/>
              <w:bottom w:val="single" w:sz="4" w:space="0" w:color="000000"/>
              <w:right w:val="single" w:sz="4" w:space="0" w:color="000000"/>
            </w:tcBorders>
            <w:shd w:val="clear" w:color="auto" w:fill="auto"/>
            <w:noWrap/>
            <w:vAlign w:val="bottom"/>
            <w:hideMark/>
          </w:tcPr>
          <w:p w14:paraId="1618C8EC" w14:textId="7C67AC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0C054" w14:textId="2539CF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3F3200" w14:textId="3A7E60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r>
      <w:tr w:rsidR="00027B19" w14:paraId="4F369514" w14:textId="77777777" w:rsidTr="00027B19">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5F16CCEB"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FFFFFF" w:fill="FFFFFF"/>
            <w:vAlign w:val="center"/>
            <w:hideMark/>
          </w:tcPr>
          <w:p w14:paraId="08C029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F11E81C" w14:textId="110C89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D024D30" w14:textId="5FE795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83487" w14:textId="380BC6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41641" w14:textId="539936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027B19" w14:paraId="0B872B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01F5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32777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151F35DB" w14:textId="130FB1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6961C9A1" w14:textId="5F73DA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112BB" w14:textId="12E4C2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B889B1" w14:textId="1ACF45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027B19" w14:paraId="42B0BF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9CFCC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9972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09D7B68B" w14:textId="3FAEA6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33829F74" w14:textId="23C3EF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BFE62" w14:textId="5B7B1A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AB5E3" w14:textId="0FF825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027B19" w14:paraId="378A89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BBCC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B29B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1B05AA04" w14:textId="7EA933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43582DCD" w14:textId="6E8F9A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1DCDA" w14:textId="68FD0C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266B1" w14:textId="22E7B8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027B19" w14:paraId="2B2CE3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D4DD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303C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4A991D20" w14:textId="10D1B0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6EFF2552" w14:textId="471C31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7ACAE" w14:textId="03D64C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86CA5" w14:textId="1915FC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027B19" w14:paraId="1597E3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147B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DF7A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86EAF06" w14:textId="1A297D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393D4D8D" w14:textId="74AFB3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4E1ED" w14:textId="6E681C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C3AC8" w14:textId="5122D3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027B19" w14:paraId="46D8DD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0EAE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5668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1AF26889" w14:textId="2F730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60A11860" w14:textId="5A4F2B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0F517" w14:textId="66D4AE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74182" w14:textId="67B6F0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027B19" w14:paraId="79BA786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A38C3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45ED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6C634F4" w14:textId="58D3FA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5CEA5EE3" w14:textId="08F796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71A09" w14:textId="1A8E70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E9082" w14:textId="156C1F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027B19" w14:paraId="7CE625A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AA1B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FE2D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325C3D4" w14:textId="3255D4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4AD65FFA" w14:textId="52F501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CC9FF" w14:textId="38BECF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4DFCC0" w14:textId="185A19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027B19" w14:paraId="39553F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3FFB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A9942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5A52D68" w14:textId="022D51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7CCB99B6" w14:textId="7D1F30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4DE65" w14:textId="7107F6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48528" w14:textId="10F7B9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027B19" w14:paraId="677FDB3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7C6C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5BD8C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497EF15" w14:textId="368E25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33BBD996" w14:textId="0EAB40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72AFB" w14:textId="44F318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8B0B4" w14:textId="5E535B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27B19" w14:paraId="1708F7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956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50C23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793764A2" w14:textId="072B76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5D1CA4F1" w14:textId="58D5B8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0A8C3" w14:textId="2652AD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871A4D" w14:textId="52D9A1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027B19" w14:paraId="0F7948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0CE40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951F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76F8E3E8" w14:textId="43DF3D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454C218F" w14:textId="2CF59A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0428B" w14:textId="65A7A5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F58EEF" w14:textId="1B4AE2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027B19" w14:paraId="4373E5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E8FD7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5080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066024D3" w14:textId="3BA241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31715B57" w14:textId="5AF86F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9E448" w14:textId="491D16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78988" w14:textId="777459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027B19" w14:paraId="7919C0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26D1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401B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259BB3A" w14:textId="009ACA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7707844" w14:textId="626F36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2742A" w14:textId="51F109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F3039" w14:textId="040B84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027B19" w14:paraId="674005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021E4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4FFA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F3BC5B1" w14:textId="30DFAE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31BDAE3" w14:textId="1DEF4FE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90A28" w14:textId="62BAA8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79C9C" w14:textId="341FDD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027B19" w14:paraId="67CC1BC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0FCC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25041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2A1BE6E4" w14:textId="644522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0B757333" w14:textId="01443D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1321C" w14:textId="30A930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C3A0E" w14:textId="2BAAAA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027B19" w14:paraId="2C5EBD6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5282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5E8C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5A450A12" w14:textId="7725FD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25A046BB" w14:textId="2053DC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646E2" w14:textId="2CE931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A0280" w14:textId="036545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027B19" w14:paraId="7C2462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949D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7711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23E351EB" w14:textId="08F8D5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62CA725F" w14:textId="0EF099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283BA" w14:textId="3EA439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4288D" w14:textId="05601B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027B19" w14:paraId="268A0E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E826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1929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7B6782FB" w14:textId="615449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4D18E1E0" w14:textId="24A378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E309B" w14:textId="1D7FD8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B892B" w14:textId="3C32F0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027B19" w14:paraId="4BFF14C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7136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5F7D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446ED972" w14:textId="65E551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6B98B6EA" w14:textId="035A24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E1A4E" w14:textId="40E397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40060" w14:textId="287918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027B19" w14:paraId="19066D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CCEF1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FCDB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7A8A6719" w14:textId="6B20B7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AA2196D" w14:textId="0709A1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64171" w14:textId="5963D0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95389" w14:textId="0392F3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027B19" w14:paraId="65384C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9789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89976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F811C70" w14:textId="3EE645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372CB101" w14:textId="7D7A85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F55AB" w14:textId="7F2399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D666F3" w14:textId="28A8E1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027B19" w14:paraId="522F28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D5C4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E152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69342692" w14:textId="6642B3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10B8A3C8" w14:textId="5F5D5B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FE2FC" w14:textId="717E66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3A148" w14:textId="0AF5B8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027B19" w14:paraId="7E7BAAB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3C9A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0DBC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400DADBE" w14:textId="2C8B64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7CF3620" w14:textId="38E2A4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C5D3E" w14:textId="70689F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1D16A" w14:textId="3A65DB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027B19" w14:paraId="17F1B15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504A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4DAAC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669DB5FC" w14:textId="39AE3F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4B5B8400" w14:textId="2ADEFC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E3CCB8" w14:textId="151EFB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164B8" w14:textId="6EBAC4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027B19" w14:paraId="317F938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2C85C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143DB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C8F7D74" w14:textId="6F8348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77CC8FFF" w14:textId="60EFF2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D2710" w14:textId="49142E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9093B6" w14:textId="10C15C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027B19" w14:paraId="3DD5559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4C20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98E1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511DE873" w14:textId="7DEB75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36B65B6" w14:textId="1F2C07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9BA1A" w14:textId="25B45C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D5601F" w14:textId="5E408D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27B19" w14:paraId="3F03374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412A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B09E22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35369D5C" w14:textId="6EF256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0B3F9111" w14:textId="63E3B0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CE6F6" w14:textId="7609CF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251E2C" w14:textId="6380CF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027B19" w14:paraId="0B2A7D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6D83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58C3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5D63D2CB" w14:textId="0E0616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599AA8C3" w14:textId="4C8A25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913B7" w14:textId="58C5D7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602EA" w14:textId="31D8B6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027B19" w14:paraId="4F0A122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238E2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10DB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CBF21F1" w14:textId="6FB0C7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B85F49D" w14:textId="74B4B2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6119D" w14:textId="60577F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E8111" w14:textId="52280E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027B19" w14:paraId="68CFE8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6796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036E4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6BAB6679" w14:textId="21044A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9871C61" w14:textId="1E9AB9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888C9" w14:textId="5048A7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844ECD" w14:textId="33B97D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027B19" w14:paraId="560CF99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2155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EB7F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D752662" w14:textId="6E68D1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324E343A" w14:textId="3D1938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65881" w14:textId="33C519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E38FD" w14:textId="02E388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027B19" w14:paraId="60A7AF3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CFA1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6F78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16DE9E4" w14:textId="75E685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30B29630" w14:textId="13A089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38786B" w14:textId="34C19C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707790" w14:textId="5948D7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027B19" w14:paraId="175CAD4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F9E4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BAA8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FE461C8" w14:textId="109572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77883D6C" w14:textId="7DA5A6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95D88" w14:textId="77B934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609A4" w14:textId="695000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027B19" w14:paraId="7CE0397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6F2D7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3017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4FFB1B2" w14:textId="3FA9F0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4050F898" w14:textId="3A7AF4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DAD84" w14:textId="222A41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69A0A" w14:textId="3615C1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27B19" w14:paraId="1F3B1D9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0A51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EBDE4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4ABACC0A" w14:textId="5AC815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7B3286B4" w14:textId="5BB2DA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696E2" w14:textId="29A056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740BA" w14:textId="1CCCBE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027B19" w14:paraId="40D14B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EB645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75AE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3BB47496" w14:textId="163411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14E983A6" w14:textId="55779B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C3305" w14:textId="5F2E04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E3E1B" w14:textId="5FA70D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027B19" w14:paraId="625FD4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58C7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F63E9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41CB2FDF" w14:textId="41B91F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2AF846C5" w14:textId="4440D0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FB55B" w14:textId="60D70B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D29F9" w14:textId="7B2F4E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027B19" w14:paraId="203A382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6CED8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E1E2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66AE119D" w14:textId="00DDC3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3EE6A241" w14:textId="310F6C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B78DF" w14:textId="3DD681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8D402" w14:textId="6D9890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027B19" w14:paraId="12AF5C2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8816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E4E3E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F090D49" w14:textId="5969EA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94F6B9B" w14:textId="1034F6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FFB17" w14:textId="301D8A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B07CC5" w14:textId="23A18F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027B19" w14:paraId="169C1F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6DE0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5747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056BAB59" w14:textId="70FA50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0E991734" w14:textId="00DE85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BDD44" w14:textId="516352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43619" w14:textId="1A6038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027B19" w14:paraId="799A878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8434F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F155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56ED03D" w14:textId="5B8F18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77378A53" w14:textId="1C70DA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28E03" w14:textId="4090B6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EC64E" w14:textId="6D2236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027B19" w14:paraId="2E25A85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4E6D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CBECD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14AD5EB" w14:textId="3993E8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c>
          <w:tcPr>
            <w:tcW w:w="705" w:type="pct"/>
            <w:tcBorders>
              <w:top w:val="nil"/>
              <w:left w:val="nil"/>
              <w:bottom w:val="single" w:sz="4" w:space="0" w:color="000000"/>
              <w:right w:val="single" w:sz="4" w:space="0" w:color="000000"/>
            </w:tcBorders>
            <w:shd w:val="clear" w:color="auto" w:fill="auto"/>
            <w:noWrap/>
            <w:vAlign w:val="bottom"/>
            <w:hideMark/>
          </w:tcPr>
          <w:p w14:paraId="1EFD66F9" w14:textId="0A31D7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426AF" w14:textId="0774DD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D0BAC" w14:textId="5A0BAD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r>
      <w:tr w:rsidR="00027B19" w14:paraId="6B6059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B6F56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F06E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0D73298" w14:textId="28501C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6ABCCAAE" w14:textId="2DE474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870C4" w14:textId="629FF5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AFD33" w14:textId="35877C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027B19" w14:paraId="6F8599C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64EA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75A7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08A80BAF" w14:textId="4D4400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1D4E9CE" w14:textId="58E6EC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A4446" w14:textId="4C8206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BA135D" w14:textId="0F9B33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027B19" w14:paraId="12C31F4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69033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AE31E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1BBE00D4" w14:textId="5FB1FA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6332938A" w14:textId="20F737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2FCC3" w14:textId="0BA378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78055" w14:textId="18F9A7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027B19" w14:paraId="47353D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9313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6A62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6F60244F" w14:textId="5BD35A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565DCAFB" w14:textId="5AFA9B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0E8C1" w14:textId="1BD60C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E31B2" w14:textId="051A54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027B19" w14:paraId="5FFCE23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89F34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47921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7FBC29E9" w14:textId="080B4A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70A0BA44" w14:textId="4D6ACB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6AED3" w14:textId="58F38E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3DB2B0" w14:textId="3B111B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027B19" w14:paraId="5E3016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7EBD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3F9F6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3D3923B" w14:textId="494B84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369DAA6A" w14:textId="6CFA6C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F7B33" w14:textId="73835F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6336F" w14:textId="1A535E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027B19" w14:paraId="4A2829A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D612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9CEED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0F844F68" w14:textId="36549C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61E70852" w14:textId="03E352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70CD3" w14:textId="1DAA26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3EF18" w14:textId="113A9A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027B19" w14:paraId="497EBDE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D400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2CDDD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7D46C3F7" w14:textId="544A01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ED8C32F" w14:textId="33A111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49DA4" w14:textId="650653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085EE" w14:textId="72357B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027B19" w14:paraId="058FAF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48E4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85D1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41C0CED7" w14:textId="0948BC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1CCBF270" w14:textId="3786E7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06E7B" w14:textId="460C25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B3C94" w14:textId="4D0EC4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027B19" w14:paraId="2F5F22D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4D0E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74DFFEF1" w14:textId="772D3B4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4464A7" w14:textId="02A7918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AD6334E" w14:textId="311803C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7B32F8" w14:textId="3ADF4DD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027B19" w14:paraId="7F48E1F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C88E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14D8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46CA7B55" w14:textId="23FB2A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60EA5527" w14:textId="0739CA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19AE1" w14:textId="7C9262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F57D2" w14:textId="3B5A4B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27B19" w14:paraId="3DDF6D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118F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CB77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5EA6D6E7" w14:textId="402431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18F3D8D" w14:textId="334039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917B3" w14:textId="44B5D6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F00D3" w14:textId="174233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27B19" w14:paraId="2806602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77BE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D25F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74B4F840" w14:textId="743466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5DA4B465" w14:textId="0168A5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97E5B" w14:textId="778DD4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11F9C" w14:textId="36FA45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27B19" w14:paraId="7BB87DA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30EF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581AA96" w14:textId="1C1DF92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3A7A37AD" w14:textId="6FD5A9D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B6B2FF" w14:textId="40D2611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4FDE7F5" w14:textId="672532D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r>
      <w:tr w:rsidR="00027B19" w14:paraId="13327156" w14:textId="77777777" w:rsidTr="00027B19">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6FB8DC0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DE2E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3BDAB80" w14:textId="445EF0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7E69368C" w14:textId="704DA4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E8C07" w14:textId="7FE925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EA310" w14:textId="72C691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027B19" w14:paraId="40D87C91" w14:textId="77777777" w:rsidTr="00027B19">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11329F86"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1EA2C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5856C677" w14:textId="183407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408A2D8" w14:textId="0CF3D3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BE341" w14:textId="4E7A14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A0397" w14:textId="703EBC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27B19" w14:paraId="2C6592B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2F8F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ACB67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17E0CAE6" w14:textId="795B6F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25D4A0F7" w14:textId="65A0E3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FDB2D" w14:textId="04218A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83712" w14:textId="7056EE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027B19" w14:paraId="48F3B7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B972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6BAA4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56FCAE4" w14:textId="3A491D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5CC78503" w14:textId="3A2C25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6AB6A" w14:textId="05C6AE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AEDDB" w14:textId="6E22AA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27B19" w14:paraId="7DC3E14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C865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EA42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17FA9DE9" w14:textId="7BA87A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04889F08" w14:textId="3BBC67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9AFE8" w14:textId="0B9F95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DFB07" w14:textId="4540AB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027B19" w14:paraId="1176F9C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A75C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8736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3F515976" w14:textId="1411AD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EE1EA25" w14:textId="5A3D36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064F6" w14:textId="62D6AC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DEAD6" w14:textId="0B7C65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027B19" w14:paraId="4B0A93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59C9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9C840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E82588F" w14:textId="37D69D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698C597D" w14:textId="722BBB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51EDD8" w14:textId="274FF3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E64B8" w14:textId="7490E7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27B19" w14:paraId="61CAE41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D7D8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9CAE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3E55DD8" w14:textId="14AC02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14DCFC9" w14:textId="748D19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8FADA" w14:textId="0B9E9E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C7D2C" w14:textId="574104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027B19" w14:paraId="0933002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9E12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306D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12F832DE" w14:textId="5424B4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56C42BB7" w14:textId="40CE22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DE6BE" w14:textId="31F47C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9EA00" w14:textId="2B3923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27B19" w14:paraId="5C262A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9ABA0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E080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45B47124" w14:textId="6E1583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36655030" w14:textId="23F48E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220AB" w14:textId="601FA6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C3B28" w14:textId="1BEEAC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27B19" w14:paraId="5305BB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42CA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62B7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61C2AFF" w14:textId="162969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61AA6D4D" w14:textId="6114F6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00414" w14:textId="027A24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95CB0" w14:textId="192F3F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27B19" w14:paraId="7CE3A03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FA0F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2AFF4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15911B7F" w14:textId="40A072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7AD8878A" w14:textId="742BFC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4A002" w14:textId="38DA61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B55B3" w14:textId="5FE33A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27B19" w14:paraId="2F23002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68FA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C412D78" w14:textId="3D8F85F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0B7A127D" w14:textId="743F2CF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523FA3C" w14:textId="16F8395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043ABCF" w14:textId="33D9857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027B19" w14:paraId="0FAFB5A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913AE"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04F9A9" w14:textId="3FF3F2F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EEAC78C" w14:textId="3FEBEF3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F62924" w14:textId="6AB05B9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1951768" w14:textId="39617E3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027B19" w14:paraId="10437A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D82BA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0F35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547DAFEE" w14:textId="55D316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74D3242F" w14:textId="1FE3C2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02066" w14:textId="6CE6B2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7D6AC" w14:textId="4A4F03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27B19" w14:paraId="5BE228E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7D6D0"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888A79B" w14:textId="5B34EE5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4D92A812" w14:textId="04EBDF8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468E50" w14:textId="6320BCE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3CE4963" w14:textId="174E6D6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027B19" w14:paraId="780DAD8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478913"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6254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C3D6361" w14:textId="3F3EE6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5A1A8935" w14:textId="4D2B25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E9197" w14:textId="2D55E2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F437CF" w14:textId="1DABFC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27B19" w14:paraId="6DFCE9F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C7102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C26D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07F6355B" w14:textId="64270A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B699DAF" w14:textId="444CE4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2E9D6" w14:textId="5FBE8C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4F619779" w14:textId="3ADAA4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27B19" w14:paraId="2207987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00A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08BB334" w14:textId="453E012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6A66C13B" w14:textId="40F0F30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0FF17E" w14:textId="03BEEA9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5B02852" w14:textId="05C48EB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027B19" w14:paraId="02CA47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70494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B7BF9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23D2644" w14:textId="4105DE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2EF203ED" w14:textId="09AE99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D7371" w14:textId="26AB42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926F71" w14:textId="7490CA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027B19" w14:paraId="7CB9FAC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25C04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4F632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9ABDF4" w14:textId="4CF077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1F763919" w14:textId="7BA738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92670" w14:textId="4CEC53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44C8F" w14:textId="7CFD2B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027B19" w14:paraId="7DB3950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D7065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51B84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2BC98CAB" w14:textId="006D52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6E263CC8" w14:textId="23C1E0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6BB7E" w14:textId="6725BB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3ADE9" w14:textId="69362F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027B19" w14:paraId="5E6122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689E5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8F01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463FA80E" w14:textId="29A51E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131EFE00" w14:textId="619113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30278" w14:textId="258E23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27F79" w14:textId="15974A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27B19" w14:paraId="4B786E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77035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C705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252DDFBA" w14:textId="2D5844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BEC97B1" w14:textId="25B119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4592F" w14:textId="130939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E51E3" w14:textId="27FFE3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27B19" w14:paraId="07B38CE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2F047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CBD7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B284306" w14:textId="6570BA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29FE412" w14:textId="73AD11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D446D" w14:textId="284B29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70B27" w14:textId="3F8A56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27B19" w14:paraId="6EC9BB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30E9B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83A2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5F03EE8" w14:textId="45F5CF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CAA1F7A" w14:textId="71481A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652F3" w14:textId="3BDF60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926FE" w14:textId="6DBA58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27B19" w14:paraId="078A2C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32FC0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FA5F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523045A4" w14:textId="22E998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0EC7EDE" w14:textId="0F3283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BDFC5" w14:textId="7FAD1B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4754493B" w14:textId="38A6A3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27B19" w14:paraId="515ECB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E99D4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4323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5DB5D19F" w14:textId="7B0B7F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3379EB9" w14:textId="08E455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0F082" w14:textId="09B627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5A761C7" w14:textId="52699C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027B19" w14:paraId="63AFC1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BBC1B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038D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455589C8" w14:textId="230C54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D9388CE" w14:textId="7776C5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44E29" w14:textId="4AFDD2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7A67302A" w14:textId="3EE231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27B19" w14:paraId="56F521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8F05F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E5A01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713A67E4" w14:textId="6255E8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8B08D1D" w14:textId="53ACC0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271F7" w14:textId="28AC88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3C7B082B" w14:textId="15A20A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27B19" w14:paraId="3A9B29E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7E65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0EBA08B" w14:textId="70318F9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7A7ADCA5" w14:textId="7A899DE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6F9236" w14:textId="495AE0C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1490D98" w14:textId="42634FB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027B19" w14:paraId="69685E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A27646"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A05D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F4143A9" w14:textId="21D9B0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05CDAB6D" w14:textId="0FEDCB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61FFB" w14:textId="0EC498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75C08B" w14:textId="70A0BE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27B19" w14:paraId="17B1EA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02061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AFCF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FB2C8B3" w14:textId="7029CC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48CA516B" w14:textId="15131D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26046" w14:textId="77245A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40E36" w14:textId="0A8AB8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27B19" w14:paraId="50C4D59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8236F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8388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0E252AD3" w14:textId="5AF10F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42E89327" w14:textId="3CBD46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22957" w14:textId="77393D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3D8D735" w14:textId="494087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27B19" w14:paraId="1F9FDA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4394D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B1ED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2DFB8D76" w14:textId="616C3F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266EBB1D" w14:textId="20821C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D19D0" w14:textId="2CCA35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3DE9B" w14:textId="33E556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027B19" w14:paraId="393C8C5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86498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BFE1E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049A87E" w14:textId="2025A2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4D1BA3F" w14:textId="774DE7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2DFDF" w14:textId="58D40F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357CF" w14:textId="15736D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27B19" w14:paraId="5F80177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E003B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FCAE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66ADDF45" w14:textId="107EDA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375B3CE6" w14:textId="20C3BC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C0D6F" w14:textId="0927A6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C38EA" w14:textId="586BD0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27B19" w14:paraId="7C78460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0FB6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688BF8F" w14:textId="4000042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729AC70" w14:textId="45F3B7B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C91635" w14:textId="375DEA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165E112" w14:textId="08991B6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027B19" w14:paraId="7E97FE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285BB"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712A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066393E" w14:textId="0F414D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5CAECC2C" w14:textId="253A5C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BAD38" w14:textId="032BB5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911323" w14:textId="2409E2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27B19" w14:paraId="37FECAC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141DAF"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C37C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34919704" w14:textId="17EA45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05B3C75" w14:textId="7A3837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B43B2" w14:textId="5956DC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31D0F2C9" w14:textId="733408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27B19" w14:paraId="2535B9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B72D1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4A50B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3806F8CF" w14:textId="5C4216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7E83FADB" w14:textId="7A487B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BA5B6" w14:textId="1BC375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50FE3A" w14:textId="67B3AB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27B19" w14:paraId="3FC9BD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07559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6AA5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1B636779" w14:textId="56BA06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4F853D36" w14:textId="56D6AB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198F" w14:textId="2F331C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34DBA" w14:textId="305B25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27B19" w14:paraId="6A028B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666574"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4EE2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755F3C71" w14:textId="5016C3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619EABD1" w14:textId="5E625B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25901" w14:textId="735B0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D3A4D" w14:textId="13E842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27B19" w14:paraId="5742AF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C157F3"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580C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7EF0C4C1" w14:textId="7537C9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75B9129A" w14:textId="2D4674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B8CC3" w14:textId="78B183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4078E" w14:textId="5158CF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027B19" w14:paraId="658B88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64BD3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BAD85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6097B42" w14:textId="74AED3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64CA7907" w14:textId="3E71FC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1EAAB" w14:textId="684D31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475E4" w14:textId="62BD39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027B19" w14:paraId="716C041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0FDE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21876FC" w14:textId="2DAF135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7F9957A4" w14:textId="4BBD631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C43454" w14:textId="75BC23B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A184DC2" w14:textId="6540E7C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027B19" w14:paraId="4DE5483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E690F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5367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71BAA163" w14:textId="3B2C54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1FCE4B60" w14:textId="7A7FBF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E77D1" w14:textId="751ED5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B773E1" w14:textId="5472B7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27B19" w14:paraId="1D5DB3A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1153A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C230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BDB4A5D" w14:textId="5C5DBE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6C0A4F5" w14:textId="570104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5164E" w14:textId="72C391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7B59D3B" w14:textId="4A0939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3AB89DE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C2EC7C"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F715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4FFEFD20" w14:textId="69130D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04418361" w14:textId="2BE5E5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9D00A" w14:textId="250023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F0B7D" w14:textId="48FFCC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027B19" w14:paraId="53BA39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8EFC3D"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6F8F0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9CE8B03" w14:textId="540746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3B79D8C" w14:textId="7B6922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23EB2F" w14:textId="71528D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6B02566B" w14:textId="324950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27B19" w14:paraId="779B108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5CCA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52C9A120" w14:textId="0ED2BF0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C371CC6" w14:textId="27222E4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9578ABC" w14:textId="120B9B8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E72079D" w14:textId="31DD5C2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027B19" w14:paraId="6640D3E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562C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F3C645C" w14:textId="7F0967B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E2E9FF" w14:textId="645D619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37CDE8" w14:textId="364D30D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E2F0E8" w14:textId="49C5B65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027B19" w14:paraId="5713AA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0DA2F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321F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4BFA99D1" w14:textId="67FF39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67EBD66B" w14:textId="43FF19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DAB80" w14:textId="2211CC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F9252B" w14:textId="124614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27B19" w14:paraId="15A6E2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6EAC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6E26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26B90807" w14:textId="5B6137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2375B043" w14:textId="32E0E0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7CB42" w14:textId="61F21D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DA9C5" w14:textId="598CB9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27B19" w14:paraId="0F79DF7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3BE8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4957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A461ED" w14:textId="5A347A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284DA5BA" w14:textId="70E313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BA83D" w14:textId="2DA005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1F392" w14:textId="52E2D4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027B19" w14:paraId="29EBB82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7F81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A247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23A63FED" w14:textId="1D1369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3805" w14:textId="37D70D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4F83F" w14:textId="63D113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48052" w14:textId="5D31F1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27B19" w14:paraId="78A2FD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04C5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2239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0FE0D4E" w14:textId="6B42F9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1D512F65" w14:textId="3712DC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40929" w14:textId="76D25D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305113" w14:textId="322B47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27B19" w14:paraId="6EE6089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F528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0D32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6454DEBB" w14:textId="512B3C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26F1A94A" w14:textId="103785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8514E" w14:textId="0BDA50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3D383" w14:textId="2C4F84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027B19" w14:paraId="6CB72AD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E3F4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1E170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6266A1AA" w14:textId="4D9FC7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654D818" w14:textId="4FCBFE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2C252" w14:textId="21C9C0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5A712" w14:textId="42587D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27B19" w14:paraId="59BB1C1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F44B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0191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2332A681" w14:textId="76B8BA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92A7728" w14:textId="2328D7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A20A3" w14:textId="6721C4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2BE4A" w14:textId="7A7D1D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27B19" w14:paraId="2A757B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3248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1400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85CBE52" w14:textId="606CF4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8FE5816" w14:textId="07D28C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6070D" w14:textId="24D37C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96D5D" w14:textId="3FBB36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027B19" w14:paraId="5DF5BE5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0FBA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8070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05D2C1E" w14:textId="511DEA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17261B3" w14:textId="5EF0FA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AF1F5" w14:textId="16C0CA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12D5B" w14:textId="64111C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27B19" w14:paraId="2A7B39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9512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006A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440DB96C" w14:textId="27988D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5D8F4FC1" w14:textId="5CF4DF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3920D" w14:textId="18D361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6EEFD" w14:textId="515953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27B19" w14:paraId="4B3A3E4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662C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BE0E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C3FAC8E" w14:textId="1C1506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1CB8BE5" w14:textId="1909E9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28E87" w14:textId="7AF5AB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2D60B" w14:textId="5E32D5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027B19" w14:paraId="722A577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744B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8693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61CB81FF" w14:textId="707871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746F09F" w14:textId="3E8389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9ED8F" w14:textId="0F2624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B7312" w14:textId="1A8BA5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27B19" w14:paraId="696E1C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6B9A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1E61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1C7FBF85" w14:textId="32DCBA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BE31713" w14:textId="485655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911DE" w14:textId="1C543F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F1CBB" w14:textId="572028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027B19" w14:paraId="376203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5316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8956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05D440EF" w14:textId="4B0A73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ACBBC5C" w14:textId="4ACCB1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5DD5B" w14:textId="07F808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9ADEC" w14:textId="048C67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027B19" w14:paraId="46531A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315F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2788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AA13364" w14:textId="7169AD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53D70F2" w14:textId="22AFA8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2EA26" w14:textId="737D94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DA5EC" w14:textId="0A0019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27B19" w14:paraId="5E73E7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3498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DE698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2082E8F6" w14:textId="5881A0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592FF072" w14:textId="249DA0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81F68" w14:textId="13B71D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99206" w14:textId="0D9011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27B19" w14:paraId="2ECD32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8C40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8AA8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C6F25FD" w14:textId="7DF19B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F1165E7" w14:textId="746D8D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F26A8" w14:textId="0EFA5D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AEFC5" w14:textId="0A42B5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27B19" w14:paraId="377A77F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0DD1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3314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74AFD739" w14:textId="4EAC8C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8E09EDE" w14:textId="1FB478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B798B" w14:textId="69B610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2D3F7" w14:textId="32C596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27B19" w14:paraId="253D77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59BC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9EEF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15654077" w14:textId="5AFD30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6D1C5" w14:textId="786DFC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A69C7" w14:textId="53368B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8D0C3" w14:textId="5A66BB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27B19" w14:paraId="550C7DD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24C91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1844504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FC7849D" w14:textId="42AE60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74373AF2" w14:textId="1F2A37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D53CC" w14:textId="0CAD8A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47295" w14:textId="44EB8D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27B19" w14:paraId="167F6E9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43A3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F39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38849CAE" w14:textId="510476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527B8C63" w14:textId="7E6345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58F40" w14:textId="784591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5698E" w14:textId="091290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27B19" w14:paraId="4883664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C250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84E6B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33941A4E" w14:textId="66AD17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3C1E6AB" w14:textId="3F56C7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B2123" w14:textId="768706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30E96" w14:textId="407A52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027B19" w14:paraId="535A7E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F7D7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14748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59C6CC62" w14:textId="73F9A2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3A9BC30A" w14:textId="05B661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61EA5" w14:textId="4B3C95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224269" w14:textId="63326D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27B19" w14:paraId="22D6BE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C325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8A56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442B7D4B" w14:textId="695D45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726F4D" w14:textId="75337A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4BAA2" w14:textId="05D3F8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8B4A3" w14:textId="65FC1B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27B19" w14:paraId="439D24B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5B480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E626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3B5947CC" w14:textId="707A9A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6B242A82" w14:textId="6A6123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FAF6A" w14:textId="1A6ED1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96ED0" w14:textId="7B354A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27B19" w14:paraId="1C0DF58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9548F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1DA5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C591044" w14:textId="2A29A6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D1EB41" w14:textId="203678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ADB55" w14:textId="26F288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D00A2" w14:textId="3219EC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27B19" w14:paraId="491B475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15975"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921C027" w14:textId="41C6AD7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D53D7B" w14:textId="04A9D88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A4830F" w14:textId="2E769B8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44952B" w14:textId="62C5323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027B19" w14:paraId="50A5705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8DDC8E"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5313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D257589" w14:textId="5F7EE5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1AE574" w14:textId="6C97F4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1876D" w14:textId="6E20A0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55D33" w14:textId="6C242E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27B19" w14:paraId="180387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D40C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E03D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4FB26F59" w14:textId="1314C3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0B669349" w14:textId="7F4B18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D04D9" w14:textId="03C967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FF4EA" w14:textId="1E56AB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27B19" w14:paraId="1A719C4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60F9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61E59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27B2F8C1" w14:textId="445EB6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17FDBE7C" w14:textId="218281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161A0" w14:textId="1686DA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8B3B61" w14:textId="7E8A17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27B19" w14:paraId="63BC36A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8537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BA45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1CF90468" w14:textId="058D35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82AD23D" w14:textId="6C7C22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03A70" w14:textId="5E40BC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EB114" w14:textId="161399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27B19" w14:paraId="4529EA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89EE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9ED0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BC14EF0" w14:textId="6F2343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E344A" w14:textId="45D166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8D254" w14:textId="58E757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99304" w14:textId="3A1D1E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27B19" w14:paraId="0B36532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1AE4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C57CE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21566358" w14:textId="24996D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0A2DF93E" w14:textId="39DA1F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F83EF" w14:textId="15837E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53B71" w14:textId="5F6A5D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27B19" w14:paraId="2C00BF4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2148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E732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499AE6C0" w14:textId="231BBC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5693365B" w14:textId="79CB75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91C65" w14:textId="0ECA3E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E338A4" w14:textId="3E8281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27B19" w14:paraId="6EAD6A6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B6B6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76A1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792BFE0F" w14:textId="6D4FF7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BE8BCC" w14:textId="583166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5DECF" w14:textId="6B180C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192E7" w14:textId="759C8C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27B19" w14:paraId="3DCE1E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D6E9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C8A8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14FC7C4C" w14:textId="052917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5393BF6" w14:textId="5A6CDC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E29BA" w14:textId="5A31C9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3AAD8" w14:textId="6CCEB1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27B19" w14:paraId="192C6BF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71FC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E1A7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DD342C5" w14:textId="34E45C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4CB54241" w14:textId="7AB8F2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B846A" w14:textId="5C52AE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3B751" w14:textId="3F2AEC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27B19" w14:paraId="13A83F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372F9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29583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52953AD" w14:textId="7FAAA1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D7BE1B2" w14:textId="76FF9F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E5F4C" w14:textId="7FF545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AED8F" w14:textId="2AAF7A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27B19" w14:paraId="128DE3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9F70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A0D9C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0D075EC" w14:textId="636B0A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6848C083" w14:textId="2262E1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E635E" w14:textId="28AEDF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6D7B4" w14:textId="644E42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27B19" w14:paraId="6DC236B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6F50D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7C7D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6FDB0EF9" w14:textId="7BEB98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41DA4850" w14:textId="1202A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50797" w14:textId="5B17C5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12697" w14:textId="0A69C2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27B19" w14:paraId="4AAFE42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B9C56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D5C50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6EF44627" w14:textId="34DBA7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2C34313E" w14:textId="5A5976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1E0BA" w14:textId="288C5CC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72B2C" w14:textId="06C8D8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027B19" w14:paraId="31DA7F7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D10D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FC02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D00AEDF" w14:textId="30104D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E41880A" w14:textId="3316AD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CB82E" w14:textId="2262F6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2A0AA" w14:textId="48AA85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27B19" w14:paraId="69FB03B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57B1D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4D9F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75F5859F" w14:textId="1CB219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71429E8" w14:textId="783D75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8A0F2" w14:textId="2E4586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31A75" w14:textId="1FAC88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027B19" w14:paraId="00D2682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C9B3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0A88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52C8B5C" w14:textId="376939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B13F3" w14:textId="21E8F7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92EB7" w14:textId="3C6874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1E95C" w14:textId="7F08FD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27B19" w14:paraId="4F29D46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F38C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71F5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52F37ECA" w14:textId="2AE0DF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253E1C6" w14:textId="51BA9E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95354" w14:textId="25181E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E94A8" w14:textId="76E3CB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27B19" w14:paraId="213F6B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C5AE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BB01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52533B5" w14:textId="486705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0F3D7F9F" w14:textId="182C2C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5BA92" w14:textId="5C990D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35BA5" w14:textId="608571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27B19" w14:paraId="0291CC1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1C82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DA3B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03A5515" w14:textId="7DBF26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8DED9DF" w14:textId="0787FD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5938A5" w14:textId="19F979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DEFCB7" w14:textId="1C6A59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27B19" w14:paraId="65E15BA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4FD03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F2E4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F2E7D5F" w14:textId="2EF256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658CA650" w14:textId="1F224B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52E31" w14:textId="10051B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9F38E" w14:textId="2811E7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27B19" w14:paraId="17BE8C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87454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78B2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A532B42" w14:textId="32ED8A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13AF65F6" w14:textId="2EA122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73FD2" w14:textId="3EA6E5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8830A2" w14:textId="2CC095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27B19" w14:paraId="72C7FE3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1DCF5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A8411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7FD57B7F" w14:textId="49B43E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B22B" w14:textId="7094BA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2FF59" w14:textId="6317BC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5AF078" w14:textId="21615F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27B19" w14:paraId="7164750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7151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4D0EA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A38BB1E" w14:textId="6FAB13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F579E" w14:textId="568B7A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153EA" w14:textId="73D56B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D1A3E" w14:textId="471092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27B19" w14:paraId="133DE22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EA19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CE339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319F490F" w14:textId="032EB0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46C28650" w14:textId="142773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A777F1" w14:textId="230BDF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119F7" w14:textId="6C464B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27B19" w14:paraId="0077333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1A19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3F35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0FF26C0D" w14:textId="78B472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27D815" w14:textId="47D714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981A9" w14:textId="2552A0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0FF6AD" w14:textId="4B6BA7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27B19" w14:paraId="09BFD9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F4EC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2569B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5855AFCE" w14:textId="675ACD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6A464441" w14:textId="355C07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56A53" w14:textId="24FAA6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CBD87" w14:textId="481911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27B19" w14:paraId="1E2A20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1768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0D30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E07ACD9" w14:textId="7C3CFF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477EE636" w14:textId="333768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2763D" w14:textId="0A19C7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8EED14" w14:textId="2F0006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027B19" w14:paraId="3E4EC1C3"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19818"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0D4B593" w14:textId="1419EA0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468E9C" w14:textId="5D2D6E7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D9D814" w14:textId="558011A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435632" w14:textId="6DC6794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027B19" w14:paraId="2445B4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6C2A95"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AA80A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6175214" w14:textId="55F00C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17B48BF4" w14:textId="45627F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9DC72" w14:textId="51C340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ABBDB" w14:textId="0E0318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27B19" w14:paraId="5BAF232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295FCC"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4CE6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603E600B" w14:textId="1138A1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3F77A95" w14:textId="3A3845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6983E" w14:textId="4E5790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B74DD" w14:textId="54F514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27B19" w14:paraId="28BCDAC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E4FD2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D023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52F73B49" w14:textId="1AA9FC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AA3981" w14:textId="1C0247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D0FD6" w14:textId="51297D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555E4" w14:textId="043B3C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27B19" w14:paraId="30EDD79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22D5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6724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2702E28A" w14:textId="510D76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B99FCD" w14:textId="02E6FC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442E1" w14:textId="0B1547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68F8C" w14:textId="6F8A0A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027B19" w14:paraId="66A1C0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74545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D5101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34D7CEF9" w14:textId="42EF7D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562C0743" w14:textId="737517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F8940" w14:textId="5C4C53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15C61" w14:textId="3A4650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027B19" w14:paraId="4DDE3D8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531DC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AB2D7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4AFB3E70" w14:textId="6B9DB7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2397283B" w14:textId="021305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F153B" w14:textId="3644A9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E6250" w14:textId="4B09A2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027B19" w14:paraId="371DF8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EA384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7EFC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2F9FFD04" w14:textId="034F93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A4D4F" w14:textId="20132E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494C9" w14:textId="366152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CA8A1" w14:textId="600BEF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027B19" w14:paraId="5718CD5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D393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C035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06C3DCAF" w14:textId="6903EC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22F5CBF1" w14:textId="25EB94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D9007" w14:textId="021CF4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B2E38" w14:textId="4D3B46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27B19" w14:paraId="75BFA77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8B83B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49B5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2C16F8F" w14:textId="1BE8BF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61E1A8CC" w14:textId="6C1AFB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590DF" w14:textId="2245C7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39108" w14:textId="1B40CF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027B19" w14:paraId="29580F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8845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E379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53BF6299" w14:textId="306431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0365A60" w14:textId="0A0E06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60A0F" w14:textId="2C30BF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CE4F2" w14:textId="282B28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27B19" w14:paraId="73BFC27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6017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614EA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4F140D7A" w14:textId="29A969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4F55D7DD" w14:textId="0CF7AF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70B42" w14:textId="3C837C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87B1E0" w14:textId="100049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27B19" w14:paraId="60CD104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94B5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1476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0E059854" w14:textId="63BF52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7B1800C" w14:textId="45B09A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A024F" w14:textId="4A9781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76226" w14:textId="7F37EA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27B19" w14:paraId="486EABD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F6C17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6909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16A1960A" w14:textId="243287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5A93E" w14:textId="6A4B3C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A7E6D" w14:textId="1F4079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0D956" w14:textId="3345F4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027B19" w14:paraId="1A1E716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3D4D0"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6BC80ABF" w14:textId="66BB5DB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5143C2" w14:textId="3EC5129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A16BC6" w14:textId="434A3C2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7B08657" w14:textId="726FD93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027B19" w14:paraId="5865988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F04B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8AE02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FC70C0A" w14:textId="6EDDCA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4225D8D7" w14:textId="228BB7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C77AA" w14:textId="67C000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77A25" w14:textId="22A3C2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027B19" w14:paraId="6BD8AEF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9A8BDA"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5FF4053B" w14:textId="454451C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2F799CE0" w14:textId="792DE49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783FB30" w14:textId="12780C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D485B05" w14:textId="739CC0F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027B19" w14:paraId="2FA90C9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C7BD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43E7BFBF" w14:textId="17B3E6E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B3D7BB" w14:textId="4EDDBD0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67F681" w14:textId="71A7B5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16876F9" w14:textId="58ED183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027B19" w14:paraId="57A5686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53F5EA"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0DC05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7597A0A4" w14:textId="03DF9D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FAB3C8" w14:textId="4467F3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FD167" w14:textId="1CD028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13CC7" w14:textId="4AD8C0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115A83B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A2DD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0C1C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39AF59C2" w14:textId="012224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71344D7" w14:textId="5BE46A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4AC05" w14:textId="596519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81355" w14:textId="47BB04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7C0E4F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7BC3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FB31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25AA806B" w14:textId="6DE5FC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90D4770" w14:textId="3C4CAB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A60DD" w14:textId="523F9D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2DB92" w14:textId="557ED9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19473E2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06E4F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8ADD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4D6533AB" w14:textId="64BC2C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7BFA38" w14:textId="23089A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AFAAE" w14:textId="4BDBD4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AFB1DD" w14:textId="552023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9B8376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285A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1DFB2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4939725E" w14:textId="1D6C1F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BE56095" w14:textId="20918D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70533" w14:textId="4D2C9C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F63E6" w14:textId="4104A7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64FEF32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3199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E30F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09E96F8C" w14:textId="241F88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5B691364" w14:textId="73572B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9D2BF" w14:textId="5727DF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6C70D" w14:textId="0B5CDE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027B19" w14:paraId="4F27B9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C2BFD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4656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260EEDF" w14:textId="1C3BAA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BB89DEE" w14:textId="43DE72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F8C49" w14:textId="3BEF09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5AF6D" w14:textId="7FD481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15DAA1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0223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2743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6865EF74" w14:textId="476FD4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9A027DC" w14:textId="127484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5D9EC" w14:textId="339B67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5F2A6" w14:textId="6756C5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62F2EB3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7EE3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EAD3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68C00D31" w14:textId="3D854A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AC70624" w14:textId="014FF3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357CA" w14:textId="120FB0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BA984" w14:textId="272F3C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7C65258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369B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E589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01D8AAF3" w14:textId="0EBB74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022EFA3" w14:textId="5BE7EF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02560" w14:textId="22A4A5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6804F" w14:textId="3D048C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559DB5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5D62D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A4BD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6701D05B" w14:textId="73F89A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BA33403" w14:textId="735948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F21B8" w14:textId="75C02F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6664" w14:textId="114FD7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693E6AE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9871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6BA03B18" w14:textId="2043E93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D07FB54" w14:textId="314579D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41D035" w14:textId="0C219D0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DD637D" w14:textId="15E8008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027B19" w14:paraId="2F19D7E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981E7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D5D9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1F108E9F" w14:textId="36B931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93C2FBE" w14:textId="6AA6AC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07EE3" w14:textId="2FB87D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0B5C3" w14:textId="74D833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4FCF10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7B84A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9C60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4829D95A" w14:textId="5A7256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8843E6C" w14:textId="509893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5B57DA" w14:textId="0681C3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61CE3" w14:textId="0DABA3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325C1E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B3F9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78BB4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56B4BF8C" w14:textId="0311C6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6F253F57" w14:textId="5B75D6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BD283" w14:textId="293E80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7A045" w14:textId="6A66B0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027B19" w14:paraId="0665F26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15B3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931A7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206B74EB" w14:textId="12A672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571107F" w14:textId="4265A8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2A9A8" w14:textId="6BF141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383D9" w14:textId="55D096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526BAF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101E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7C39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19BF9F0A" w14:textId="1B543B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7450FE2" w14:textId="05FF97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F355B" w14:textId="05AE33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EBF3F" w14:textId="2337F1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2079E3E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7E67F"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96244BE" w14:textId="17DD5C4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59F4061D" w14:textId="598D216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9B5F41" w14:textId="1790237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0A1F67D" w14:textId="4C43764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027B19" w14:paraId="02A3FE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2875E5"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3FC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0520BA2" w14:textId="3431C2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6694FE32" w14:textId="5271AB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8B4C8" w14:textId="5DBC12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C451C" w14:textId="0083B2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027B19" w14:paraId="0D8CB0C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7082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386F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316A9BE" w14:textId="083A12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77ACA5F" w14:textId="6B18FA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26B2A" w14:textId="27DB4A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5FD20" w14:textId="0FF131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660EB5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66C1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23951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3E1BE2AF" w14:textId="2755AB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D41E0D" w14:textId="47ABF3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1C7B1" w14:textId="31CECF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6AB85" w14:textId="0972ED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719743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4691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4C445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43E5B7EF" w14:textId="5943B9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ECE23DD" w14:textId="7CF7E8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2BF89" w14:textId="22E2EA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AB3FA" w14:textId="6E71FA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6056109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F443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D365B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6BF1B202" w14:textId="0816E1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3246EE3D" w14:textId="7E00DB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E6935" w14:textId="7607E5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7084C" w14:textId="1BDD36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027B19" w14:paraId="367DD0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C862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73DD9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3207B67A" w14:textId="0EC928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F04601" w14:textId="089521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A837B" w14:textId="2FD24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2EDEA" w14:textId="474494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0A04C0E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B5661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A70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5E4D3BF1" w14:textId="1F99FE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017A18" w14:textId="722039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5D9FC" w14:textId="0A3627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788EA2" w14:textId="2E95FC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ADE2C5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6864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E2CB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45B31AAD" w14:textId="1D6457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3132655" w14:textId="7D8C12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2494C" w14:textId="2165E7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2A7DA" w14:textId="22DBEE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27B19" w14:paraId="480F860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58C1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FBA4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73DAD9D6" w14:textId="130B0F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E3EC0B" w14:textId="2EF0FB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31ADF" w14:textId="756E3E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A8B51" w14:textId="40FAC4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2998EB2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94BDA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3BF7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0EA2ED2F" w14:textId="0F2490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B71CC63" w14:textId="36A7BC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AC129" w14:textId="0C0D77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141DF" w14:textId="4B3AE9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23C4BCC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81A9D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5D1D7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0E40CE01" w14:textId="45672B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72BB96E" w14:textId="0D4739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58C3A" w14:textId="130EA3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149B1" w14:textId="3561A2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57CBFFC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8A0D7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3317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7708F802" w14:textId="434346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1F6934" w14:textId="3D576E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3A8C4" w14:textId="241D73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3E1582" w14:textId="55AFFD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E106BC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216B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1413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E2A0C4B" w14:textId="5AA0E7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26678C" w14:textId="6BE277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F3895" w14:textId="5FFAF4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A73FC" w14:textId="608C26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3D2D5E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048E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E868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23088D9C" w14:textId="6516FB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2D620E" w14:textId="4B5437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77865" w14:textId="694E7B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729534" w14:textId="50DA68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4AFEC1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654C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3B34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0949DC0E" w14:textId="2BFBC5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18BB111" w14:textId="269523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4CAEB" w14:textId="60AC03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96906" w14:textId="7193E1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754DB4E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609F2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C610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6463AD99" w14:textId="0C96C7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07BAB8" w14:textId="6E5A53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31383" w14:textId="71F5173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606D4C" w14:textId="7BE917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85E2A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21056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D8854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4F7EA8BF" w14:textId="12E3AB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491C960E" w14:textId="2C496C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57BCA" w14:textId="6E178BD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AD305" w14:textId="1144D7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27B19" w14:paraId="06BDD51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8205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1ED7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7C4571D8" w14:textId="03EDD9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F2D75CA" w14:textId="196062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C85D8" w14:textId="06B398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7A9E7" w14:textId="096FED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27B19" w14:paraId="0964413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A59D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91EA5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07D826B6" w14:textId="4E9EEC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A51C772" w14:textId="2329E3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D2425" w14:textId="589860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0A76F" w14:textId="7AFF86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177710F9"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9AE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86F40CE" w14:textId="76885DC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F15D5FB" w14:textId="3F253F4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BEF267" w14:textId="689D4E8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660267" w14:textId="6E7CCD6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027B19" w14:paraId="5BE96C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D2D4FB"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4187B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68FF30FE" w14:textId="41A9B1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1077A1C" w14:textId="52F55B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444FC" w14:textId="671314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755F4" w14:textId="2BB5AD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7D22FD8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FDC6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A226C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05B650ED" w14:textId="7B0523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4B4327" w14:textId="2F68BA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C0BB4" w14:textId="549355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9DEBE" w14:textId="40D0A8D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69E6ABC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643F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F5C0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0EB2C7D" w14:textId="6EB7E7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9168F01" w14:textId="623D64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8D9CE" w14:textId="572F02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86F68" w14:textId="7462E4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18C02F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866E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6F961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EDCB2DD" w14:textId="78C0CD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3C693F7" w14:textId="1D6F54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72FBD" w14:textId="76354E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F4AAA" w14:textId="73CD96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71773C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FA8A1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9027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5A41002D" w14:textId="20D1C9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B0AF91" w14:textId="464FB7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C12C3" w14:textId="3F9518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88872" w14:textId="662A16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529EA04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C2590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DDA4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04F31521" w14:textId="786E95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C7E3959" w14:textId="64E883C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B0B8A" w14:textId="5B2BF6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65884" w14:textId="75A1A6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008884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78E7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4928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0AD1635" w14:textId="67FE9A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4B39BB9B" w14:textId="1857DA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F06AC" w14:textId="13A6D2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FB467" w14:textId="56A633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027B19" w14:paraId="55C0536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52C06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AAF13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25F49982" w14:textId="3C5E61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B1D17D" w14:textId="7EEE13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E8A44" w14:textId="4AE4AC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B3515" w14:textId="00A988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91864C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4D4C8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7E69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3A9F813F" w14:textId="097BEB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42E1107" w14:textId="3DCB90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FE36E" w14:textId="10B187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4BB0C" w14:textId="641D7C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6FDF57B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DFA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A63A8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562112E8" w14:textId="27BA87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DF2679" w14:textId="50685C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3C1C8" w14:textId="614842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DD69E" w14:textId="019154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05A4C95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3606E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B31D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0F8C7FC0" w14:textId="573FC7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C0D9689" w14:textId="4B83FB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4B892" w14:textId="256FC8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998B9" w14:textId="6275B2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EB7E00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C40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FC051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00F5E2C" w14:textId="5091B0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9C8E01" w14:textId="490C9E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0BC45" w14:textId="52CF4C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358F1" w14:textId="11FB6C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7C5933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1A5B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358A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E1ACEFD" w14:textId="3101F3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58384B2" w14:textId="7F6990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670C3" w14:textId="1EC00A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0C959" w14:textId="4D6D37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DFE6D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14ADC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5ADB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0997E057" w14:textId="2FA5E3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2860E8C" w14:textId="244239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8D965" w14:textId="43B8AE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8A492" w14:textId="0D4953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5BF8349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C24A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AD59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7149251C" w14:textId="548B2E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21A074" w14:textId="196A29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155098" w14:textId="09F8C1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19183" w14:textId="4A8EA6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4EB0DE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0580A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2683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290B69A" w14:textId="56EA84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B9DC47" w14:textId="3BA1FA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481AE" w14:textId="1548C6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2FF402" w14:textId="788B4F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4D6118D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34CB8"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AE3314C" w14:textId="41B9B8D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8E6ED3B" w14:textId="2988B79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27A1E2" w14:textId="13A39EC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7A56D0" w14:textId="21B1B19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027B19" w14:paraId="238DCE3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02E18D"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939D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6806DDA7" w14:textId="72AF03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6A723678" w14:textId="2225F9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07B87" w14:textId="20B5FA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FAD08" w14:textId="15CA74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027B19" w14:paraId="73BFDD3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2D0A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FF11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284290AA" w14:textId="72B10F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CB48EC5" w14:textId="62DC4F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5DA35" w14:textId="05C892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0F767" w14:textId="3250D5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27B19" w14:paraId="54A821F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968D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AD1D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005A871F" w14:textId="27D2BF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FE713A" w14:textId="5607CC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A840E" w14:textId="2FCA85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8E7F9" w14:textId="0AB301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09A588A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2BA06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B6491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191DF85B" w14:textId="01F5E9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CD731B" w14:textId="2C9023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5A78E" w14:textId="551E91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9B6C5" w14:textId="4BF4D8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7BAC4B4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77FD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33D72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7BD0ED0B" w14:textId="067CCD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22B9F5" w14:textId="52536E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4A253" w14:textId="5A179F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43E71" w14:textId="5DC265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0D8D858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D158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44F7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75CF9C0F" w14:textId="4AD45F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8A2E4E9" w14:textId="642280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4830D" w14:textId="062E78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483B4" w14:textId="5552BA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6521B8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477C0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6E14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18117090" w14:textId="716080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18002D" w14:textId="45C3F48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BC391" w14:textId="5275CE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A9062" w14:textId="44DD35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73CD66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C2EDB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2698F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1C61B03" w14:textId="16E8F1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807042E" w14:textId="0014E8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81421" w14:textId="4C079C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91166" w14:textId="48046A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27B19" w14:paraId="34980F5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F42E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96BF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0D2FF145" w14:textId="582A79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3479D17" w14:textId="57FF17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23798" w14:textId="3C76FD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BC3EB" w14:textId="69F0C4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58668E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90AD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6A881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1EF2E864" w14:textId="7C608A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7CA13AD" w14:textId="334028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1BB66" w14:textId="1CA5C4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5F12F2" w14:textId="52E733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0CE17D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64752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EEDFE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2810D4F9" w14:textId="47135C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8C71A71" w14:textId="2FF5E1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E2D8D" w14:textId="21F510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66585" w14:textId="7A3F8E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6440496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92BD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8E5F2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31E564BD" w14:textId="357A7B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566D05" w14:textId="3D48C2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121CC" w14:textId="3EF92F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A65CD" w14:textId="613C16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1FF3F9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4BFB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F2F7D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461A6C96" w14:textId="3FF30F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497E5" w14:textId="4E424E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4317D" w14:textId="2DD559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B67A5" w14:textId="7DF3F7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027B19" w14:paraId="755A301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BBB9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BEB5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1043D785" w14:textId="027970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AFBB85" w14:textId="00677B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9AB9F" w14:textId="52C2BA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99F1F" w14:textId="23078E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3DD807E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F4D02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E25F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407D6530" w14:textId="1E7623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259FA726" w14:textId="2B501D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C25EE" w14:textId="11EB49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82674" w14:textId="0DBBAF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027B19" w14:paraId="00CCF40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B3377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641D0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74B9BFD2" w14:textId="6EBFCD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00E349" w14:textId="7C909F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C3512" w14:textId="3FFFC8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2CCD4D" w14:textId="4E3D7D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3113583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BB01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2A96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12CF9FE1" w14:textId="7561003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2352D51" w14:textId="27FDCA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84735" w14:textId="610897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07A5E" w14:textId="56D22E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6A91485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2D122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1EFF0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A2B39C3" w14:textId="71FF7F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753D5D8" w14:textId="611BB6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F7772" w14:textId="28050B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5F7D3" w14:textId="64F564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27B19" w14:paraId="56C3115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9056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52FE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8F6C56E" w14:textId="31B2E1D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00EB25" w14:textId="134EC5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9D0A5" w14:textId="5C8137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61A7D" w14:textId="1D3C20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1C73962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7E027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3155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1CA4AB3A" w14:textId="61DFB3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4498CC2" w14:textId="3D3511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9F3A0" w14:textId="7ED797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4126C" w14:textId="63BD9D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27B19" w14:paraId="73D0CCF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3EC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9C03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5337CB49" w14:textId="3A9822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7E8457" w14:textId="31F21F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7C8C1" w14:textId="7E3F60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D9B70" w14:textId="617EE1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27B19" w14:paraId="3C5191AA"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3D8D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27B20061" w14:textId="53DD8C0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72C54807" w14:textId="77E9D31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56916A1" w14:textId="109EC2D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B95C91F" w14:textId="5094C42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027B19" w14:paraId="2A4BEAB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DF3B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98B557F" w14:textId="5B71608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15BD4D0" w14:textId="7FC611C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FFE3B6" w14:textId="0F96A0F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5CFA725" w14:textId="515C426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027B19" w14:paraId="03190A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794C9F"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7D42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6D60D76B" w14:textId="0B5D1C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373515B0" w14:textId="1DD4BD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DD77C" w14:textId="180176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905BA7" w14:textId="4EB844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27B19" w14:paraId="24E608B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C530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E7D7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64EA453" w14:textId="4761AB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1202B742" w14:textId="51AEB7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D0DCF" w14:textId="3704A0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785D4" w14:textId="0668A8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27B19" w14:paraId="29BA722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E9CB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2BC2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5CCD7016" w14:textId="56438D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5051DC33" w14:textId="32F693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9730E" w14:textId="43E35F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3FDAD2" w14:textId="3288FD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27B19" w14:paraId="5671ECF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B9D6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6E62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39B367A8" w14:textId="4223AA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329C6BF4" w14:textId="008354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633E7" w14:textId="200794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1EA9A" w14:textId="41FFEB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27B19" w14:paraId="12150C3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9B88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D47ED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B130AE6" w14:textId="634EB9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4495D8A5" w14:textId="393A9CD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50988" w14:textId="005002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B8D36" w14:textId="75D3B03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27B19" w14:paraId="4ED328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81506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F727E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FC2E5F7" w14:textId="6F7A1D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72FD2A24" w14:textId="7DA9D2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69931" w14:textId="6E63BD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FDF38" w14:textId="7B3B45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27B19" w14:paraId="210B2C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D523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C569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2C61B7D3" w14:textId="7E2ECF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3BD5DB84" w14:textId="3D3F17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323D5" w14:textId="5BF724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263CB" w14:textId="2279AE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27B19" w14:paraId="222581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AA94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0F46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6813FE1F" w14:textId="1B8BA6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6208E159" w14:textId="786F50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F75D" w14:textId="06AC4C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37111" w14:textId="439BD3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27B19" w14:paraId="3D61E3D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E7D90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7E0D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3EE46204" w14:textId="3F88ED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5A91068C" w14:textId="0BB1A5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51390" w14:textId="2B23F3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C219A" w14:textId="08359D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27B19" w14:paraId="6B3AA50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6D9E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6ED1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4575B6AB" w14:textId="682690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4FED9E7A" w14:textId="0B2207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59EC9" w14:textId="5FE75D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97783" w14:textId="509EE7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27B19" w14:paraId="23A4E61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DA89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DF08C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545FCC72" w14:textId="3648AF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7A3326AC" w14:textId="10CCAE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F9EF4" w14:textId="72E146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1C3E4" w14:textId="67DF740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27B19" w14:paraId="5182C17D"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B8ED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442C3F1" w14:textId="5D169A5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63AA20" w14:textId="38AF7CB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826297" w14:textId="48E590B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70D3A4E" w14:textId="628E48A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027B19" w14:paraId="22EEE3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45BBB1"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3E42A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258EDF59" w14:textId="43AAC1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751B3065" w14:textId="62616F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C9571" w14:textId="138495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DE88A" w14:textId="7CE4D9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027B19" w14:paraId="7A71F45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A712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8B49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178BD933" w14:textId="46DF35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B1838C4" w14:textId="3CBA92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69CBC" w14:textId="61A192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79091" w14:textId="0455A6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27B19" w14:paraId="01CB458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B6F2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81734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22FA09D" w14:textId="5ECF82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0831931E" w14:textId="0DA2D73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5A596" w14:textId="42378F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E5478" w14:textId="39B20D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27B19" w14:paraId="33505D4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362B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2BB11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3A3673D6" w14:textId="35058E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5606AB76" w14:textId="1A2965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CBC16" w14:textId="231B89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F87941" w14:textId="712E17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27B19" w14:paraId="004FF1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1621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07E0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5A493A1F" w14:textId="32BD4E7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4647A2EF" w14:textId="2B52D5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28556" w14:textId="71216F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21E45" w14:textId="7C5388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027B19" w14:paraId="2071277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EB74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EA95D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68206EA" w14:textId="71AB3E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35500D71" w14:textId="638941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06A36" w14:textId="267C87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7825F" w14:textId="71F8AA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27B19" w14:paraId="01315B2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02E4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173D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68950EA5" w14:textId="696ACA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395FC6DA" w14:textId="7B02AD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C7D27" w14:textId="1AB1DF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A007C" w14:textId="12C4AD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027B19" w14:paraId="59BC63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83CE2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886AD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078642C" w14:textId="4704B5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5A7B530" w14:textId="6EEF6C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EDE09" w14:textId="2D5B4F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8D2D0" w14:textId="29D534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27B19" w14:paraId="7127E83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49F13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B6C7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51DFB58" w14:textId="4D890A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7A403030" w14:textId="3CAC11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59DBF" w14:textId="38E2D0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1690D" w14:textId="4AF490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27B19" w14:paraId="5DC7ABA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03A3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96D2A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7E1D29EF" w14:textId="4A9504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3FDEB607" w14:textId="779DD5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9FC4A" w14:textId="353EEB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0833D" w14:textId="5541D7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27B19" w14:paraId="2EC8654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100B9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129A74D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4A81C1D6" w14:textId="020E46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6EF60522" w14:textId="511280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FD3BF" w14:textId="41EE58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B43E5" w14:textId="22510A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027B19" w14:paraId="7618DF9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1703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B9BB724" w14:textId="593A4BD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FCDB7E4" w14:textId="3986070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14A18A" w14:textId="0BD78CF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85DA6A" w14:textId="224889C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027B19" w14:paraId="2E5F62C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46577B"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96E9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34839344" w14:textId="0A42193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36B5628F" w14:textId="0A0481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2CD08" w14:textId="10D6C1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097E2" w14:textId="310020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27B19" w14:paraId="2F40449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5CAC6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4DE1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08CCEFEF" w14:textId="2D3451B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391D4A30" w14:textId="1FE6AC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3ED47" w14:textId="118BDB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28E78" w14:textId="7B53A3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027B19" w14:paraId="382858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9555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1096A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A70C3BD" w14:textId="0780AD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311E42E" w14:textId="2DFDD8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B8D3B" w14:textId="2D5C4E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5E613" w14:textId="632981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027B19" w14:paraId="0A81E5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D201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A1F3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50B9F2F" w14:textId="269EBB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19E69D0D" w14:textId="7E6A2C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3C06F" w14:textId="5AC8FE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A2B74" w14:textId="7EEFED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27B19" w14:paraId="327BDDE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588E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555B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1998B7B4" w14:textId="110D5B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12CC37C1" w14:textId="728D5A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3A5E7" w14:textId="1FA547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07100" w14:textId="775D6B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27B19" w14:paraId="308D145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FD87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374D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DAC6DAB" w14:textId="74D1B46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0AF82851" w14:textId="0CC90F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F742E" w14:textId="157C05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8F0DC" w14:textId="32F5BD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27B19" w14:paraId="6B2D00C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5247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8B7AD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BF54EB2" w14:textId="32BE1D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4CD8D769" w14:textId="3FF2B50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CB255" w14:textId="45F90D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242E5" w14:textId="043661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27B19" w14:paraId="063B461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83342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7555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5C53525B" w14:textId="34A77B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38B676C" w14:textId="6EA071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B3F1A" w14:textId="067511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08A02" w14:textId="407843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27B19" w14:paraId="593969C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FCD8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0EED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74B397BD" w14:textId="38F596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28D120E7" w14:textId="5C0E1F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7FF7A" w14:textId="02B506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0E90D" w14:textId="21130F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27B19" w14:paraId="4E18EF1D"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B8070"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A9B0250" w14:textId="1D09356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7B45E52" w14:textId="7153A50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9376E2" w14:textId="53C5000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D44A91E" w14:textId="58D1C08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027B19" w14:paraId="7CCF4B4D" w14:textId="77777777" w:rsidTr="00027B19">
        <w:trPr>
          <w:trHeight w:val="255"/>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184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BA164F6" w14:textId="036A7057"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49AAE1B2" w14:textId="7015193C"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14993" w14:textId="71404A52" w:rsidR="00027B19" w:rsidRDefault="00027B19" w:rsidP="00027B1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905310" w14:textId="6245FF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27B19" w14:paraId="6D2DD8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88B58B"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A976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0A463ABA" w14:textId="7FE10F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4347A63F" w14:textId="3E7CA4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18CF7" w14:textId="0BB2C4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99D8C" w14:textId="6BFE6D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027B19" w14:paraId="33B29DA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C757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70BF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476C8C2" w14:textId="046233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C00A40E" w14:textId="5987D8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25E04" w14:textId="621C53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D8A61" w14:textId="768B15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27B19" w14:paraId="18BBD2D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56F78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6279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29E43780" w14:textId="3DA334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331F10F" w14:textId="5DCE59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991D6" w14:textId="3BAD1C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C79DD" w14:textId="53EF30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27B19" w14:paraId="3D9C5A9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3C3B0"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7C72B60" w14:textId="5F3EDBA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0ED7E635" w14:textId="0792648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A73B0D" w14:textId="219DF12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911341" w14:textId="0FA000E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027B19" w14:paraId="0E77CAC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4B17C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DB585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4AD842BE" w14:textId="3596F7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65853DA6" w14:textId="4BFD4E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B0636" w14:textId="17F8F4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A1797" w14:textId="55C680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27B19" w14:paraId="10C6043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AA32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555B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5A7BA79" w14:textId="4EEF59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1EA98F26" w14:textId="2BAA07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55A73" w14:textId="1C2E16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BF014" w14:textId="265EB7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27B19" w14:paraId="2883599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9D4AE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4EBF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00923F2" w14:textId="1D8F96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09B4EBC2" w14:textId="5E665B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53A14" w14:textId="19C6ECC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211D8" w14:textId="2FF6A1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27B19" w14:paraId="7860E4B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1ED8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14D2E3F6" w14:textId="3E46FC6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9800E82" w14:textId="1DB5A44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0B98FA2" w14:textId="4E302A8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9C7FDD0" w14:textId="4E4C2ED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027B19" w14:paraId="1FAD03C0"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3E7C6"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A4F6AED" w14:textId="314C53B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C5D154" w14:textId="2BEC9E9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FC4514" w14:textId="103969B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F2E7A2" w14:textId="0327881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027B19" w14:paraId="7D58C87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75A4AE"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3B8F6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36FA8891" w14:textId="39F1E1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5E43D" w14:textId="774ECF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1CF87" w14:textId="01D63C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33FF0" w14:textId="7FC7BF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27B19" w14:paraId="7862C5E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0FFEE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B2FD9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4FB79EF6" w14:textId="75D3CC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A2F0A" w14:textId="59EEF4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B6D25" w14:textId="2F151E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70E77" w14:textId="33F462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1B29BDF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4EB3C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541EE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4431770E" w14:textId="3C7B20D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B129BB" w14:textId="0A020A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AB602" w14:textId="557BE4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56B14" w14:textId="5E422A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31D45CF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68EB7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1E2C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79AC5D5" w14:textId="0FB3D3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468CD" w14:textId="303568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553F2" w14:textId="12CDAB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22BBB" w14:textId="76CAC8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27B19" w14:paraId="5FE2E94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FFDDE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F1B7A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481F1A05" w14:textId="1F8E30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360CED" w14:textId="748971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ADB80" w14:textId="184C5C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3C3FE" w14:textId="05B445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088BA69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1C01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842AE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396EFFBE" w14:textId="0DC773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55E05B" w14:textId="0DD273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CF612" w14:textId="567AEC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909D9" w14:textId="07069A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764A06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82EA1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5C2CA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02A05DF" w14:textId="718C61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2FF183" w14:textId="77345F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0FC97" w14:textId="6D1DB3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70A11" w14:textId="61405E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400F151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8D5B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5B865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053DFF5E" w14:textId="392CA0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67A765E" w14:textId="7C6164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BB6FD" w14:textId="4474F3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7BC49" w14:textId="5E30F3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27B19" w14:paraId="34553B8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A8BB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25FE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65B337F3" w14:textId="321962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76469C" w14:textId="40C740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FA6A2" w14:textId="08473BE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89E7E" w14:textId="7A2958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5793BA1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D9E8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CAF8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63A4F1D2" w14:textId="4E758D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9DE00B2" w14:textId="5C23A7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D8CB8" w14:textId="481741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C69CD" w14:textId="792823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27B19" w14:paraId="7330355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6A4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02D8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443DE7AA" w14:textId="341B95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5ED47BE" w14:textId="58BB75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5F57A" w14:textId="4F698AD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71EA9" w14:textId="154BD2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27B19" w14:paraId="043D608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7A9B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B6E70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08CABBB0" w14:textId="37F711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EF9DF" w14:textId="3B6557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4BCEC" w14:textId="430054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08C91" w14:textId="43C487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1AAB237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AE052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093D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1994D2FE" w14:textId="0442CE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F14DD" w14:textId="575C3C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06423" w14:textId="286863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E6450" w14:textId="187D48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47A81BF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7D1E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03D4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EEB8609" w14:textId="4CA0D5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81FCC2" w14:textId="6A26553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A7120" w14:textId="3278D8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29984" w14:textId="73B481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027B19" w14:paraId="1AD21EF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45C9B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585C6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7DDBCFA" w14:textId="72D6C6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7897A" w14:textId="482D3A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1F22C" w14:textId="26EFC8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46E8E" w14:textId="765325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2B15F59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FBD53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2F316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36877D36" w14:textId="333302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DB41F5" w14:textId="5ED157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E1678" w14:textId="53B7CC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0B17E" w14:textId="4ACE21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67CABF3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7B21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C328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14057B2B" w14:textId="27CD2B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52D227" w14:textId="72329F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4EF1E" w14:textId="6ACC90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640A5" w14:textId="50CDE27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10C5900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17D4C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4A26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38C1C6F3" w14:textId="0FC043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FA2A05" w14:textId="58AE13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B088A" w14:textId="59F3EF6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36064" w14:textId="433D84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27B19" w14:paraId="11801DB8"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34320"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77A2C949" w14:textId="284746C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10EB3C" w14:textId="2696CFC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1D1E10" w14:textId="7971360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F17074E" w14:textId="2ADAA60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027B19" w14:paraId="1262F5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00E2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F58DB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64B84AB" w14:textId="1097B54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D7B72" w14:textId="6B84C6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5B0C3" w14:textId="60B315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BAF558" w14:textId="31F0A1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027B19" w14:paraId="3A150A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807CF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4674E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16FFC139" w14:textId="1FB10A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4727C" w14:textId="258FAF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8E386" w14:textId="0B81AB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D7BD8" w14:textId="41B1D0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34E8A22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41969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3AE5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583B772" w14:textId="7273D8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156C6" w14:textId="3E23E8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AB2E9" w14:textId="7C9197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E6B56" w14:textId="49D664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20A52D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A178D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A51B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51D106F" w14:textId="141F7F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70C53BC" w14:textId="674A4CC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50BDD" w14:textId="059DF7E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522CF" w14:textId="041E03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3FECB4E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BE1A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1E893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7983086D" w14:textId="302A68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72AB2" w14:textId="7FE472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DB41F" w14:textId="0FC501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3F1B6" w14:textId="5138EE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745869B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E4B6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4C12A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647439F4" w14:textId="057FEF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9E022B3" w14:textId="54CD3E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01DCC" w14:textId="2173C2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A3DCBF" w14:textId="0A72A9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27B19" w14:paraId="45D396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DCABF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BEAB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7B311B8" w14:textId="3A188A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BB76EA" w14:textId="1CD031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DDC40" w14:textId="4630EF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877D03" w14:textId="3F7BA4B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5B7AC7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2EB4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C4F0C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39560F15" w14:textId="5A8D04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58D7E15" w14:textId="0999B2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AC339" w14:textId="1F45E3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02225" w14:textId="22D1AD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27B19" w14:paraId="036626D5"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F70D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CD99098" w14:textId="01A148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8D0DE7" w14:textId="03FBED3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5B4C55" w14:textId="23F24BD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88C24A3" w14:textId="2245365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027B19" w14:paraId="5904AF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EC73E7"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27131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1813958D" w14:textId="2B17E0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5CF270" w14:textId="11416A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D9B54" w14:textId="2577CD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CC9F36" w14:textId="1B47E5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27B19" w14:paraId="29688D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C29E3C"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C3D21A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50423820" w14:textId="73A7CC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76FFFB7" w14:textId="22A6BC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1CC06" w14:textId="72E5E1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CD307" w14:textId="55BF7C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27B19" w14:paraId="6ED983B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F65AE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0AD75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62F4FD80" w14:textId="3E6FEB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ADF4DC" w14:textId="37834D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78234" w14:textId="5CF48E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AB61E" w14:textId="5CBE0E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027B19" w14:paraId="32E95C8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9E4B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4DF6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598C483D" w14:textId="5C4BB8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5BC3EB9" w14:textId="6EDCED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F34FE" w14:textId="521F69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0E2CB" w14:textId="14D13F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27B19" w14:paraId="339E70A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8EF47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4562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70D27137" w14:textId="5F4B7F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44E3407" w14:textId="095FBB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EE3DB" w14:textId="1C7BCD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E8374E" w14:textId="7E1C76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27B19" w14:paraId="75C2E82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5444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D3002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08BA25ED" w14:textId="784308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84DA054" w14:textId="4A826A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CAF4E" w14:textId="1AC105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DEF51" w14:textId="3A069A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27B19" w14:paraId="781EFC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1891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06397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49D73D7B" w14:textId="1C3191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15E7AD0" w14:textId="3082E0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A6352" w14:textId="18229D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0E787" w14:textId="630520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27B19" w14:paraId="2FF8013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C444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7DAAA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33095AC2" w14:textId="50D3FE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EB88E4" w14:textId="295BBA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F4016" w14:textId="5B36AA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A5ABE" w14:textId="1E6C45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027B19" w14:paraId="4B94FD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528A4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9042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465DA1FB" w14:textId="1CD15E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11BF91F" w14:textId="0467DF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0D30E" w14:textId="2F0A5C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DB426" w14:textId="21C179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27B19" w14:paraId="4BFF64A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D1068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F5761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51C01789" w14:textId="2A46A0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5153D20A" w14:textId="385D3C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D995C" w14:textId="45BBEE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11C16" w14:textId="0975FC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27B19" w14:paraId="762AAB0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C4A9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B0A0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5106B36F" w14:textId="0F7DFAE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1E9A9F" w14:textId="548F17C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E6B73" w14:textId="290ABC5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D02A2" w14:textId="467DF3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27B19" w14:paraId="7A92289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F05C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0EDC8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7A2F47D6" w14:textId="5B1362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2E3D54E" w14:textId="707A7F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ACED9" w14:textId="13AC3A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E5FE7" w14:textId="0969570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27B19" w14:paraId="2B3E9DF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CE713"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9A9AE39" w14:textId="6EA3A0E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8DB73E" w14:textId="51C32FF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BBAD00" w14:textId="77B0C5F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E8ACEB" w14:textId="73DEB90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027B19" w14:paraId="225CBB9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400553"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18F1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5B005B13" w14:textId="5EC014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B2C471" w14:textId="455E2F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6E30A" w14:textId="7849DF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0D51E" w14:textId="3F81F4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40E77FD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9636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A6428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3853595D" w14:textId="71824B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80539" w14:textId="3D359D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D3DA4" w14:textId="1A7D1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27FA3" w14:textId="0BBDC2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24A1437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20E7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5545C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3633CAA" w14:textId="20A209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1AF6E9" w14:textId="284F39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F287A" w14:textId="7C12861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40B65F" w14:textId="3D1621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608EBB8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A6D83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C2A7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769EDA50" w14:textId="0A0424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A32DC" w14:textId="39933D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E0F3E" w14:textId="795FFB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B97E4" w14:textId="70570B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2FF1206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BDF32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2509D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FF73034" w14:textId="2B5E20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13672" w14:textId="1C3F3F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2A17C" w14:textId="4E2C2F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9E55D" w14:textId="128513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5CE88D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745C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11ED6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19CD06EC" w14:textId="5C915A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98F4D4B" w14:textId="4A66ED4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533FA" w14:textId="613C97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7CFB8" w14:textId="521735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27B19" w14:paraId="0D29D72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93CD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32446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2077318F" w14:textId="634034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17B50462" w14:textId="04E5BA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5D761" w14:textId="501BB95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46B6C" w14:textId="1BCC769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27B19" w14:paraId="2DA76B6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2F4FC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154F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797CE26" w14:textId="78F52D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5CC49D1" w14:textId="568968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8B1BC" w14:textId="6315C4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77F32" w14:textId="1ABB16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7466137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D0C1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ACD46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525D4072" w14:textId="61A89E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7E24C3" w14:textId="083909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53464" w14:textId="36EBB2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7BB37" w14:textId="379816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027B19" w14:paraId="31723F4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06421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22D9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5F93FD6" w14:textId="4DD1EC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612F564" w14:textId="79B020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CF8E2" w14:textId="7BDD959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4E42D" w14:textId="05D4B2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5E0840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F36C9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992A0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5EF2F14" w14:textId="64DE12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EE03DC" w14:textId="3E54DE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6D07B" w14:textId="14398F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8FC69" w14:textId="4E1EEA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1669C299" w14:textId="77777777" w:rsidTr="00027B19">
        <w:trPr>
          <w:trHeight w:val="255"/>
        </w:trPr>
        <w:tc>
          <w:tcPr>
            <w:tcW w:w="83" w:type="pct"/>
            <w:tcBorders>
              <w:top w:val="nil"/>
              <w:left w:val="single" w:sz="4" w:space="0" w:color="000000"/>
              <w:bottom w:val="nil"/>
              <w:right w:val="nil"/>
            </w:tcBorders>
            <w:shd w:val="clear" w:color="auto" w:fill="auto"/>
            <w:vAlign w:val="center"/>
            <w:hideMark/>
          </w:tcPr>
          <w:p w14:paraId="7DA15D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nil"/>
              <w:right w:val="single" w:sz="4" w:space="0" w:color="000000"/>
            </w:tcBorders>
            <w:shd w:val="clear" w:color="auto" w:fill="auto"/>
            <w:vAlign w:val="center"/>
            <w:hideMark/>
          </w:tcPr>
          <w:p w14:paraId="328DEA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097D024B" w14:textId="158C7C0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DBFEE" w14:textId="6CCB4B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8C848" w14:textId="13ECCA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83C2F" w14:textId="2DEA3A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27B19" w14:paraId="764827D2" w14:textId="77777777" w:rsidTr="00027B19">
        <w:trPr>
          <w:trHeight w:val="255"/>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725B342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single" w:sz="4" w:space="0" w:color="000000"/>
              <w:left w:val="nil"/>
              <w:bottom w:val="single" w:sz="4" w:space="0" w:color="000000"/>
              <w:right w:val="single" w:sz="4" w:space="0" w:color="000000"/>
            </w:tcBorders>
            <w:shd w:val="clear" w:color="595959" w:fill="595959"/>
            <w:vAlign w:val="center"/>
            <w:hideMark/>
          </w:tcPr>
          <w:p w14:paraId="2FECD4C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2BAC701A" w14:textId="6EAE27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1554EB2" w14:textId="1A44DF1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10B8AD74" w14:textId="26CD1AF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17E2E3C1" w14:textId="29267B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27B19" w14:paraId="704F908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2C92C8"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4E07E749" w14:textId="0B1DABB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21,118.40 </w:t>
            </w:r>
          </w:p>
        </w:tc>
        <w:tc>
          <w:tcPr>
            <w:tcW w:w="705" w:type="pct"/>
            <w:tcBorders>
              <w:top w:val="nil"/>
              <w:left w:val="nil"/>
              <w:bottom w:val="single" w:sz="4" w:space="0" w:color="000000"/>
              <w:right w:val="single" w:sz="4" w:space="0" w:color="000000"/>
            </w:tcBorders>
            <w:shd w:val="clear" w:color="A5A5A5" w:fill="A5A5A5"/>
            <w:noWrap/>
            <w:vAlign w:val="bottom"/>
            <w:hideMark/>
          </w:tcPr>
          <w:p w14:paraId="2040B330" w14:textId="4E1470E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D26FFD7" w14:textId="6222207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C31DF48" w14:textId="6A4ABE7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86,718.40 </w:t>
            </w:r>
          </w:p>
        </w:tc>
      </w:tr>
      <w:tr w:rsidR="00027B19" w14:paraId="22B7E76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7FD1B"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B65D70B" w14:textId="1558A7A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7CF7797D" w14:textId="526C635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FCAEF7" w14:textId="6D1F3A3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4D10BA1" w14:textId="2FF88F4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027B19" w14:paraId="035633A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35DC1A"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4977F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A8BD9C8" w14:textId="4711D6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022E9717" w14:textId="3C4FD03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70121" w14:textId="018938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33C8A" w14:textId="6A67B9B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027B19" w14:paraId="420AC5F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0960D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D6098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D376013" w14:textId="68BB22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406D73F2" w14:textId="016B11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5E9D9" w14:textId="092CFC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908FD" w14:textId="72188E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027B19" w14:paraId="26E083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59C93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89CC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766CA735" w14:textId="530476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15789CD" w14:textId="1EEB3A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E4687" w14:textId="11E8E1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486B5" w14:textId="735785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027B19" w14:paraId="02538C4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1542B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AE545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1AE6FF07" w14:textId="4A2A96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AD26C76" w14:textId="2B27A6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7B831" w14:textId="60F249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21B07" w14:textId="1313C7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27B19" w14:paraId="3D0BBBF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38294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943A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4CA26E33" w14:textId="37CB0E7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E6A6C6D" w14:textId="690AD8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E5988" w14:textId="7450D3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D7845" w14:textId="050317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27B19" w14:paraId="3DDC388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35F4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EB03F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7903350D" w14:textId="45E981B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0B172145" w14:textId="5B3D501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41D20" w14:textId="1787CBB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E0BEC" w14:textId="4D5954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027B19" w14:paraId="55EF947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7133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D9AE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4B0649BE" w14:textId="082DEB1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7E14E" w14:textId="39203F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B3AAA" w14:textId="455E65F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6509E" w14:textId="36BFAF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27B19" w14:paraId="1FCB979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F759E"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8F006D0" w14:textId="609B555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B42404A" w14:textId="1C1549A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A931D8" w14:textId="69CB3C9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0EA18F1" w14:textId="3332FE6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027B19" w14:paraId="3161E85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824A20"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628D2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3CCE2813" w14:textId="2FFC8F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4BE43400" w14:textId="3F1F38A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BB3CD" w14:textId="680D79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D841C" w14:textId="4751F16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027B19" w14:paraId="165C27A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AEDA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81B10C7" w14:textId="56065B0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15F9395" w14:textId="3FA5498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ADAD8B" w14:textId="4A9A706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E7956B" w14:textId="68027C3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027B19" w14:paraId="4E1AA09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6AF0C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A440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5D3E495F" w14:textId="35CFC1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3991B19B" w14:textId="73F8C0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756F6" w14:textId="3139B8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FD211" w14:textId="75C081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027B19" w14:paraId="44758A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8F35C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0E7E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521941FC" w14:textId="2AB5E2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52FD3" w14:textId="1FC62B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86BE0" w14:textId="386C344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F2906" w14:textId="1FBB61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027B19" w14:paraId="1257E7D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602F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0ADC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8C75635" w14:textId="54AFC2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243263D" w14:textId="317BA3A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EDD16" w14:textId="1DA1B0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45042" w14:textId="17C8EE4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27B19" w14:paraId="1366F2D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650F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18FB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32633F0B" w14:textId="1E1263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24765A5F" w14:textId="094A39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5AC07" w14:textId="102CB9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56741" w14:textId="522368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027B19" w14:paraId="130C642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8008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DB14B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78B5BDC3" w14:textId="0625B1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F3DDE85" w14:textId="0F58B9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E77BF" w14:textId="2103CE6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4B5B9" w14:textId="590D1B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27B19" w14:paraId="2D82D15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6B266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AC148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4E9C6F36" w14:textId="1D5A37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3414F" w14:textId="13FB10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D539C" w14:textId="434B38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D4E55" w14:textId="3A99B9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27B19" w14:paraId="4B60D39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A6EF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4747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A854130" w14:textId="5BF638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522873C" w14:textId="09F3A4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AD680" w14:textId="66320E2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3ADD7" w14:textId="472ABF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27B19" w14:paraId="1F8FCB2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A13FE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EA0F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7F13230F" w14:textId="6D8887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50125" w14:textId="563389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9A44F" w14:textId="1146CA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1498F" w14:textId="41E987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027B19" w14:paraId="1C9573B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70F5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965FE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45E92716" w14:textId="253C6C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1C8D437F" w14:textId="4738DC2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32411" w14:textId="076214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BA493" w14:textId="5A3DEF0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027B19" w14:paraId="6F6DD4E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861FC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7E1AB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0D4B1C1" w14:textId="37057B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AB424F0" w14:textId="33D95E7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9CD59" w14:textId="2DE5CF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7B816" w14:textId="0E24E8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27B19" w14:paraId="5F5BEAF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8E2CA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5441C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1B6D8A0D" w14:textId="4848E0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5455E51F" w14:textId="78F8B1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3AC47" w14:textId="03C4DA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50DB7" w14:textId="0444F8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27B19" w14:paraId="1A9EB20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50E1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ED0C0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9F2110C" w14:textId="1DC1BF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684EA47" w14:textId="088C99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C755E" w14:textId="14A6CB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F6D3D" w14:textId="4E42A4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27B19" w14:paraId="55F2B9D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215DF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1F6E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5CDB47CC" w14:textId="3AC338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635E49FA" w14:textId="68F8D9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8F91A" w14:textId="7B92A3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928E6" w14:textId="194C44D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27B19" w14:paraId="49FCDD0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D09FCF"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8FAA3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3B817D35" w14:textId="65CB75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1AD3EE1" w14:textId="6575CC8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23BC5" w14:textId="34B76A0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CBBC1F" w14:textId="286F6F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027B19" w14:paraId="158920F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B7773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0D6512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9766391" w14:textId="1974CEE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DD6A61D" w14:textId="6A86C7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F8ADD" w14:textId="44D3CB8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F2270" w14:textId="1B0A28B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27B19" w14:paraId="1DFE6A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C199F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3B649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6F8F4EAB" w14:textId="692F27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7C9F772" w14:textId="180FFB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4A26BE09" w14:textId="08414A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552F25" w14:textId="0C3079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27B19" w14:paraId="4D4BF76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370C6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E38E2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AD24E7B" w14:textId="42F3491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0119A160" w14:textId="273EEE5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08770" w14:textId="7AD9F1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8A9EE" w14:textId="6F3C38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027B19" w14:paraId="5D55CE01"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E685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ED556C7" w14:textId="71E96ACC"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796ED84C" w14:textId="7C2AA27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C6CCACE" w14:textId="5B07895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4AD0997" w14:textId="2C1E0AE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027B19" w14:paraId="305FAD1A" w14:textId="77777777" w:rsidTr="00027B19">
        <w:trPr>
          <w:trHeight w:val="240"/>
        </w:trPr>
        <w:tc>
          <w:tcPr>
            <w:tcW w:w="83" w:type="pct"/>
            <w:tcBorders>
              <w:top w:val="nil"/>
              <w:left w:val="single" w:sz="4" w:space="0" w:color="000000"/>
              <w:bottom w:val="single" w:sz="4" w:space="0" w:color="000000"/>
              <w:right w:val="nil"/>
            </w:tcBorders>
            <w:shd w:val="clear" w:color="auto" w:fill="auto"/>
            <w:vAlign w:val="center"/>
            <w:hideMark/>
          </w:tcPr>
          <w:p w14:paraId="3FCCE8A3"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057AC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442E0CD" w14:textId="5FED17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44B71C7F" w14:textId="2C845E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D1013" w14:textId="46BFA0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E7DDF" w14:textId="5A8F53C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027B19" w14:paraId="40D2F50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80972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33DC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6990CED4" w14:textId="157DFBF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B89FB" w14:textId="43CA21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962C3" w14:textId="548C37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EA0FD" w14:textId="0D1985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27B19" w14:paraId="1AAA256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10108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57AB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0D560D31" w14:textId="5CF845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944D4B0" w14:textId="5518CA6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02D25" w14:textId="07E99F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0A9AD" w14:textId="7C367D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027B19" w14:paraId="62859F1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695B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E70B3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7AA74501" w14:textId="15DC84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7E0F1E63" w14:textId="072E8C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DB2E1" w14:textId="77385E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41F68" w14:textId="70A3B34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027B19" w14:paraId="708B988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34113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8439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06952BCA" w14:textId="03CEBA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23BD8833" w14:textId="045842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EDFA0" w14:textId="0D4AC1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75C175" w14:textId="11E457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027B19" w14:paraId="2DBBC0E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66F94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755C2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5C5E0635" w14:textId="143249F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1E21139F" w14:textId="7E0E0D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A719B" w14:textId="2DB2F8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54604" w14:textId="51662A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027B19" w14:paraId="12EBFEC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E503CA"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CF1E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6E4E279" w14:textId="73443F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5D0FA86" w14:textId="37BA4F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7B3DB" w14:textId="38FAEE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BB5D8" w14:textId="6BBEA5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027B19" w14:paraId="63B77F8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99F3EF"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2FD0E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06EB0F3" w14:textId="182185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1872223" w14:textId="727DF69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835539B" w14:textId="186225E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558AC" w14:textId="5B0B1D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027B19" w14:paraId="173CB3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A404A2"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52833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64815A1B" w14:textId="32ED60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16A9852" w14:textId="6835F4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26BD1" w14:textId="44D9C19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EE53A" w14:textId="7FFC51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27B19" w14:paraId="77AF1DC4"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5850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4A8C680E" w14:textId="7EC2AE8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65,883.03 </w:t>
            </w:r>
          </w:p>
        </w:tc>
        <w:tc>
          <w:tcPr>
            <w:tcW w:w="705" w:type="pct"/>
            <w:tcBorders>
              <w:top w:val="nil"/>
              <w:left w:val="nil"/>
              <w:bottom w:val="single" w:sz="4" w:space="0" w:color="000000"/>
              <w:right w:val="single" w:sz="4" w:space="0" w:color="000000"/>
            </w:tcBorders>
            <w:shd w:val="clear" w:color="A5A5A5" w:fill="A5A5A5"/>
            <w:noWrap/>
            <w:vAlign w:val="bottom"/>
            <w:hideMark/>
          </w:tcPr>
          <w:p w14:paraId="0780C21F" w14:textId="5DDE7E7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1A3DB5A" w14:textId="32E65FF1"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622FF76" w14:textId="6FBFB64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21,747.03 </w:t>
            </w:r>
          </w:p>
        </w:tc>
      </w:tr>
      <w:tr w:rsidR="00027B19" w14:paraId="3366C032"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5E87C"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27848F53" w14:textId="3EDE087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6,661.02 </w:t>
            </w:r>
          </w:p>
        </w:tc>
        <w:tc>
          <w:tcPr>
            <w:tcW w:w="705" w:type="pct"/>
            <w:tcBorders>
              <w:top w:val="nil"/>
              <w:left w:val="nil"/>
              <w:bottom w:val="single" w:sz="4" w:space="0" w:color="000000"/>
              <w:right w:val="single" w:sz="4" w:space="0" w:color="000000"/>
            </w:tcBorders>
            <w:shd w:val="clear" w:color="D8D8D8" w:fill="D8D8D8"/>
            <w:noWrap/>
            <w:vAlign w:val="bottom"/>
            <w:hideMark/>
          </w:tcPr>
          <w:p w14:paraId="237B386C" w14:textId="3E9328B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93055D5" w14:textId="41523F5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E59BAF9" w14:textId="05346ACB"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57,616.02 </w:t>
            </w:r>
          </w:p>
        </w:tc>
      </w:tr>
      <w:tr w:rsidR="00027B19" w14:paraId="56A833A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E7FA8F"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8402D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086E93A2" w14:textId="54E6C7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15225BEF" w14:textId="5977DDE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DAE7F" w14:textId="23AC0D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8C33B4" w14:textId="781051F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027B19" w14:paraId="798EE9D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D1FDB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FEEE8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0E10BE55" w14:textId="387B4E5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336272D6" w14:textId="2F89C7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C38CF" w14:textId="119507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C3876" w14:textId="52C40E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027B19" w14:paraId="2CD6855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AE01A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8212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19123FF3" w14:textId="6022BD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6C2C185B" w14:textId="60CD190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F408C" w14:textId="758631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C293B" w14:textId="2ACFB83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027B19" w14:paraId="5513729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C62A5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52BC8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16180D25" w14:textId="50101D8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33BD0674" w14:textId="44DFCD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D6AF3" w14:textId="58A5D90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CF22D" w14:textId="6CE1E8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27B19" w14:paraId="636B27C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20580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DD2B4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1CD31C5D" w14:textId="72B0DD2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69F3EB22" w14:textId="729B23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075E8" w14:textId="6C8392B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8171B" w14:textId="2365F1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027B19" w14:paraId="2B5B72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E19CEA"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4D89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5BA12B86" w14:textId="7F9D09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510F91B7" w14:textId="683508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5F1BF" w14:textId="289B60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8052D" w14:textId="76E295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027B19" w14:paraId="19CEBC7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4677F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7447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7F6F309" w14:textId="339776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47D667C0" w14:textId="41D07F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71588" w14:textId="027703B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1C1A6" w14:textId="7FE367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027B19" w14:paraId="69FFC5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21262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C188D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8ABCF23" w14:textId="7418EA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2236578B" w14:textId="705D3FE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94391" w14:textId="538C217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31E3DF" w14:textId="2BAE6F2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027B19" w14:paraId="4D07B33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54BAAB"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8A00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7641E1D3" w14:textId="38021F9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588145C0" w14:textId="4C6FA1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DB861" w14:textId="369463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75515" w14:textId="2B0012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27B19" w14:paraId="74DEA1B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72FB6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228D2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598D2379" w14:textId="415BA5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1696B5CC" w14:textId="1940B5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9089C" w14:textId="471892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C16AB" w14:textId="7C618D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027B19" w14:paraId="13711B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EE020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CFC03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010D2438" w14:textId="08EF52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70333AF4" w14:textId="372701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98ED6" w14:textId="11CF60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04999837" w14:textId="5E4B78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027B19" w14:paraId="7092507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4516B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8532A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6EF46E0E" w14:textId="0DB1B0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22EFD02" w14:textId="7EC8D4F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CFB2F" w14:textId="594294F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D2286" w14:textId="746F6D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027B19" w14:paraId="5E4EC52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259A4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9C86B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30E8C3B1" w14:textId="6792A7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6CA83364" w14:textId="3BF5DB5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87838" w14:textId="20485D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8BD9C" w14:textId="390533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027B19" w14:paraId="6E9E029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EEBEA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14600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40B4230A" w14:textId="33273B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59B10947" w14:textId="061BB8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DD00B" w14:textId="4E0E06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31B60" w14:textId="223A39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027B19" w14:paraId="178C33C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D58CE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8C63E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21E13570" w14:textId="4FF47F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57CBDD15" w14:textId="0DC30FF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D4ED6" w14:textId="365B617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64A46" w14:textId="0D51AF4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027B19" w14:paraId="59712BF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AC072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9C43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57C46325" w14:textId="319BE82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241C692C" w14:textId="1921EA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B7195" w14:textId="27A96F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414E99" w14:textId="72E7B82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027B19" w14:paraId="7741B68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B030E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50815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327E5FF0" w14:textId="7488F38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35334DA9" w14:textId="6E131D6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70D36" w14:textId="2E8B59E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288AA" w14:textId="1A77B98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027B19" w14:paraId="47A1C8E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3370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63AC9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6FE0DF8A" w14:textId="32B64F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20ECA44D" w14:textId="0A9C4C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7D87E" w14:textId="455A95B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92E4A" w14:textId="4A0594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027B19" w14:paraId="4926CD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A49DF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4D872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B464B90" w14:textId="6253DE2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02CDCB34" w14:textId="0C9D810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92EFB" w14:textId="146C3F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C29A8" w14:textId="75108CF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027B19" w14:paraId="66FFCE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AD2FC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0FB00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57E0CD64" w14:textId="7A9A0C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66344ECA" w14:textId="64429E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F96F0" w14:textId="751FD4E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E632E" w14:textId="64ABE9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027B19" w14:paraId="721B465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9F090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2A652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3775CB7" w14:textId="304BC3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52CA043" w14:textId="7FD335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D04A0" w14:textId="38212CB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7699C" w14:textId="2E8AD2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27B19" w14:paraId="5FAB499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6621B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28469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C29ECC4" w14:textId="650297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6F6D2571" w14:textId="4B04A9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9426533" w14:textId="28D54AB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126D4" w14:textId="0B03EA7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027B19" w14:paraId="004089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31FC2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A2E15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CAAE461" w14:textId="209DA15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13080BB2" w14:textId="071BA79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B576D1" w14:textId="60614F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C10E1" w14:textId="7D463B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027B19" w14:paraId="46A9165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EB376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B84F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61D61E27" w14:textId="3C7150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6E4FAABD" w14:textId="41924D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5F612" w14:textId="77A2813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CDC91C" w14:textId="4D33AA4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027B19" w14:paraId="2F4E4CD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CA940B"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9E49A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487D7054" w14:textId="3E0B384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0F4B115F" w14:textId="7EC03C6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62E98" w14:textId="5DDD737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66932" w14:textId="782A71A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027B19" w14:paraId="151467EF"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E61430"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A177F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F84023D" w14:textId="07E5FD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6656D13F" w14:textId="783D9BD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65E17" w14:textId="3605892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46A07" w14:textId="4004F8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27B19" w14:paraId="0174EDE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E40A0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62607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3E1BF44C" w14:textId="35714E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5177E87E" w14:textId="4BED41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EFE4C" w14:textId="22E70E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E58E4" w14:textId="46FFFAD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027B19" w14:paraId="780433C7"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7C5A7"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59C698D8" w14:textId="7738FB9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E2818B" w14:textId="7DD5C5F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07AA1" w14:textId="345EA2B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FBD30C1" w14:textId="520A9F52"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027B19" w14:paraId="5647CEB5"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434710"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0A0EB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00E2B35C" w14:textId="18967B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14078B18" w14:textId="4052A62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FD3D1" w14:textId="0A05C6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DAB77" w14:textId="7F313F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027B19" w14:paraId="0C62188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D1D49E"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D6633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AA979E4" w14:textId="6E4666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62B60727" w14:textId="0B0EF5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D4F83" w14:textId="6E1C60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204774" w14:textId="5501C9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027B19" w14:paraId="6AF6451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533E9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95215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322DC5F3" w14:textId="6060FC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210FDAF7" w14:textId="0921E0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FE77B" w14:textId="1B4B10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04AE7" w14:textId="1FBDD6D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27B19" w14:paraId="3CBE7F5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C4DCD9"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591686"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67C1D42A" w14:textId="7F2DDE1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11F54606" w14:textId="381A9A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C03D6" w14:textId="4EEFF9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BF04C" w14:textId="14804ED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27B19" w14:paraId="430ACF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28A78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B03F08"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96F174E" w14:textId="3126FB2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35DDFFDA" w14:textId="4E56C9E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D130F" w14:textId="3BCF98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0D727" w14:textId="2FD947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027B19" w14:paraId="7A2B93F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C95301"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820D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16557389" w14:textId="0DC694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673E15E0" w14:textId="3B6114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A1AAD" w14:textId="76C7D03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E32B1" w14:textId="5907DF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027B19" w14:paraId="535C95B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D7E7F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EA86A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553BCC97" w14:textId="3D308B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7224B197" w14:textId="56912B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DEDE9" w14:textId="17BA5B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CC775" w14:textId="72B689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027B19" w14:paraId="58E7052F"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96361"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11965369" w14:textId="2C62EB7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43,360.13 </w:t>
            </w:r>
          </w:p>
        </w:tc>
        <w:tc>
          <w:tcPr>
            <w:tcW w:w="705" w:type="pct"/>
            <w:tcBorders>
              <w:top w:val="nil"/>
              <w:left w:val="nil"/>
              <w:bottom w:val="single" w:sz="4" w:space="0" w:color="000000"/>
              <w:right w:val="single" w:sz="4" w:space="0" w:color="000000"/>
            </w:tcBorders>
            <w:shd w:val="clear" w:color="D8D8D8" w:fill="D8D8D8"/>
            <w:noWrap/>
            <w:vAlign w:val="bottom"/>
            <w:hideMark/>
          </w:tcPr>
          <w:p w14:paraId="4F0AAE72" w14:textId="486A78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7D33A4E" w14:textId="20CD053D"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D70BBF2" w14:textId="1464479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8,269.13 </w:t>
            </w:r>
          </w:p>
        </w:tc>
      </w:tr>
      <w:tr w:rsidR="00027B19" w14:paraId="2170DF4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BEC6D9"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EDF467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69E9EE4" w14:textId="5681DE9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1E426713" w14:textId="05667CF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8F9FF" w14:textId="20B036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BB162" w14:textId="7FE0230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027B19" w14:paraId="4CE8E28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32AF7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8227B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39ABBD" w14:textId="149837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557.36 </w:t>
            </w:r>
          </w:p>
        </w:tc>
        <w:tc>
          <w:tcPr>
            <w:tcW w:w="705" w:type="pct"/>
            <w:tcBorders>
              <w:top w:val="nil"/>
              <w:left w:val="nil"/>
              <w:bottom w:val="single" w:sz="4" w:space="0" w:color="000000"/>
              <w:right w:val="single" w:sz="4" w:space="0" w:color="000000"/>
            </w:tcBorders>
            <w:shd w:val="clear" w:color="auto" w:fill="auto"/>
            <w:noWrap/>
            <w:vAlign w:val="bottom"/>
            <w:hideMark/>
          </w:tcPr>
          <w:p w14:paraId="007E3493" w14:textId="7CB51E4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3A6C0" w14:textId="7915E5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7B10C1D4" w14:textId="7534AD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7,357.36 </w:t>
            </w:r>
          </w:p>
        </w:tc>
      </w:tr>
      <w:tr w:rsidR="00027B19" w14:paraId="39B25FA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48117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D2DEB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64B60BAF" w14:textId="2F478E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36EB1B41" w14:textId="671D44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16EEB" w14:textId="283894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891333" w14:textId="70C11B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027B19" w14:paraId="173329F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0D22A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F719F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4FACD706" w14:textId="7F8239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C1F266" w14:textId="67DB1F5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7CF824" w14:textId="0959576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842B0" w14:textId="79B00D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027B19" w14:paraId="6AE4A90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DD9BE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B2EF7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1B98ABED" w14:textId="70A09A2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4B086FE6" w14:textId="43BEB8D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B9AB5D" w14:textId="29C4EA8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76EFDC55" w14:textId="56A864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027B19" w14:paraId="09DF9D6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347C94"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9C25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24F5476" w14:textId="4C1DA46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7867FEC4" w14:textId="413922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48A5A57B" w14:textId="17E423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15CA3854" w14:textId="2DC4A14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027B19" w14:paraId="7689A4E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A706D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BE07F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6144B931" w14:textId="150B5B8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24816F8F" w14:textId="6E0A16C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14A183DD" w14:textId="224A2F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C70A2" w14:textId="64E16E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027B19" w14:paraId="212EF5B9"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893380"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8984D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19BA6063" w14:textId="7CB060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1E106A7E" w14:textId="1CA0A66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223E9" w14:textId="4939F90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88E10" w14:textId="0998CC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027B19" w14:paraId="0412D27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95821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AB811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1836089" w14:textId="196739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581B4F3F" w14:textId="0252AA8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BF7E2" w14:textId="48F16D9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16455" w14:textId="3CAAF98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027B19" w14:paraId="5A155B6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20106A"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22AAC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AFE0F80" w14:textId="35FB5DA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c>
          <w:tcPr>
            <w:tcW w:w="705" w:type="pct"/>
            <w:tcBorders>
              <w:top w:val="nil"/>
              <w:left w:val="nil"/>
              <w:bottom w:val="single" w:sz="4" w:space="0" w:color="000000"/>
              <w:right w:val="single" w:sz="4" w:space="0" w:color="000000"/>
            </w:tcBorders>
            <w:shd w:val="clear" w:color="auto" w:fill="auto"/>
            <w:noWrap/>
            <w:vAlign w:val="bottom"/>
            <w:hideMark/>
          </w:tcPr>
          <w:p w14:paraId="1FA5635D" w14:textId="750AED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1B3AA" w14:textId="43AA464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6422C" w14:textId="51C6109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r>
      <w:tr w:rsidR="00027B19" w14:paraId="514B5BA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60CBA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7166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45759251" w14:textId="3BA03D5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4A7B0B89" w14:textId="0C6D726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66600" w14:textId="6503C0F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40908" w14:textId="0430DF0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027B19" w14:paraId="6901BD1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074D10"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24384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3A8FD0FD" w14:textId="3CD1FF9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3A51418B" w14:textId="693FDF5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C3DD9" w14:textId="2CD78C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D8B32" w14:textId="709D90B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027B19" w14:paraId="70A3D9A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BF7FC9"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95FB7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FDDD078" w14:textId="6EAC92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1B933ED6" w14:textId="408F32C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DE6B9F" w14:textId="5EF2574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3AD15" w14:textId="37C349F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027B19" w14:paraId="638DEC3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E24332"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38B9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4A30F8EE" w14:textId="31D6E8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3CA9A80" w14:textId="51A6F8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60AC0" w14:textId="16FFAEB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730F4" w14:textId="6CED79B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027B19" w14:paraId="1E4E32D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CB3B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3A76EE89" w14:textId="2F2C7313"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FA9D80E" w14:textId="4E54654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D28C92" w14:textId="38851F2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677DB3" w14:textId="0CEAE0D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027B19" w14:paraId="5AF36451"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02256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62719C"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35AD2B30" w14:textId="4F27C4F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F5EAF25" w14:textId="325C60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20F0E" w14:textId="1C7C12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B88C83" w14:textId="7934F81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027B19" w14:paraId="267E3A5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5C527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D46D4E"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16722D85" w14:textId="6B2008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3548F52C" w14:textId="49B866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2791E" w14:textId="5636E06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D4F76" w14:textId="654734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27B19" w14:paraId="071DC5A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91A2C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1D9C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2C1B2A7D" w14:textId="72A63F1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2939BBD4" w14:textId="4D160EA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77342" w14:textId="1146E88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D6A25" w14:textId="3467E2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027B19" w14:paraId="2F4513D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33E0E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47938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0DF254F8" w14:textId="0926675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24B25BCD" w14:textId="1632697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899AB" w14:textId="460D7D7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C18ED" w14:textId="67B84F1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027B19" w14:paraId="3EAEDF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16ED7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A1615F"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421639C" w14:textId="5E8E53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FF7394D" w14:textId="66093D4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E32D0" w14:textId="56EC8C6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D02883" w14:textId="2CC2963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027B19" w14:paraId="2566C6A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D3C1C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BECDF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2DF00CD7" w14:textId="54E72A9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6D296FF7" w14:textId="343D81F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94B18" w14:textId="7A3454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2B502" w14:textId="35B325A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027B19" w14:paraId="6043E4B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E0901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05D4B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76BE8091" w14:textId="7F5A025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05571FD5" w14:textId="1195898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CEA3E" w14:textId="2F090D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351BF" w14:textId="7391FAC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027B19" w14:paraId="2B9ADD9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AA935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E2DC9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7B35C6AD" w14:textId="53E1331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5913C6AB" w14:textId="60914CB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976A5" w14:textId="63B3AD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980B0" w14:textId="36C7E54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027B19" w14:paraId="11CF7522"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33DB3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6DECBB"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1B1F7F4D" w14:textId="51F02CE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22637DBF" w14:textId="6616DB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BDAE2" w14:textId="313B731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68E96A" w14:textId="06F9B1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027B19" w14:paraId="281A6CB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CD42DC"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8AE3E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02555FDF" w14:textId="25D9CDD0"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204BB0C6" w14:textId="375E9E5C"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C96FB4" w14:textId="728CCAFA"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F19B7" w14:textId="5D000A5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27B19" w14:paraId="177CAF4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C90C76"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EFC0E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4FC7C33E" w14:textId="6F8871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A0840" w14:textId="7D40F0D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B5A36" w14:textId="6810B1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0B716" w14:textId="7EAAC33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027B19" w14:paraId="4EF9AAE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DA418"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46CEA03" w14:textId="52152424"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315A3EE5" w14:textId="133DB3D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2BADCE" w14:textId="57E4351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CB7B724" w14:textId="27833B9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027B19" w14:paraId="590CDA1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1F57E8"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7C4B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275FCCA3" w14:textId="69ABDB0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213A62C2" w14:textId="617389C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B6246" w14:textId="1790BA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6014D" w14:textId="720FDB9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027B19" w14:paraId="1F1ED18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1671A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12E55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0CF51400" w14:textId="243DC0A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310CEBDD" w14:textId="501B982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14909" w14:textId="72EEDB2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1BD09D" w14:textId="13B50E6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027B19" w14:paraId="3AD78D4B"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5A091A"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1C267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3FBFB4B" w14:textId="56AC9A1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34E44D34" w14:textId="5B83BB3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29F61" w14:textId="56C32B5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91DC4" w14:textId="08B6F0E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027B19" w14:paraId="2689CAD0"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544CB6"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0FD37D"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6D310F24" w14:textId="683E481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0E1EC2C8" w14:textId="161AEAAD"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318F2" w14:textId="0B4F8B90"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0CEC9" w14:textId="594FB0A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027B19" w14:paraId="5EC58FA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366695"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0A0D8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5DB53AF2" w14:textId="20F5C97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CA34663" w14:textId="092C28C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FE9BA" w14:textId="6C03E3A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467364" w14:textId="6013C87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027B19" w14:paraId="4D20C0C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25E39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983E51"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4F9B80F1" w14:textId="567D779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1BAE7D63" w14:textId="4A4C027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CFEA8" w14:textId="5161686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9235A4" w14:textId="5CC035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027B19" w14:paraId="7F33AE14"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9050DB"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7AD519"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E4DFD84" w14:textId="09E5506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21039E33" w14:textId="21B0C92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8DDED" w14:textId="327970C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686F0" w14:textId="215398B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027B19" w14:paraId="3C6FAFF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A3012" w14:textId="77777777" w:rsidR="00027B19" w:rsidRDefault="00027B19" w:rsidP="00027B1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0317A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19AF37EA" w14:textId="0DFCA88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7200C21A" w14:textId="550AC1F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36532" w14:textId="6F5C088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DEB7B" w14:textId="082AF5C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027B19" w14:paraId="71C544FC"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F62BD"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03BC0BC" w14:textId="40CDAF69"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D9822" w14:textId="3830007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A20DCC" w14:textId="529FA93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F80ADB" w14:textId="483893BA"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027B19" w14:paraId="388DE11A"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F46A43"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9D69C7"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4FEFBE2D" w14:textId="1C66C34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3B5F97BE" w14:textId="797F252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D343B" w14:textId="374AF57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99DF6" w14:textId="4C9D4D4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027B19" w14:paraId="04B8A683"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016A4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57ED3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1B34C16F" w14:textId="22DB91A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51ED8070" w14:textId="491464A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51C9C" w14:textId="61D95D0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750EF" w14:textId="5BB8489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027B19" w14:paraId="6E3C1EE8"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D8A038"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8759C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1A8B6A61" w14:textId="09C1E13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717CCB39" w14:textId="5F48DB3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8D4E8E" w14:textId="74BF661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0B795F" w14:textId="0C263CD4"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027B19" w14:paraId="52BF7D1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7A8B9E"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4ADE13"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56366926" w14:textId="25A2DAFE"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006CC661" w14:textId="4CBA60C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3161B" w14:textId="7E529B16"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403B8" w14:textId="343AE38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027B19" w14:paraId="4E658A87"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2EADA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C7BDE5"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2DCCF42D" w14:textId="74CA9F5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2AC03119" w14:textId="49531DA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86240" w14:textId="1189BC1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E06BE" w14:textId="099EC63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027B19" w14:paraId="416E159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803F47"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083F4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6670D212" w14:textId="09A26DA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1137F4BA" w14:textId="7D720D2C"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44489" w14:textId="35AC757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601C0" w14:textId="55ADD6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027B19" w14:paraId="11DC1B1D"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401355"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3281EA"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CAEC647" w14:textId="1A214D9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7F94437" w14:textId="24222B0B"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BAFB8D" w14:textId="382A1B88"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11695" w14:textId="368C25EA"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027B19" w14:paraId="7DCA550C"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08D7DD"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4E1932"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292959D3" w14:textId="312AFA5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3267B225" w14:textId="287065E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9FBA6" w14:textId="6CD1D6A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7F0B7" w14:textId="304090D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027B19" w14:paraId="52ABCC16"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2DB2E1" w14:textId="77777777"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3455F4"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1CD240EB" w14:textId="7DD66BA5"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49113197" w14:textId="6A4F48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84CDE" w14:textId="378FC203"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99A069" w14:textId="46376EE1"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027B19" w14:paraId="7349FB6B"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15012"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4A29817B" w14:textId="4410137F"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5591557" w14:textId="375D4C76"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5947349" w14:textId="09C555B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B1798B4" w14:textId="795395C7"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27B19" w14:paraId="08A7D7FE" w14:textId="77777777" w:rsidTr="00027B19">
        <w:trPr>
          <w:trHeight w:val="27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F2364" w14:textId="77777777" w:rsidR="00027B19" w:rsidRDefault="00027B19" w:rsidP="00027B1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93DA658" w14:textId="4FB502E0"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2350EA" w14:textId="39168D5E"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E3FDC6" w14:textId="43067858"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8B4375" w14:textId="4F5DB8D5" w:rsidR="00027B19" w:rsidRDefault="00027B19" w:rsidP="00027B1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27B19" w14:paraId="01EFCF2E" w14:textId="77777777" w:rsidTr="00027B19">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15E1BF" w14:textId="77777777" w:rsidR="00027B19" w:rsidRDefault="00027B19" w:rsidP="00027B1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823840" w14:textId="77777777" w:rsidR="00027B19" w:rsidRDefault="00027B19" w:rsidP="00027B1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32B4BD40" w14:textId="5DEE23D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D1D76" w14:textId="389CDDC9"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01036" w14:textId="0E026C5F"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AA103" w14:textId="4DC887C2" w:rsidR="00027B19" w:rsidRDefault="00027B19" w:rsidP="00027B1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4CEDFAB" w14:textId="6CA363D6" w:rsidR="00894E36" w:rsidRDefault="003E4C18" w:rsidP="005A45F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339EF78" w14:textId="77777777" w:rsidR="005A45F6" w:rsidRPr="005A45F6" w:rsidRDefault="005A45F6" w:rsidP="005A45F6">
      <w:pPr>
        <w:spacing w:after="0" w:line="240" w:lineRule="auto"/>
        <w:ind w:left="426"/>
        <w:contextualSpacing/>
        <w:jc w:val="right"/>
        <w:rPr>
          <w:rFonts w:ascii="Arial" w:eastAsia="Arial" w:hAnsi="Arial" w:cs="Arial"/>
          <w:i/>
          <w:color w:val="0070C0"/>
          <w:sz w:val="16"/>
          <w:szCs w:val="16"/>
        </w:rPr>
      </w:pPr>
    </w:p>
    <w:p w14:paraId="60A573F5" w14:textId="44D7C5DF"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bookmarkStart w:id="1" w:name="_GoBack"/>
    </w:p>
    <w:p w14:paraId="2F8D3D6B" w14:textId="3FFFB2F2" w:rsidR="000942C4" w:rsidRPr="00027B19" w:rsidRDefault="000942C4" w:rsidP="000942C4">
      <w:pPr>
        <w:contextualSpacing/>
        <w:jc w:val="both"/>
        <w:rPr>
          <w:rFonts w:ascii="Arial" w:eastAsia="Arial" w:hAnsi="Arial" w:cs="Arial"/>
          <w:sz w:val="24"/>
          <w:szCs w:val="24"/>
        </w:rPr>
      </w:pPr>
      <w:r w:rsidRPr="00027B19">
        <w:rPr>
          <w:rFonts w:ascii="Arial" w:eastAsia="Arial" w:hAnsi="Arial" w:cs="Arial"/>
          <w:sz w:val="24"/>
          <w:szCs w:val="24"/>
        </w:rPr>
        <w:t xml:space="preserve">The DSWD Central Office (CO), Field Offices (FOs), and National Resource Operations Center (NROC) have stockpiles and standby funds amounting to </w:t>
      </w:r>
      <w:r w:rsidRPr="00027B19">
        <w:rPr>
          <w:rFonts w:ascii="Arial" w:eastAsia="Arial" w:hAnsi="Arial" w:cs="Arial"/>
          <w:b/>
          <w:sz w:val="24"/>
          <w:szCs w:val="24"/>
        </w:rPr>
        <w:t>₱</w:t>
      </w:r>
      <w:r w:rsidR="00D11E21" w:rsidRPr="00027B19">
        <w:rPr>
          <w:rFonts w:ascii="Arial" w:eastAsia="Arial" w:hAnsi="Arial" w:cs="Arial"/>
          <w:b/>
          <w:bCs/>
          <w:sz w:val="24"/>
          <w:szCs w:val="24"/>
        </w:rPr>
        <w:t xml:space="preserve">1,251,728,136.37 </w:t>
      </w:r>
      <w:r w:rsidRPr="00027B19">
        <w:rPr>
          <w:rFonts w:ascii="Arial" w:eastAsia="Arial" w:hAnsi="Arial" w:cs="Arial"/>
          <w:sz w:val="24"/>
          <w:szCs w:val="24"/>
        </w:rPr>
        <w:t>with breakdown as follows (see Table 2):</w:t>
      </w:r>
    </w:p>
    <w:p w14:paraId="5879EEB6" w14:textId="77777777" w:rsidR="000942C4" w:rsidRPr="00027B19" w:rsidRDefault="000942C4" w:rsidP="000942C4">
      <w:pPr>
        <w:contextualSpacing/>
        <w:jc w:val="both"/>
        <w:rPr>
          <w:rFonts w:ascii="Arial" w:eastAsia="Arial" w:hAnsi="Arial" w:cs="Arial"/>
          <w:sz w:val="12"/>
          <w:szCs w:val="18"/>
        </w:rPr>
      </w:pPr>
    </w:p>
    <w:p w14:paraId="58C7A8D6" w14:textId="77777777" w:rsidR="000942C4" w:rsidRPr="00027B19" w:rsidRDefault="000942C4" w:rsidP="000942C4">
      <w:pPr>
        <w:numPr>
          <w:ilvl w:val="0"/>
          <w:numId w:val="2"/>
        </w:numPr>
        <w:spacing w:after="0" w:line="240" w:lineRule="auto"/>
        <w:ind w:left="360"/>
        <w:contextualSpacing/>
        <w:rPr>
          <w:rFonts w:ascii="Arial" w:eastAsia="Arial" w:hAnsi="Arial" w:cs="Arial"/>
          <w:b/>
          <w:sz w:val="24"/>
          <w:szCs w:val="24"/>
        </w:rPr>
      </w:pPr>
      <w:r w:rsidRPr="00027B19">
        <w:rPr>
          <w:rFonts w:ascii="Arial" w:eastAsia="Arial" w:hAnsi="Arial" w:cs="Arial"/>
          <w:b/>
          <w:sz w:val="24"/>
          <w:szCs w:val="24"/>
        </w:rPr>
        <w:t>Standby Funds</w:t>
      </w:r>
    </w:p>
    <w:p w14:paraId="7AA30DA8" w14:textId="1887A0AA" w:rsidR="00214A3F" w:rsidRPr="00027B19" w:rsidRDefault="000942C4" w:rsidP="000237D9">
      <w:pPr>
        <w:ind w:left="360"/>
        <w:contextualSpacing/>
        <w:jc w:val="both"/>
        <w:rPr>
          <w:rFonts w:ascii="Arial" w:eastAsia="Arial" w:hAnsi="Arial" w:cs="Arial"/>
          <w:sz w:val="24"/>
          <w:szCs w:val="24"/>
        </w:rPr>
      </w:pPr>
      <w:r w:rsidRPr="00027B19">
        <w:rPr>
          <w:rFonts w:ascii="Arial" w:eastAsia="Arial" w:hAnsi="Arial" w:cs="Arial"/>
          <w:sz w:val="24"/>
          <w:szCs w:val="24"/>
        </w:rPr>
        <w:t xml:space="preserve">A total of </w:t>
      </w:r>
      <w:r w:rsidRPr="00027B19">
        <w:rPr>
          <w:rFonts w:ascii="Arial" w:eastAsia="Arial" w:hAnsi="Arial" w:cs="Arial"/>
          <w:b/>
          <w:sz w:val="24"/>
          <w:szCs w:val="24"/>
        </w:rPr>
        <w:t>₱</w:t>
      </w:r>
      <w:r w:rsidR="00D11E21" w:rsidRPr="00027B19">
        <w:rPr>
          <w:rFonts w:ascii="Arial" w:eastAsia="Arial" w:hAnsi="Arial" w:cs="Arial"/>
          <w:b/>
          <w:bCs/>
          <w:sz w:val="24"/>
          <w:szCs w:val="24"/>
        </w:rPr>
        <w:t xml:space="preserve">546,879,831.83 </w:t>
      </w:r>
      <w:r w:rsidRPr="00027B19">
        <w:rPr>
          <w:rFonts w:ascii="Arial" w:eastAsia="Arial" w:hAnsi="Arial" w:cs="Arial"/>
          <w:b/>
          <w:sz w:val="24"/>
          <w:szCs w:val="24"/>
        </w:rPr>
        <w:t>standby funds</w:t>
      </w:r>
      <w:r w:rsidRPr="00027B19">
        <w:rPr>
          <w:rFonts w:ascii="Arial" w:eastAsia="Arial" w:hAnsi="Arial" w:cs="Arial"/>
          <w:sz w:val="24"/>
          <w:szCs w:val="24"/>
        </w:rPr>
        <w:t xml:space="preserve"> in the CO and FOs. Of the said amount, </w:t>
      </w:r>
      <w:r w:rsidRPr="00027B19">
        <w:rPr>
          <w:rFonts w:ascii="Arial" w:eastAsia="Arial" w:hAnsi="Arial" w:cs="Arial"/>
          <w:b/>
          <w:sz w:val="24"/>
          <w:szCs w:val="24"/>
        </w:rPr>
        <w:t>₱</w:t>
      </w:r>
      <w:r w:rsidR="007C0ABF" w:rsidRPr="00027B19">
        <w:rPr>
          <w:rFonts w:ascii="Arial" w:eastAsia="Arial" w:hAnsi="Arial" w:cs="Arial"/>
          <w:b/>
          <w:sz w:val="24"/>
          <w:szCs w:val="24"/>
        </w:rPr>
        <w:t xml:space="preserve">509,417,539.94 </w:t>
      </w:r>
      <w:r w:rsidRPr="00027B19">
        <w:rPr>
          <w:rFonts w:ascii="Arial" w:eastAsia="Arial" w:hAnsi="Arial" w:cs="Arial"/>
          <w:sz w:val="24"/>
          <w:szCs w:val="24"/>
        </w:rPr>
        <w:t>is the available</w:t>
      </w:r>
      <w:r w:rsidRPr="00027B19">
        <w:rPr>
          <w:rFonts w:ascii="Arial" w:eastAsia="Arial" w:hAnsi="Arial" w:cs="Arial"/>
          <w:b/>
          <w:sz w:val="24"/>
          <w:szCs w:val="24"/>
        </w:rPr>
        <w:t xml:space="preserve"> Quick Response Fund (QRF)</w:t>
      </w:r>
      <w:r w:rsidRPr="00027B19">
        <w:rPr>
          <w:rFonts w:ascii="Arial" w:eastAsia="Arial" w:hAnsi="Arial" w:cs="Arial"/>
          <w:sz w:val="24"/>
          <w:szCs w:val="24"/>
        </w:rPr>
        <w:t xml:space="preserve"> in the CO.</w:t>
      </w:r>
    </w:p>
    <w:p w14:paraId="607B9E10" w14:textId="77777777" w:rsidR="000121B4" w:rsidRPr="00027B19" w:rsidRDefault="000121B4" w:rsidP="000237D9">
      <w:pPr>
        <w:ind w:left="360"/>
        <w:contextualSpacing/>
        <w:jc w:val="both"/>
        <w:rPr>
          <w:rFonts w:ascii="Arial" w:eastAsia="Arial" w:hAnsi="Arial" w:cs="Arial"/>
          <w:sz w:val="14"/>
          <w:szCs w:val="18"/>
        </w:rPr>
      </w:pPr>
    </w:p>
    <w:p w14:paraId="5348848E" w14:textId="77777777" w:rsidR="000942C4" w:rsidRPr="00027B19" w:rsidRDefault="000942C4" w:rsidP="000942C4">
      <w:pPr>
        <w:numPr>
          <w:ilvl w:val="0"/>
          <w:numId w:val="2"/>
        </w:numPr>
        <w:spacing w:after="0" w:line="240" w:lineRule="auto"/>
        <w:ind w:left="360"/>
        <w:contextualSpacing/>
        <w:rPr>
          <w:rFonts w:ascii="Arial" w:eastAsia="Arial" w:hAnsi="Arial" w:cs="Arial"/>
          <w:b/>
          <w:sz w:val="24"/>
          <w:szCs w:val="24"/>
        </w:rPr>
      </w:pPr>
      <w:r w:rsidRPr="00027B19">
        <w:rPr>
          <w:rFonts w:ascii="Arial" w:eastAsia="Arial" w:hAnsi="Arial" w:cs="Arial"/>
          <w:b/>
          <w:sz w:val="24"/>
          <w:szCs w:val="24"/>
        </w:rPr>
        <w:t>Stockpiles</w:t>
      </w:r>
    </w:p>
    <w:p w14:paraId="20122F94" w14:textId="738D3C84" w:rsidR="000942C4" w:rsidRPr="00027B19" w:rsidRDefault="000942C4" w:rsidP="000942C4">
      <w:pPr>
        <w:ind w:left="360"/>
        <w:contextualSpacing/>
        <w:jc w:val="both"/>
        <w:rPr>
          <w:rFonts w:ascii="Arial" w:eastAsia="Arial" w:hAnsi="Arial" w:cs="Arial"/>
          <w:sz w:val="24"/>
          <w:szCs w:val="24"/>
        </w:rPr>
      </w:pPr>
      <w:r w:rsidRPr="00027B19">
        <w:rPr>
          <w:rFonts w:ascii="Arial" w:eastAsia="Arial" w:hAnsi="Arial" w:cs="Arial"/>
          <w:sz w:val="24"/>
          <w:szCs w:val="24"/>
        </w:rPr>
        <w:t xml:space="preserve">A total of </w:t>
      </w:r>
      <w:r w:rsidR="00930E9A" w:rsidRPr="00027B19">
        <w:rPr>
          <w:rFonts w:ascii="Arial" w:eastAsia="Arial" w:hAnsi="Arial"/>
          <w:b/>
          <w:bCs/>
          <w:sz w:val="24"/>
          <w:szCs w:val="24"/>
        </w:rPr>
        <w:t xml:space="preserve">217,502 </w:t>
      </w:r>
      <w:r w:rsidRPr="00027B19">
        <w:rPr>
          <w:rFonts w:ascii="Arial" w:eastAsia="Arial" w:hAnsi="Arial" w:cs="Arial"/>
          <w:b/>
          <w:sz w:val="24"/>
          <w:szCs w:val="24"/>
        </w:rPr>
        <w:t>family food packs (FFPs)</w:t>
      </w:r>
      <w:r w:rsidRPr="00027B19">
        <w:rPr>
          <w:rFonts w:ascii="Arial" w:eastAsia="Arial" w:hAnsi="Arial" w:cs="Arial"/>
          <w:sz w:val="24"/>
          <w:szCs w:val="24"/>
        </w:rPr>
        <w:t xml:space="preserve"> amounting to </w:t>
      </w:r>
      <w:r w:rsidRPr="00027B19">
        <w:rPr>
          <w:rFonts w:ascii="Arial" w:eastAsia="Arial" w:hAnsi="Arial" w:cs="Arial"/>
          <w:b/>
          <w:sz w:val="24"/>
          <w:szCs w:val="24"/>
        </w:rPr>
        <w:t>₱</w:t>
      </w:r>
      <w:r w:rsidR="00930E9A" w:rsidRPr="00027B19">
        <w:rPr>
          <w:rFonts w:ascii="Arial" w:eastAsia="Arial" w:hAnsi="Arial" w:cs="Arial"/>
          <w:b/>
          <w:bCs/>
          <w:sz w:val="24"/>
          <w:szCs w:val="24"/>
        </w:rPr>
        <w:t>96,457,763.37</w:t>
      </w:r>
      <w:r w:rsidR="00D11E21" w:rsidRPr="00027B19">
        <w:rPr>
          <w:rFonts w:ascii="Arial" w:eastAsia="Arial" w:hAnsi="Arial" w:cs="Arial"/>
          <w:b/>
          <w:bCs/>
          <w:sz w:val="24"/>
          <w:szCs w:val="24"/>
        </w:rPr>
        <w:t>,</w:t>
      </w:r>
      <w:r w:rsidR="00484D5C" w:rsidRPr="00027B19">
        <w:rPr>
          <w:rFonts w:ascii="Arial" w:eastAsia="Arial" w:hAnsi="Arial" w:cs="Arial"/>
          <w:b/>
          <w:bCs/>
          <w:sz w:val="24"/>
          <w:szCs w:val="24"/>
        </w:rPr>
        <w:t xml:space="preserve"> </w:t>
      </w:r>
      <w:r w:rsidRPr="00027B19">
        <w:rPr>
          <w:rFonts w:ascii="Arial" w:eastAsia="Arial" w:hAnsi="Arial" w:cs="Arial"/>
          <w:b/>
          <w:sz w:val="24"/>
          <w:szCs w:val="24"/>
        </w:rPr>
        <w:t xml:space="preserve">other food items </w:t>
      </w:r>
      <w:r w:rsidRPr="00027B19">
        <w:rPr>
          <w:rFonts w:ascii="Arial" w:eastAsia="Arial" w:hAnsi="Arial" w:cs="Arial"/>
          <w:sz w:val="24"/>
          <w:szCs w:val="24"/>
        </w:rPr>
        <w:t xml:space="preserve">amounting to </w:t>
      </w:r>
      <w:r w:rsidRPr="00027B19">
        <w:rPr>
          <w:rFonts w:ascii="Arial" w:eastAsia="Arial" w:hAnsi="Arial" w:cs="Arial"/>
          <w:b/>
          <w:sz w:val="24"/>
          <w:szCs w:val="24"/>
        </w:rPr>
        <w:t>₱</w:t>
      </w:r>
      <w:r w:rsidR="00930E9A" w:rsidRPr="00027B19">
        <w:rPr>
          <w:rFonts w:ascii="Arial" w:eastAsia="Arial" w:hAnsi="Arial"/>
          <w:b/>
          <w:bCs/>
          <w:sz w:val="24"/>
          <w:szCs w:val="24"/>
        </w:rPr>
        <w:t xml:space="preserve">217,439,756.88 </w:t>
      </w:r>
      <w:r w:rsidRPr="00027B19">
        <w:rPr>
          <w:rFonts w:ascii="Arial" w:eastAsia="Arial" w:hAnsi="Arial" w:cs="Arial"/>
          <w:sz w:val="24"/>
          <w:szCs w:val="24"/>
        </w:rPr>
        <w:t>and</w:t>
      </w:r>
      <w:r w:rsidRPr="00027B19">
        <w:rPr>
          <w:rFonts w:ascii="Arial" w:eastAsia="Arial" w:hAnsi="Arial" w:cs="Arial"/>
          <w:b/>
          <w:sz w:val="24"/>
          <w:szCs w:val="24"/>
        </w:rPr>
        <w:t xml:space="preserve"> non-food items (FNIs)</w:t>
      </w:r>
      <w:r w:rsidRPr="00027B19">
        <w:rPr>
          <w:rFonts w:ascii="Arial" w:eastAsia="Arial" w:hAnsi="Arial" w:cs="Arial"/>
          <w:sz w:val="24"/>
          <w:szCs w:val="24"/>
        </w:rPr>
        <w:t xml:space="preserve"> amounting to </w:t>
      </w:r>
      <w:r w:rsidRPr="00027B19">
        <w:rPr>
          <w:rFonts w:ascii="Arial" w:eastAsia="Arial" w:hAnsi="Arial" w:cs="Arial"/>
          <w:b/>
          <w:sz w:val="24"/>
          <w:szCs w:val="24"/>
        </w:rPr>
        <w:t>₱</w:t>
      </w:r>
      <w:r w:rsidR="008156CD" w:rsidRPr="00027B19">
        <w:rPr>
          <w:rFonts w:ascii="Arial" w:eastAsia="Arial" w:hAnsi="Arial"/>
          <w:b/>
          <w:bCs/>
          <w:sz w:val="24"/>
          <w:szCs w:val="24"/>
        </w:rPr>
        <w:t xml:space="preserve">390,950,784.29 </w:t>
      </w:r>
      <w:r w:rsidRPr="00027B19">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bookmarkEnd w:id="1"/>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5"/>
        <w:gridCol w:w="1704"/>
        <w:gridCol w:w="815"/>
        <w:gridCol w:w="1199"/>
        <w:gridCol w:w="1289"/>
        <w:gridCol w:w="1359"/>
        <w:gridCol w:w="1736"/>
      </w:tblGrid>
      <w:tr w:rsidR="00D11E21" w:rsidRPr="00176F10" w14:paraId="0EBD2E8D" w14:textId="77777777" w:rsidTr="00D11E21">
        <w:trPr>
          <w:trHeight w:val="20"/>
          <w:tblHeader/>
        </w:trPr>
        <w:tc>
          <w:tcPr>
            <w:tcW w:w="74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29EB3B1"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Region / Office</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D608A47" w14:textId="76034442" w:rsidR="00D11E21" w:rsidRPr="00D11E21" w:rsidRDefault="00D11E21" w:rsidP="00D11E21">
            <w:pPr>
              <w:widowControl/>
              <w:spacing w:after="0" w:line="240" w:lineRule="auto"/>
              <w:ind w:right="57"/>
              <w:contextualSpacing/>
              <w:jc w:val="center"/>
              <w:rPr>
                <w:rFonts w:ascii="Arial Narrow" w:eastAsia="Times New Roman" w:hAnsi="Arial Narrow"/>
                <w:b/>
                <w:bCs/>
                <w:i/>
                <w:iCs/>
                <w:sz w:val="18"/>
                <w:szCs w:val="18"/>
              </w:rPr>
            </w:pPr>
            <w:r w:rsidRPr="00D11E21">
              <w:rPr>
                <w:rFonts w:ascii="Arial Narrow" w:eastAsia="Times New Roman" w:hAnsi="Arial Narrow"/>
                <w:b/>
                <w:bCs/>
                <w:i/>
                <w:iCs/>
                <w:sz w:val="18"/>
                <w:szCs w:val="18"/>
              </w:rPr>
              <w:t xml:space="preserve">Standby Funds </w:t>
            </w:r>
          </w:p>
        </w:tc>
        <w:tc>
          <w:tcPr>
            <w:tcW w:w="105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BA5C51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i/>
                <w:iCs/>
                <w:sz w:val="18"/>
                <w:szCs w:val="18"/>
              </w:rPr>
            </w:pPr>
            <w:r w:rsidRPr="00D11E21">
              <w:rPr>
                <w:rFonts w:ascii="Arial Narrow" w:eastAsia="Times New Roman" w:hAnsi="Arial Narrow"/>
                <w:b/>
                <w:bCs/>
                <w:i/>
                <w:iCs/>
                <w:sz w:val="18"/>
                <w:szCs w:val="18"/>
              </w:rPr>
              <w:t>FAMILY FOOD PACKS</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1871AF0"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Other Food Items</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7212E5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on-Food Relief Items</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EFBD8E9"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Total Standby Funds &amp; Stockpile</w:t>
            </w:r>
          </w:p>
        </w:tc>
      </w:tr>
      <w:tr w:rsidR="00D11E21" w:rsidRPr="00176F10" w14:paraId="35B657E2" w14:textId="77777777" w:rsidTr="00D11E21">
        <w:trPr>
          <w:trHeight w:val="20"/>
          <w:tblHeader/>
        </w:trPr>
        <w:tc>
          <w:tcPr>
            <w:tcW w:w="74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AF8AC7"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8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6BA693" w14:textId="77777777" w:rsidR="00D11E21" w:rsidRPr="00D11E21" w:rsidRDefault="00D11E21" w:rsidP="00D11E21">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BE2044F"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Quantity</w:t>
            </w:r>
          </w:p>
        </w:tc>
        <w:tc>
          <w:tcPr>
            <w:tcW w:w="63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8CC194C"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Total Cost</w:t>
            </w:r>
          </w:p>
        </w:tc>
        <w:tc>
          <w:tcPr>
            <w:tcW w:w="67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F36733"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71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B13A1"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912"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BCC3F6"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r>
      <w:tr w:rsidR="00D11E21" w:rsidRPr="00176F10" w14:paraId="1BE4EC8C" w14:textId="77777777" w:rsidTr="00D11E21">
        <w:trPr>
          <w:trHeight w:val="20"/>
          <w:tblHeader/>
        </w:trPr>
        <w:tc>
          <w:tcPr>
            <w:tcW w:w="74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656B0"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1E4872C2"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546,879,831.83</w:t>
            </w:r>
          </w:p>
        </w:tc>
        <w:tc>
          <w:tcPr>
            <w:tcW w:w="42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C6747A1"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217,502</w:t>
            </w:r>
          </w:p>
        </w:tc>
        <w:tc>
          <w:tcPr>
            <w:tcW w:w="63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133CC73"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96,457,763.37</w:t>
            </w:r>
          </w:p>
        </w:tc>
        <w:tc>
          <w:tcPr>
            <w:tcW w:w="67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B370CE7"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217,439,756.88</w:t>
            </w:r>
          </w:p>
        </w:tc>
        <w:tc>
          <w:tcPr>
            <w:tcW w:w="71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9F6CB71"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390,950,784.29</w:t>
            </w:r>
          </w:p>
        </w:tc>
        <w:tc>
          <w:tcPr>
            <w:tcW w:w="9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1BE784F8"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1,251,728,136.37</w:t>
            </w:r>
          </w:p>
        </w:tc>
      </w:tr>
      <w:tr w:rsidR="00D11E21" w:rsidRPr="00176F10" w14:paraId="32B7BC3F" w14:textId="77777777" w:rsidTr="00D11E21">
        <w:trPr>
          <w:trHeight w:val="20"/>
        </w:trPr>
        <w:tc>
          <w:tcPr>
            <w:tcW w:w="744"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3712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entral Office</w:t>
            </w:r>
          </w:p>
        </w:tc>
        <w:tc>
          <w:tcPr>
            <w:tcW w:w="89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8CB2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09,417,539.94</w:t>
            </w:r>
          </w:p>
        </w:tc>
        <w:tc>
          <w:tcPr>
            <w:tcW w:w="42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62C72" w14:textId="2D08ADAA" w:rsidR="00D11E21" w:rsidRPr="00D11E21" w:rsidRDefault="00316868" w:rsidP="00D11E21">
            <w:pPr>
              <w:widowControl/>
              <w:spacing w:after="0" w:line="240" w:lineRule="auto"/>
              <w:ind w:right="57"/>
              <w:contextualSpacing/>
              <w:jc w:val="center"/>
              <w:rPr>
                <w:rFonts w:ascii="Arial Narrow" w:eastAsia="Times New Roman" w:hAnsi="Arial Narrow"/>
                <w:b/>
                <w:bCs/>
                <w:sz w:val="18"/>
                <w:szCs w:val="18"/>
              </w:rPr>
            </w:pPr>
            <w:r w:rsidRPr="00176F10">
              <w:rPr>
                <w:rFonts w:ascii="Arial Narrow" w:eastAsia="Times New Roman" w:hAnsi="Arial Narrow"/>
                <w:b/>
                <w:bCs/>
                <w:sz w:val="18"/>
                <w:szCs w:val="18"/>
              </w:rPr>
              <w:t>-</w:t>
            </w:r>
          </w:p>
        </w:tc>
        <w:tc>
          <w:tcPr>
            <w:tcW w:w="63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401BB" w14:textId="6AEFCA1A" w:rsidR="00D11E21" w:rsidRPr="00D11E21" w:rsidRDefault="00316868" w:rsidP="00D11E21">
            <w:pPr>
              <w:widowControl/>
              <w:spacing w:after="0" w:line="240" w:lineRule="auto"/>
              <w:ind w:right="57"/>
              <w:contextualSpacing/>
              <w:jc w:val="right"/>
              <w:rPr>
                <w:rFonts w:ascii="Arial Narrow" w:eastAsia="Times New Roman" w:hAnsi="Arial Narrow"/>
                <w:b/>
                <w:bCs/>
                <w:sz w:val="18"/>
                <w:szCs w:val="18"/>
              </w:rPr>
            </w:pPr>
            <w:r w:rsidRPr="00176F10">
              <w:rPr>
                <w:rFonts w:ascii="Arial Narrow" w:eastAsia="Times New Roman" w:hAnsi="Arial Narrow"/>
                <w:b/>
                <w:bCs/>
                <w:sz w:val="18"/>
                <w:szCs w:val="18"/>
              </w:rPr>
              <w:t>-</w:t>
            </w:r>
          </w:p>
        </w:tc>
        <w:tc>
          <w:tcPr>
            <w:tcW w:w="67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3477E" w14:textId="3CF8F8B5"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71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A5743" w14:textId="35668811"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91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258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09,417,539.94</w:t>
            </w:r>
          </w:p>
        </w:tc>
      </w:tr>
      <w:tr w:rsidR="00D11E21" w:rsidRPr="00176F10" w14:paraId="74D050A4"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D849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RLMB - NROC</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48E89" w14:textId="7360BEBB"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4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D1D6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3,14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CAC3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789,865.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87B2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2,994,485.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841B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80,763,115.59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E8B3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20,547,465.59</w:t>
            </w:r>
          </w:p>
        </w:tc>
      </w:tr>
      <w:tr w:rsidR="00D11E21" w:rsidRPr="00176F10" w14:paraId="7B58A917"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2874E"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RLMB - VDRC</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DB28C" w14:textId="0454394C"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77E66"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5,89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8EB3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582,404.6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486DB"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1,483,271.6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64C4A"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03,159.7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9665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168,836.04</w:t>
            </w:r>
          </w:p>
        </w:tc>
      </w:tr>
      <w:tr w:rsidR="00D11E21" w:rsidRPr="00176F10" w14:paraId="4556E98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BD743"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DB3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9776"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9,37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25279"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512,937.12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2C62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763,73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5422"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1,445,863.8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D8792"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41,722,986.16</w:t>
            </w:r>
          </w:p>
        </w:tc>
      </w:tr>
      <w:tr w:rsidR="00D11E21" w:rsidRPr="00176F10" w14:paraId="6297039E"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A5CED"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BCB5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938.7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56B67"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8,42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263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868,647.52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5A12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028,159.56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3B7A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5,510,398.9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91F6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9,408,144.82</w:t>
            </w:r>
          </w:p>
        </w:tc>
      </w:tr>
      <w:tr w:rsidR="00D11E21" w:rsidRPr="00176F10" w14:paraId="50149DF3"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72A3A2"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C528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69BE6"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7,504</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7896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600,462.7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E9C1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091,122.55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610B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519,514.4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D175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392,999.65</w:t>
            </w:r>
          </w:p>
        </w:tc>
      </w:tr>
      <w:tr w:rsidR="00D11E21" w:rsidRPr="00176F10" w14:paraId="626E772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FC421A"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LABARZON</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0BC9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F7180"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5,83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1F6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309,076.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AAAF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5,654,261.36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CF68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929,772.32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A997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5,893,109.68</w:t>
            </w:r>
          </w:p>
        </w:tc>
      </w:tr>
      <w:tr w:rsidR="00D11E21" w:rsidRPr="00176F10" w14:paraId="2BD2A49A"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EA003"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MIMAROPA</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D62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00,744.5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64A3E"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20,143</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AE13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064,35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2F9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611,589.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50B2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732,376.2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89ED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6,509,059.83</w:t>
            </w:r>
          </w:p>
        </w:tc>
      </w:tr>
      <w:tr w:rsidR="00D11E21" w:rsidRPr="00176F10" w14:paraId="6B3DE157"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18382"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EAB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228,2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F5C2E"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24,17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0013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8,396,063.2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7C4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485,143.5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EC6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6,420,032.9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849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9,529,489.61</w:t>
            </w:r>
          </w:p>
        </w:tc>
      </w:tr>
      <w:tr w:rsidR="00D11E21" w:rsidRPr="00176F10" w14:paraId="5C4A1980"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AB859"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EFDF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633E"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4,68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6324A"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5,641,900.37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428F5"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8,660,483.77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42461"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5,890,820.31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4944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63,193,256.13</w:t>
            </w:r>
          </w:p>
        </w:tc>
      </w:tr>
      <w:tr w:rsidR="00D11E21" w:rsidRPr="00176F10" w14:paraId="6445DADA"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120F0"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95E1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62.7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AABF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0,059</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D00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59,141.6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3A570"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7,333,09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E8E0F"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78,198.0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C9D29"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4,570,892.39</w:t>
            </w:r>
          </w:p>
        </w:tc>
      </w:tr>
      <w:tr w:rsidR="00D11E21" w:rsidRPr="00176F10" w14:paraId="079A90C3"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E9B66F"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8A6F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A98D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8,833</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552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0,051,534.4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0A11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648,181.7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0ED1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9,401,330.38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436E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9,104,596.52</w:t>
            </w:r>
          </w:p>
        </w:tc>
      </w:tr>
      <w:tr w:rsidR="00D11E21" w:rsidRPr="00176F10" w14:paraId="3343D05D"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B04AB4"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X</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EA84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6,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207A"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4,90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D81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8,138,1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BAAA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8,059,956.64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F760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232,291.6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D9CF"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5,486,378.28</w:t>
            </w:r>
          </w:p>
        </w:tc>
      </w:tr>
      <w:tr w:rsidR="00D11E21" w:rsidRPr="00176F10" w14:paraId="11012721"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D446B"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A56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3FC7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8,60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8527D"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76,685.3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184B6"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32,785,650.7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D2B55"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7,960,625.39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4475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67,923,685.90</w:t>
            </w:r>
          </w:p>
        </w:tc>
      </w:tr>
      <w:tr w:rsidR="00D11E21" w:rsidRPr="00176F10" w14:paraId="67F4C625"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6C6A5"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FA7D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6E5B4"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6,74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71B3C"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496,661.75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C956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3,459,225.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C6AA1"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9,506,868.0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3970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8,462,755.80</w:t>
            </w:r>
          </w:p>
        </w:tc>
      </w:tr>
      <w:tr w:rsidR="00D11E21" w:rsidRPr="00176F10" w14:paraId="2B184304"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26FE7"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BD16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49,000.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E1AA4"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13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0C97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22,05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DA3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229,183.72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3C4E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1,196,839.8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6654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6,497,074.24</w:t>
            </w:r>
          </w:p>
        </w:tc>
      </w:tr>
      <w:tr w:rsidR="00D11E21" w:rsidRPr="00176F10" w14:paraId="5FF50821"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FAB6C"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RAGA</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0263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439,740.5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655D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9,35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6B386"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28,775.09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206E7"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6,357,449.7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FA30F"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7,273,916.13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F59C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8,199,881.47</w:t>
            </w:r>
          </w:p>
        </w:tc>
      </w:tr>
      <w:tr w:rsidR="00D11E21" w:rsidRPr="00176F10" w14:paraId="33FFC90F"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5C117"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CR</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D66C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D78FA"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677</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2A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21,176.1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B531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479,06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F62B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929,291.41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AB35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1,329,966.51</w:t>
            </w:r>
          </w:p>
        </w:tc>
      </w:tr>
      <w:tr w:rsidR="00D11E21" w:rsidRPr="00176F10" w14:paraId="44ED4F8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D108DB"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R</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DB38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33.2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DAA3F"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7,03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9090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997,902.3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D339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315,713.05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0984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2,056,369.1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E714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5,370,017.81</w:t>
            </w:r>
          </w:p>
        </w:tc>
      </w:tr>
    </w:tbl>
    <w:p w14:paraId="17965253" w14:textId="286D5295"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w:t>
      </w:r>
      <w:r w:rsidR="00960E8F">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11E21">
        <w:rPr>
          <w:rFonts w:ascii="Arial" w:eastAsia="Arial" w:hAnsi="Arial" w:cs="Arial"/>
          <w:i/>
          <w:sz w:val="16"/>
          <w:szCs w:val="16"/>
          <w:lang w:val="en-US"/>
        </w:rPr>
        <w:t>12NN</w:t>
      </w:r>
      <w:r w:rsidR="005A37D6">
        <w:rPr>
          <w:rFonts w:ascii="Arial" w:eastAsia="Arial" w:hAnsi="Arial" w:cs="Arial"/>
          <w:i/>
          <w:sz w:val="16"/>
          <w:szCs w:val="16"/>
          <w:lang w:val="en-US"/>
        </w:rPr>
        <w:t>.</w:t>
      </w:r>
    </w:p>
    <w:p w14:paraId="10011A29" w14:textId="63D03E58" w:rsidR="00705978" w:rsidRDefault="000942C4" w:rsidP="005D7E1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6F4AB15" w14:textId="77777777" w:rsidR="005D7E14" w:rsidRPr="005D7E14" w:rsidRDefault="005D7E14" w:rsidP="00176F10">
      <w:pPr>
        <w:contextualSpacing/>
        <w:rPr>
          <w:rFonts w:ascii="Arial" w:eastAsia="Arial" w:hAnsi="Arial" w:cs="Arial"/>
          <w:i/>
          <w:color w:val="0070C0"/>
          <w:sz w:val="16"/>
          <w:szCs w:val="16"/>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9CFCE28" w:rsidR="009702AE" w:rsidRPr="00271882" w:rsidRDefault="00D11E21"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lastRenderedPageBreak/>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4CDC5BA" w:rsidR="009702AE" w:rsidRPr="000760EF" w:rsidRDefault="00D11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9</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1D04A42" w:rsidR="009702AE" w:rsidRPr="0053009E" w:rsidRDefault="00D11E21"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009E">
              <w:rPr>
                <w:rFonts w:ascii="Arial" w:eastAsia="Arial" w:hAnsi="Arial" w:cs="Arial"/>
                <w:sz w:val="20"/>
                <w:szCs w:val="20"/>
              </w:rPr>
              <w:t>30</w:t>
            </w:r>
            <w:r w:rsidR="0096795E" w:rsidRPr="0053009E">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28D3069" w:rsidR="009702AE" w:rsidRPr="0053009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NCR</w:t>
            </w:r>
            <w:r w:rsidR="009266CC" w:rsidRPr="0053009E">
              <w:rPr>
                <w:rFonts w:ascii="Arial" w:eastAsia="Arial" w:hAnsi="Arial" w:cs="Arial"/>
                <w:sz w:val="20"/>
                <w:szCs w:val="19"/>
              </w:rPr>
              <w:t xml:space="preserve"> </w:t>
            </w:r>
            <w:r w:rsidRPr="0053009E">
              <w:rPr>
                <w:rFonts w:ascii="Arial" w:eastAsia="Arial" w:hAnsi="Arial" w:cs="Arial"/>
                <w:sz w:val="20"/>
                <w:szCs w:val="19"/>
              </w:rPr>
              <w:t>deployed</w:t>
            </w:r>
            <w:r w:rsidR="009266CC" w:rsidRPr="0053009E">
              <w:rPr>
                <w:rFonts w:ascii="Arial" w:eastAsia="Arial" w:hAnsi="Arial" w:cs="Arial"/>
                <w:b/>
                <w:sz w:val="20"/>
                <w:szCs w:val="19"/>
              </w:rPr>
              <w:t xml:space="preserve"> </w:t>
            </w:r>
            <w:r w:rsidR="00123A9C" w:rsidRPr="0053009E">
              <w:rPr>
                <w:rFonts w:ascii="Arial" w:eastAsia="Arial" w:hAnsi="Arial" w:cs="Arial"/>
                <w:b/>
                <w:sz w:val="20"/>
                <w:szCs w:val="19"/>
              </w:rPr>
              <w:t>42</w:t>
            </w:r>
            <w:r w:rsidR="009266CC" w:rsidRPr="0053009E">
              <w:rPr>
                <w:rFonts w:ascii="Arial" w:eastAsia="Arial" w:hAnsi="Arial" w:cs="Arial"/>
                <w:b/>
                <w:sz w:val="20"/>
                <w:szCs w:val="19"/>
              </w:rPr>
              <w:t xml:space="preserve"> </w:t>
            </w:r>
            <w:r w:rsidRPr="0053009E">
              <w:rPr>
                <w:rFonts w:ascii="Arial" w:eastAsia="Arial" w:hAnsi="Arial" w:cs="Arial"/>
                <w:b/>
                <w:sz w:val="20"/>
                <w:szCs w:val="19"/>
              </w:rPr>
              <w:t>staff</w:t>
            </w:r>
            <w:r w:rsidR="009266CC" w:rsidRPr="0053009E">
              <w:rPr>
                <w:rFonts w:ascii="Arial" w:eastAsia="Arial" w:hAnsi="Arial" w:cs="Arial"/>
                <w:sz w:val="20"/>
                <w:szCs w:val="19"/>
              </w:rPr>
              <w:t xml:space="preserve"> </w:t>
            </w:r>
            <w:r w:rsidRPr="0053009E">
              <w:rPr>
                <w:rFonts w:ascii="Arial" w:eastAsia="Arial" w:hAnsi="Arial" w:cs="Arial"/>
                <w:sz w:val="20"/>
                <w:szCs w:val="19"/>
              </w:rPr>
              <w:t>on</w:t>
            </w:r>
            <w:r w:rsidR="009266CC" w:rsidRPr="0053009E">
              <w:rPr>
                <w:rFonts w:ascii="Arial" w:eastAsia="Arial" w:hAnsi="Arial" w:cs="Arial"/>
                <w:sz w:val="20"/>
                <w:szCs w:val="19"/>
              </w:rPr>
              <w:t xml:space="preserve"> </w:t>
            </w:r>
            <w:r w:rsidR="00D11E21" w:rsidRPr="0053009E">
              <w:rPr>
                <w:rFonts w:ascii="Arial" w:eastAsia="Arial" w:hAnsi="Arial" w:cs="Arial"/>
                <w:sz w:val="20"/>
                <w:szCs w:val="19"/>
              </w:rPr>
              <w:t>30</w:t>
            </w:r>
            <w:r w:rsidR="009266CC" w:rsidRPr="0053009E">
              <w:rPr>
                <w:rFonts w:ascii="Arial" w:eastAsia="Arial" w:hAnsi="Arial" w:cs="Arial"/>
                <w:sz w:val="20"/>
                <w:szCs w:val="19"/>
              </w:rPr>
              <w:t xml:space="preserve"> </w:t>
            </w:r>
            <w:r w:rsidR="005F4D7A" w:rsidRPr="0053009E">
              <w:rPr>
                <w:rFonts w:ascii="Arial" w:eastAsia="Arial" w:hAnsi="Arial" w:cs="Arial"/>
                <w:sz w:val="20"/>
                <w:szCs w:val="19"/>
              </w:rPr>
              <w:t>September</w:t>
            </w:r>
            <w:r w:rsidR="009266CC" w:rsidRPr="0053009E">
              <w:rPr>
                <w:rFonts w:ascii="Arial" w:eastAsia="Arial" w:hAnsi="Arial" w:cs="Arial"/>
                <w:sz w:val="20"/>
                <w:szCs w:val="19"/>
              </w:rPr>
              <w:t xml:space="preserve"> </w:t>
            </w:r>
            <w:r w:rsidRPr="0053009E">
              <w:rPr>
                <w:rFonts w:ascii="Arial" w:eastAsia="Arial" w:hAnsi="Arial" w:cs="Arial"/>
                <w:sz w:val="20"/>
                <w:szCs w:val="19"/>
              </w:rPr>
              <w:t>2020</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food</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non-food</w:t>
            </w:r>
            <w:r w:rsidR="009266CC" w:rsidRPr="0053009E">
              <w:rPr>
                <w:rFonts w:ascii="Arial" w:eastAsia="Arial" w:hAnsi="Arial" w:cs="Arial"/>
                <w:sz w:val="20"/>
                <w:szCs w:val="19"/>
              </w:rPr>
              <w:t xml:space="preserve"> </w:t>
            </w:r>
            <w:r w:rsidRPr="0053009E">
              <w:rPr>
                <w:rFonts w:ascii="Arial" w:eastAsia="Arial" w:hAnsi="Arial" w:cs="Arial"/>
                <w:sz w:val="20"/>
                <w:szCs w:val="19"/>
              </w:rPr>
              <w:t>item</w:t>
            </w:r>
            <w:r w:rsidR="009266CC" w:rsidRPr="0053009E">
              <w:rPr>
                <w:rFonts w:ascii="Arial" w:eastAsia="Arial" w:hAnsi="Arial" w:cs="Arial"/>
                <w:sz w:val="20"/>
                <w:szCs w:val="19"/>
              </w:rPr>
              <w:t xml:space="preserve"> </w:t>
            </w:r>
            <w:r w:rsidRPr="0053009E">
              <w:rPr>
                <w:rFonts w:ascii="Arial" w:eastAsia="Arial" w:hAnsi="Arial" w:cs="Arial"/>
                <w:sz w:val="20"/>
                <w:szCs w:val="19"/>
              </w:rPr>
              <w:t>(FNFI)</w:t>
            </w:r>
            <w:r w:rsidR="009266CC" w:rsidRPr="0053009E">
              <w:rPr>
                <w:rFonts w:ascii="Arial" w:eastAsia="Arial" w:hAnsi="Arial" w:cs="Arial"/>
                <w:sz w:val="20"/>
                <w:szCs w:val="19"/>
              </w:rPr>
              <w:t xml:space="preserve"> </w:t>
            </w:r>
            <w:r w:rsidRPr="0053009E">
              <w:rPr>
                <w:rFonts w:ascii="Arial" w:eastAsia="Arial" w:hAnsi="Arial" w:cs="Arial"/>
                <w:sz w:val="20"/>
                <w:szCs w:val="19"/>
              </w:rPr>
              <w:t>augmentation</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LGUs</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other</w:t>
            </w:r>
            <w:r w:rsidR="009266CC" w:rsidRPr="0053009E">
              <w:rPr>
                <w:rFonts w:ascii="Arial" w:eastAsia="Arial" w:hAnsi="Arial" w:cs="Arial"/>
                <w:sz w:val="20"/>
                <w:szCs w:val="19"/>
              </w:rPr>
              <w:t xml:space="preserve"> </w:t>
            </w:r>
            <w:r w:rsidRPr="0053009E">
              <w:rPr>
                <w:rFonts w:ascii="Arial" w:eastAsia="Arial" w:hAnsi="Arial" w:cs="Arial"/>
                <w:sz w:val="20"/>
                <w:szCs w:val="19"/>
              </w:rPr>
              <w:t>partners.</w:t>
            </w:r>
          </w:p>
          <w:p w14:paraId="7618A122" w14:textId="0F4C69AE" w:rsidR="009702AE" w:rsidRPr="0053009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Asian</w:t>
            </w:r>
            <w:r w:rsidR="009266CC" w:rsidRPr="0053009E">
              <w:rPr>
                <w:rFonts w:ascii="Arial" w:eastAsia="Arial" w:hAnsi="Arial" w:cs="Arial"/>
                <w:sz w:val="20"/>
                <w:szCs w:val="19"/>
              </w:rPr>
              <w:t xml:space="preserve"> </w:t>
            </w:r>
            <w:r w:rsidRPr="0053009E">
              <w:rPr>
                <w:rFonts w:ascii="Arial" w:eastAsia="Arial" w:hAnsi="Arial" w:cs="Arial"/>
                <w:sz w:val="20"/>
                <w:szCs w:val="19"/>
              </w:rPr>
              <w:t>Development</w:t>
            </w:r>
            <w:r w:rsidR="009266CC" w:rsidRPr="0053009E">
              <w:rPr>
                <w:rFonts w:ascii="Arial" w:eastAsia="Arial" w:hAnsi="Arial" w:cs="Arial"/>
                <w:sz w:val="20"/>
                <w:szCs w:val="19"/>
              </w:rPr>
              <w:t xml:space="preserve"> </w:t>
            </w:r>
            <w:r w:rsidRPr="0053009E">
              <w:rPr>
                <w:rFonts w:ascii="Arial" w:eastAsia="Arial" w:hAnsi="Arial" w:cs="Arial"/>
                <w:sz w:val="20"/>
                <w:szCs w:val="19"/>
              </w:rPr>
              <w:t>Bank</w:t>
            </w:r>
            <w:r w:rsidR="009266CC" w:rsidRPr="0053009E">
              <w:rPr>
                <w:rFonts w:ascii="Arial" w:eastAsia="Arial" w:hAnsi="Arial" w:cs="Arial"/>
                <w:sz w:val="20"/>
                <w:szCs w:val="19"/>
              </w:rPr>
              <w:t xml:space="preserve"> </w:t>
            </w:r>
            <w:r w:rsidRPr="0053009E">
              <w:rPr>
                <w:rFonts w:ascii="Arial" w:eastAsia="Arial" w:hAnsi="Arial" w:cs="Arial"/>
                <w:sz w:val="20"/>
                <w:szCs w:val="19"/>
              </w:rPr>
              <w:t>(ADB)</w:t>
            </w:r>
            <w:r w:rsidR="009266CC" w:rsidRPr="0053009E">
              <w:rPr>
                <w:rFonts w:ascii="Arial" w:eastAsia="Arial" w:hAnsi="Arial" w:cs="Arial"/>
                <w:sz w:val="20"/>
                <w:szCs w:val="19"/>
              </w:rPr>
              <w:t xml:space="preserve"> </w:t>
            </w:r>
            <w:r w:rsidRPr="0053009E">
              <w:rPr>
                <w:rFonts w:ascii="Arial" w:eastAsia="Arial" w:hAnsi="Arial" w:cs="Arial"/>
                <w:sz w:val="20"/>
                <w:szCs w:val="19"/>
              </w:rPr>
              <w:t>donated</w:t>
            </w:r>
            <w:r w:rsidR="009266CC" w:rsidRPr="0053009E">
              <w:rPr>
                <w:rFonts w:ascii="Arial" w:eastAsia="Arial" w:hAnsi="Arial" w:cs="Arial"/>
                <w:sz w:val="20"/>
                <w:szCs w:val="19"/>
              </w:rPr>
              <w:t xml:space="preserve"> </w:t>
            </w:r>
            <w:r w:rsidRPr="0053009E">
              <w:rPr>
                <w:rFonts w:ascii="Arial" w:eastAsia="Arial" w:hAnsi="Arial" w:cs="Arial"/>
                <w:sz w:val="20"/>
                <w:szCs w:val="19"/>
              </w:rPr>
              <w:t>$5,000,000.00</w:t>
            </w:r>
            <w:r w:rsidR="009266CC" w:rsidRPr="0053009E">
              <w:rPr>
                <w:rFonts w:ascii="Arial" w:eastAsia="Arial" w:hAnsi="Arial" w:cs="Arial"/>
                <w:sz w:val="20"/>
                <w:szCs w:val="19"/>
              </w:rPr>
              <w:t xml:space="preserve"> </w:t>
            </w:r>
            <w:r w:rsidRPr="0053009E">
              <w:rPr>
                <w:rFonts w:ascii="Arial" w:eastAsia="Arial" w:hAnsi="Arial" w:cs="Arial"/>
                <w:sz w:val="20"/>
                <w:szCs w:val="19"/>
              </w:rPr>
              <w:t>or</w:t>
            </w:r>
            <w:r w:rsidR="009266CC" w:rsidRPr="0053009E">
              <w:rPr>
                <w:rFonts w:ascii="Arial" w:eastAsia="Arial" w:hAnsi="Arial" w:cs="Arial"/>
                <w:sz w:val="20"/>
                <w:szCs w:val="19"/>
              </w:rPr>
              <w:t xml:space="preserve"> </w:t>
            </w:r>
            <w:r w:rsidRPr="0053009E">
              <w:rPr>
                <w:rFonts w:ascii="Arial" w:eastAsia="Arial" w:hAnsi="Arial" w:cs="Arial"/>
                <w:sz w:val="20"/>
                <w:szCs w:val="19"/>
              </w:rPr>
              <w:t>approximately</w:t>
            </w:r>
            <w:r w:rsidR="009266CC" w:rsidRPr="0053009E">
              <w:rPr>
                <w:rFonts w:ascii="Arial" w:eastAsia="Arial" w:hAnsi="Arial" w:cs="Arial"/>
                <w:sz w:val="20"/>
                <w:szCs w:val="19"/>
              </w:rPr>
              <w:t xml:space="preserve"> </w:t>
            </w:r>
            <w:r w:rsidRPr="0053009E">
              <w:rPr>
                <w:rFonts w:ascii="Arial" w:eastAsia="Arial" w:hAnsi="Arial" w:cs="Arial"/>
                <w:sz w:val="20"/>
                <w:szCs w:val="19"/>
              </w:rPr>
              <w:t>₱250,000,000.00</w:t>
            </w:r>
            <w:r w:rsidR="009266CC" w:rsidRPr="0053009E">
              <w:rPr>
                <w:rFonts w:ascii="Arial" w:eastAsia="Arial" w:hAnsi="Arial" w:cs="Arial"/>
                <w:sz w:val="20"/>
                <w:szCs w:val="19"/>
              </w:rPr>
              <w:t xml:space="preserve"> </w:t>
            </w:r>
            <w:r w:rsidRPr="0053009E">
              <w:rPr>
                <w:rFonts w:ascii="Arial" w:eastAsia="Arial" w:hAnsi="Arial" w:cs="Arial"/>
                <w:sz w:val="20"/>
                <w:szCs w:val="19"/>
              </w:rPr>
              <w:t>worth</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goods</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augmentation</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LGUs</w:t>
            </w:r>
            <w:r w:rsidR="009266CC" w:rsidRPr="0053009E">
              <w:rPr>
                <w:rFonts w:ascii="Arial" w:eastAsia="Arial" w:hAnsi="Arial" w:cs="Arial"/>
                <w:sz w:val="20"/>
                <w:szCs w:val="19"/>
              </w:rPr>
              <w:t xml:space="preserve"> </w:t>
            </w:r>
            <w:r w:rsidRPr="0053009E">
              <w:rPr>
                <w:rFonts w:ascii="Arial" w:eastAsia="Arial" w:hAnsi="Arial" w:cs="Arial"/>
                <w:sz w:val="20"/>
                <w:szCs w:val="19"/>
              </w:rPr>
              <w:t>in</w:t>
            </w:r>
            <w:r w:rsidR="009266CC" w:rsidRPr="0053009E">
              <w:rPr>
                <w:rFonts w:ascii="Arial" w:eastAsia="Arial" w:hAnsi="Arial" w:cs="Arial"/>
                <w:sz w:val="20"/>
                <w:szCs w:val="19"/>
              </w:rPr>
              <w:t xml:space="preserve"> </w:t>
            </w:r>
            <w:r w:rsidRPr="0053009E">
              <w:rPr>
                <w:rFonts w:ascii="Arial" w:eastAsia="Arial" w:hAnsi="Arial" w:cs="Arial"/>
                <w:sz w:val="20"/>
                <w:szCs w:val="19"/>
              </w:rPr>
              <w:t>Metro</w:t>
            </w:r>
            <w:r w:rsidR="009266CC" w:rsidRPr="0053009E">
              <w:rPr>
                <w:rFonts w:ascii="Arial" w:eastAsia="Arial" w:hAnsi="Arial" w:cs="Arial"/>
                <w:sz w:val="20"/>
                <w:szCs w:val="19"/>
              </w:rPr>
              <w:t xml:space="preserve"> </w:t>
            </w:r>
            <w:r w:rsidRPr="0053009E">
              <w:rPr>
                <w:rFonts w:ascii="Arial" w:eastAsia="Arial" w:hAnsi="Arial" w:cs="Arial"/>
                <w:sz w:val="20"/>
                <w:szCs w:val="19"/>
              </w:rPr>
              <w:t>Manila.</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DSWD-NRLMB,</w:t>
            </w:r>
            <w:r w:rsidR="009266CC" w:rsidRPr="0053009E">
              <w:rPr>
                <w:rFonts w:ascii="Arial" w:eastAsia="Arial" w:hAnsi="Arial" w:cs="Arial"/>
                <w:sz w:val="20"/>
                <w:szCs w:val="19"/>
              </w:rPr>
              <w:t xml:space="preserve"> </w:t>
            </w:r>
            <w:r w:rsidRPr="0053009E">
              <w:rPr>
                <w:rFonts w:ascii="Arial" w:eastAsia="Arial" w:hAnsi="Arial" w:cs="Arial"/>
                <w:sz w:val="20"/>
                <w:szCs w:val="19"/>
              </w:rPr>
              <w:t>Philippine</w:t>
            </w:r>
            <w:r w:rsidR="009266CC" w:rsidRPr="0053009E">
              <w:rPr>
                <w:rFonts w:ascii="Arial" w:eastAsia="Arial" w:hAnsi="Arial" w:cs="Arial"/>
                <w:sz w:val="20"/>
                <w:szCs w:val="19"/>
              </w:rPr>
              <w:t xml:space="preserve"> </w:t>
            </w:r>
            <w:r w:rsidRPr="0053009E">
              <w:rPr>
                <w:rFonts w:ascii="Arial" w:eastAsia="Arial" w:hAnsi="Arial" w:cs="Arial"/>
                <w:sz w:val="20"/>
                <w:szCs w:val="19"/>
              </w:rPr>
              <w:t>Army,</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NCR</w:t>
            </w:r>
            <w:r w:rsidR="009266CC" w:rsidRPr="0053009E">
              <w:rPr>
                <w:rFonts w:ascii="Arial" w:eastAsia="Arial" w:hAnsi="Arial" w:cs="Arial"/>
                <w:sz w:val="20"/>
                <w:szCs w:val="19"/>
              </w:rPr>
              <w:t xml:space="preserve"> </w:t>
            </w:r>
            <w:r w:rsidRPr="0053009E">
              <w:rPr>
                <w:rFonts w:ascii="Arial" w:eastAsia="Arial" w:hAnsi="Arial" w:cs="Arial"/>
                <w:sz w:val="20"/>
                <w:szCs w:val="19"/>
              </w:rPr>
              <w:t>are</w:t>
            </w:r>
            <w:r w:rsidR="009266CC" w:rsidRPr="0053009E">
              <w:rPr>
                <w:rFonts w:ascii="Arial" w:eastAsia="Arial" w:hAnsi="Arial" w:cs="Arial"/>
                <w:sz w:val="20"/>
                <w:szCs w:val="19"/>
              </w:rPr>
              <w:t xml:space="preserve"> </w:t>
            </w:r>
            <w:r w:rsidRPr="0053009E">
              <w:rPr>
                <w:rFonts w:ascii="Arial" w:eastAsia="Arial" w:hAnsi="Arial" w:cs="Arial"/>
                <w:sz w:val="20"/>
                <w:szCs w:val="19"/>
              </w:rPr>
              <w:t>working</w:t>
            </w:r>
            <w:r w:rsidR="009266CC" w:rsidRPr="0053009E">
              <w:rPr>
                <w:rFonts w:ascii="Arial" w:eastAsia="Arial" w:hAnsi="Arial" w:cs="Arial"/>
                <w:sz w:val="20"/>
                <w:szCs w:val="19"/>
              </w:rPr>
              <w:t xml:space="preserve"> </w:t>
            </w:r>
            <w:r w:rsidRPr="0053009E">
              <w:rPr>
                <w:rFonts w:ascii="Arial" w:eastAsia="Arial" w:hAnsi="Arial" w:cs="Arial"/>
                <w:sz w:val="20"/>
                <w:szCs w:val="19"/>
              </w:rPr>
              <w:t>together</w:t>
            </w:r>
            <w:r w:rsidR="009266CC" w:rsidRPr="0053009E">
              <w:rPr>
                <w:rFonts w:ascii="Arial" w:eastAsia="Arial" w:hAnsi="Arial" w:cs="Arial"/>
                <w:sz w:val="20"/>
                <w:szCs w:val="19"/>
              </w:rPr>
              <w:t xml:space="preserve"> </w:t>
            </w:r>
            <w:r w:rsidRPr="0053009E">
              <w:rPr>
                <w:rFonts w:ascii="Arial" w:eastAsia="Arial" w:hAnsi="Arial" w:cs="Arial"/>
                <w:sz w:val="20"/>
                <w:szCs w:val="19"/>
              </w:rPr>
              <w:t>in</w:t>
            </w:r>
            <w:r w:rsidR="009266CC" w:rsidRPr="0053009E">
              <w:rPr>
                <w:rFonts w:ascii="Arial" w:eastAsia="Arial" w:hAnsi="Arial" w:cs="Arial"/>
                <w:sz w:val="20"/>
                <w:szCs w:val="19"/>
              </w:rPr>
              <w:t xml:space="preserve"> </w:t>
            </w:r>
            <w:r w:rsidRPr="0053009E">
              <w:rPr>
                <w:rFonts w:ascii="Arial" w:eastAsia="Arial" w:hAnsi="Arial" w:cs="Arial"/>
                <w:sz w:val="20"/>
                <w:szCs w:val="19"/>
              </w:rPr>
              <w:t>facilitating</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delivery</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said</w:t>
            </w:r>
            <w:r w:rsidR="009266CC" w:rsidRPr="0053009E">
              <w:rPr>
                <w:rFonts w:ascii="Arial" w:eastAsia="Arial" w:hAnsi="Arial" w:cs="Arial"/>
                <w:sz w:val="20"/>
                <w:szCs w:val="19"/>
              </w:rPr>
              <w:t xml:space="preserve"> </w:t>
            </w:r>
            <w:r w:rsidRPr="0053009E">
              <w:rPr>
                <w:rFonts w:ascii="Arial" w:eastAsia="Arial" w:hAnsi="Arial" w:cs="Arial"/>
                <w:sz w:val="20"/>
                <w:szCs w:val="19"/>
              </w:rPr>
              <w:t>goods</w:t>
            </w:r>
            <w:r w:rsidR="009266CC" w:rsidRPr="0053009E">
              <w:rPr>
                <w:rFonts w:ascii="Arial" w:eastAsia="Arial" w:hAnsi="Arial" w:cs="Arial"/>
                <w:sz w:val="20"/>
                <w:szCs w:val="19"/>
              </w:rPr>
              <w:t xml:space="preserve"> </w:t>
            </w:r>
            <w:r w:rsidRPr="0053009E">
              <w:rPr>
                <w:rFonts w:ascii="Arial" w:eastAsia="Arial" w:hAnsi="Arial" w:cs="Arial"/>
                <w:sz w:val="20"/>
                <w:szCs w:val="19"/>
              </w:rPr>
              <w:t>in</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form</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bags</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rice</w:t>
            </w:r>
            <w:r w:rsidR="009266CC" w:rsidRPr="0053009E">
              <w:rPr>
                <w:rFonts w:ascii="Arial" w:eastAsia="Arial" w:hAnsi="Arial" w:cs="Arial"/>
                <w:sz w:val="20"/>
                <w:szCs w:val="19"/>
              </w:rPr>
              <w:t xml:space="preserve"> </w:t>
            </w:r>
            <w:r w:rsidRPr="0053009E">
              <w:rPr>
                <w:rFonts w:ascii="Arial" w:eastAsia="Arial" w:hAnsi="Arial" w:cs="Arial"/>
                <w:sz w:val="20"/>
                <w:szCs w:val="19"/>
              </w:rPr>
              <w:t>(50kg</w:t>
            </w:r>
            <w:r w:rsidR="009266CC" w:rsidRPr="0053009E">
              <w:rPr>
                <w:rFonts w:ascii="Arial" w:eastAsia="Arial" w:hAnsi="Arial" w:cs="Arial"/>
                <w:sz w:val="20"/>
                <w:szCs w:val="19"/>
              </w:rPr>
              <w:t xml:space="preserve"> </w:t>
            </w:r>
            <w:r w:rsidRPr="0053009E">
              <w:rPr>
                <w:rFonts w:ascii="Arial" w:eastAsia="Arial" w:hAnsi="Arial" w:cs="Arial"/>
                <w:sz w:val="20"/>
                <w:szCs w:val="19"/>
              </w:rPr>
              <w:t>per</w:t>
            </w:r>
            <w:r w:rsidR="009266CC" w:rsidRPr="0053009E">
              <w:rPr>
                <w:rFonts w:ascii="Arial" w:eastAsia="Arial" w:hAnsi="Arial" w:cs="Arial"/>
                <w:sz w:val="20"/>
                <w:szCs w:val="19"/>
              </w:rPr>
              <w:t xml:space="preserve"> </w:t>
            </w:r>
            <w:r w:rsidRPr="0053009E">
              <w:rPr>
                <w:rFonts w:ascii="Arial" w:eastAsia="Arial" w:hAnsi="Arial" w:cs="Arial"/>
                <w:sz w:val="20"/>
                <w:szCs w:val="19"/>
              </w:rPr>
              <w:t>bag).</w:t>
            </w:r>
            <w:r w:rsidR="009266CC" w:rsidRPr="0053009E">
              <w:rPr>
                <w:rFonts w:ascii="Arial" w:eastAsia="Arial" w:hAnsi="Arial" w:cs="Arial"/>
                <w:sz w:val="20"/>
                <w:szCs w:val="19"/>
              </w:rPr>
              <w:t xml:space="preserve"> </w:t>
            </w:r>
            <w:r w:rsidRPr="0053009E">
              <w:rPr>
                <w:rFonts w:ascii="Arial" w:eastAsia="Arial" w:hAnsi="Arial" w:cs="Arial"/>
                <w:sz w:val="20"/>
                <w:szCs w:val="19"/>
              </w:rPr>
              <w:t>As</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reporting</w:t>
            </w:r>
            <w:r w:rsidR="009266CC" w:rsidRPr="0053009E">
              <w:rPr>
                <w:rFonts w:ascii="Arial" w:eastAsia="Arial" w:hAnsi="Arial" w:cs="Arial"/>
                <w:sz w:val="20"/>
                <w:szCs w:val="19"/>
              </w:rPr>
              <w:t xml:space="preserve"> </w:t>
            </w:r>
            <w:r w:rsidRPr="0053009E">
              <w:rPr>
                <w:rFonts w:ascii="Arial" w:eastAsia="Arial" w:hAnsi="Arial" w:cs="Arial"/>
                <w:sz w:val="20"/>
                <w:szCs w:val="19"/>
              </w:rPr>
              <w:t>time,</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following</w:t>
            </w:r>
            <w:r w:rsidR="009266CC" w:rsidRPr="0053009E">
              <w:rPr>
                <w:rFonts w:ascii="Arial" w:eastAsia="Arial" w:hAnsi="Arial" w:cs="Arial"/>
                <w:sz w:val="20"/>
                <w:szCs w:val="19"/>
              </w:rPr>
              <w:t xml:space="preserve"> </w:t>
            </w:r>
            <w:r w:rsidRPr="0053009E">
              <w:rPr>
                <w:rFonts w:ascii="Arial" w:eastAsia="Arial" w:hAnsi="Arial" w:cs="Arial"/>
                <w:sz w:val="20"/>
                <w:szCs w:val="19"/>
              </w:rPr>
              <w:t>were</w:t>
            </w:r>
            <w:r w:rsidR="009266CC" w:rsidRPr="0053009E">
              <w:rPr>
                <w:rFonts w:ascii="Arial" w:eastAsia="Arial" w:hAnsi="Arial" w:cs="Arial"/>
                <w:sz w:val="20"/>
                <w:szCs w:val="19"/>
              </w:rPr>
              <w:t xml:space="preserve"> </w:t>
            </w:r>
            <w:r w:rsidRPr="0053009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53009E" w:rsidRPr="0053009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3009E" w:rsidRDefault="0071152D"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No.</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of</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Cost</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Per</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No.</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of</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Relief</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Cost</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Per</w:t>
                  </w:r>
                  <w:r w:rsidR="009266CC" w:rsidRPr="0053009E">
                    <w:rPr>
                      <w:rFonts w:ascii="Arial Narrow" w:eastAsia="Arial" w:hAnsi="Arial Narrow" w:cs="Arial"/>
                      <w:b/>
                      <w:sz w:val="18"/>
                      <w:szCs w:val="18"/>
                    </w:rPr>
                    <w:t xml:space="preserve"> </w:t>
                  </w:r>
                  <w:r w:rsidRPr="0053009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Total</w:t>
                  </w:r>
                </w:p>
              </w:tc>
            </w:tr>
            <w:tr w:rsidR="0053009E" w:rsidRPr="0053009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42,100,000.00</w:t>
                  </w:r>
                </w:p>
              </w:tc>
            </w:tr>
            <w:tr w:rsidR="0053009E" w:rsidRPr="0053009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Las</w:t>
                  </w:r>
                  <w:r w:rsidR="009266CC" w:rsidRPr="0053009E">
                    <w:rPr>
                      <w:rFonts w:ascii="Arial Narrow" w:eastAsia="Arial" w:hAnsi="Arial Narrow" w:cs="Arial"/>
                      <w:sz w:val="18"/>
                      <w:szCs w:val="18"/>
                    </w:rPr>
                    <w:t xml:space="preserve"> </w:t>
                  </w:r>
                  <w:r w:rsidRPr="0053009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3009E" w:rsidRDefault="003E4C18" w:rsidP="007C7B9C">
                  <w:pPr>
                    <w:pStyle w:val="NoSpacing"/>
                    <w:widowControl w:val="0"/>
                    <w:contextualSpacing/>
                    <w:jc w:val="both"/>
                    <w:rPr>
                      <w:rFonts w:ascii="Arial Narrow" w:eastAsia="Arial" w:hAnsi="Arial Narrow" w:cs="Arial"/>
                      <w:sz w:val="18"/>
                      <w:szCs w:val="18"/>
                      <w:lang w:val="en-PH"/>
                    </w:rPr>
                  </w:pPr>
                  <w:r w:rsidRPr="0053009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3009E" w:rsidRDefault="003E4C18" w:rsidP="007C7B9C">
                  <w:pPr>
                    <w:pStyle w:val="NoSpacing"/>
                    <w:widowControl w:val="0"/>
                    <w:contextualSpacing/>
                    <w:jc w:val="both"/>
                    <w:rPr>
                      <w:rFonts w:ascii="Arial Narrow" w:eastAsia="Arial" w:hAnsi="Arial Narrow" w:cs="Arial"/>
                      <w:sz w:val="18"/>
                      <w:szCs w:val="18"/>
                      <w:lang w:val="en-PH"/>
                    </w:rPr>
                  </w:pPr>
                  <w:r w:rsidRPr="0053009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3009E" w:rsidRDefault="003E4C18" w:rsidP="007C7B9C">
                  <w:pPr>
                    <w:pStyle w:val="NoSpacing"/>
                    <w:widowControl w:val="0"/>
                    <w:contextualSpacing/>
                    <w:jc w:val="both"/>
                    <w:rPr>
                      <w:rFonts w:ascii="Arial Narrow" w:eastAsia="Arial" w:hAnsi="Arial Narrow" w:cs="Arial"/>
                      <w:sz w:val="18"/>
                      <w:szCs w:val="18"/>
                      <w:lang w:val="en-PH"/>
                    </w:rPr>
                  </w:pPr>
                  <w:r w:rsidRPr="0053009E">
                    <w:rPr>
                      <w:rFonts w:ascii="Arial Narrow" w:eastAsia="Arial" w:hAnsi="Arial Narrow" w:cs="Arial"/>
                      <w:sz w:val="18"/>
                      <w:szCs w:val="18"/>
                      <w:lang w:val="en-PH"/>
                    </w:rPr>
                    <w:t>14,625,000.00</w:t>
                  </w:r>
                </w:p>
              </w:tc>
            </w:tr>
            <w:tr w:rsidR="0053009E" w:rsidRPr="0053009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36,507,500.00</w:t>
                  </w:r>
                </w:p>
              </w:tc>
            </w:tr>
            <w:tr w:rsidR="0053009E" w:rsidRPr="0053009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6,250,000.00</w:t>
                  </w:r>
                </w:p>
              </w:tc>
            </w:tr>
            <w:tr w:rsidR="0053009E" w:rsidRPr="0053009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8,392,500.00</w:t>
                  </w:r>
                </w:p>
              </w:tc>
            </w:tr>
            <w:tr w:rsidR="0053009E" w:rsidRPr="0053009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37,442,500.00</w:t>
                  </w:r>
                </w:p>
              </w:tc>
            </w:tr>
            <w:tr w:rsidR="0053009E" w:rsidRPr="0053009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1,915,000.00</w:t>
                  </w:r>
                </w:p>
              </w:tc>
            </w:tr>
            <w:tr w:rsidR="0053009E" w:rsidRPr="0053009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0,722,500.00</w:t>
                  </w:r>
                </w:p>
              </w:tc>
            </w:tr>
            <w:tr w:rsidR="0053009E" w:rsidRPr="0053009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6,500,000.00</w:t>
                  </w:r>
                </w:p>
              </w:tc>
            </w:tr>
            <w:tr w:rsidR="0053009E" w:rsidRPr="0053009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58,850,000.00</w:t>
                  </w:r>
                </w:p>
              </w:tc>
            </w:tr>
            <w:tr w:rsidR="0053009E" w:rsidRPr="0053009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San</w:t>
                  </w:r>
                  <w:r w:rsidR="009266CC" w:rsidRPr="0053009E">
                    <w:rPr>
                      <w:rFonts w:ascii="Arial Narrow" w:eastAsia="Arial" w:hAnsi="Arial Narrow" w:cs="Arial"/>
                      <w:sz w:val="18"/>
                      <w:szCs w:val="18"/>
                    </w:rPr>
                    <w:t xml:space="preserve"> </w:t>
                  </w:r>
                  <w:r w:rsidRPr="0053009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3009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3009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7,500,000.00</w:t>
                  </w:r>
                </w:p>
              </w:tc>
            </w:tr>
            <w:tr w:rsidR="0053009E" w:rsidRPr="0053009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485,000.00</w:t>
                  </w:r>
                </w:p>
              </w:tc>
            </w:tr>
            <w:tr w:rsidR="0053009E" w:rsidRPr="0053009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3009E" w:rsidRDefault="003E4C18" w:rsidP="007C7B9C">
                  <w:pPr>
                    <w:spacing w:after="0" w:line="240" w:lineRule="auto"/>
                    <w:contextualSpacing/>
                    <w:jc w:val="both"/>
                    <w:rPr>
                      <w:rFonts w:ascii="Arial Narrow" w:eastAsia="Arial" w:hAnsi="Arial Narrow" w:cs="Arial"/>
                      <w:sz w:val="18"/>
                      <w:szCs w:val="18"/>
                    </w:rPr>
                  </w:pPr>
                  <w:r w:rsidRPr="0053009E">
                    <w:rPr>
                      <w:rFonts w:ascii="Arial Narrow" w:eastAsia="Arial" w:hAnsi="Arial Narrow" w:cs="Arial"/>
                      <w:sz w:val="18"/>
                      <w:szCs w:val="18"/>
                    </w:rPr>
                    <w:t>69,120,000.00</w:t>
                  </w:r>
                </w:p>
              </w:tc>
            </w:tr>
            <w:tr w:rsidR="0053009E" w:rsidRPr="0053009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3009E" w:rsidRDefault="009266CC"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3009E" w:rsidRDefault="009266CC"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3009E" w:rsidRDefault="003E4C18" w:rsidP="007C7B9C">
                  <w:pPr>
                    <w:spacing w:after="0" w:line="240" w:lineRule="auto"/>
                    <w:contextualSpacing/>
                    <w:jc w:val="both"/>
                    <w:rPr>
                      <w:rFonts w:ascii="Arial Narrow" w:eastAsia="Arial" w:hAnsi="Arial Narrow" w:cs="Arial"/>
                      <w:b/>
                      <w:sz w:val="18"/>
                      <w:szCs w:val="18"/>
                    </w:rPr>
                  </w:pPr>
                  <w:r w:rsidRPr="0053009E">
                    <w:rPr>
                      <w:rFonts w:ascii="Arial Narrow" w:eastAsia="Arial" w:hAnsi="Arial Narrow" w:cs="Arial"/>
                      <w:b/>
                      <w:sz w:val="18"/>
                      <w:szCs w:val="18"/>
                    </w:rPr>
                    <w:t>365,410,000.00</w:t>
                  </w:r>
                </w:p>
              </w:tc>
            </w:tr>
          </w:tbl>
          <w:p w14:paraId="211D2AE6" w14:textId="04097BD3" w:rsidR="009702AE" w:rsidRPr="0053009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NCR</w:t>
            </w:r>
            <w:r w:rsidR="009266CC" w:rsidRPr="0053009E">
              <w:rPr>
                <w:rFonts w:ascii="Arial" w:eastAsia="Arial" w:hAnsi="Arial" w:cs="Arial"/>
                <w:sz w:val="20"/>
                <w:szCs w:val="19"/>
              </w:rPr>
              <w:t xml:space="preserve"> </w:t>
            </w:r>
            <w:r w:rsidRPr="0053009E">
              <w:rPr>
                <w:rFonts w:ascii="Arial" w:eastAsia="Arial" w:hAnsi="Arial" w:cs="Arial"/>
                <w:sz w:val="20"/>
                <w:szCs w:val="19"/>
              </w:rPr>
              <w:t>is</w:t>
            </w:r>
            <w:r w:rsidR="009266CC" w:rsidRPr="0053009E">
              <w:rPr>
                <w:rFonts w:ascii="Arial" w:eastAsia="Arial" w:hAnsi="Arial" w:cs="Arial"/>
                <w:sz w:val="20"/>
                <w:szCs w:val="19"/>
              </w:rPr>
              <w:t xml:space="preserve"> </w:t>
            </w:r>
            <w:r w:rsidRPr="0053009E">
              <w:rPr>
                <w:rFonts w:ascii="Arial" w:eastAsia="Arial" w:hAnsi="Arial" w:cs="Arial"/>
                <w:sz w:val="20"/>
                <w:szCs w:val="19"/>
              </w:rPr>
              <w:t>continuously</w:t>
            </w:r>
            <w:r w:rsidR="009266CC" w:rsidRPr="0053009E">
              <w:rPr>
                <w:rFonts w:ascii="Arial" w:eastAsia="Arial" w:hAnsi="Arial" w:cs="Arial"/>
                <w:sz w:val="20"/>
                <w:szCs w:val="19"/>
              </w:rPr>
              <w:t xml:space="preserve"> </w:t>
            </w:r>
            <w:r w:rsidRPr="0053009E">
              <w:rPr>
                <w:rFonts w:ascii="Arial" w:eastAsia="Arial" w:hAnsi="Arial" w:cs="Arial"/>
                <w:sz w:val="20"/>
                <w:szCs w:val="19"/>
              </w:rPr>
              <w:t>coordinating</w:t>
            </w:r>
            <w:r w:rsidR="009266CC" w:rsidRPr="0053009E">
              <w:rPr>
                <w:rFonts w:ascii="Arial" w:eastAsia="Arial" w:hAnsi="Arial" w:cs="Arial"/>
                <w:sz w:val="20"/>
                <w:szCs w:val="19"/>
              </w:rPr>
              <w:t xml:space="preserve"> </w:t>
            </w:r>
            <w:r w:rsidRPr="0053009E">
              <w:rPr>
                <w:rFonts w:ascii="Arial" w:eastAsia="Arial" w:hAnsi="Arial" w:cs="Arial"/>
                <w:sz w:val="20"/>
                <w:szCs w:val="19"/>
              </w:rPr>
              <w:t>with</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Joint</w:t>
            </w:r>
            <w:r w:rsidR="009266CC" w:rsidRPr="0053009E">
              <w:rPr>
                <w:rFonts w:ascii="Arial" w:eastAsia="Arial" w:hAnsi="Arial" w:cs="Arial"/>
                <w:sz w:val="20"/>
                <w:szCs w:val="19"/>
              </w:rPr>
              <w:t xml:space="preserve"> </w:t>
            </w:r>
            <w:r w:rsidRPr="0053009E">
              <w:rPr>
                <w:rFonts w:ascii="Arial" w:eastAsia="Arial" w:hAnsi="Arial" w:cs="Arial"/>
                <w:sz w:val="20"/>
                <w:szCs w:val="19"/>
              </w:rPr>
              <w:t>Task</w:t>
            </w:r>
            <w:r w:rsidR="009266CC" w:rsidRPr="0053009E">
              <w:rPr>
                <w:rFonts w:ascii="Arial" w:eastAsia="Arial" w:hAnsi="Arial" w:cs="Arial"/>
                <w:sz w:val="20"/>
                <w:szCs w:val="19"/>
              </w:rPr>
              <w:t xml:space="preserve"> </w:t>
            </w:r>
            <w:r w:rsidRPr="0053009E">
              <w:rPr>
                <w:rFonts w:ascii="Arial" w:eastAsia="Arial" w:hAnsi="Arial" w:cs="Arial"/>
                <w:sz w:val="20"/>
                <w:szCs w:val="19"/>
              </w:rPr>
              <w:t>Force-National</w:t>
            </w:r>
            <w:r w:rsidR="009266CC" w:rsidRPr="0053009E">
              <w:rPr>
                <w:rFonts w:ascii="Arial" w:eastAsia="Arial" w:hAnsi="Arial" w:cs="Arial"/>
                <w:sz w:val="20"/>
                <w:szCs w:val="19"/>
              </w:rPr>
              <w:t xml:space="preserve"> </w:t>
            </w:r>
            <w:r w:rsidRPr="0053009E">
              <w:rPr>
                <w:rFonts w:ascii="Arial" w:eastAsia="Arial" w:hAnsi="Arial" w:cs="Arial"/>
                <w:sz w:val="20"/>
                <w:szCs w:val="19"/>
              </w:rPr>
              <w:t>Capital</w:t>
            </w:r>
            <w:r w:rsidR="009266CC" w:rsidRPr="0053009E">
              <w:rPr>
                <w:rFonts w:ascii="Arial" w:eastAsia="Arial" w:hAnsi="Arial" w:cs="Arial"/>
                <w:sz w:val="20"/>
                <w:szCs w:val="19"/>
              </w:rPr>
              <w:t xml:space="preserve"> </w:t>
            </w:r>
            <w:r w:rsidRPr="0053009E">
              <w:rPr>
                <w:rFonts w:ascii="Arial" w:eastAsia="Arial" w:hAnsi="Arial" w:cs="Arial"/>
                <w:sz w:val="20"/>
                <w:szCs w:val="19"/>
              </w:rPr>
              <w:t>Region</w:t>
            </w:r>
            <w:r w:rsidR="009266CC" w:rsidRPr="0053009E">
              <w:rPr>
                <w:rFonts w:ascii="Arial" w:eastAsia="Arial" w:hAnsi="Arial" w:cs="Arial"/>
                <w:sz w:val="20"/>
                <w:szCs w:val="19"/>
              </w:rPr>
              <w:t xml:space="preserve"> </w:t>
            </w:r>
            <w:r w:rsidRPr="0053009E">
              <w:rPr>
                <w:rFonts w:ascii="Arial" w:eastAsia="Arial" w:hAnsi="Arial" w:cs="Arial"/>
                <w:sz w:val="20"/>
                <w:szCs w:val="19"/>
              </w:rPr>
              <w:t>(JTR-NCR)</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possible</w:t>
            </w:r>
            <w:r w:rsidR="009266CC" w:rsidRPr="0053009E">
              <w:rPr>
                <w:rFonts w:ascii="Arial" w:eastAsia="Arial" w:hAnsi="Arial" w:cs="Arial"/>
                <w:sz w:val="20"/>
                <w:szCs w:val="19"/>
              </w:rPr>
              <w:t xml:space="preserve"> </w:t>
            </w:r>
            <w:r w:rsidRPr="0053009E">
              <w:rPr>
                <w:rFonts w:ascii="Arial" w:eastAsia="Arial" w:hAnsi="Arial" w:cs="Arial"/>
                <w:sz w:val="20"/>
                <w:szCs w:val="19"/>
              </w:rPr>
              <w:t>provision</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trucks/vehicles</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hauling</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transport</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goods.</w:t>
            </w:r>
            <w:r w:rsidR="009266CC" w:rsidRPr="0053009E">
              <w:rPr>
                <w:rFonts w:ascii="Arial" w:eastAsia="Arial" w:hAnsi="Arial" w:cs="Arial"/>
                <w:sz w:val="20"/>
                <w:szCs w:val="19"/>
              </w:rPr>
              <w:t xml:space="preserve"> </w:t>
            </w:r>
            <w:r w:rsidRPr="0053009E">
              <w:rPr>
                <w:rFonts w:ascii="Arial" w:eastAsia="Arial" w:hAnsi="Arial" w:cs="Arial"/>
                <w:sz w:val="20"/>
                <w:szCs w:val="19"/>
              </w:rPr>
              <w:t>In</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meantime,</w:t>
            </w:r>
            <w:r w:rsidR="009266CC" w:rsidRPr="0053009E">
              <w:rPr>
                <w:rFonts w:ascii="Arial" w:eastAsia="Arial" w:hAnsi="Arial" w:cs="Arial"/>
                <w:sz w:val="20"/>
                <w:szCs w:val="19"/>
              </w:rPr>
              <w:t xml:space="preserve"> </w:t>
            </w:r>
            <w:r w:rsidRPr="0053009E">
              <w:rPr>
                <w:rFonts w:ascii="Arial" w:eastAsia="Arial" w:hAnsi="Arial" w:cs="Arial"/>
                <w:sz w:val="20"/>
                <w:szCs w:val="19"/>
              </w:rPr>
              <w:t>some</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LGUs</w:t>
            </w:r>
            <w:r w:rsidR="009266CC" w:rsidRPr="0053009E">
              <w:rPr>
                <w:rFonts w:ascii="Arial" w:eastAsia="Arial" w:hAnsi="Arial" w:cs="Arial"/>
                <w:sz w:val="20"/>
                <w:szCs w:val="19"/>
              </w:rPr>
              <w:t xml:space="preserve"> </w:t>
            </w:r>
            <w:r w:rsidRPr="0053009E">
              <w:rPr>
                <w:rFonts w:ascii="Arial" w:eastAsia="Arial" w:hAnsi="Arial" w:cs="Arial"/>
                <w:sz w:val="20"/>
                <w:szCs w:val="19"/>
              </w:rPr>
              <w:t>have</w:t>
            </w:r>
            <w:r w:rsidR="009266CC" w:rsidRPr="0053009E">
              <w:rPr>
                <w:rFonts w:ascii="Arial" w:eastAsia="Arial" w:hAnsi="Arial" w:cs="Arial"/>
                <w:sz w:val="20"/>
                <w:szCs w:val="19"/>
              </w:rPr>
              <w:t xml:space="preserve"> </w:t>
            </w:r>
            <w:r w:rsidRPr="0053009E">
              <w:rPr>
                <w:rFonts w:ascii="Arial" w:eastAsia="Arial" w:hAnsi="Arial" w:cs="Arial"/>
                <w:sz w:val="20"/>
                <w:szCs w:val="19"/>
              </w:rPr>
              <w:t>committed</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provide</w:t>
            </w:r>
            <w:r w:rsidR="009266CC" w:rsidRPr="0053009E">
              <w:rPr>
                <w:rFonts w:ascii="Arial" w:eastAsia="Arial" w:hAnsi="Arial" w:cs="Arial"/>
                <w:sz w:val="20"/>
                <w:szCs w:val="19"/>
              </w:rPr>
              <w:t xml:space="preserve"> </w:t>
            </w:r>
            <w:r w:rsidRPr="0053009E">
              <w:rPr>
                <w:rFonts w:ascii="Arial" w:eastAsia="Arial" w:hAnsi="Arial" w:cs="Arial"/>
                <w:sz w:val="20"/>
                <w:szCs w:val="19"/>
              </w:rPr>
              <w:t>their</w:t>
            </w:r>
            <w:r w:rsidR="009266CC" w:rsidRPr="0053009E">
              <w:rPr>
                <w:rFonts w:ascii="Arial" w:eastAsia="Arial" w:hAnsi="Arial" w:cs="Arial"/>
                <w:sz w:val="20"/>
                <w:szCs w:val="19"/>
              </w:rPr>
              <w:t xml:space="preserve"> </w:t>
            </w:r>
            <w:r w:rsidRPr="0053009E">
              <w:rPr>
                <w:rFonts w:ascii="Arial" w:eastAsia="Arial" w:hAnsi="Arial" w:cs="Arial"/>
                <w:sz w:val="20"/>
                <w:szCs w:val="19"/>
              </w:rPr>
              <w:t>own</w:t>
            </w:r>
            <w:r w:rsidR="009266CC" w:rsidRPr="0053009E">
              <w:rPr>
                <w:rFonts w:ascii="Arial" w:eastAsia="Arial" w:hAnsi="Arial" w:cs="Arial"/>
                <w:sz w:val="20"/>
                <w:szCs w:val="19"/>
              </w:rPr>
              <w:t xml:space="preserve"> </w:t>
            </w:r>
            <w:r w:rsidRPr="0053009E">
              <w:rPr>
                <w:rFonts w:ascii="Arial" w:eastAsia="Arial" w:hAnsi="Arial" w:cs="Arial"/>
                <w:sz w:val="20"/>
                <w:szCs w:val="19"/>
              </w:rPr>
              <w:t>trucks/vehicles</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same</w:t>
            </w:r>
            <w:r w:rsidR="009266CC" w:rsidRPr="0053009E">
              <w:rPr>
                <w:rFonts w:ascii="Arial" w:eastAsia="Arial" w:hAnsi="Arial" w:cs="Arial"/>
                <w:sz w:val="20"/>
                <w:szCs w:val="19"/>
              </w:rPr>
              <w:t xml:space="preserve"> </w:t>
            </w:r>
            <w:r w:rsidRPr="0053009E">
              <w:rPr>
                <w:rFonts w:ascii="Arial" w:eastAsia="Arial" w:hAnsi="Arial" w:cs="Arial"/>
                <w:sz w:val="20"/>
                <w:szCs w:val="19"/>
              </w:rPr>
              <w:t>purpose.</w:t>
            </w:r>
          </w:p>
          <w:p w14:paraId="33E6E4E3" w14:textId="6A7D96AB" w:rsidR="009702AE" w:rsidRPr="0053009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NCR</w:t>
            </w:r>
            <w:r w:rsidR="009266CC" w:rsidRPr="0053009E">
              <w:rPr>
                <w:rFonts w:ascii="Arial" w:eastAsia="Arial" w:hAnsi="Arial" w:cs="Arial"/>
                <w:sz w:val="20"/>
                <w:szCs w:val="19"/>
              </w:rPr>
              <w:t xml:space="preserve"> </w:t>
            </w:r>
            <w:r w:rsidRPr="0053009E">
              <w:rPr>
                <w:rFonts w:ascii="Arial" w:eastAsia="Arial" w:hAnsi="Arial" w:cs="Arial"/>
                <w:sz w:val="20"/>
                <w:szCs w:val="19"/>
              </w:rPr>
              <w:t>is</w:t>
            </w:r>
            <w:r w:rsidR="009266CC" w:rsidRPr="0053009E">
              <w:rPr>
                <w:rFonts w:ascii="Arial" w:eastAsia="Arial" w:hAnsi="Arial" w:cs="Arial"/>
                <w:sz w:val="20"/>
                <w:szCs w:val="19"/>
              </w:rPr>
              <w:t xml:space="preserve"> </w:t>
            </w:r>
            <w:r w:rsidRPr="0053009E">
              <w:rPr>
                <w:rFonts w:ascii="Arial" w:eastAsia="Arial" w:hAnsi="Arial" w:cs="Arial"/>
                <w:sz w:val="20"/>
                <w:szCs w:val="19"/>
              </w:rPr>
              <w:t>continuously</w:t>
            </w:r>
            <w:r w:rsidR="009266CC" w:rsidRPr="0053009E">
              <w:rPr>
                <w:rFonts w:ascii="Arial" w:eastAsia="Arial" w:hAnsi="Arial" w:cs="Arial"/>
                <w:sz w:val="20"/>
                <w:szCs w:val="19"/>
              </w:rPr>
              <w:t xml:space="preserve"> </w:t>
            </w:r>
            <w:r w:rsidRPr="0053009E">
              <w:rPr>
                <w:rFonts w:ascii="Arial" w:eastAsia="Arial" w:hAnsi="Arial" w:cs="Arial"/>
                <w:sz w:val="20"/>
                <w:szCs w:val="19"/>
              </w:rPr>
              <w:t>coordinating</w:t>
            </w:r>
            <w:r w:rsidR="009266CC" w:rsidRPr="0053009E">
              <w:rPr>
                <w:rFonts w:ascii="Arial" w:eastAsia="Arial" w:hAnsi="Arial" w:cs="Arial"/>
                <w:sz w:val="20"/>
                <w:szCs w:val="19"/>
              </w:rPr>
              <w:t xml:space="preserve"> </w:t>
            </w:r>
            <w:r w:rsidRPr="0053009E">
              <w:rPr>
                <w:rFonts w:ascii="Arial" w:eastAsia="Arial" w:hAnsi="Arial" w:cs="Arial"/>
                <w:sz w:val="20"/>
                <w:szCs w:val="19"/>
              </w:rPr>
              <w:t>with</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Philippine</w:t>
            </w:r>
            <w:r w:rsidR="009266CC" w:rsidRPr="0053009E">
              <w:rPr>
                <w:rFonts w:ascii="Arial" w:eastAsia="Arial" w:hAnsi="Arial" w:cs="Arial"/>
                <w:sz w:val="20"/>
                <w:szCs w:val="19"/>
              </w:rPr>
              <w:t xml:space="preserve"> </w:t>
            </w:r>
            <w:r w:rsidRPr="0053009E">
              <w:rPr>
                <w:rFonts w:ascii="Arial" w:eastAsia="Arial" w:hAnsi="Arial" w:cs="Arial"/>
                <w:sz w:val="20"/>
                <w:szCs w:val="19"/>
              </w:rPr>
              <w:t>National</w:t>
            </w:r>
            <w:r w:rsidR="009266CC" w:rsidRPr="0053009E">
              <w:rPr>
                <w:rFonts w:ascii="Arial" w:eastAsia="Arial" w:hAnsi="Arial" w:cs="Arial"/>
                <w:sz w:val="20"/>
                <w:szCs w:val="19"/>
              </w:rPr>
              <w:t xml:space="preserve"> </w:t>
            </w:r>
            <w:r w:rsidRPr="0053009E">
              <w:rPr>
                <w:rFonts w:ascii="Arial" w:eastAsia="Arial" w:hAnsi="Arial" w:cs="Arial"/>
                <w:sz w:val="20"/>
                <w:szCs w:val="19"/>
              </w:rPr>
              <w:t>Police</w:t>
            </w:r>
            <w:r w:rsidR="009266CC" w:rsidRPr="0053009E">
              <w:rPr>
                <w:rFonts w:ascii="Arial" w:eastAsia="Arial" w:hAnsi="Arial" w:cs="Arial"/>
                <w:sz w:val="20"/>
                <w:szCs w:val="19"/>
              </w:rPr>
              <w:t xml:space="preserve"> </w:t>
            </w:r>
            <w:r w:rsidRPr="0053009E">
              <w:rPr>
                <w:rFonts w:ascii="Arial" w:eastAsia="Arial" w:hAnsi="Arial" w:cs="Arial"/>
                <w:sz w:val="20"/>
                <w:szCs w:val="19"/>
              </w:rPr>
              <w:t>(PNP)</w:t>
            </w:r>
            <w:r w:rsidR="009266CC" w:rsidRPr="0053009E">
              <w:rPr>
                <w:rFonts w:ascii="Arial" w:eastAsia="Arial" w:hAnsi="Arial" w:cs="Arial"/>
                <w:sz w:val="20"/>
                <w:szCs w:val="19"/>
              </w:rPr>
              <w:t xml:space="preserve"> </w:t>
            </w:r>
            <w:r w:rsidRPr="0053009E">
              <w:rPr>
                <w:rFonts w:ascii="Arial" w:eastAsia="Arial" w:hAnsi="Arial" w:cs="Arial"/>
                <w:sz w:val="20"/>
                <w:szCs w:val="19"/>
              </w:rPr>
              <w:t>for</w:t>
            </w:r>
            <w:r w:rsidR="009266CC" w:rsidRPr="0053009E">
              <w:rPr>
                <w:rFonts w:ascii="Arial" w:eastAsia="Arial" w:hAnsi="Arial" w:cs="Arial"/>
                <w:sz w:val="20"/>
                <w:szCs w:val="19"/>
              </w:rPr>
              <w:t xml:space="preserve"> </w:t>
            </w:r>
            <w:r w:rsidRPr="0053009E">
              <w:rPr>
                <w:rFonts w:ascii="Arial" w:eastAsia="Arial" w:hAnsi="Arial" w:cs="Arial"/>
                <w:sz w:val="20"/>
                <w:szCs w:val="19"/>
              </w:rPr>
              <w:t>their</w:t>
            </w:r>
            <w:r w:rsidR="009266CC" w:rsidRPr="0053009E">
              <w:rPr>
                <w:rFonts w:ascii="Arial" w:eastAsia="Arial" w:hAnsi="Arial" w:cs="Arial"/>
                <w:sz w:val="20"/>
                <w:szCs w:val="19"/>
              </w:rPr>
              <w:t xml:space="preserve"> </w:t>
            </w:r>
            <w:r w:rsidRPr="0053009E">
              <w:rPr>
                <w:rFonts w:ascii="Arial" w:eastAsia="Arial" w:hAnsi="Arial" w:cs="Arial"/>
                <w:sz w:val="20"/>
                <w:szCs w:val="19"/>
              </w:rPr>
              <w:t>assistance</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ensure</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safety</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security</w:t>
            </w:r>
            <w:r w:rsidR="009266CC" w:rsidRPr="0053009E">
              <w:rPr>
                <w:rFonts w:ascii="Arial" w:eastAsia="Arial" w:hAnsi="Arial" w:cs="Arial"/>
                <w:sz w:val="20"/>
                <w:szCs w:val="19"/>
              </w:rPr>
              <w:t xml:space="preserve"> </w:t>
            </w:r>
            <w:r w:rsidRPr="0053009E">
              <w:rPr>
                <w:rFonts w:ascii="Arial" w:eastAsia="Arial" w:hAnsi="Arial" w:cs="Arial"/>
                <w:sz w:val="20"/>
                <w:szCs w:val="19"/>
              </w:rPr>
              <w:t>during</w:t>
            </w:r>
            <w:r w:rsidR="009266CC" w:rsidRPr="0053009E">
              <w:rPr>
                <w:rFonts w:ascii="Arial" w:eastAsia="Arial" w:hAnsi="Arial" w:cs="Arial"/>
                <w:sz w:val="20"/>
                <w:szCs w:val="19"/>
              </w:rPr>
              <w:t xml:space="preserve"> </w:t>
            </w:r>
            <w:r w:rsidRPr="0053009E">
              <w:rPr>
                <w:rFonts w:ascii="Arial" w:eastAsia="Arial" w:hAnsi="Arial" w:cs="Arial"/>
                <w:sz w:val="20"/>
                <w:szCs w:val="19"/>
              </w:rPr>
              <w:t>the</w:t>
            </w:r>
            <w:r w:rsidR="009266CC" w:rsidRPr="0053009E">
              <w:rPr>
                <w:rFonts w:ascii="Arial" w:eastAsia="Arial" w:hAnsi="Arial" w:cs="Arial"/>
                <w:sz w:val="20"/>
                <w:szCs w:val="19"/>
              </w:rPr>
              <w:t xml:space="preserve"> </w:t>
            </w:r>
            <w:r w:rsidRPr="0053009E">
              <w:rPr>
                <w:rFonts w:ascii="Arial" w:eastAsia="Arial" w:hAnsi="Arial" w:cs="Arial"/>
                <w:sz w:val="20"/>
                <w:szCs w:val="19"/>
              </w:rPr>
              <w:t>hauling,</w:t>
            </w:r>
            <w:r w:rsidR="009266CC" w:rsidRPr="0053009E">
              <w:rPr>
                <w:rFonts w:ascii="Arial" w:eastAsia="Arial" w:hAnsi="Arial" w:cs="Arial"/>
                <w:sz w:val="20"/>
                <w:szCs w:val="19"/>
              </w:rPr>
              <w:t xml:space="preserve"> </w:t>
            </w:r>
            <w:r w:rsidRPr="0053009E">
              <w:rPr>
                <w:rFonts w:ascii="Arial" w:eastAsia="Arial" w:hAnsi="Arial" w:cs="Arial"/>
                <w:sz w:val="20"/>
                <w:szCs w:val="19"/>
              </w:rPr>
              <w:t>transport,</w:t>
            </w:r>
            <w:r w:rsidR="009266CC" w:rsidRPr="0053009E">
              <w:rPr>
                <w:rFonts w:ascii="Arial" w:eastAsia="Arial" w:hAnsi="Arial" w:cs="Arial"/>
                <w:sz w:val="20"/>
                <w:szCs w:val="19"/>
              </w:rPr>
              <w:t xml:space="preserve"> </w:t>
            </w:r>
            <w:r w:rsidRPr="0053009E">
              <w:rPr>
                <w:rFonts w:ascii="Arial" w:eastAsia="Arial" w:hAnsi="Arial" w:cs="Arial"/>
                <w:sz w:val="20"/>
                <w:szCs w:val="19"/>
              </w:rPr>
              <w:t>and</w:t>
            </w:r>
            <w:r w:rsidR="009266CC" w:rsidRPr="0053009E">
              <w:rPr>
                <w:rFonts w:ascii="Arial" w:eastAsia="Arial" w:hAnsi="Arial" w:cs="Arial"/>
                <w:sz w:val="20"/>
                <w:szCs w:val="19"/>
              </w:rPr>
              <w:t xml:space="preserve"> </w:t>
            </w:r>
            <w:r w:rsidRPr="0053009E">
              <w:rPr>
                <w:rFonts w:ascii="Arial" w:eastAsia="Arial" w:hAnsi="Arial" w:cs="Arial"/>
                <w:sz w:val="20"/>
                <w:szCs w:val="19"/>
              </w:rPr>
              <w:t>unloading</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D11E21"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D11E21">
              <w:rPr>
                <w:rFonts w:ascii="Arial" w:eastAsia="Arial" w:hAnsi="Arial" w:cs="Arial"/>
                <w:sz w:val="20"/>
                <w:szCs w:val="19"/>
              </w:rPr>
              <w:t>29</w:t>
            </w:r>
            <w:r w:rsidR="00212D60" w:rsidRPr="00D11E2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D11E21" w:rsidRDefault="00142577"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Pr="00D11E21">
              <w:rPr>
                <w:rFonts w:ascii="Arial" w:eastAsia="Arial" w:hAnsi="Arial" w:cs="Arial"/>
                <w:b/>
                <w:sz w:val="20"/>
                <w:szCs w:val="19"/>
              </w:rPr>
              <w:t>₱</w:t>
            </w:r>
            <w:r w:rsidR="003775E2" w:rsidRPr="00D11E21">
              <w:rPr>
                <w:rFonts w:ascii="Arial" w:eastAsia="Arial" w:hAnsi="Arial" w:cs="Arial"/>
                <w:b/>
                <w:sz w:val="20"/>
                <w:szCs w:val="19"/>
              </w:rPr>
              <w:t>80</w:t>
            </w:r>
            <w:r w:rsidRPr="00D11E21">
              <w:rPr>
                <w:rFonts w:ascii="Arial" w:eastAsia="Arial" w:hAnsi="Arial" w:cs="Arial"/>
                <w:b/>
                <w:sz w:val="20"/>
                <w:szCs w:val="19"/>
              </w:rPr>
              <w:t>,9</w:t>
            </w:r>
            <w:r w:rsidR="003775E2" w:rsidRPr="00D11E21">
              <w:rPr>
                <w:rFonts w:ascii="Arial" w:eastAsia="Arial" w:hAnsi="Arial" w:cs="Arial"/>
                <w:b/>
                <w:sz w:val="20"/>
                <w:szCs w:val="19"/>
              </w:rPr>
              <w:t>15</w:t>
            </w:r>
            <w:r w:rsidRPr="00D11E21">
              <w:rPr>
                <w:rFonts w:ascii="Arial" w:eastAsia="Arial" w:hAnsi="Arial" w:cs="Arial"/>
                <w:b/>
                <w:sz w:val="20"/>
                <w:szCs w:val="19"/>
              </w:rPr>
              <w:t>.</w:t>
            </w:r>
            <w:r w:rsidR="003775E2" w:rsidRPr="00D11E21">
              <w:rPr>
                <w:rFonts w:ascii="Arial" w:eastAsia="Arial" w:hAnsi="Arial" w:cs="Arial"/>
                <w:b/>
                <w:sz w:val="20"/>
                <w:szCs w:val="19"/>
              </w:rPr>
              <w:t>82</w:t>
            </w:r>
            <w:r w:rsidRPr="00D11E21">
              <w:rPr>
                <w:rFonts w:ascii="Arial" w:eastAsia="Arial" w:hAnsi="Arial" w:cs="Arial"/>
                <w:sz w:val="20"/>
                <w:szCs w:val="19"/>
              </w:rPr>
              <w:t xml:space="preserve"> worth of relief assistance was provided to the </w:t>
            </w:r>
            <w:r w:rsidRPr="00D11E21">
              <w:rPr>
                <w:rFonts w:ascii="Arial" w:eastAsia="Arial" w:hAnsi="Arial" w:cs="Arial"/>
                <w:b/>
                <w:sz w:val="20"/>
                <w:szCs w:val="19"/>
              </w:rPr>
              <w:t>Locally Stranded Individuals (LSIs)</w:t>
            </w:r>
            <w:r w:rsidRPr="00D11E21">
              <w:rPr>
                <w:rFonts w:ascii="Arial" w:eastAsia="Arial" w:hAnsi="Arial" w:cs="Arial"/>
                <w:sz w:val="20"/>
                <w:szCs w:val="19"/>
              </w:rPr>
              <w:t xml:space="preserve"> in CAR.</w:t>
            </w:r>
          </w:p>
          <w:p w14:paraId="5C80E123" w14:textId="05B45CFB" w:rsidR="00CB20C2" w:rsidRPr="00D11E21" w:rsidRDefault="00CB20C2" w:rsidP="00CB20C2">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2ABE66B6" w14:textId="5DC30C96" w:rsidR="009702AE" w:rsidRPr="00D11E21" w:rsidRDefault="003E4C18"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enter</w:t>
            </w:r>
            <w:r w:rsidR="009266CC" w:rsidRPr="00D11E21">
              <w:rPr>
                <w:rFonts w:ascii="Arial" w:eastAsia="Arial" w:hAnsi="Arial" w:cs="Arial"/>
                <w:sz w:val="20"/>
                <w:szCs w:val="19"/>
              </w:rPr>
              <w:t xml:space="preserve"> </w:t>
            </w:r>
            <w:r w:rsidRPr="00D11E21">
              <w:rPr>
                <w:rFonts w:ascii="Arial" w:eastAsia="Arial" w:hAnsi="Arial" w:cs="Arial"/>
                <w:sz w:val="20"/>
                <w:szCs w:val="19"/>
              </w:rPr>
              <w:t>is</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RED</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accord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level</w:t>
            </w:r>
            <w:r w:rsidR="009266CC" w:rsidRPr="00D11E21">
              <w:rPr>
                <w:rFonts w:ascii="Arial" w:eastAsia="Arial" w:hAnsi="Arial" w:cs="Arial"/>
                <w:sz w:val="20"/>
                <w:szCs w:val="19"/>
              </w:rPr>
              <w:t xml:space="preserve"> </w:t>
            </w:r>
            <w:r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Cordillera</w:t>
            </w:r>
            <w:r w:rsidR="009266CC" w:rsidRPr="00D11E21">
              <w:rPr>
                <w:rFonts w:ascii="Arial" w:eastAsia="Arial" w:hAnsi="Arial" w:cs="Arial"/>
                <w:sz w:val="20"/>
                <w:szCs w:val="19"/>
              </w:rPr>
              <w:t xml:space="preserve"> </w:t>
            </w:r>
            <w:r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Risk</w:t>
            </w:r>
            <w:r w:rsidR="009266CC" w:rsidRPr="00D11E21">
              <w:rPr>
                <w:rFonts w:ascii="Arial" w:eastAsia="Arial" w:hAnsi="Arial" w:cs="Arial"/>
                <w:sz w:val="20"/>
                <w:szCs w:val="19"/>
              </w:rPr>
              <w:t xml:space="preserve"> </w:t>
            </w:r>
            <w:r w:rsidRPr="00D11E21">
              <w:rPr>
                <w:rFonts w:ascii="Arial" w:eastAsia="Arial" w:hAnsi="Arial" w:cs="Arial"/>
                <w:sz w:val="20"/>
                <w:szCs w:val="19"/>
              </w:rPr>
              <w:t>Reduc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Pr="00D11E21">
              <w:rPr>
                <w:rFonts w:ascii="Arial" w:eastAsia="Arial" w:hAnsi="Arial" w:cs="Arial"/>
                <w:sz w:val="20"/>
                <w:szCs w:val="19"/>
              </w:rPr>
              <w:t>Council</w:t>
            </w:r>
            <w:r w:rsidR="009266CC" w:rsidRPr="00D11E21">
              <w:rPr>
                <w:rFonts w:ascii="Arial" w:eastAsia="Arial" w:hAnsi="Arial" w:cs="Arial"/>
                <w:sz w:val="20"/>
                <w:szCs w:val="19"/>
              </w:rPr>
              <w:t xml:space="preserve"> </w:t>
            </w:r>
            <w:r w:rsidRPr="00D11E21">
              <w:rPr>
                <w:rFonts w:ascii="Arial" w:eastAsia="Arial" w:hAnsi="Arial" w:cs="Arial"/>
                <w:sz w:val="20"/>
                <w:szCs w:val="19"/>
              </w:rPr>
              <w:t>(CRDRRMC).</w:t>
            </w:r>
          </w:p>
          <w:p w14:paraId="12E93B90" w14:textId="150A2DBC" w:rsidR="0068716A" w:rsidRPr="00D11E21" w:rsidRDefault="0068716A"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repack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A2191" w:rsidRPr="00D11E21">
              <w:rPr>
                <w:rFonts w:ascii="Arial" w:eastAsia="Arial" w:hAnsi="Arial" w:cs="Arial"/>
                <w:sz w:val="20"/>
                <w:szCs w:val="19"/>
              </w:rPr>
              <w:t>FFP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roduction</w:t>
            </w:r>
            <w:r w:rsidR="009266CC" w:rsidRPr="00D11E21">
              <w:rPr>
                <w:rFonts w:ascii="Arial" w:eastAsia="Arial" w:hAnsi="Arial" w:cs="Arial"/>
                <w:sz w:val="20"/>
                <w:szCs w:val="19"/>
              </w:rPr>
              <w:t xml:space="preserve"> </w:t>
            </w:r>
            <w:r w:rsidRPr="00D11E21">
              <w:rPr>
                <w:rFonts w:ascii="Arial" w:eastAsia="Arial" w:hAnsi="Arial" w:cs="Arial"/>
                <w:sz w:val="20"/>
                <w:szCs w:val="19"/>
              </w:rPr>
              <w:t>hubs</w:t>
            </w:r>
            <w:r w:rsidR="009266CC" w:rsidRPr="00D11E21">
              <w:rPr>
                <w:rFonts w:ascii="Arial" w:eastAsia="Arial" w:hAnsi="Arial" w:cs="Arial"/>
                <w:sz w:val="20"/>
                <w:szCs w:val="19"/>
              </w:rPr>
              <w:t xml:space="preserve"> </w:t>
            </w:r>
            <w:r w:rsidR="002C41E3" w:rsidRPr="00D11E21">
              <w:rPr>
                <w:rFonts w:ascii="Arial" w:eastAsia="Arial" w:hAnsi="Arial" w:cs="Arial"/>
                <w:sz w:val="20"/>
                <w:szCs w:val="19"/>
              </w:rPr>
              <w:t>within the Region</w:t>
            </w:r>
            <w:r w:rsidRPr="00D11E21">
              <w:rPr>
                <w:rFonts w:ascii="Arial" w:eastAsia="Arial" w:hAnsi="Arial" w:cs="Arial"/>
                <w:sz w:val="20"/>
                <w:szCs w:val="19"/>
              </w:rPr>
              <w:t>.</w:t>
            </w:r>
          </w:p>
          <w:p w14:paraId="4FE73FC5" w14:textId="4F57ADF0" w:rsidR="0000684F" w:rsidRPr="00D11E21" w:rsidRDefault="00185F75"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AR</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RDRRMC</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E</w:t>
            </w:r>
            <w:r w:rsidR="002A0470" w:rsidRPr="00D11E21">
              <w:rPr>
                <w:rFonts w:ascii="Arial" w:eastAsia="Arial" w:hAnsi="Arial" w:cs="Arial"/>
                <w:sz w:val="20"/>
                <w:szCs w:val="19"/>
              </w:rPr>
              <w:t>OC.</w:t>
            </w:r>
          </w:p>
          <w:p w14:paraId="3E9D46A2" w14:textId="3DEA56BE" w:rsidR="00B126B4" w:rsidRPr="00D11E21" w:rsidRDefault="00AE0E89"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procured</w:t>
            </w:r>
            <w:r w:rsidR="009266CC" w:rsidRPr="00D11E21">
              <w:rPr>
                <w:rFonts w:ascii="Arial" w:eastAsia="Arial" w:hAnsi="Arial" w:cs="Arial"/>
                <w:sz w:val="20"/>
                <w:szCs w:val="19"/>
              </w:rPr>
              <w:t xml:space="preserve"> </w:t>
            </w:r>
            <w:r w:rsidRPr="00D11E21">
              <w:rPr>
                <w:rFonts w:ascii="Arial" w:eastAsia="Arial" w:hAnsi="Arial" w:cs="Arial"/>
                <w:sz w:val="20"/>
                <w:szCs w:val="19"/>
              </w:rPr>
              <w:t>items</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p>
          <w:p w14:paraId="620E815A" w14:textId="13A0B49E" w:rsidR="007F3EDD" w:rsidRPr="00D11E21" w:rsidRDefault="007F3EDD"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Monitoring of stockpile in the provinces and facilitate the processing of RIS.</w:t>
            </w:r>
          </w:p>
          <w:p w14:paraId="2A97C5BB" w14:textId="49F26E73" w:rsidR="00636B26" w:rsidRPr="00D11E21" w:rsidRDefault="00636B26"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lastRenderedPageBreak/>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DRMB</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NRLMB</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such</w:t>
            </w:r>
            <w:r w:rsidR="009266CC" w:rsidRPr="00D11E21">
              <w:rPr>
                <w:rFonts w:ascii="Arial" w:eastAsia="Arial" w:hAnsi="Arial" w:cs="Arial"/>
                <w:sz w:val="20"/>
                <w:szCs w:val="19"/>
              </w:rPr>
              <w:t xml:space="preserve"> </w:t>
            </w:r>
            <w:r w:rsidRPr="00D11E21">
              <w:rPr>
                <w:rFonts w:ascii="Arial" w:eastAsia="Arial" w:hAnsi="Arial" w:cs="Arial"/>
                <w:sz w:val="20"/>
                <w:szCs w:val="19"/>
              </w:rPr>
              <w:t>as</w:t>
            </w:r>
            <w:r w:rsidR="009266CC" w:rsidRPr="00D11E21">
              <w:rPr>
                <w:rFonts w:ascii="Arial" w:eastAsia="Arial" w:hAnsi="Arial" w:cs="Arial"/>
                <w:sz w:val="20"/>
                <w:szCs w:val="19"/>
              </w:rPr>
              <w:t xml:space="preserve"> </w:t>
            </w:r>
            <w:r w:rsidRPr="00D11E21">
              <w:rPr>
                <w:rFonts w:ascii="Arial" w:eastAsia="Arial" w:hAnsi="Arial" w:cs="Arial"/>
                <w:sz w:val="20"/>
                <w:szCs w:val="19"/>
              </w:rPr>
              <w:t>technical</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guidance</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facilita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logistical</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p>
          <w:p w14:paraId="7483FDC0" w14:textId="002A1B16" w:rsidR="00F7320D" w:rsidRPr="00D11E21" w:rsidRDefault="00F7320D" w:rsidP="00F7320D">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77587390" w14:textId="77777777" w:rsidR="004618B1" w:rsidRPr="00D11E2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11E2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514602F4" w14:textId="49746BB0" w:rsidR="009702AE" w:rsidRPr="00D11E2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6C3F0B" w:rsidRPr="00D11E21">
              <w:rPr>
                <w:rFonts w:ascii="Arial" w:eastAsia="Arial" w:hAnsi="Arial" w:cs="Arial"/>
                <w:b/>
                <w:bCs/>
                <w:sz w:val="20"/>
                <w:szCs w:val="19"/>
              </w:rPr>
              <w:t>29</w:t>
            </w:r>
            <w:r w:rsidR="00500409" w:rsidRPr="00D11E21">
              <w:rPr>
                <w:rFonts w:ascii="Arial" w:eastAsia="Arial" w:hAnsi="Arial" w:cs="Arial"/>
                <w:b/>
                <w:bCs/>
                <w:sz w:val="20"/>
                <w:szCs w:val="19"/>
              </w:rPr>
              <w:t>8</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176</w:t>
            </w:r>
            <w:r w:rsidR="009266CC" w:rsidRPr="00D11E21">
              <w:rPr>
                <w:rFonts w:ascii="Arial" w:eastAsia="Arial" w:hAnsi="Arial" w:cs="Arial"/>
                <w:b/>
                <w:bCs/>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w:t>
            </w:r>
            <w:r w:rsidR="006C3F0B" w:rsidRPr="00D11E21">
              <w:rPr>
                <w:rFonts w:ascii="Arial" w:eastAsia="Arial" w:hAnsi="Arial" w:cs="Arial"/>
                <w:b/>
                <w:bCs/>
                <w:sz w:val="20"/>
                <w:szCs w:val="19"/>
              </w:rPr>
              <w:t>1,55</w:t>
            </w:r>
            <w:r w:rsidR="00500409" w:rsidRPr="00D11E21">
              <w:rPr>
                <w:rFonts w:ascii="Arial" w:eastAsia="Arial" w:hAnsi="Arial" w:cs="Arial"/>
                <w:b/>
                <w:bCs/>
                <w:sz w:val="20"/>
                <w:szCs w:val="19"/>
              </w:rPr>
              <w:t>4</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091</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2</w:t>
            </w:r>
            <w:r w:rsidR="006C3F0B" w:rsidRPr="00D11E21">
              <w:rPr>
                <w:rFonts w:ascii="Arial" w:eastAsia="Arial" w:hAnsi="Arial" w:cs="Arial"/>
                <w:b/>
                <w:bCs/>
                <w:sz w:val="20"/>
                <w:szCs w:val="19"/>
              </w:rPr>
              <w:t>5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1</w:t>
            </w:r>
            <w:r w:rsidR="00DB45C0" w:rsidRPr="00D11E21">
              <w:rPr>
                <w:rFonts w:ascii="Arial" w:eastAsia="Arial" w:hAnsi="Arial" w:cs="Arial"/>
                <w:bCs/>
                <w:sz w:val="20"/>
                <w:szCs w:val="19"/>
                <w:vertAlign w:val="superscript"/>
              </w:rPr>
              <w:t>st</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while</w:t>
            </w:r>
            <w:r w:rsidR="009266CC" w:rsidRPr="00D11E21">
              <w:rPr>
                <w:rFonts w:ascii="Arial" w:eastAsia="Arial" w:hAnsi="Arial" w:cs="Arial"/>
                <w:bCs/>
                <w:sz w:val="20"/>
                <w:szCs w:val="19"/>
              </w:rPr>
              <w:t xml:space="preserve"> </w:t>
            </w:r>
            <w:r w:rsidR="00DB45C0" w:rsidRPr="00D11E21">
              <w:rPr>
                <w:rFonts w:ascii="Arial" w:eastAsia="Arial" w:hAnsi="Arial" w:cs="Arial"/>
                <w:b/>
                <w:bCs/>
                <w:sz w:val="20"/>
                <w:szCs w:val="19"/>
              </w:rPr>
              <w:t>13,</w:t>
            </w:r>
            <w:r w:rsidR="00500409" w:rsidRPr="00D11E21">
              <w:rPr>
                <w:rFonts w:ascii="Arial" w:eastAsia="Arial" w:hAnsi="Arial" w:cs="Arial"/>
                <w:b/>
                <w:bCs/>
                <w:sz w:val="20"/>
                <w:szCs w:val="19"/>
              </w:rPr>
              <w:t>990</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a</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B45C0" w:rsidRPr="00D11E21">
              <w:rPr>
                <w:rFonts w:ascii="Arial" w:eastAsia="Arial" w:hAnsi="Arial" w:cs="Arial"/>
                <w:b/>
                <w:bCs/>
                <w:sz w:val="20"/>
                <w:szCs w:val="19"/>
              </w:rPr>
              <w:t>₱5</w:t>
            </w:r>
            <w:r w:rsidR="00500409" w:rsidRPr="00D11E21">
              <w:rPr>
                <w:rFonts w:ascii="Arial" w:eastAsia="Arial" w:hAnsi="Arial" w:cs="Arial"/>
                <w:b/>
                <w:bCs/>
                <w:sz w:val="20"/>
                <w:szCs w:val="19"/>
              </w:rPr>
              <w:t>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05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5</w:t>
            </w:r>
            <w:r w:rsidR="00DB45C0" w:rsidRPr="00D11E21">
              <w:rPr>
                <w:rFonts w:ascii="Arial" w:eastAsia="Arial" w:hAnsi="Arial" w:cs="Arial"/>
                <w:b/>
                <w:bCs/>
                <w:sz w:val="20"/>
                <w:szCs w:val="19"/>
              </w:rPr>
              <w:t>0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2</w:t>
            </w:r>
            <w:r w:rsidR="00DB45C0" w:rsidRPr="00D11E21">
              <w:rPr>
                <w:rFonts w:ascii="Arial" w:eastAsia="Arial" w:hAnsi="Arial" w:cs="Arial"/>
                <w:bCs/>
                <w:sz w:val="20"/>
                <w:szCs w:val="19"/>
                <w:vertAlign w:val="superscript"/>
              </w:rPr>
              <w:t>nd</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p>
          <w:p w14:paraId="12540A52" w14:textId="1BB25553" w:rsidR="007F3EDD" w:rsidRPr="00D11E2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bCs/>
                <w:sz w:val="20"/>
                <w:szCs w:val="19"/>
              </w:rPr>
              <w:t>Continuous payout for SAP 2</w:t>
            </w:r>
            <w:r w:rsidRPr="00D11E21">
              <w:rPr>
                <w:rFonts w:ascii="Arial" w:eastAsia="Arial" w:hAnsi="Arial" w:cs="Arial"/>
                <w:bCs/>
                <w:sz w:val="20"/>
                <w:szCs w:val="19"/>
                <w:vertAlign w:val="superscript"/>
              </w:rPr>
              <w:t>nd</w:t>
            </w:r>
            <w:r w:rsidRPr="00D11E21">
              <w:rPr>
                <w:rFonts w:ascii="Arial" w:eastAsia="Arial" w:hAnsi="Arial" w:cs="Arial"/>
                <w:bCs/>
                <w:sz w:val="20"/>
                <w:szCs w:val="19"/>
              </w:rPr>
              <w:t xml:space="preserve"> tranche.</w:t>
            </w:r>
          </w:p>
          <w:p w14:paraId="249B4D2E" w14:textId="402A85A1" w:rsidR="005D5538" w:rsidRPr="00D11E2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Responded to Social Amelioration Program (SAP) and food and non-food items grievances and concerns</w:t>
            </w:r>
            <w:r w:rsidR="00E102DE" w:rsidRPr="00D11E2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66C30DD" w:rsidR="009702AE" w:rsidRPr="009A01EC" w:rsidRDefault="009A01EC" w:rsidP="008667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9A01EC">
              <w:rPr>
                <w:rFonts w:ascii="Arial" w:eastAsia="Arial" w:hAnsi="Arial" w:cs="Arial"/>
                <w:color w:val="0070C0"/>
                <w:sz w:val="20"/>
                <w:szCs w:val="19"/>
              </w:rPr>
              <w:t>30</w:t>
            </w:r>
            <w:r w:rsidR="00854952" w:rsidRPr="009A01EC">
              <w:rPr>
                <w:rFonts w:ascii="Arial" w:eastAsia="Arial" w:hAnsi="Arial" w:cs="Arial"/>
                <w:color w:val="0070C0"/>
                <w:sz w:val="20"/>
                <w:szCs w:val="19"/>
              </w:rPr>
              <w:t xml:space="preserve"> </w:t>
            </w:r>
            <w:r w:rsidR="0064772D" w:rsidRPr="009A01EC">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9A01E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DSWD-FO</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taff</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re</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ontinuously</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rendering</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duty</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Regional</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Incident</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Management</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Team</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member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t</w:t>
            </w:r>
            <w:r w:rsidR="009266CC" w:rsidRPr="009A01EC">
              <w:rPr>
                <w:rFonts w:ascii="Arial" w:eastAsia="Arial" w:hAnsi="Arial" w:cs="Arial"/>
                <w:color w:val="0070C0"/>
                <w:sz w:val="20"/>
                <w:szCs w:val="19"/>
              </w:rPr>
              <w:t xml:space="preserve"> </w:t>
            </w:r>
            <w:r w:rsidR="00D62EBB" w:rsidRPr="009A01EC">
              <w:rPr>
                <w:rFonts w:ascii="Arial" w:eastAsia="Arial" w:hAnsi="Arial" w:cs="Arial"/>
                <w:color w:val="0070C0"/>
                <w:sz w:val="20"/>
                <w:szCs w:val="19"/>
              </w:rPr>
              <w:t>OCD</w:t>
            </w:r>
            <w:r w:rsidR="009266CC" w:rsidRPr="009A01EC">
              <w:rPr>
                <w:rFonts w:ascii="Arial" w:eastAsia="Arial" w:hAnsi="Arial" w:cs="Arial"/>
                <w:color w:val="0070C0"/>
                <w:sz w:val="20"/>
                <w:szCs w:val="19"/>
              </w:rPr>
              <w:t xml:space="preserve"> </w:t>
            </w:r>
            <w:r w:rsidR="00D62EBB" w:rsidRPr="009A01EC">
              <w:rPr>
                <w:rFonts w:ascii="Arial" w:eastAsia="Arial" w:hAnsi="Arial" w:cs="Arial"/>
                <w:color w:val="0070C0"/>
                <w:sz w:val="20"/>
                <w:szCs w:val="19"/>
              </w:rPr>
              <w:t>RO</w:t>
            </w:r>
            <w:r w:rsidR="009266CC" w:rsidRPr="009A01EC">
              <w:rPr>
                <w:rFonts w:ascii="Arial" w:eastAsia="Arial" w:hAnsi="Arial" w:cs="Arial"/>
                <w:color w:val="0070C0"/>
                <w:sz w:val="20"/>
                <w:szCs w:val="19"/>
              </w:rPr>
              <w:t xml:space="preserve"> </w:t>
            </w:r>
            <w:r w:rsidR="00D62EBB" w:rsidRPr="009A01EC">
              <w:rPr>
                <w:rFonts w:ascii="Arial" w:eastAsia="Arial" w:hAnsi="Arial" w:cs="Arial"/>
                <w:color w:val="0070C0"/>
                <w:sz w:val="20"/>
                <w:szCs w:val="19"/>
              </w:rPr>
              <w:t>1,</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ity</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Sa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Fernando,</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La</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Unio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Monitoring</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updating</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statu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0099583F" w:rsidRPr="009A01EC">
              <w:rPr>
                <w:rFonts w:ascii="Arial" w:eastAsia="Arial" w:hAnsi="Arial" w:cs="Arial"/>
                <w:color w:val="0070C0"/>
                <w:sz w:val="20"/>
                <w:szCs w:val="19"/>
              </w:rPr>
              <w:t>r</w:t>
            </w:r>
            <w:r w:rsidR="003F71FC" w:rsidRPr="009A01EC">
              <w:rPr>
                <w:rFonts w:ascii="Arial" w:eastAsia="Arial" w:hAnsi="Arial" w:cs="Arial"/>
                <w:color w:val="0070C0"/>
                <w:sz w:val="20"/>
                <w:szCs w:val="19"/>
              </w:rPr>
              <w:t>egional</w:t>
            </w:r>
            <w:r w:rsidR="009266CC" w:rsidRPr="009A01EC">
              <w:rPr>
                <w:rFonts w:ascii="Arial" w:eastAsia="Arial" w:hAnsi="Arial" w:cs="Arial"/>
                <w:color w:val="0070C0"/>
                <w:sz w:val="20"/>
                <w:szCs w:val="19"/>
              </w:rPr>
              <w:t xml:space="preserve"> </w:t>
            </w:r>
            <w:r w:rsidR="0099583F" w:rsidRPr="009A01EC">
              <w:rPr>
                <w:rFonts w:ascii="Arial" w:eastAsia="Arial" w:hAnsi="Arial" w:cs="Arial"/>
                <w:color w:val="0070C0"/>
                <w:sz w:val="20"/>
                <w:szCs w:val="19"/>
              </w:rPr>
              <w:t>t</w:t>
            </w:r>
            <w:r w:rsidR="003F71FC" w:rsidRPr="009A01EC">
              <w:rPr>
                <w:rFonts w:ascii="Arial" w:eastAsia="Arial" w:hAnsi="Arial" w:cs="Arial"/>
                <w:color w:val="0070C0"/>
                <w:sz w:val="20"/>
                <w:szCs w:val="19"/>
              </w:rPr>
              <w:t>reatment</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0099583F" w:rsidRPr="009A01EC">
              <w:rPr>
                <w:rFonts w:ascii="Arial" w:eastAsia="Arial" w:hAnsi="Arial" w:cs="Arial"/>
                <w:color w:val="0070C0"/>
                <w:sz w:val="20"/>
                <w:szCs w:val="19"/>
              </w:rPr>
              <w:t>m</w:t>
            </w:r>
            <w:r w:rsidR="00855463" w:rsidRPr="009A01EC">
              <w:rPr>
                <w:rFonts w:ascii="Arial" w:eastAsia="Arial" w:hAnsi="Arial" w:cs="Arial"/>
                <w:color w:val="0070C0"/>
                <w:sz w:val="20"/>
                <w:szCs w:val="19"/>
              </w:rPr>
              <w:t>onitoring</w:t>
            </w:r>
            <w:r w:rsidR="009266CC" w:rsidRPr="009A01EC">
              <w:rPr>
                <w:rFonts w:ascii="Arial" w:eastAsia="Arial" w:hAnsi="Arial" w:cs="Arial"/>
                <w:color w:val="0070C0"/>
                <w:sz w:val="20"/>
                <w:szCs w:val="19"/>
              </w:rPr>
              <w:t xml:space="preserve"> </w:t>
            </w:r>
            <w:r w:rsidR="0099583F" w:rsidRPr="009A01EC">
              <w:rPr>
                <w:rFonts w:ascii="Arial" w:eastAsia="Arial" w:hAnsi="Arial" w:cs="Arial"/>
                <w:color w:val="0070C0"/>
                <w:sz w:val="20"/>
                <w:szCs w:val="19"/>
              </w:rPr>
              <w:t>f</w:t>
            </w:r>
            <w:r w:rsidR="00855463" w:rsidRPr="009A01EC">
              <w:rPr>
                <w:rFonts w:ascii="Arial" w:eastAsia="Arial" w:hAnsi="Arial" w:cs="Arial"/>
                <w:color w:val="0070C0"/>
                <w:sz w:val="20"/>
                <w:szCs w:val="19"/>
              </w:rPr>
              <w:t>acilities,</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maps,</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COVID-19</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daily</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monitoring</w:t>
            </w:r>
            <w:r w:rsidR="009266CC" w:rsidRPr="009A01EC">
              <w:rPr>
                <w:rFonts w:ascii="Arial" w:eastAsia="Arial" w:hAnsi="Arial" w:cs="Arial"/>
                <w:color w:val="0070C0"/>
                <w:sz w:val="20"/>
                <w:szCs w:val="19"/>
              </w:rPr>
              <w:t xml:space="preserve"> </w:t>
            </w:r>
            <w:r w:rsidR="003F71FC" w:rsidRPr="009A01EC">
              <w:rPr>
                <w:rFonts w:ascii="Arial" w:eastAsia="Arial" w:hAnsi="Arial" w:cs="Arial"/>
                <w:color w:val="0070C0"/>
                <w:sz w:val="20"/>
                <w:szCs w:val="19"/>
              </w:rPr>
              <w:t>report</w:t>
            </w:r>
            <w:r w:rsidR="00855463" w:rsidRPr="009A01EC">
              <w:rPr>
                <w:rFonts w:ascii="Arial" w:eastAsia="Arial" w:hAnsi="Arial" w:cs="Arial"/>
                <w:color w:val="0070C0"/>
                <w:sz w:val="20"/>
                <w:szCs w:val="19"/>
              </w:rPr>
              <w:t>,</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LSIs</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Returning</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Overseas</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Filipinos</w:t>
            </w:r>
            <w:r w:rsidR="00681484" w:rsidRPr="009A01EC">
              <w:rPr>
                <w:rFonts w:ascii="Arial" w:eastAsia="Arial" w:hAnsi="Arial" w:cs="Arial"/>
                <w:color w:val="0070C0"/>
                <w:sz w:val="20"/>
                <w:szCs w:val="19"/>
              </w:rPr>
              <w:t xml:space="preserve">, </w:t>
            </w:r>
            <w:r w:rsidR="003409C0" w:rsidRPr="009A01EC">
              <w:rPr>
                <w:rFonts w:ascii="Arial" w:eastAsia="Arial" w:hAnsi="Arial" w:cs="Arial"/>
                <w:color w:val="0070C0"/>
                <w:sz w:val="20"/>
                <w:szCs w:val="19"/>
              </w:rPr>
              <w:t>conduct</w:t>
            </w:r>
            <w:r w:rsidR="009266CC" w:rsidRPr="009A01EC">
              <w:rPr>
                <w:rFonts w:ascii="Arial" w:eastAsia="Arial" w:hAnsi="Arial" w:cs="Arial"/>
                <w:color w:val="0070C0"/>
                <w:sz w:val="20"/>
                <w:szCs w:val="19"/>
              </w:rPr>
              <w:t xml:space="preserve"> </w:t>
            </w:r>
            <w:r w:rsidR="003409C0"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003409C0" w:rsidRPr="009A01EC">
              <w:rPr>
                <w:rFonts w:ascii="Arial" w:eastAsia="Arial" w:hAnsi="Arial" w:cs="Arial"/>
                <w:color w:val="0070C0"/>
                <w:sz w:val="20"/>
                <w:szCs w:val="19"/>
              </w:rPr>
              <w:t>contact</w:t>
            </w:r>
            <w:r w:rsidR="009266CC" w:rsidRPr="009A01EC">
              <w:rPr>
                <w:rFonts w:ascii="Arial" w:eastAsia="Arial" w:hAnsi="Arial" w:cs="Arial"/>
                <w:color w:val="0070C0"/>
                <w:sz w:val="20"/>
                <w:szCs w:val="19"/>
              </w:rPr>
              <w:t xml:space="preserve"> </w:t>
            </w:r>
            <w:r w:rsidR="003409C0" w:rsidRPr="009A01EC">
              <w:rPr>
                <w:rFonts w:ascii="Arial" w:eastAsia="Arial" w:hAnsi="Arial" w:cs="Arial"/>
                <w:color w:val="0070C0"/>
                <w:sz w:val="20"/>
                <w:szCs w:val="19"/>
              </w:rPr>
              <w:t>tracing</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major</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border</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checkpoint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i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Regio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re</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ontinu</w:t>
            </w:r>
            <w:r w:rsidR="00855463" w:rsidRPr="009A01EC">
              <w:rPr>
                <w:rFonts w:ascii="Arial" w:eastAsia="Arial" w:hAnsi="Arial" w:cs="Arial"/>
                <w:color w:val="0070C0"/>
                <w:sz w:val="20"/>
                <w:szCs w:val="19"/>
              </w:rPr>
              <w:t>ally</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being</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conducted.</w:t>
            </w:r>
            <w:r w:rsidR="009266CC" w:rsidRPr="009A01EC">
              <w:rPr>
                <w:rFonts w:ascii="Arial" w:eastAsia="Arial" w:hAnsi="Arial" w:cs="Arial"/>
                <w:color w:val="0070C0"/>
                <w:sz w:val="20"/>
                <w:szCs w:val="19"/>
              </w:rPr>
              <w:t xml:space="preserve"> </w:t>
            </w:r>
            <w:r w:rsidR="00855463" w:rsidRPr="009A01EC">
              <w:rPr>
                <w:rFonts w:ascii="Arial" w:eastAsia="Arial" w:hAnsi="Arial" w:cs="Arial"/>
                <w:color w:val="0070C0"/>
                <w:sz w:val="20"/>
                <w:szCs w:val="19"/>
              </w:rPr>
              <w:t>Likewise</w:t>
            </w:r>
            <w:r w:rsidR="003E4C18" w:rsidRPr="009A01EC">
              <w:rPr>
                <w:rFonts w:ascii="Arial" w:eastAsia="Arial" w:hAnsi="Arial" w:cs="Arial"/>
                <w:color w:val="0070C0"/>
                <w:sz w:val="20"/>
                <w:szCs w:val="19"/>
              </w:rPr>
              <w:t>,</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lose</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oordinatio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with</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provincial</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IMT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mong</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RIMT</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other</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RDRRMC1</w:t>
            </w:r>
            <w:r w:rsidR="009266CC" w:rsidRPr="009A01EC">
              <w:rPr>
                <w:rFonts w:ascii="Arial" w:eastAsia="Arial" w:hAnsi="Arial" w:cs="Arial"/>
                <w:color w:val="0070C0"/>
                <w:sz w:val="20"/>
                <w:szCs w:val="19"/>
              </w:rPr>
              <w:t xml:space="preserve"> </w:t>
            </w:r>
            <w:r w:rsidR="008B1614" w:rsidRPr="009A01EC">
              <w:rPr>
                <w:rFonts w:ascii="Arial" w:eastAsia="Arial" w:hAnsi="Arial" w:cs="Arial"/>
                <w:color w:val="0070C0"/>
                <w:sz w:val="20"/>
                <w:szCs w:val="19"/>
              </w:rPr>
              <w:t>member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is</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lso</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maintained</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for</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smooth</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operation</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against</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COVID-19</w:t>
            </w:r>
            <w:r w:rsidR="009266CC" w:rsidRPr="009A01EC">
              <w:rPr>
                <w:rFonts w:ascii="Arial" w:eastAsia="Arial" w:hAnsi="Arial" w:cs="Arial"/>
                <w:color w:val="0070C0"/>
                <w:sz w:val="20"/>
                <w:szCs w:val="19"/>
              </w:rPr>
              <w:t xml:space="preserve"> </w:t>
            </w:r>
            <w:r w:rsidR="003E4C18" w:rsidRPr="009A01EC">
              <w:rPr>
                <w:rFonts w:ascii="Arial" w:eastAsia="Arial" w:hAnsi="Arial" w:cs="Arial"/>
                <w:color w:val="0070C0"/>
                <w:sz w:val="20"/>
                <w:szCs w:val="19"/>
              </w:rPr>
              <w:t>pandemic.</w:t>
            </w:r>
          </w:p>
          <w:p w14:paraId="373E00F4" w14:textId="5C2D49C5" w:rsidR="000F3BF4" w:rsidRPr="009A01EC"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 xml:space="preserve">A total of </w:t>
            </w:r>
            <w:r w:rsidR="00646B68" w:rsidRPr="009A01EC">
              <w:rPr>
                <w:rFonts w:ascii="Arial" w:eastAsia="Arial" w:hAnsi="Arial" w:cs="Arial"/>
                <w:color w:val="0070C0"/>
                <w:sz w:val="20"/>
                <w:szCs w:val="19"/>
              </w:rPr>
              <w:t>2</w:t>
            </w:r>
            <w:r w:rsidR="009A01EC" w:rsidRPr="009A01EC">
              <w:rPr>
                <w:rFonts w:ascii="Arial" w:eastAsia="Arial" w:hAnsi="Arial" w:cs="Arial"/>
                <w:color w:val="0070C0"/>
                <w:sz w:val="20"/>
                <w:szCs w:val="19"/>
              </w:rPr>
              <w:t>46</w:t>
            </w:r>
            <w:r w:rsidRPr="009A01EC">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3D8A78FB" w:rsidR="004C68DD" w:rsidRPr="009A01E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 xml:space="preserve">DSWD-FO I provided </w:t>
            </w:r>
            <w:r w:rsidR="005C11AF" w:rsidRPr="009A01EC">
              <w:rPr>
                <w:rFonts w:ascii="Arial" w:eastAsia="Arial" w:hAnsi="Arial" w:cs="Arial"/>
                <w:b/>
                <w:color w:val="0070C0"/>
                <w:sz w:val="20"/>
                <w:szCs w:val="19"/>
              </w:rPr>
              <w:t>2</w:t>
            </w:r>
            <w:r w:rsidRPr="009A01EC">
              <w:rPr>
                <w:rFonts w:ascii="Arial" w:eastAsia="Arial" w:hAnsi="Arial" w:cs="Arial"/>
                <w:b/>
                <w:color w:val="0070C0"/>
                <w:sz w:val="20"/>
                <w:szCs w:val="19"/>
              </w:rPr>
              <w:t>,</w:t>
            </w:r>
            <w:r w:rsidR="009A01EC" w:rsidRPr="009A01EC">
              <w:rPr>
                <w:rFonts w:ascii="Arial" w:eastAsia="Arial" w:hAnsi="Arial" w:cs="Arial"/>
                <w:b/>
                <w:color w:val="0070C0"/>
                <w:sz w:val="20"/>
                <w:szCs w:val="19"/>
              </w:rPr>
              <w:t>110</w:t>
            </w:r>
            <w:r w:rsidR="007101D9" w:rsidRPr="009A01EC">
              <w:rPr>
                <w:rFonts w:ascii="Arial" w:eastAsia="Arial" w:hAnsi="Arial" w:cs="Arial"/>
                <w:b/>
                <w:color w:val="0070C0"/>
                <w:sz w:val="20"/>
                <w:szCs w:val="19"/>
              </w:rPr>
              <w:t xml:space="preserve"> FFPs</w:t>
            </w:r>
            <w:r w:rsidR="007101D9" w:rsidRPr="009A01EC">
              <w:rPr>
                <w:rFonts w:ascii="Arial" w:eastAsia="Arial" w:hAnsi="Arial" w:cs="Arial"/>
                <w:color w:val="0070C0"/>
                <w:sz w:val="20"/>
                <w:szCs w:val="19"/>
              </w:rPr>
              <w:t xml:space="preserve"> and </w:t>
            </w:r>
            <w:r w:rsidR="007101D9" w:rsidRPr="009A01EC">
              <w:rPr>
                <w:rFonts w:ascii="Arial" w:eastAsia="Arial" w:hAnsi="Arial" w:cs="Arial"/>
                <w:b/>
                <w:color w:val="0070C0"/>
                <w:sz w:val="20"/>
                <w:szCs w:val="19"/>
              </w:rPr>
              <w:t>1,</w:t>
            </w:r>
            <w:r w:rsidR="009A01EC" w:rsidRPr="009A01EC">
              <w:rPr>
                <w:rFonts w:ascii="Arial" w:eastAsia="Arial" w:hAnsi="Arial" w:cs="Arial"/>
                <w:b/>
                <w:color w:val="0070C0"/>
                <w:sz w:val="20"/>
                <w:szCs w:val="19"/>
              </w:rPr>
              <w:t>8</w:t>
            </w:r>
            <w:r w:rsidR="007101D9" w:rsidRPr="009A01EC">
              <w:rPr>
                <w:rFonts w:ascii="Arial" w:eastAsia="Arial" w:hAnsi="Arial" w:cs="Arial"/>
                <w:b/>
                <w:color w:val="0070C0"/>
                <w:sz w:val="20"/>
                <w:szCs w:val="19"/>
              </w:rPr>
              <w:t>97 NFIs</w:t>
            </w:r>
            <w:r w:rsidR="007101D9" w:rsidRPr="009A01EC">
              <w:rPr>
                <w:rFonts w:ascii="Arial" w:eastAsia="Arial" w:hAnsi="Arial" w:cs="Arial"/>
                <w:color w:val="0070C0"/>
                <w:sz w:val="20"/>
                <w:szCs w:val="19"/>
              </w:rPr>
              <w:t xml:space="preserve"> to </w:t>
            </w:r>
            <w:r w:rsidR="007101D9" w:rsidRPr="009A01EC">
              <w:rPr>
                <w:rFonts w:ascii="Arial" w:eastAsia="Arial" w:hAnsi="Arial" w:cs="Arial"/>
                <w:b/>
                <w:color w:val="0070C0"/>
                <w:sz w:val="20"/>
                <w:szCs w:val="19"/>
              </w:rPr>
              <w:t>1,</w:t>
            </w:r>
            <w:r w:rsidR="009A01EC" w:rsidRPr="009A01EC">
              <w:rPr>
                <w:rFonts w:ascii="Arial" w:eastAsia="Arial" w:hAnsi="Arial" w:cs="Arial"/>
                <w:b/>
                <w:color w:val="0070C0"/>
                <w:sz w:val="20"/>
                <w:szCs w:val="19"/>
              </w:rPr>
              <w:t>71</w:t>
            </w:r>
            <w:r w:rsidR="005C11AF" w:rsidRPr="009A01EC">
              <w:rPr>
                <w:rFonts w:ascii="Arial" w:eastAsia="Arial" w:hAnsi="Arial" w:cs="Arial"/>
                <w:b/>
                <w:color w:val="0070C0"/>
                <w:sz w:val="20"/>
                <w:szCs w:val="19"/>
              </w:rPr>
              <w:t>9</w:t>
            </w:r>
            <w:r w:rsidR="007101D9" w:rsidRPr="009A01EC">
              <w:rPr>
                <w:rFonts w:ascii="Arial" w:eastAsia="Arial" w:hAnsi="Arial" w:cs="Arial"/>
                <w:b/>
                <w:color w:val="0070C0"/>
                <w:sz w:val="20"/>
                <w:szCs w:val="19"/>
              </w:rPr>
              <w:t xml:space="preserve"> </w:t>
            </w:r>
            <w:r w:rsidRPr="009A01EC">
              <w:rPr>
                <w:rFonts w:ascii="Arial" w:eastAsia="Arial" w:hAnsi="Arial" w:cs="Arial"/>
                <w:b/>
                <w:color w:val="0070C0"/>
                <w:sz w:val="20"/>
                <w:szCs w:val="19"/>
              </w:rPr>
              <w:t>LSIs</w:t>
            </w:r>
            <w:r w:rsidRPr="009A01EC">
              <w:rPr>
                <w:rFonts w:ascii="Arial" w:eastAsia="Arial" w:hAnsi="Arial" w:cs="Arial"/>
                <w:color w:val="0070C0"/>
                <w:sz w:val="20"/>
                <w:szCs w:val="19"/>
              </w:rPr>
              <w:t xml:space="preserve"> in the Region.</w:t>
            </w:r>
          </w:p>
          <w:p w14:paraId="165B5C9D" w14:textId="034E90FF" w:rsidR="009A01EC" w:rsidRPr="009A01EC" w:rsidRDefault="009A01EC" w:rsidP="00F724BB">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 xml:space="preserve">DSWD-FO I provided relief assistance to </w:t>
            </w:r>
            <w:r w:rsidRPr="009A01EC">
              <w:rPr>
                <w:rFonts w:ascii="Arial" w:eastAsia="Arial" w:hAnsi="Arial" w:cs="Arial"/>
                <w:b/>
                <w:color w:val="0070C0"/>
                <w:sz w:val="20"/>
                <w:szCs w:val="19"/>
              </w:rPr>
              <w:t>70 LSIs</w:t>
            </w:r>
            <w:r w:rsidRPr="009A01EC">
              <w:rPr>
                <w:rFonts w:ascii="Arial" w:eastAsia="Arial" w:hAnsi="Arial" w:cs="Arial"/>
                <w:color w:val="0070C0"/>
                <w:sz w:val="20"/>
                <w:szCs w:val="19"/>
              </w:rPr>
              <w:t xml:space="preserve"> in San Carlos City, Pangasinan; 100 FFPs amounting to ₱51,000.00, 50 hygiene kits amounting to ₱89,387.50 and 50 family kits amounting to ₱115,000.00. </w:t>
            </w:r>
          </w:p>
          <w:p w14:paraId="7006BDAD" w14:textId="77777777" w:rsidR="00BF30DE" w:rsidRPr="009A01E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9A01EC" w:rsidRDefault="003E4C18" w:rsidP="003468DC">
            <w:pPr>
              <w:spacing w:after="0" w:line="240" w:lineRule="auto"/>
              <w:contextualSpacing/>
              <w:jc w:val="both"/>
              <w:rPr>
                <w:rFonts w:ascii="Arial" w:eastAsia="Arial" w:hAnsi="Arial" w:cs="Arial"/>
                <w:b/>
                <w:color w:val="0070C0"/>
                <w:sz w:val="20"/>
                <w:szCs w:val="19"/>
              </w:rPr>
            </w:pPr>
            <w:r w:rsidRPr="009A01EC">
              <w:rPr>
                <w:rFonts w:ascii="Arial" w:eastAsia="Arial" w:hAnsi="Arial" w:cs="Arial"/>
                <w:b/>
                <w:color w:val="0070C0"/>
                <w:sz w:val="20"/>
                <w:szCs w:val="19"/>
              </w:rPr>
              <w:t>Social</w:t>
            </w:r>
            <w:r w:rsidR="009266CC" w:rsidRPr="009A01EC">
              <w:rPr>
                <w:rFonts w:ascii="Arial" w:eastAsia="Arial" w:hAnsi="Arial" w:cs="Arial"/>
                <w:b/>
                <w:color w:val="0070C0"/>
                <w:sz w:val="20"/>
                <w:szCs w:val="19"/>
              </w:rPr>
              <w:t xml:space="preserve"> </w:t>
            </w:r>
            <w:r w:rsidRPr="009A01EC">
              <w:rPr>
                <w:rFonts w:ascii="Arial" w:eastAsia="Arial" w:hAnsi="Arial" w:cs="Arial"/>
                <w:b/>
                <w:color w:val="0070C0"/>
                <w:sz w:val="20"/>
                <w:szCs w:val="19"/>
              </w:rPr>
              <w:t>Amelioration</w:t>
            </w:r>
            <w:r w:rsidR="009266CC" w:rsidRPr="009A01EC">
              <w:rPr>
                <w:rFonts w:ascii="Arial" w:eastAsia="Arial" w:hAnsi="Arial" w:cs="Arial"/>
                <w:b/>
                <w:color w:val="0070C0"/>
                <w:sz w:val="20"/>
                <w:szCs w:val="19"/>
              </w:rPr>
              <w:t xml:space="preserve"> </w:t>
            </w:r>
            <w:r w:rsidRPr="009A01EC">
              <w:rPr>
                <w:rFonts w:ascii="Arial" w:eastAsia="Arial" w:hAnsi="Arial" w:cs="Arial"/>
                <w:b/>
                <w:color w:val="0070C0"/>
                <w:sz w:val="20"/>
                <w:szCs w:val="19"/>
              </w:rPr>
              <w:t>Program</w:t>
            </w:r>
            <w:r w:rsidR="009266CC" w:rsidRPr="009A01EC">
              <w:rPr>
                <w:rFonts w:ascii="Arial" w:eastAsia="Arial" w:hAnsi="Arial" w:cs="Arial"/>
                <w:b/>
                <w:color w:val="0070C0"/>
                <w:sz w:val="20"/>
                <w:szCs w:val="19"/>
              </w:rPr>
              <w:t xml:space="preserve"> </w:t>
            </w:r>
            <w:r w:rsidRPr="009A01EC">
              <w:rPr>
                <w:rFonts w:ascii="Arial" w:eastAsia="Arial" w:hAnsi="Arial" w:cs="Arial"/>
                <w:b/>
                <w:color w:val="0070C0"/>
                <w:sz w:val="20"/>
                <w:szCs w:val="19"/>
              </w:rPr>
              <w:t>(SAP)</w:t>
            </w:r>
          </w:p>
          <w:p w14:paraId="10D17192" w14:textId="75F675D6" w:rsidR="009D1839" w:rsidRPr="009A01EC"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A</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otal</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Pr="009A01EC">
              <w:rPr>
                <w:rFonts w:ascii="Arial" w:eastAsia="Arial" w:hAnsi="Arial" w:cs="Arial"/>
                <w:b/>
                <w:color w:val="0070C0"/>
                <w:sz w:val="20"/>
                <w:szCs w:val="19"/>
              </w:rPr>
              <w:t>₱</w:t>
            </w:r>
            <w:r w:rsidR="0084534D" w:rsidRPr="009A01EC">
              <w:rPr>
                <w:rFonts w:ascii="Arial" w:eastAsia="Arial" w:hAnsi="Arial" w:cs="Arial"/>
                <w:b/>
                <w:color w:val="0070C0"/>
                <w:sz w:val="20"/>
                <w:szCs w:val="19"/>
                <w:lang w:val="en-US"/>
              </w:rPr>
              <w:t xml:space="preserve">4,271,503,500.00 </w:t>
            </w:r>
            <w:r w:rsidRPr="009A01EC">
              <w:rPr>
                <w:rFonts w:ascii="Arial" w:eastAsia="Arial" w:hAnsi="Arial" w:cs="Arial"/>
                <w:color w:val="0070C0"/>
                <w:sz w:val="20"/>
                <w:szCs w:val="19"/>
              </w:rPr>
              <w:t>wa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pai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o</w:t>
            </w:r>
            <w:r w:rsidR="009266CC" w:rsidRPr="009A01EC">
              <w:rPr>
                <w:rFonts w:ascii="Arial" w:eastAsia="Arial" w:hAnsi="Arial" w:cs="Arial"/>
                <w:color w:val="0070C0"/>
                <w:sz w:val="20"/>
                <w:szCs w:val="19"/>
              </w:rPr>
              <w:t xml:space="preserve"> </w:t>
            </w:r>
            <w:r w:rsidR="0084534D" w:rsidRPr="009A01EC">
              <w:rPr>
                <w:rFonts w:ascii="Arial" w:eastAsia="Arial" w:hAnsi="Arial" w:cs="Arial"/>
                <w:b/>
                <w:bCs/>
                <w:color w:val="0070C0"/>
                <w:sz w:val="20"/>
                <w:szCs w:val="19"/>
                <w:lang w:val="en-US"/>
              </w:rPr>
              <w:t xml:space="preserve">776,637 </w:t>
            </w:r>
            <w:r w:rsidR="006C3F0B" w:rsidRPr="009A01EC">
              <w:rPr>
                <w:rFonts w:ascii="Arial" w:eastAsia="Arial" w:hAnsi="Arial" w:cs="Arial"/>
                <w:b/>
                <w:bCs/>
                <w:color w:val="0070C0"/>
                <w:sz w:val="20"/>
                <w:szCs w:val="19"/>
                <w:lang w:val="en-US"/>
              </w:rPr>
              <w:t>SAP</w:t>
            </w:r>
            <w:r w:rsidR="009266CC" w:rsidRPr="009A01EC">
              <w:rPr>
                <w:rFonts w:ascii="Arial" w:eastAsia="Arial" w:hAnsi="Arial" w:cs="Arial"/>
                <w:b/>
                <w:bCs/>
                <w:color w:val="0070C0"/>
                <w:sz w:val="20"/>
                <w:szCs w:val="19"/>
                <w:lang w:val="en-US"/>
              </w:rPr>
              <w:t xml:space="preserve"> </w:t>
            </w:r>
            <w:r w:rsidR="006C3F0B" w:rsidRPr="009A01EC">
              <w:rPr>
                <w:rFonts w:ascii="Arial" w:eastAsia="Arial" w:hAnsi="Arial" w:cs="Arial"/>
                <w:b/>
                <w:bCs/>
                <w:color w:val="0070C0"/>
                <w:sz w:val="20"/>
                <w:szCs w:val="19"/>
                <w:lang w:val="en-US"/>
              </w:rPr>
              <w:t>beneficiaries</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in</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125</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cities/municipalities</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during</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the</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SAP</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1</w:t>
            </w:r>
            <w:r w:rsidR="006C3F0B" w:rsidRPr="009A01EC">
              <w:rPr>
                <w:rFonts w:ascii="Arial" w:eastAsia="Arial" w:hAnsi="Arial" w:cs="Arial"/>
                <w:bCs/>
                <w:color w:val="0070C0"/>
                <w:sz w:val="20"/>
                <w:szCs w:val="19"/>
                <w:vertAlign w:val="superscript"/>
                <w:lang w:val="en-US"/>
              </w:rPr>
              <w:t>st</w:t>
            </w:r>
            <w:r w:rsidR="009266CC" w:rsidRPr="009A01EC">
              <w:rPr>
                <w:rFonts w:ascii="Arial" w:eastAsia="Arial" w:hAnsi="Arial" w:cs="Arial"/>
                <w:bCs/>
                <w:color w:val="0070C0"/>
                <w:sz w:val="20"/>
                <w:szCs w:val="19"/>
                <w:lang w:val="en-US"/>
              </w:rPr>
              <w:t xml:space="preserve"> </w:t>
            </w:r>
            <w:r w:rsidR="00784642" w:rsidRPr="009A01EC">
              <w:rPr>
                <w:rFonts w:ascii="Arial" w:eastAsia="Arial" w:hAnsi="Arial" w:cs="Arial"/>
                <w:bCs/>
                <w:color w:val="0070C0"/>
                <w:sz w:val="20"/>
                <w:szCs w:val="19"/>
                <w:lang w:val="en-US"/>
              </w:rPr>
              <w:t xml:space="preserve">tranche implementation </w:t>
            </w:r>
            <w:r w:rsidR="006C3F0B" w:rsidRPr="009A01EC">
              <w:rPr>
                <w:rFonts w:ascii="Arial" w:eastAsia="Arial" w:hAnsi="Arial" w:cs="Arial"/>
                <w:bCs/>
                <w:color w:val="0070C0"/>
                <w:sz w:val="20"/>
                <w:szCs w:val="19"/>
                <w:lang w:val="en-US"/>
              </w:rPr>
              <w:t>in</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the</w:t>
            </w:r>
            <w:r w:rsidR="009266CC" w:rsidRPr="009A01EC">
              <w:rPr>
                <w:rFonts w:ascii="Arial" w:eastAsia="Arial" w:hAnsi="Arial" w:cs="Arial"/>
                <w:bCs/>
                <w:color w:val="0070C0"/>
                <w:sz w:val="20"/>
                <w:szCs w:val="19"/>
                <w:lang w:val="en-US"/>
              </w:rPr>
              <w:t xml:space="preserve"> </w:t>
            </w:r>
            <w:r w:rsidR="006C3F0B" w:rsidRPr="009A01EC">
              <w:rPr>
                <w:rFonts w:ascii="Arial" w:eastAsia="Arial" w:hAnsi="Arial" w:cs="Arial"/>
                <w:bCs/>
                <w:color w:val="0070C0"/>
                <w:sz w:val="20"/>
                <w:szCs w:val="19"/>
                <w:lang w:val="en-US"/>
              </w:rPr>
              <w:t>region.</w:t>
            </w:r>
          </w:p>
          <w:p w14:paraId="7AE77165" w14:textId="5D22E27B" w:rsidR="00511B1A" w:rsidRPr="009A01E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A</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otal</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mount</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Pr="009A01EC">
              <w:rPr>
                <w:rFonts w:ascii="Arial" w:eastAsia="Arial" w:hAnsi="Arial" w:cs="Arial"/>
                <w:b/>
                <w:bCs/>
                <w:color w:val="0070C0"/>
                <w:sz w:val="20"/>
                <w:szCs w:val="19"/>
              </w:rPr>
              <w:t>₱51</w:t>
            </w:r>
            <w:r w:rsidR="002F7FCF" w:rsidRPr="009A01EC">
              <w:rPr>
                <w:rFonts w:ascii="Arial" w:eastAsia="Arial" w:hAnsi="Arial" w:cs="Arial"/>
                <w:b/>
                <w:bCs/>
                <w:color w:val="0070C0"/>
                <w:sz w:val="20"/>
                <w:szCs w:val="19"/>
              </w:rPr>
              <w:t>3</w:t>
            </w:r>
            <w:r w:rsidRPr="009A01EC">
              <w:rPr>
                <w:rFonts w:ascii="Arial" w:eastAsia="Arial" w:hAnsi="Arial" w:cs="Arial"/>
                <w:b/>
                <w:bCs/>
                <w:color w:val="0070C0"/>
                <w:sz w:val="20"/>
                <w:szCs w:val="19"/>
              </w:rPr>
              <w:t>,7</w:t>
            </w:r>
            <w:r w:rsidR="002F7FCF" w:rsidRPr="009A01EC">
              <w:rPr>
                <w:rFonts w:ascii="Arial" w:eastAsia="Arial" w:hAnsi="Arial" w:cs="Arial"/>
                <w:b/>
                <w:bCs/>
                <w:color w:val="0070C0"/>
                <w:sz w:val="20"/>
                <w:szCs w:val="19"/>
              </w:rPr>
              <w:t>2</w:t>
            </w:r>
            <w:r w:rsidRPr="009A01EC">
              <w:rPr>
                <w:rFonts w:ascii="Arial" w:eastAsia="Arial" w:hAnsi="Arial" w:cs="Arial"/>
                <w:b/>
                <w:bCs/>
                <w:color w:val="0070C0"/>
                <w:sz w:val="20"/>
                <w:szCs w:val="19"/>
              </w:rPr>
              <w:t>4,</w:t>
            </w:r>
            <w:r w:rsidR="002F7FCF" w:rsidRPr="009A01EC">
              <w:rPr>
                <w:rFonts w:ascii="Arial" w:eastAsia="Arial" w:hAnsi="Arial" w:cs="Arial"/>
                <w:b/>
                <w:bCs/>
                <w:color w:val="0070C0"/>
                <w:sz w:val="20"/>
                <w:szCs w:val="19"/>
              </w:rPr>
              <w:t>3</w:t>
            </w:r>
            <w:r w:rsidRPr="009A01EC">
              <w:rPr>
                <w:rFonts w:ascii="Arial" w:eastAsia="Arial" w:hAnsi="Arial" w:cs="Arial"/>
                <w:b/>
                <w:bCs/>
                <w:color w:val="0070C0"/>
                <w:sz w:val="20"/>
                <w:szCs w:val="19"/>
              </w:rPr>
              <w:t>50.00</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were</w:t>
            </w:r>
            <w:r w:rsidR="009266CC" w:rsidRPr="009A01EC">
              <w:rPr>
                <w:rFonts w:ascii="Arial" w:eastAsia="Arial" w:hAnsi="Arial" w:cs="Arial"/>
                <w:color w:val="0070C0"/>
                <w:sz w:val="20"/>
                <w:szCs w:val="19"/>
              </w:rPr>
              <w:t xml:space="preserve"> </w:t>
            </w:r>
            <w:r w:rsidR="002F7FCF" w:rsidRPr="009A01EC">
              <w:rPr>
                <w:rFonts w:ascii="Arial" w:eastAsia="Arial" w:hAnsi="Arial" w:cs="Arial"/>
                <w:color w:val="0070C0"/>
                <w:sz w:val="20"/>
                <w:szCs w:val="19"/>
              </w:rPr>
              <w:t xml:space="preserve">paid through direct payout and </w:t>
            </w:r>
            <w:r w:rsidRPr="009A01EC">
              <w:rPr>
                <w:rFonts w:ascii="Arial" w:eastAsia="Arial" w:hAnsi="Arial" w:cs="Arial"/>
                <w:color w:val="0070C0"/>
                <w:sz w:val="20"/>
                <w:szCs w:val="19"/>
              </w:rPr>
              <w:t>cash</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cards</w:t>
            </w:r>
            <w:r w:rsidR="009266CC" w:rsidRPr="009A01EC">
              <w:rPr>
                <w:rFonts w:ascii="Arial" w:eastAsia="Arial" w:hAnsi="Arial" w:cs="Arial"/>
                <w:color w:val="0070C0"/>
                <w:sz w:val="20"/>
                <w:szCs w:val="19"/>
              </w:rPr>
              <w:t xml:space="preserve"> </w:t>
            </w:r>
            <w:r w:rsidR="00D977A3" w:rsidRPr="009A01EC">
              <w:rPr>
                <w:rFonts w:ascii="Arial" w:eastAsia="Arial" w:hAnsi="Arial" w:cs="Arial"/>
                <w:color w:val="0070C0"/>
                <w:sz w:val="20"/>
                <w:szCs w:val="19"/>
              </w:rPr>
              <w:t>to</w:t>
            </w:r>
            <w:r w:rsidR="009266CC" w:rsidRPr="009A01EC">
              <w:rPr>
                <w:rFonts w:ascii="Arial" w:eastAsia="Arial" w:hAnsi="Arial" w:cs="Arial"/>
                <w:color w:val="0070C0"/>
                <w:sz w:val="20"/>
                <w:szCs w:val="19"/>
              </w:rPr>
              <w:t xml:space="preserve"> </w:t>
            </w:r>
            <w:r w:rsidRPr="009A01EC">
              <w:rPr>
                <w:rFonts w:ascii="Arial" w:eastAsia="Arial" w:hAnsi="Arial" w:cs="Arial"/>
                <w:b/>
                <w:bCs/>
                <w:color w:val="0070C0"/>
                <w:sz w:val="20"/>
                <w:szCs w:val="19"/>
              </w:rPr>
              <w:t>123,</w:t>
            </w:r>
            <w:r w:rsidR="002F7FCF" w:rsidRPr="009A01EC">
              <w:rPr>
                <w:rFonts w:ascii="Arial" w:eastAsia="Arial" w:hAnsi="Arial" w:cs="Arial"/>
                <w:b/>
                <w:bCs/>
                <w:color w:val="0070C0"/>
                <w:sz w:val="20"/>
                <w:szCs w:val="19"/>
              </w:rPr>
              <w:t>789</w:t>
            </w:r>
            <w:r w:rsidR="009266CC" w:rsidRPr="009A01EC">
              <w:rPr>
                <w:rFonts w:ascii="Arial" w:eastAsia="Arial" w:hAnsi="Arial" w:cs="Arial"/>
                <w:color w:val="0070C0"/>
                <w:sz w:val="20"/>
                <w:szCs w:val="19"/>
              </w:rPr>
              <w:t xml:space="preserve"> </w:t>
            </w:r>
            <w:r w:rsidRPr="009A01EC">
              <w:rPr>
                <w:rFonts w:ascii="Arial" w:eastAsia="Arial" w:hAnsi="Arial" w:cs="Arial"/>
                <w:b/>
                <w:color w:val="0070C0"/>
                <w:sz w:val="20"/>
                <w:szCs w:val="19"/>
              </w:rPr>
              <w:t>Pantawid</w:t>
            </w:r>
            <w:r w:rsidR="009266CC" w:rsidRPr="009A01EC">
              <w:rPr>
                <w:rFonts w:ascii="Arial" w:eastAsia="Arial" w:hAnsi="Arial" w:cs="Arial"/>
                <w:b/>
                <w:color w:val="0070C0"/>
                <w:sz w:val="20"/>
                <w:szCs w:val="19"/>
              </w:rPr>
              <w:t xml:space="preserve"> </w:t>
            </w:r>
            <w:r w:rsidRPr="009A01EC">
              <w:rPr>
                <w:rFonts w:ascii="Arial" w:eastAsia="Arial" w:hAnsi="Arial" w:cs="Arial"/>
                <w:b/>
                <w:color w:val="0070C0"/>
                <w:sz w:val="20"/>
                <w:szCs w:val="19"/>
              </w:rPr>
              <w:t>Pamilya</w:t>
            </w:r>
            <w:r w:rsidR="009266CC" w:rsidRPr="009A01EC">
              <w:rPr>
                <w:rFonts w:ascii="Arial" w:eastAsia="Arial" w:hAnsi="Arial" w:cs="Arial"/>
                <w:color w:val="0070C0"/>
                <w:sz w:val="20"/>
                <w:szCs w:val="19"/>
              </w:rPr>
              <w:t xml:space="preserve"> </w:t>
            </w:r>
            <w:r w:rsidRPr="009A01EC">
              <w:rPr>
                <w:rFonts w:ascii="Arial" w:eastAsia="Arial" w:hAnsi="Arial" w:cs="Arial"/>
                <w:b/>
                <w:color w:val="0070C0"/>
                <w:sz w:val="20"/>
                <w:szCs w:val="19"/>
              </w:rPr>
              <w:t>beneficiaries</w:t>
            </w:r>
            <w:r w:rsidR="009266CC" w:rsidRPr="009A01EC">
              <w:rPr>
                <w:rFonts w:ascii="Arial" w:eastAsia="Arial" w:hAnsi="Arial" w:cs="Arial"/>
                <w:color w:val="0070C0"/>
                <w:sz w:val="20"/>
                <w:szCs w:val="19"/>
              </w:rPr>
              <w:t xml:space="preserve"> </w:t>
            </w:r>
            <w:r w:rsidR="00D977A3" w:rsidRPr="009A01EC">
              <w:rPr>
                <w:rFonts w:ascii="Arial" w:eastAsia="Arial" w:hAnsi="Arial" w:cs="Arial"/>
                <w:color w:val="0070C0"/>
                <w:sz w:val="20"/>
                <w:szCs w:val="19"/>
              </w:rPr>
              <w:t xml:space="preserve">while a total amount of </w:t>
            </w:r>
            <w:r w:rsidR="00D977A3" w:rsidRPr="009A01EC">
              <w:rPr>
                <w:rFonts w:ascii="Arial" w:eastAsia="Arial" w:hAnsi="Arial" w:cs="Arial"/>
                <w:b/>
                <w:color w:val="0070C0"/>
                <w:sz w:val="20"/>
                <w:szCs w:val="19"/>
              </w:rPr>
              <w:t>₱</w:t>
            </w:r>
            <w:r w:rsidR="00A54659" w:rsidRPr="009A01EC">
              <w:rPr>
                <w:rFonts w:ascii="Arial" w:eastAsia="Arial" w:hAnsi="Arial" w:cs="Arial"/>
                <w:b/>
                <w:color w:val="0070C0"/>
                <w:sz w:val="20"/>
                <w:szCs w:val="19"/>
                <w:lang w:val="en-US"/>
              </w:rPr>
              <w:t>2,</w:t>
            </w:r>
            <w:r w:rsidR="009A01EC" w:rsidRPr="009A01EC">
              <w:rPr>
                <w:rFonts w:ascii="Arial" w:eastAsia="Arial" w:hAnsi="Arial" w:cs="Arial"/>
                <w:b/>
                <w:color w:val="0070C0"/>
                <w:sz w:val="20"/>
                <w:szCs w:val="19"/>
                <w:lang w:val="en-US"/>
              </w:rPr>
              <w:t>259</w:t>
            </w:r>
            <w:r w:rsidR="00A54659" w:rsidRPr="009A01EC">
              <w:rPr>
                <w:rFonts w:ascii="Arial" w:eastAsia="Arial" w:hAnsi="Arial" w:cs="Arial"/>
                <w:b/>
                <w:color w:val="0070C0"/>
                <w:sz w:val="20"/>
                <w:szCs w:val="19"/>
                <w:lang w:val="en-US"/>
              </w:rPr>
              <w:t>,</w:t>
            </w:r>
            <w:r w:rsidR="009A01EC" w:rsidRPr="009A01EC">
              <w:rPr>
                <w:rFonts w:ascii="Arial" w:eastAsia="Arial" w:hAnsi="Arial" w:cs="Arial"/>
                <w:b/>
                <w:color w:val="0070C0"/>
                <w:sz w:val="20"/>
                <w:szCs w:val="19"/>
                <w:lang w:val="en-US"/>
              </w:rPr>
              <w:t>829</w:t>
            </w:r>
            <w:r w:rsidR="00A54659" w:rsidRPr="009A01EC">
              <w:rPr>
                <w:rFonts w:ascii="Arial" w:eastAsia="Arial" w:hAnsi="Arial" w:cs="Arial"/>
                <w:b/>
                <w:color w:val="0070C0"/>
                <w:sz w:val="20"/>
                <w:szCs w:val="19"/>
                <w:lang w:val="en-US"/>
              </w:rPr>
              <w:t>,</w:t>
            </w:r>
            <w:r w:rsidR="009A01EC" w:rsidRPr="009A01EC">
              <w:rPr>
                <w:rFonts w:ascii="Arial" w:eastAsia="Arial" w:hAnsi="Arial" w:cs="Arial"/>
                <w:b/>
                <w:color w:val="0070C0"/>
                <w:sz w:val="20"/>
                <w:szCs w:val="19"/>
                <w:lang w:val="en-US"/>
              </w:rPr>
              <w:t>0</w:t>
            </w:r>
            <w:r w:rsidR="00A54659" w:rsidRPr="009A01EC">
              <w:rPr>
                <w:rFonts w:ascii="Arial" w:eastAsia="Arial" w:hAnsi="Arial" w:cs="Arial"/>
                <w:b/>
                <w:color w:val="0070C0"/>
                <w:sz w:val="20"/>
                <w:szCs w:val="19"/>
                <w:lang w:val="en-US"/>
              </w:rPr>
              <w:t xml:space="preserve">00.00 </w:t>
            </w:r>
            <w:r w:rsidR="00D977A3" w:rsidRPr="009A01EC">
              <w:rPr>
                <w:rFonts w:ascii="Arial" w:eastAsia="Arial" w:hAnsi="Arial" w:cs="Arial"/>
                <w:color w:val="0070C0"/>
                <w:sz w:val="20"/>
                <w:szCs w:val="19"/>
              </w:rPr>
              <w:t xml:space="preserve">were paid through financial service providers (FSPs) to </w:t>
            </w:r>
            <w:r w:rsidR="009A01EC" w:rsidRPr="009A01EC">
              <w:rPr>
                <w:rFonts w:ascii="Arial" w:eastAsia="Arial" w:hAnsi="Arial" w:cs="Arial"/>
                <w:b/>
                <w:color w:val="0070C0"/>
                <w:sz w:val="20"/>
                <w:szCs w:val="19"/>
                <w:lang w:val="en-US"/>
              </w:rPr>
              <w:t>410</w:t>
            </w:r>
            <w:r w:rsidR="00A54659" w:rsidRPr="009A01EC">
              <w:rPr>
                <w:rFonts w:ascii="Arial" w:eastAsia="Arial" w:hAnsi="Arial" w:cs="Arial"/>
                <w:b/>
                <w:color w:val="0070C0"/>
                <w:sz w:val="20"/>
                <w:szCs w:val="19"/>
                <w:lang w:val="en-US"/>
              </w:rPr>
              <w:t>,8</w:t>
            </w:r>
            <w:r w:rsidR="009A01EC" w:rsidRPr="009A01EC">
              <w:rPr>
                <w:rFonts w:ascii="Arial" w:eastAsia="Arial" w:hAnsi="Arial" w:cs="Arial"/>
                <w:b/>
                <w:color w:val="0070C0"/>
                <w:sz w:val="20"/>
                <w:szCs w:val="19"/>
                <w:lang w:val="en-US"/>
              </w:rPr>
              <w:t>78</w:t>
            </w:r>
            <w:r w:rsidR="00A54659" w:rsidRPr="009A01EC">
              <w:rPr>
                <w:rFonts w:ascii="Arial" w:eastAsia="Arial" w:hAnsi="Arial" w:cs="Arial"/>
                <w:b/>
                <w:color w:val="0070C0"/>
                <w:sz w:val="20"/>
                <w:szCs w:val="19"/>
                <w:lang w:val="en-US"/>
              </w:rPr>
              <w:t xml:space="preserve"> </w:t>
            </w:r>
            <w:r w:rsidR="00D977A3" w:rsidRPr="009A01EC">
              <w:rPr>
                <w:rFonts w:ascii="Arial" w:eastAsia="Arial" w:hAnsi="Arial" w:cs="Arial"/>
                <w:b/>
                <w:color w:val="0070C0"/>
                <w:sz w:val="20"/>
                <w:szCs w:val="19"/>
              </w:rPr>
              <w:t>Non-Pantawid Pamilya</w:t>
            </w:r>
            <w:r w:rsidR="00D977A3" w:rsidRPr="009A01EC">
              <w:rPr>
                <w:rFonts w:ascii="Arial" w:eastAsia="Arial" w:hAnsi="Arial" w:cs="Arial"/>
                <w:color w:val="0070C0"/>
                <w:sz w:val="20"/>
                <w:szCs w:val="19"/>
              </w:rPr>
              <w:t xml:space="preserve"> </w:t>
            </w:r>
            <w:r w:rsidR="00D977A3" w:rsidRPr="009A01EC">
              <w:rPr>
                <w:rFonts w:ascii="Arial" w:eastAsia="Arial" w:hAnsi="Arial" w:cs="Arial"/>
                <w:b/>
                <w:color w:val="0070C0"/>
                <w:sz w:val="20"/>
                <w:szCs w:val="19"/>
              </w:rPr>
              <w:t>beneficiaries</w:t>
            </w:r>
            <w:r w:rsidR="00D977A3"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n</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Pangasinan</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for</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AP</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2</w:t>
            </w:r>
            <w:r w:rsidRPr="009A01EC">
              <w:rPr>
                <w:rFonts w:ascii="Arial" w:eastAsia="Arial" w:hAnsi="Arial" w:cs="Arial"/>
                <w:color w:val="0070C0"/>
                <w:sz w:val="20"/>
                <w:szCs w:val="19"/>
                <w:vertAlign w:val="superscript"/>
              </w:rPr>
              <w:t>nd</w:t>
            </w:r>
            <w:r w:rsidR="009266CC" w:rsidRPr="009A01EC">
              <w:rPr>
                <w:rFonts w:ascii="Arial" w:eastAsia="Arial" w:hAnsi="Arial" w:cs="Arial"/>
                <w:color w:val="0070C0"/>
                <w:sz w:val="20"/>
                <w:szCs w:val="19"/>
              </w:rPr>
              <w:t xml:space="preserve"> </w:t>
            </w:r>
            <w:r w:rsidR="00784642" w:rsidRPr="009A01EC">
              <w:rPr>
                <w:rFonts w:ascii="Arial" w:eastAsia="Arial" w:hAnsi="Arial" w:cs="Arial"/>
                <w:color w:val="0070C0"/>
                <w:sz w:val="20"/>
                <w:szCs w:val="19"/>
              </w:rPr>
              <w:t>tranche implementation</w:t>
            </w:r>
            <w:r w:rsidRPr="009A01EC">
              <w:rPr>
                <w:rFonts w:ascii="Arial" w:eastAsia="Arial" w:hAnsi="Arial" w:cs="Arial"/>
                <w:color w:val="0070C0"/>
                <w:sz w:val="20"/>
                <w:szCs w:val="19"/>
              </w:rPr>
              <w:t>.</w:t>
            </w:r>
          </w:p>
          <w:p w14:paraId="63ADADE3" w14:textId="6ABABB29" w:rsidR="006C3F0B" w:rsidRPr="009A01EC"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b/>
                <w:color w:val="0070C0"/>
                <w:sz w:val="20"/>
                <w:szCs w:val="19"/>
              </w:rPr>
              <w:t>₱</w:t>
            </w:r>
            <w:r w:rsidR="005F4673" w:rsidRPr="009A01EC">
              <w:rPr>
                <w:rFonts w:ascii="Arial" w:eastAsia="Arial" w:hAnsi="Arial" w:cs="Arial"/>
                <w:b/>
                <w:color w:val="0070C0"/>
                <w:sz w:val="20"/>
                <w:szCs w:val="19"/>
              </w:rPr>
              <w:t>214,978,500</w:t>
            </w:r>
            <w:r w:rsidR="00F851A1" w:rsidRPr="009A01EC">
              <w:rPr>
                <w:rFonts w:ascii="Arial" w:eastAsia="Arial" w:hAnsi="Arial" w:cs="Arial"/>
                <w:b/>
                <w:color w:val="0070C0"/>
                <w:sz w:val="20"/>
                <w:szCs w:val="19"/>
              </w:rPr>
              <w:t xml:space="preserve">.00 </w:t>
            </w:r>
            <w:r w:rsidR="00681484" w:rsidRPr="009A01EC">
              <w:rPr>
                <w:rFonts w:ascii="Arial" w:eastAsia="Arial" w:hAnsi="Arial" w:cs="Arial"/>
                <w:color w:val="0070C0"/>
                <w:sz w:val="20"/>
                <w:szCs w:val="19"/>
              </w:rPr>
              <w:t>was</w:t>
            </w:r>
            <w:r w:rsidR="006E61A6" w:rsidRPr="009A01EC">
              <w:rPr>
                <w:rFonts w:ascii="Arial" w:eastAsia="Arial" w:hAnsi="Arial" w:cs="Arial"/>
                <w:b/>
                <w:color w:val="0070C0"/>
                <w:sz w:val="20"/>
                <w:szCs w:val="19"/>
              </w:rPr>
              <w:t xml:space="preserve"> </w:t>
            </w:r>
            <w:r w:rsidRPr="009A01EC">
              <w:rPr>
                <w:rFonts w:ascii="Arial" w:eastAsia="Arial" w:hAnsi="Arial" w:cs="Arial"/>
                <w:color w:val="0070C0"/>
                <w:sz w:val="20"/>
                <w:szCs w:val="19"/>
              </w:rPr>
              <w:t>pai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o</w:t>
            </w:r>
            <w:r w:rsidR="009266CC" w:rsidRPr="009A01EC">
              <w:rPr>
                <w:rFonts w:ascii="Arial" w:eastAsia="Arial" w:hAnsi="Arial" w:cs="Arial"/>
                <w:color w:val="0070C0"/>
                <w:sz w:val="20"/>
                <w:szCs w:val="19"/>
              </w:rPr>
              <w:t xml:space="preserve"> </w:t>
            </w:r>
            <w:r w:rsidR="005F4673" w:rsidRPr="009A01EC">
              <w:rPr>
                <w:rFonts w:ascii="Arial" w:eastAsia="Arial" w:hAnsi="Arial" w:cs="Arial"/>
                <w:b/>
                <w:color w:val="0070C0"/>
                <w:sz w:val="20"/>
                <w:szCs w:val="19"/>
              </w:rPr>
              <w:t xml:space="preserve">39,087 </w:t>
            </w:r>
            <w:r w:rsidR="00174EA5" w:rsidRPr="009A01EC">
              <w:rPr>
                <w:rFonts w:ascii="Arial" w:eastAsia="Arial" w:hAnsi="Arial" w:cs="Arial"/>
                <w:b/>
                <w:color w:val="0070C0"/>
                <w:sz w:val="20"/>
                <w:szCs w:val="19"/>
              </w:rPr>
              <w:t>SAP</w:t>
            </w:r>
            <w:r w:rsidR="009266CC" w:rsidRPr="009A01EC">
              <w:rPr>
                <w:rFonts w:ascii="Arial" w:eastAsia="Arial" w:hAnsi="Arial" w:cs="Arial"/>
                <w:b/>
                <w:color w:val="0070C0"/>
                <w:sz w:val="20"/>
                <w:szCs w:val="19"/>
              </w:rPr>
              <w:t xml:space="preserve"> </w:t>
            </w:r>
            <w:r w:rsidR="00174EA5" w:rsidRPr="009A01EC">
              <w:rPr>
                <w:rFonts w:ascii="Arial" w:eastAsia="Arial" w:hAnsi="Arial" w:cs="Arial"/>
                <w:b/>
                <w:color w:val="0070C0"/>
                <w:sz w:val="20"/>
                <w:szCs w:val="19"/>
              </w:rPr>
              <w:t>w</w:t>
            </w:r>
            <w:r w:rsidR="003B3477" w:rsidRPr="009A01EC">
              <w:rPr>
                <w:rFonts w:ascii="Arial" w:eastAsia="Arial" w:hAnsi="Arial" w:cs="Arial"/>
                <w:b/>
                <w:color w:val="0070C0"/>
                <w:sz w:val="20"/>
                <w:szCs w:val="19"/>
              </w:rPr>
              <w:t>aitlisted</w:t>
            </w:r>
            <w:r w:rsidR="009266CC" w:rsidRPr="009A01EC">
              <w:rPr>
                <w:rFonts w:ascii="Arial" w:eastAsia="Arial" w:hAnsi="Arial" w:cs="Arial"/>
                <w:b/>
                <w:color w:val="0070C0"/>
                <w:sz w:val="20"/>
                <w:szCs w:val="19"/>
              </w:rPr>
              <w:t xml:space="preserve"> </w:t>
            </w:r>
            <w:r w:rsidR="003B3477" w:rsidRPr="009A01EC">
              <w:rPr>
                <w:rFonts w:ascii="Arial" w:eastAsia="Arial" w:hAnsi="Arial" w:cs="Arial"/>
                <w:b/>
                <w:color w:val="0070C0"/>
                <w:sz w:val="20"/>
                <w:szCs w:val="19"/>
              </w:rPr>
              <w:t>beneficiaries</w:t>
            </w:r>
            <w:r w:rsidR="009266CC" w:rsidRPr="009A01EC">
              <w:rPr>
                <w:rFonts w:ascii="Arial" w:eastAsia="Arial" w:hAnsi="Arial" w:cs="Arial"/>
                <w:color w:val="0070C0"/>
                <w:sz w:val="20"/>
                <w:szCs w:val="19"/>
              </w:rPr>
              <w:t xml:space="preserve"> </w:t>
            </w:r>
            <w:r w:rsidR="003B3477" w:rsidRPr="009A01EC">
              <w:rPr>
                <w:rFonts w:ascii="Arial" w:eastAsia="Arial" w:hAnsi="Arial" w:cs="Arial"/>
                <w:color w:val="0070C0"/>
                <w:sz w:val="20"/>
                <w:szCs w:val="19"/>
              </w:rPr>
              <w:t>in</w:t>
            </w:r>
            <w:r w:rsidR="009266CC" w:rsidRPr="009A01EC">
              <w:rPr>
                <w:rFonts w:ascii="Arial" w:eastAsia="Arial" w:hAnsi="Arial" w:cs="Arial"/>
                <w:color w:val="0070C0"/>
                <w:sz w:val="20"/>
                <w:szCs w:val="19"/>
              </w:rPr>
              <w:t xml:space="preserve"> </w:t>
            </w:r>
            <w:r w:rsidR="003B3477"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3B3477" w:rsidRPr="009A01EC">
              <w:rPr>
                <w:rFonts w:ascii="Arial" w:eastAsia="Arial" w:hAnsi="Arial" w:cs="Arial"/>
                <w:color w:val="0070C0"/>
                <w:sz w:val="20"/>
                <w:szCs w:val="19"/>
              </w:rPr>
              <w:t>R</w:t>
            </w:r>
            <w:r w:rsidRPr="009A01EC">
              <w:rPr>
                <w:rFonts w:ascii="Arial" w:eastAsia="Arial" w:hAnsi="Arial" w:cs="Arial"/>
                <w:color w:val="0070C0"/>
                <w:sz w:val="20"/>
                <w:szCs w:val="19"/>
              </w:rPr>
              <w:t>egion.</w:t>
            </w:r>
          </w:p>
          <w:p w14:paraId="6B9E4FFB" w14:textId="43862817" w:rsidR="0020031D" w:rsidRPr="009A01EC"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 xml:space="preserve">A total amount of </w:t>
            </w:r>
            <w:r w:rsidRPr="009A01EC">
              <w:rPr>
                <w:rFonts w:ascii="Arial" w:eastAsia="Arial" w:hAnsi="Arial" w:cs="Arial"/>
                <w:b/>
                <w:color w:val="0070C0"/>
                <w:sz w:val="20"/>
                <w:szCs w:val="19"/>
              </w:rPr>
              <w:t>₱</w:t>
            </w:r>
            <w:r w:rsidR="009A01EC" w:rsidRPr="009A01EC">
              <w:rPr>
                <w:rFonts w:ascii="Arial" w:eastAsia="Arial" w:hAnsi="Arial" w:cs="Arial"/>
                <w:b/>
                <w:color w:val="0070C0"/>
                <w:sz w:val="20"/>
                <w:szCs w:val="19"/>
                <w:lang w:val="en-US"/>
              </w:rPr>
              <w:t>8</w:t>
            </w:r>
            <w:r w:rsidR="00516188" w:rsidRPr="009A01EC">
              <w:rPr>
                <w:rFonts w:ascii="Arial" w:eastAsia="Arial" w:hAnsi="Arial" w:cs="Arial"/>
                <w:b/>
                <w:color w:val="0070C0"/>
                <w:sz w:val="20"/>
                <w:szCs w:val="19"/>
                <w:lang w:val="en-US"/>
              </w:rPr>
              <w:t>,</w:t>
            </w:r>
            <w:r w:rsidR="009A01EC" w:rsidRPr="009A01EC">
              <w:rPr>
                <w:rFonts w:ascii="Arial" w:eastAsia="Arial" w:hAnsi="Arial" w:cs="Arial"/>
                <w:b/>
                <w:color w:val="0070C0"/>
                <w:sz w:val="20"/>
                <w:szCs w:val="19"/>
                <w:lang w:val="en-US"/>
              </w:rPr>
              <w:t>008</w:t>
            </w:r>
            <w:r w:rsidR="00516188" w:rsidRPr="009A01EC">
              <w:rPr>
                <w:rFonts w:ascii="Arial" w:eastAsia="Arial" w:hAnsi="Arial" w:cs="Arial"/>
                <w:b/>
                <w:color w:val="0070C0"/>
                <w:sz w:val="20"/>
                <w:szCs w:val="19"/>
                <w:lang w:val="en-US"/>
              </w:rPr>
              <w:t>,</w:t>
            </w:r>
            <w:r w:rsidR="009A01EC" w:rsidRPr="009A01EC">
              <w:rPr>
                <w:rFonts w:ascii="Arial" w:eastAsia="Arial" w:hAnsi="Arial" w:cs="Arial"/>
                <w:b/>
                <w:color w:val="0070C0"/>
                <w:sz w:val="20"/>
                <w:szCs w:val="19"/>
                <w:lang w:val="en-US"/>
              </w:rPr>
              <w:t>0</w:t>
            </w:r>
            <w:r w:rsidR="00516188" w:rsidRPr="009A01EC">
              <w:rPr>
                <w:rFonts w:ascii="Arial" w:eastAsia="Arial" w:hAnsi="Arial" w:cs="Arial"/>
                <w:b/>
                <w:color w:val="0070C0"/>
                <w:sz w:val="20"/>
                <w:szCs w:val="19"/>
                <w:lang w:val="en-US"/>
              </w:rPr>
              <w:t xml:space="preserve">00.00 </w:t>
            </w:r>
            <w:r w:rsidRPr="009A01EC">
              <w:rPr>
                <w:rFonts w:ascii="Arial" w:eastAsia="Arial" w:hAnsi="Arial" w:cs="Arial"/>
                <w:color w:val="0070C0"/>
                <w:sz w:val="20"/>
                <w:szCs w:val="19"/>
              </w:rPr>
              <w:t xml:space="preserve">were paid to </w:t>
            </w:r>
            <w:r w:rsidR="009A01EC" w:rsidRPr="009A01EC">
              <w:rPr>
                <w:rFonts w:ascii="Arial" w:eastAsia="Arial" w:hAnsi="Arial" w:cs="Arial"/>
                <w:b/>
                <w:color w:val="0070C0"/>
                <w:sz w:val="20"/>
                <w:szCs w:val="19"/>
              </w:rPr>
              <w:t>1,047</w:t>
            </w:r>
            <w:r w:rsidR="000237D9" w:rsidRPr="009A01EC">
              <w:rPr>
                <w:rFonts w:ascii="Arial" w:eastAsia="Arial" w:hAnsi="Arial" w:cs="Arial"/>
                <w:color w:val="0070C0"/>
                <w:sz w:val="20"/>
                <w:szCs w:val="19"/>
              </w:rPr>
              <w:t xml:space="preserve"> TNVS/PUV</w:t>
            </w:r>
            <w:r w:rsidRPr="009A01EC">
              <w:rPr>
                <w:rFonts w:ascii="Arial" w:eastAsia="Arial" w:hAnsi="Arial" w:cs="Arial"/>
                <w:color w:val="0070C0"/>
                <w:sz w:val="20"/>
                <w:szCs w:val="19"/>
              </w:rPr>
              <w:t xml:space="preserve"> drivers in the region.</w:t>
            </w:r>
          </w:p>
          <w:p w14:paraId="3AD31591" w14:textId="1522B58A" w:rsidR="00234E36" w:rsidRPr="009A01EC"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Payou</w:t>
            </w:r>
            <w:r w:rsidR="000910DF" w:rsidRPr="009A01EC">
              <w:rPr>
                <w:rFonts w:ascii="Arial" w:eastAsia="Arial" w:hAnsi="Arial" w:cs="Arial"/>
                <w:color w:val="0070C0"/>
                <w:sz w:val="20"/>
                <w:szCs w:val="19"/>
              </w:rPr>
              <w:t>t</w:t>
            </w:r>
            <w:r w:rsidR="009266CC" w:rsidRPr="009A01EC">
              <w:rPr>
                <w:rFonts w:ascii="Arial" w:eastAsia="Arial" w:hAnsi="Arial" w:cs="Arial"/>
                <w:color w:val="0070C0"/>
                <w:sz w:val="20"/>
                <w:szCs w:val="19"/>
              </w:rPr>
              <w:t xml:space="preserve"> </w:t>
            </w:r>
            <w:r w:rsidR="000910DF" w:rsidRPr="009A01EC">
              <w:rPr>
                <w:rFonts w:ascii="Arial" w:eastAsia="Arial" w:hAnsi="Arial" w:cs="Arial"/>
                <w:color w:val="0070C0"/>
                <w:sz w:val="20"/>
                <w:szCs w:val="19"/>
              </w:rPr>
              <w:t>for</w:t>
            </w:r>
            <w:r w:rsidR="009266CC" w:rsidRPr="009A01EC">
              <w:rPr>
                <w:rFonts w:ascii="Arial" w:eastAsia="Arial" w:hAnsi="Arial" w:cs="Arial"/>
                <w:color w:val="0070C0"/>
                <w:sz w:val="20"/>
                <w:szCs w:val="19"/>
              </w:rPr>
              <w:t xml:space="preserve"> </w:t>
            </w:r>
            <w:r w:rsidR="000910DF"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0910DF" w:rsidRPr="009A01EC">
              <w:rPr>
                <w:rFonts w:ascii="Arial" w:eastAsia="Arial" w:hAnsi="Arial" w:cs="Arial"/>
                <w:color w:val="0070C0"/>
                <w:sz w:val="20"/>
                <w:szCs w:val="19"/>
              </w:rPr>
              <w:t>SAP</w:t>
            </w:r>
            <w:r w:rsidR="009266CC" w:rsidRPr="009A01EC">
              <w:rPr>
                <w:rFonts w:ascii="Arial" w:eastAsia="Arial" w:hAnsi="Arial" w:cs="Arial"/>
                <w:color w:val="0070C0"/>
                <w:sz w:val="20"/>
                <w:szCs w:val="19"/>
              </w:rPr>
              <w:t xml:space="preserve"> </w:t>
            </w:r>
            <w:r w:rsidR="004E30C9" w:rsidRPr="009A01EC">
              <w:rPr>
                <w:rFonts w:ascii="Arial" w:eastAsia="Arial" w:hAnsi="Arial" w:cs="Arial"/>
                <w:color w:val="0070C0"/>
                <w:sz w:val="20"/>
                <w:szCs w:val="19"/>
              </w:rPr>
              <w:t>waitlisted and 2</w:t>
            </w:r>
            <w:r w:rsidR="004E30C9" w:rsidRPr="009A01EC">
              <w:rPr>
                <w:rFonts w:ascii="Arial" w:eastAsia="Arial" w:hAnsi="Arial" w:cs="Arial"/>
                <w:color w:val="0070C0"/>
                <w:sz w:val="20"/>
                <w:szCs w:val="19"/>
                <w:vertAlign w:val="superscript"/>
              </w:rPr>
              <w:t>nd</w:t>
            </w:r>
            <w:r w:rsidR="004E30C9" w:rsidRPr="009A01EC">
              <w:rPr>
                <w:rFonts w:ascii="Arial" w:eastAsia="Arial" w:hAnsi="Arial" w:cs="Arial"/>
                <w:color w:val="0070C0"/>
                <w:sz w:val="20"/>
                <w:szCs w:val="19"/>
              </w:rPr>
              <w:t xml:space="preserve"> Tranche </w:t>
            </w:r>
            <w:r w:rsidR="00DD6ADB" w:rsidRPr="009A01EC">
              <w:rPr>
                <w:rFonts w:ascii="Arial" w:eastAsia="Arial" w:hAnsi="Arial" w:cs="Arial"/>
                <w:color w:val="0070C0"/>
                <w:sz w:val="20"/>
                <w:szCs w:val="19"/>
              </w:rPr>
              <w:t>in</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3B3477" w:rsidRPr="009A01EC">
              <w:rPr>
                <w:rFonts w:ascii="Arial" w:eastAsia="Arial" w:hAnsi="Arial" w:cs="Arial"/>
                <w:color w:val="0070C0"/>
                <w:sz w:val="20"/>
                <w:szCs w:val="19"/>
              </w:rPr>
              <w:t>R</w:t>
            </w:r>
            <w:r w:rsidR="00DD6ADB" w:rsidRPr="009A01EC">
              <w:rPr>
                <w:rFonts w:ascii="Arial" w:eastAsia="Arial" w:hAnsi="Arial" w:cs="Arial"/>
                <w:color w:val="0070C0"/>
                <w:sz w:val="20"/>
                <w:szCs w:val="19"/>
              </w:rPr>
              <w:t>egion</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is</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ongoing.</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Onsite</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validation</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during</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actual</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payout</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is</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conducted</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to</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ensure</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eligibility</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00DD6ADB" w:rsidRPr="009A01EC">
              <w:rPr>
                <w:rFonts w:ascii="Arial" w:eastAsia="Arial" w:hAnsi="Arial" w:cs="Arial"/>
                <w:color w:val="0070C0"/>
                <w:sz w:val="20"/>
                <w:szCs w:val="19"/>
              </w:rPr>
              <w:t>beneficiaries.</w:t>
            </w:r>
          </w:p>
          <w:p w14:paraId="6A2AAB67" w14:textId="262CAA51" w:rsidR="00174EA5" w:rsidRPr="009A01EC" w:rsidRDefault="00174EA5" w:rsidP="00F724BB">
            <w:pPr>
              <w:pStyle w:val="ListParagraph"/>
              <w:numPr>
                <w:ilvl w:val="0"/>
                <w:numId w:val="7"/>
              </w:numPr>
              <w:jc w:val="both"/>
              <w:rPr>
                <w:rFonts w:ascii="Arial" w:eastAsia="Arial" w:hAnsi="Arial" w:cs="Arial"/>
                <w:color w:val="0070C0"/>
                <w:sz w:val="20"/>
                <w:szCs w:val="19"/>
              </w:rPr>
            </w:pPr>
            <w:r w:rsidRPr="009A01EC">
              <w:rPr>
                <w:rFonts w:ascii="Arial" w:eastAsia="Arial" w:hAnsi="Arial" w:cs="Arial"/>
                <w:color w:val="0070C0"/>
                <w:sz w:val="20"/>
                <w:szCs w:val="19"/>
              </w:rPr>
              <w:t>DSWD-FO</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taff</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ssiste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LGU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n</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facilitating</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encoding</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AC</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form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preparing</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of</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AP</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liquidation</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documentary</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requirements.</w:t>
            </w:r>
          </w:p>
          <w:p w14:paraId="74636544" w14:textId="77777777" w:rsidR="00163AB5" w:rsidRPr="009A01EC"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All 125 LGUs already submitted their complete liquidation documents.</w:t>
            </w:r>
          </w:p>
          <w:p w14:paraId="5488F4BA" w14:textId="6D691BFB" w:rsidR="007731D9" w:rsidRPr="009A01EC"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9A01EC">
              <w:rPr>
                <w:rFonts w:ascii="Arial" w:eastAsia="Arial" w:hAnsi="Arial" w:cs="Arial"/>
                <w:color w:val="0070C0"/>
                <w:sz w:val="20"/>
                <w:szCs w:val="19"/>
              </w:rPr>
              <w:t>DSWD-FO</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taff</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note</w:t>
            </w:r>
            <w:r w:rsidR="00511B1A" w:rsidRPr="009A01EC">
              <w:rPr>
                <w:rFonts w:ascii="Arial" w:eastAsia="Arial" w:hAnsi="Arial" w:cs="Arial"/>
                <w:color w:val="0070C0"/>
                <w:sz w:val="20"/>
                <w:szCs w:val="19"/>
              </w:rPr>
              <w:t>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ll</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h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observation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ssue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querie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concern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relativ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to</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SAP</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Implementation</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provide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ppropriate</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ctions</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and</w:t>
            </w:r>
            <w:r w:rsidR="009266CC" w:rsidRPr="009A01EC">
              <w:rPr>
                <w:rFonts w:ascii="Arial" w:eastAsia="Arial" w:hAnsi="Arial" w:cs="Arial"/>
                <w:color w:val="0070C0"/>
                <w:sz w:val="20"/>
                <w:szCs w:val="19"/>
              </w:rPr>
              <w:t xml:space="preserve"> </w:t>
            </w:r>
            <w:r w:rsidRPr="009A01EC">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CADFB9D" w:rsidR="00CA3CA7" w:rsidRPr="003302F6" w:rsidRDefault="003302F6" w:rsidP="003730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3302F6">
              <w:rPr>
                <w:rFonts w:ascii="Arial" w:eastAsia="Arial" w:hAnsi="Arial" w:cs="Arial"/>
                <w:color w:val="0070C0"/>
                <w:sz w:val="20"/>
                <w:szCs w:val="20"/>
              </w:rPr>
              <w:t>30</w:t>
            </w:r>
            <w:r w:rsidR="00373042" w:rsidRPr="003302F6">
              <w:rPr>
                <w:rFonts w:ascii="Arial" w:eastAsia="Arial" w:hAnsi="Arial" w:cs="Arial"/>
                <w:color w:val="0070C0"/>
                <w:sz w:val="20"/>
                <w:szCs w:val="20"/>
              </w:rPr>
              <w:t xml:space="preserve"> </w:t>
            </w:r>
            <w:r w:rsidR="001417DB" w:rsidRPr="003302F6">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69BD3FD4" w:rsidR="007F7949" w:rsidRPr="003302F6" w:rsidRDefault="00266010" w:rsidP="00373042">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DSWD-FO II </w:t>
            </w:r>
            <w:r w:rsidR="00373042" w:rsidRPr="003302F6">
              <w:rPr>
                <w:rFonts w:ascii="Arial" w:eastAsia="Arial" w:hAnsi="Arial" w:cs="Arial"/>
                <w:color w:val="0070C0"/>
                <w:sz w:val="20"/>
                <w:szCs w:val="19"/>
                <w:lang w:bidi="en-US"/>
              </w:rPr>
              <w:t xml:space="preserve">attended the Cagayan Valley-Regional Task Force (CV-RTF) on regarding the status of </w:t>
            </w:r>
            <w:r w:rsidR="003302F6" w:rsidRPr="003302F6">
              <w:rPr>
                <w:rFonts w:ascii="Arial" w:eastAsia="Arial" w:hAnsi="Arial" w:cs="Arial"/>
                <w:color w:val="0070C0"/>
                <w:sz w:val="20"/>
                <w:szCs w:val="19"/>
                <w:lang w:bidi="en-US"/>
              </w:rPr>
              <w:t>COVID-</w:t>
            </w:r>
            <w:r w:rsidR="00373042" w:rsidRPr="003302F6">
              <w:rPr>
                <w:rFonts w:ascii="Arial" w:eastAsia="Arial" w:hAnsi="Arial" w:cs="Arial"/>
                <w:color w:val="0070C0"/>
                <w:sz w:val="20"/>
                <w:szCs w:val="19"/>
                <w:lang w:bidi="en-US"/>
              </w:rPr>
              <w:t>19 in the region.</w:t>
            </w:r>
          </w:p>
          <w:p w14:paraId="6DACFA8D" w14:textId="4274DE49" w:rsidR="002A00BB" w:rsidRPr="003302F6" w:rsidRDefault="002A00BB" w:rsidP="00373042">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DSWD-FO II </w:t>
            </w:r>
            <w:r w:rsidR="003302F6" w:rsidRPr="003302F6">
              <w:rPr>
                <w:rFonts w:ascii="Arial" w:eastAsia="Arial" w:hAnsi="Arial" w:cs="Arial"/>
                <w:color w:val="0070C0"/>
                <w:sz w:val="20"/>
                <w:szCs w:val="19"/>
                <w:lang w:bidi="en-US"/>
              </w:rPr>
              <w:t>also attended the National Economic Development Authority – Regional Development Council (NEDA-RDC) regarding matters on social economic recoveries due to COVID-19 pandemic.</w:t>
            </w:r>
          </w:p>
          <w:p w14:paraId="18805CF4" w14:textId="26F390D5" w:rsidR="003302F6" w:rsidRPr="003302F6" w:rsidRDefault="003302F6" w:rsidP="00373042">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lastRenderedPageBreak/>
              <w:t>DSWD-FO is continuously conducts Training on Camp Coordination and Camp Managemt (CCCM) and Internally Displaced Persons (IDPs) Protection for the Field Office Quick Response Team (QRT).</w:t>
            </w:r>
          </w:p>
          <w:p w14:paraId="27A405A5" w14:textId="78141175" w:rsidR="00373042" w:rsidRPr="003302F6" w:rsidRDefault="00373042" w:rsidP="0037304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3302F6">
              <w:rPr>
                <w:rFonts w:ascii="Arial" w:eastAsia="Arial" w:hAnsi="Arial" w:cs="Arial"/>
                <w:b/>
                <w:color w:val="0070C0"/>
                <w:sz w:val="20"/>
                <w:szCs w:val="19"/>
                <w:lang w:bidi="en-US"/>
              </w:rPr>
              <w:t>21,</w:t>
            </w:r>
            <w:r w:rsidR="003302F6" w:rsidRPr="003302F6">
              <w:rPr>
                <w:rFonts w:ascii="Arial" w:eastAsia="Arial" w:hAnsi="Arial" w:cs="Arial"/>
                <w:b/>
                <w:color w:val="0070C0"/>
                <w:sz w:val="20"/>
                <w:szCs w:val="19"/>
                <w:lang w:bidi="en-US"/>
              </w:rPr>
              <w:t>225</w:t>
            </w:r>
            <w:r w:rsidRPr="003302F6">
              <w:rPr>
                <w:rFonts w:ascii="Arial" w:eastAsia="Arial" w:hAnsi="Arial" w:cs="Arial"/>
                <w:b/>
                <w:color w:val="0070C0"/>
                <w:sz w:val="20"/>
                <w:szCs w:val="19"/>
                <w:lang w:bidi="en-US"/>
              </w:rPr>
              <w:t xml:space="preserve"> clients</w:t>
            </w:r>
            <w:r w:rsidRPr="003302F6">
              <w:rPr>
                <w:rFonts w:ascii="Arial" w:eastAsia="Arial" w:hAnsi="Arial" w:cs="Arial"/>
                <w:color w:val="0070C0"/>
                <w:sz w:val="20"/>
                <w:szCs w:val="19"/>
                <w:lang w:bidi="en-US"/>
              </w:rPr>
              <w:t xml:space="preserve"> were served and provided assistance amounting to</w:t>
            </w:r>
            <w:r w:rsidRPr="003302F6">
              <w:rPr>
                <w:color w:val="0070C0"/>
              </w:rPr>
              <w:t xml:space="preserve"> </w:t>
            </w:r>
            <w:r w:rsidRPr="003302F6">
              <w:rPr>
                <w:rFonts w:ascii="Arial" w:eastAsia="Arial" w:hAnsi="Arial" w:cs="Arial"/>
                <w:b/>
                <w:color w:val="0070C0"/>
                <w:sz w:val="20"/>
                <w:szCs w:val="19"/>
                <w:lang w:bidi="en-US"/>
              </w:rPr>
              <w:t>₱6</w:t>
            </w:r>
            <w:r w:rsidR="003302F6" w:rsidRPr="003302F6">
              <w:rPr>
                <w:rFonts w:ascii="Arial" w:eastAsia="Arial" w:hAnsi="Arial" w:cs="Arial"/>
                <w:b/>
                <w:color w:val="0070C0"/>
                <w:sz w:val="20"/>
                <w:szCs w:val="19"/>
                <w:lang w:bidi="en-US"/>
              </w:rPr>
              <w:t>8</w:t>
            </w:r>
            <w:r w:rsidRPr="003302F6">
              <w:rPr>
                <w:rFonts w:ascii="Arial" w:eastAsia="Arial" w:hAnsi="Arial" w:cs="Arial"/>
                <w:b/>
                <w:color w:val="0070C0"/>
                <w:sz w:val="20"/>
                <w:szCs w:val="19"/>
                <w:lang w:bidi="en-US"/>
              </w:rPr>
              <w:t>,</w:t>
            </w:r>
            <w:r w:rsidR="003302F6" w:rsidRPr="003302F6">
              <w:rPr>
                <w:rFonts w:ascii="Arial" w:eastAsia="Arial" w:hAnsi="Arial" w:cs="Arial"/>
                <w:b/>
                <w:color w:val="0070C0"/>
                <w:sz w:val="20"/>
                <w:szCs w:val="19"/>
                <w:lang w:bidi="en-US"/>
              </w:rPr>
              <w:t>812</w:t>
            </w:r>
            <w:r w:rsidRPr="003302F6">
              <w:rPr>
                <w:rFonts w:ascii="Arial" w:eastAsia="Arial" w:hAnsi="Arial" w:cs="Arial"/>
                <w:b/>
                <w:color w:val="0070C0"/>
                <w:sz w:val="20"/>
                <w:szCs w:val="19"/>
                <w:lang w:bidi="en-US"/>
              </w:rPr>
              <w:t>,</w:t>
            </w:r>
            <w:r w:rsidR="003302F6" w:rsidRPr="003302F6">
              <w:rPr>
                <w:rFonts w:ascii="Arial" w:eastAsia="Arial" w:hAnsi="Arial" w:cs="Arial"/>
                <w:b/>
                <w:color w:val="0070C0"/>
                <w:sz w:val="20"/>
                <w:szCs w:val="19"/>
                <w:lang w:bidi="en-US"/>
              </w:rPr>
              <w:t>18</w:t>
            </w:r>
            <w:r w:rsidRPr="003302F6">
              <w:rPr>
                <w:rFonts w:ascii="Arial" w:eastAsia="Arial" w:hAnsi="Arial" w:cs="Arial"/>
                <w:b/>
                <w:color w:val="0070C0"/>
                <w:sz w:val="20"/>
                <w:szCs w:val="19"/>
                <w:lang w:bidi="en-US"/>
              </w:rPr>
              <w:t xml:space="preserve">9.82 </w:t>
            </w:r>
            <w:r w:rsidRPr="003302F6">
              <w:rPr>
                <w:rFonts w:ascii="Arial" w:eastAsia="Arial" w:hAnsi="Arial" w:cs="Arial"/>
                <w:color w:val="0070C0"/>
                <w:sz w:val="20"/>
                <w:szCs w:val="19"/>
                <w:lang w:bidi="en-US"/>
              </w:rPr>
              <w:t xml:space="preserve">of </w:t>
            </w:r>
            <w:r w:rsidR="003302F6" w:rsidRPr="003302F6">
              <w:rPr>
                <w:rFonts w:ascii="Arial" w:eastAsia="Arial" w:hAnsi="Arial" w:cs="Arial"/>
                <w:color w:val="0070C0"/>
                <w:sz w:val="20"/>
                <w:szCs w:val="19"/>
                <w:lang w:bidi="en-US"/>
              </w:rPr>
              <w:t>30</w:t>
            </w:r>
            <w:r w:rsidRPr="003302F6">
              <w:rPr>
                <w:rFonts w:ascii="Arial" w:eastAsia="Arial" w:hAnsi="Arial" w:cs="Arial"/>
                <w:color w:val="0070C0"/>
                <w:sz w:val="20"/>
                <w:szCs w:val="19"/>
                <w:lang w:bidi="en-US"/>
              </w:rPr>
              <w:t xml:space="preserve"> September 2020.</w:t>
            </w:r>
          </w:p>
          <w:p w14:paraId="5E76EBA8" w14:textId="74D43DE7" w:rsidR="004D2FC9" w:rsidRPr="003302F6" w:rsidRDefault="004D2FC9" w:rsidP="004D2FC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The Sustainable Livelihood Program (SLP) through its Livelihood Assistance Grant (LAG) already disbursed a total amount of ₱4</w:t>
            </w:r>
            <w:r w:rsidR="003302F6" w:rsidRPr="003302F6">
              <w:rPr>
                <w:rFonts w:ascii="Arial" w:eastAsia="Arial" w:hAnsi="Arial" w:cs="Arial"/>
                <w:color w:val="0070C0"/>
                <w:sz w:val="20"/>
                <w:szCs w:val="19"/>
                <w:lang w:bidi="en-US"/>
              </w:rPr>
              <w:t>3</w:t>
            </w:r>
            <w:r w:rsidRPr="003302F6">
              <w:rPr>
                <w:rFonts w:ascii="Arial" w:eastAsia="Arial" w:hAnsi="Arial" w:cs="Arial"/>
                <w:color w:val="0070C0"/>
                <w:sz w:val="20"/>
                <w:szCs w:val="19"/>
                <w:lang w:bidi="en-US"/>
              </w:rPr>
              <w:t>,</w:t>
            </w:r>
            <w:r w:rsidR="003302F6" w:rsidRPr="003302F6">
              <w:rPr>
                <w:rFonts w:ascii="Arial" w:eastAsia="Arial" w:hAnsi="Arial" w:cs="Arial"/>
                <w:color w:val="0070C0"/>
                <w:sz w:val="20"/>
                <w:szCs w:val="19"/>
                <w:lang w:bidi="en-US"/>
              </w:rPr>
              <w:t>11</w:t>
            </w:r>
            <w:r w:rsidRPr="003302F6">
              <w:rPr>
                <w:rFonts w:ascii="Arial" w:eastAsia="Arial" w:hAnsi="Arial" w:cs="Arial"/>
                <w:color w:val="0070C0"/>
                <w:sz w:val="20"/>
                <w:szCs w:val="19"/>
                <w:lang w:bidi="en-US"/>
              </w:rPr>
              <w:t>9,097.20 to 5,0</w:t>
            </w:r>
            <w:r w:rsidR="003302F6" w:rsidRPr="003302F6">
              <w:rPr>
                <w:rFonts w:ascii="Arial" w:eastAsia="Arial" w:hAnsi="Arial" w:cs="Arial"/>
                <w:color w:val="0070C0"/>
                <w:sz w:val="20"/>
                <w:szCs w:val="19"/>
                <w:lang w:bidi="en-US"/>
              </w:rPr>
              <w:t>77</w:t>
            </w:r>
            <w:r w:rsidRPr="003302F6">
              <w:rPr>
                <w:rFonts w:ascii="Arial" w:eastAsia="Arial" w:hAnsi="Arial" w:cs="Arial"/>
                <w:color w:val="0070C0"/>
                <w:sz w:val="20"/>
                <w:szCs w:val="19"/>
                <w:lang w:bidi="en-US"/>
              </w:rPr>
              <w:t xml:space="preserve"> beneficiaries as of </w:t>
            </w:r>
            <w:r w:rsidR="003302F6" w:rsidRPr="003302F6">
              <w:rPr>
                <w:rFonts w:ascii="Arial" w:eastAsia="Arial" w:hAnsi="Arial" w:cs="Arial"/>
                <w:color w:val="0070C0"/>
                <w:sz w:val="20"/>
                <w:szCs w:val="19"/>
                <w:lang w:bidi="en-US"/>
              </w:rPr>
              <w:t>30</w:t>
            </w:r>
            <w:r w:rsidRPr="003302F6">
              <w:rPr>
                <w:rFonts w:ascii="Arial" w:eastAsia="Arial" w:hAnsi="Arial" w:cs="Arial"/>
                <w:color w:val="0070C0"/>
                <w:sz w:val="20"/>
                <w:szCs w:val="19"/>
                <w:lang w:bidi="en-US"/>
              </w:rPr>
              <w:t xml:space="preserve"> September 2020.</w:t>
            </w:r>
          </w:p>
          <w:p w14:paraId="66E900F0" w14:textId="0313052E" w:rsidR="00F603D5" w:rsidRPr="003302F6" w:rsidRDefault="00F603D5" w:rsidP="00B6679D">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DSWD-FO II </w:t>
            </w:r>
            <w:r w:rsidR="00B6679D" w:rsidRPr="003302F6">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3302F6">
              <w:rPr>
                <w:rFonts w:ascii="Arial" w:eastAsia="Arial" w:hAnsi="Arial" w:cs="Arial"/>
                <w:color w:val="0070C0"/>
                <w:sz w:val="20"/>
                <w:szCs w:val="19"/>
                <w:lang w:bidi="en-US"/>
              </w:rPr>
              <w:t>and Returning Overseas Filipino as of 25 September 2020.</w:t>
            </w:r>
          </w:p>
          <w:p w14:paraId="43C94EFA" w14:textId="056DACE0" w:rsidR="003302F6" w:rsidRPr="003302F6" w:rsidRDefault="002A00BB" w:rsidP="003302F6">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On the implementation of Social Pension for CY 2020, a total of </w:t>
            </w:r>
            <w:r w:rsidRPr="003302F6">
              <w:rPr>
                <w:rFonts w:ascii="Arial" w:eastAsia="Arial" w:hAnsi="Arial" w:cs="Arial"/>
                <w:b/>
                <w:color w:val="0070C0"/>
                <w:sz w:val="20"/>
                <w:szCs w:val="19"/>
                <w:lang w:bidi="en-US"/>
              </w:rPr>
              <w:t>205,739</w:t>
            </w:r>
            <w:r w:rsidRPr="003302F6">
              <w:rPr>
                <w:rFonts w:ascii="Arial" w:eastAsia="Arial" w:hAnsi="Arial" w:cs="Arial"/>
                <w:color w:val="0070C0"/>
                <w:sz w:val="20"/>
                <w:szCs w:val="19"/>
                <w:lang w:bidi="en-US"/>
              </w:rPr>
              <w:t xml:space="preserve"> senior citizens were granted with the stipend amounting to </w:t>
            </w:r>
            <w:r w:rsidRPr="003302F6">
              <w:rPr>
                <w:rFonts w:ascii="Arial" w:eastAsia="Arial" w:hAnsi="Arial" w:cs="Arial"/>
                <w:b/>
                <w:color w:val="0070C0"/>
                <w:sz w:val="20"/>
                <w:szCs w:val="19"/>
                <w:lang w:bidi="en-US"/>
              </w:rPr>
              <w:t>₱</w:t>
            </w:r>
            <w:r w:rsidR="00F603D5" w:rsidRPr="003302F6">
              <w:rPr>
                <w:rFonts w:ascii="Arial" w:eastAsia="Arial" w:hAnsi="Arial" w:cs="Arial"/>
                <w:b/>
                <w:color w:val="0070C0"/>
                <w:sz w:val="20"/>
                <w:szCs w:val="19"/>
                <w:lang w:bidi="en-US"/>
              </w:rPr>
              <w:t xml:space="preserve">617,217,000.00 </w:t>
            </w:r>
            <w:r w:rsidR="00F603D5" w:rsidRPr="003302F6">
              <w:rPr>
                <w:rFonts w:ascii="Arial" w:eastAsia="Arial" w:hAnsi="Arial" w:cs="Arial"/>
                <w:color w:val="0070C0"/>
                <w:sz w:val="20"/>
                <w:szCs w:val="19"/>
                <w:lang w:bidi="en-US"/>
              </w:rPr>
              <w:t>as of 24 September 2020.</w:t>
            </w:r>
          </w:p>
          <w:p w14:paraId="6435A339" w14:textId="0435CAAB" w:rsidR="0022356B" w:rsidRPr="003302F6"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3302F6">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302F6"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3302F6" w:rsidRDefault="00CA3CA7" w:rsidP="002A00BB">
            <w:pPr>
              <w:spacing w:after="0" w:line="240" w:lineRule="auto"/>
              <w:ind w:right="-57"/>
              <w:contextualSpacing/>
              <w:jc w:val="both"/>
              <w:rPr>
                <w:rFonts w:ascii="Arial" w:eastAsia="Arial" w:hAnsi="Arial" w:cs="Arial"/>
                <w:b/>
                <w:color w:val="0070C0"/>
                <w:sz w:val="20"/>
                <w:szCs w:val="19"/>
              </w:rPr>
            </w:pPr>
            <w:r w:rsidRPr="003302F6">
              <w:rPr>
                <w:rFonts w:ascii="Arial" w:eastAsia="Arial" w:hAnsi="Arial" w:cs="Arial"/>
                <w:b/>
                <w:color w:val="0070C0"/>
                <w:sz w:val="20"/>
                <w:szCs w:val="19"/>
              </w:rPr>
              <w:t>Social</w:t>
            </w:r>
            <w:r w:rsidR="009266CC" w:rsidRPr="003302F6">
              <w:rPr>
                <w:rFonts w:ascii="Arial" w:eastAsia="Arial" w:hAnsi="Arial" w:cs="Arial"/>
                <w:b/>
                <w:color w:val="0070C0"/>
                <w:sz w:val="20"/>
                <w:szCs w:val="19"/>
              </w:rPr>
              <w:t xml:space="preserve"> </w:t>
            </w:r>
            <w:r w:rsidRPr="003302F6">
              <w:rPr>
                <w:rFonts w:ascii="Arial" w:eastAsia="Arial" w:hAnsi="Arial" w:cs="Arial"/>
                <w:b/>
                <w:color w:val="0070C0"/>
                <w:sz w:val="20"/>
                <w:szCs w:val="19"/>
              </w:rPr>
              <w:t>Amelioration</w:t>
            </w:r>
            <w:r w:rsidR="009266CC" w:rsidRPr="003302F6">
              <w:rPr>
                <w:rFonts w:ascii="Arial" w:eastAsia="Arial" w:hAnsi="Arial" w:cs="Arial"/>
                <w:b/>
                <w:color w:val="0070C0"/>
                <w:sz w:val="20"/>
                <w:szCs w:val="19"/>
              </w:rPr>
              <w:t xml:space="preserve"> </w:t>
            </w:r>
            <w:r w:rsidRPr="003302F6">
              <w:rPr>
                <w:rFonts w:ascii="Arial" w:eastAsia="Arial" w:hAnsi="Arial" w:cs="Arial"/>
                <w:b/>
                <w:color w:val="0070C0"/>
                <w:sz w:val="20"/>
                <w:szCs w:val="19"/>
              </w:rPr>
              <w:t>Program</w:t>
            </w:r>
            <w:r w:rsidR="009266CC" w:rsidRPr="003302F6">
              <w:rPr>
                <w:rFonts w:ascii="Arial" w:eastAsia="Arial" w:hAnsi="Arial" w:cs="Arial"/>
                <w:b/>
                <w:color w:val="0070C0"/>
                <w:sz w:val="20"/>
                <w:szCs w:val="19"/>
              </w:rPr>
              <w:t xml:space="preserve"> </w:t>
            </w:r>
            <w:r w:rsidRPr="003302F6">
              <w:rPr>
                <w:rFonts w:ascii="Arial" w:eastAsia="Arial" w:hAnsi="Arial" w:cs="Arial"/>
                <w:b/>
                <w:color w:val="0070C0"/>
                <w:sz w:val="20"/>
                <w:szCs w:val="19"/>
              </w:rPr>
              <w:t>(SAP)</w:t>
            </w:r>
          </w:p>
          <w:p w14:paraId="0EB1F2E8" w14:textId="38DEB16E" w:rsidR="00266010" w:rsidRPr="003302F6" w:rsidRDefault="007F7949" w:rsidP="002A00BB">
            <w:pPr>
              <w:pStyle w:val="ListParagraph"/>
              <w:numPr>
                <w:ilvl w:val="0"/>
                <w:numId w:val="4"/>
              </w:numPr>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As of 21 September 2020, </w:t>
            </w:r>
            <w:r w:rsidR="00266010" w:rsidRPr="003302F6">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3302F6"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302F6">
              <w:rPr>
                <w:rFonts w:ascii="Arial" w:eastAsia="Arial" w:hAnsi="Arial" w:cs="Arial"/>
                <w:color w:val="0070C0"/>
                <w:sz w:val="20"/>
                <w:szCs w:val="19"/>
                <w:lang w:bidi="en-US"/>
              </w:rPr>
              <w:t xml:space="preserve">As of 08 September 2020, the Pantawid Pamilyang Pilipino Program (4Ps) was able to extend assistance to their </w:t>
            </w:r>
            <w:r w:rsidRPr="003302F6">
              <w:rPr>
                <w:rFonts w:ascii="Arial" w:eastAsia="Arial" w:hAnsi="Arial" w:cs="Arial"/>
                <w:b/>
                <w:color w:val="0070C0"/>
                <w:sz w:val="20"/>
                <w:szCs w:val="19"/>
                <w:lang w:bidi="en-US"/>
              </w:rPr>
              <w:t>104,963</w:t>
            </w:r>
            <w:r w:rsidRPr="003302F6">
              <w:rPr>
                <w:rFonts w:ascii="Arial" w:eastAsia="Arial" w:hAnsi="Arial" w:cs="Arial"/>
                <w:color w:val="0070C0"/>
                <w:sz w:val="20"/>
                <w:szCs w:val="19"/>
                <w:lang w:bidi="en-US"/>
              </w:rPr>
              <w:t xml:space="preserve"> cash and non-cash card holder beneficiaries amounting to </w:t>
            </w:r>
            <w:r w:rsidRPr="003302F6">
              <w:rPr>
                <w:rFonts w:ascii="Arial" w:eastAsia="Arial" w:hAnsi="Arial" w:cs="Arial"/>
                <w:b/>
                <w:color w:val="0070C0"/>
                <w:sz w:val="20"/>
                <w:szCs w:val="19"/>
                <w:lang w:bidi="en-US"/>
              </w:rPr>
              <w:t>₱435,596,450.00</w:t>
            </w:r>
            <w:r w:rsidRPr="003302F6">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36E156" w:rsidR="009702AE" w:rsidRPr="00B70B05" w:rsidRDefault="00B70B05"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19"/>
              </w:rPr>
            </w:pPr>
            <w:r w:rsidRPr="00B70B05">
              <w:rPr>
                <w:rFonts w:ascii="Arial" w:eastAsia="Arial" w:hAnsi="Arial" w:cs="Arial"/>
                <w:color w:val="0070C0"/>
                <w:sz w:val="20"/>
                <w:szCs w:val="19"/>
              </w:rPr>
              <w:t>30</w:t>
            </w:r>
            <w:r w:rsidR="009105F2" w:rsidRPr="00B70B05">
              <w:rPr>
                <w:rFonts w:ascii="Arial" w:eastAsia="Arial" w:hAnsi="Arial" w:cs="Arial"/>
                <w:color w:val="0070C0"/>
                <w:sz w:val="20"/>
                <w:szCs w:val="19"/>
              </w:rPr>
              <w:t xml:space="preserve"> </w:t>
            </w:r>
            <w:r w:rsidR="00C31FC6" w:rsidRPr="00B70B05">
              <w:rPr>
                <w:rFonts w:ascii="Arial" w:eastAsia="Arial" w:hAnsi="Arial" w:cs="Arial"/>
                <w:color w:val="0070C0"/>
                <w:sz w:val="20"/>
                <w:szCs w:val="19"/>
              </w:rPr>
              <w:t>September</w:t>
            </w:r>
            <w:r w:rsidR="009266CC" w:rsidRPr="00B70B05">
              <w:rPr>
                <w:rFonts w:ascii="Arial" w:eastAsia="Arial" w:hAnsi="Arial" w:cs="Arial"/>
                <w:color w:val="0070C0"/>
                <w:sz w:val="20"/>
                <w:szCs w:val="19"/>
              </w:rPr>
              <w:t xml:space="preserve"> </w:t>
            </w:r>
            <w:r w:rsidR="003E4C18" w:rsidRPr="00B70B05">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B70B0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B05">
              <w:rPr>
                <w:rFonts w:ascii="Arial" w:eastAsia="Arial" w:hAnsi="Arial" w:cs="Arial"/>
                <w:color w:val="0070C0"/>
                <w:sz w:val="20"/>
                <w:szCs w:val="19"/>
              </w:rPr>
              <w:t>Served</w:t>
            </w:r>
            <w:r w:rsidR="009266CC" w:rsidRPr="00B70B05">
              <w:rPr>
                <w:rFonts w:ascii="Arial" w:eastAsia="Arial" w:hAnsi="Arial" w:cs="Arial"/>
                <w:color w:val="0070C0"/>
                <w:sz w:val="20"/>
                <w:szCs w:val="19"/>
              </w:rPr>
              <w:t xml:space="preserve"> </w:t>
            </w:r>
            <w:r w:rsidR="0009233F" w:rsidRPr="00B70B05">
              <w:rPr>
                <w:rFonts w:ascii="Arial" w:eastAsia="Arial" w:hAnsi="Arial" w:cs="Arial"/>
                <w:b/>
                <w:color w:val="0070C0"/>
                <w:sz w:val="20"/>
                <w:szCs w:val="19"/>
              </w:rPr>
              <w:t>2</w:t>
            </w:r>
            <w:r w:rsidR="009A634C" w:rsidRPr="00B70B05">
              <w:rPr>
                <w:rFonts w:ascii="Arial" w:eastAsia="Arial" w:hAnsi="Arial" w:cs="Arial"/>
                <w:b/>
                <w:color w:val="0070C0"/>
                <w:sz w:val="20"/>
                <w:szCs w:val="19"/>
              </w:rPr>
              <w:t>6</w:t>
            </w:r>
            <w:r w:rsidR="0009233F" w:rsidRPr="00B70B05">
              <w:rPr>
                <w:rFonts w:ascii="Arial" w:eastAsia="Arial" w:hAnsi="Arial" w:cs="Arial"/>
                <w:b/>
                <w:color w:val="0070C0"/>
                <w:sz w:val="20"/>
                <w:szCs w:val="19"/>
              </w:rPr>
              <w:t>,</w:t>
            </w:r>
            <w:r w:rsidR="009A634C" w:rsidRPr="00B70B05">
              <w:rPr>
                <w:rFonts w:ascii="Arial" w:eastAsia="Arial" w:hAnsi="Arial" w:cs="Arial"/>
                <w:b/>
                <w:color w:val="0070C0"/>
                <w:sz w:val="20"/>
                <w:szCs w:val="19"/>
              </w:rPr>
              <w:t>049</w:t>
            </w:r>
            <w:r w:rsidR="0009233F" w:rsidRPr="00B70B05">
              <w:rPr>
                <w:rFonts w:ascii="Arial" w:eastAsia="Arial" w:hAnsi="Arial" w:cs="Arial"/>
                <w:b/>
                <w:color w:val="0070C0"/>
                <w:sz w:val="20"/>
                <w:szCs w:val="19"/>
              </w:rPr>
              <w:t xml:space="preserve"> </w:t>
            </w:r>
            <w:r w:rsidRPr="00B70B05">
              <w:rPr>
                <w:rFonts w:ascii="Arial" w:eastAsia="Arial" w:hAnsi="Arial" w:cs="Arial"/>
                <w:color w:val="0070C0"/>
                <w:sz w:val="20"/>
                <w:szCs w:val="19"/>
              </w:rPr>
              <w:t>walk-in</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client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reques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for</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ssistance</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through</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AICS</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from</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16</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March</w:t>
            </w:r>
            <w:r w:rsidR="009266CC" w:rsidRPr="00B70B05">
              <w:rPr>
                <w:rFonts w:ascii="Arial" w:eastAsia="Arial" w:hAnsi="Arial" w:cs="Arial"/>
                <w:color w:val="0070C0"/>
                <w:sz w:val="20"/>
                <w:szCs w:val="19"/>
              </w:rPr>
              <w:t xml:space="preserve"> </w:t>
            </w:r>
            <w:r w:rsidR="00825242"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009A634C" w:rsidRPr="00B70B05">
              <w:rPr>
                <w:rFonts w:ascii="Arial" w:eastAsia="Arial" w:hAnsi="Arial" w:cs="Arial"/>
                <w:color w:val="0070C0"/>
                <w:sz w:val="20"/>
                <w:szCs w:val="19"/>
              </w:rPr>
              <w:t>25</w:t>
            </w:r>
            <w:r w:rsidR="00E70EBF" w:rsidRPr="00B70B05">
              <w:rPr>
                <w:rFonts w:ascii="Arial" w:eastAsia="Arial" w:hAnsi="Arial" w:cs="Arial"/>
                <w:color w:val="0070C0"/>
                <w:sz w:val="20"/>
                <w:szCs w:val="19"/>
              </w:rPr>
              <w:t xml:space="preserve"> </w:t>
            </w:r>
            <w:r w:rsidR="00D95441" w:rsidRPr="00B70B05">
              <w:rPr>
                <w:rFonts w:ascii="Arial" w:eastAsia="Arial" w:hAnsi="Arial" w:cs="Arial"/>
                <w:color w:val="0070C0"/>
                <w:sz w:val="20"/>
                <w:szCs w:val="19"/>
              </w:rPr>
              <w:t>September</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2020</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moun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tal</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of</w:t>
            </w:r>
            <w:r w:rsidR="009266CC" w:rsidRPr="00B70B05">
              <w:rPr>
                <w:rFonts w:ascii="Arial" w:eastAsia="Arial" w:hAnsi="Arial" w:cs="Arial"/>
                <w:color w:val="0070C0"/>
                <w:sz w:val="20"/>
                <w:szCs w:val="19"/>
              </w:rPr>
              <w:t xml:space="preserve"> </w:t>
            </w:r>
            <w:r w:rsidRPr="00B70B05">
              <w:rPr>
                <w:rFonts w:ascii="Arial" w:eastAsia="Arial" w:hAnsi="Arial" w:cs="Arial"/>
                <w:b/>
                <w:color w:val="0070C0"/>
                <w:sz w:val="20"/>
                <w:szCs w:val="19"/>
              </w:rPr>
              <w:t>₱</w:t>
            </w:r>
            <w:r w:rsidR="0009233F" w:rsidRPr="00B70B05">
              <w:rPr>
                <w:rFonts w:ascii="Arial" w:eastAsia="Arial" w:hAnsi="Arial" w:cs="Arial"/>
                <w:b/>
                <w:color w:val="0070C0"/>
                <w:sz w:val="20"/>
                <w:szCs w:val="19"/>
              </w:rPr>
              <w:t>1</w:t>
            </w:r>
            <w:r w:rsidR="009A634C" w:rsidRPr="00B70B05">
              <w:rPr>
                <w:rFonts w:ascii="Arial" w:eastAsia="Arial" w:hAnsi="Arial" w:cs="Arial"/>
                <w:b/>
                <w:color w:val="0070C0"/>
                <w:sz w:val="20"/>
                <w:szCs w:val="19"/>
              </w:rPr>
              <w:t>11</w:t>
            </w:r>
            <w:r w:rsidR="0009233F" w:rsidRPr="00B70B05">
              <w:rPr>
                <w:rFonts w:ascii="Arial" w:eastAsia="Arial" w:hAnsi="Arial" w:cs="Arial"/>
                <w:b/>
                <w:color w:val="0070C0"/>
                <w:sz w:val="20"/>
                <w:szCs w:val="19"/>
              </w:rPr>
              <w:t>,</w:t>
            </w:r>
            <w:r w:rsidR="009A634C" w:rsidRPr="00B70B05">
              <w:rPr>
                <w:rFonts w:ascii="Arial" w:eastAsia="Arial" w:hAnsi="Arial" w:cs="Arial"/>
                <w:b/>
                <w:color w:val="0070C0"/>
                <w:sz w:val="20"/>
                <w:szCs w:val="19"/>
              </w:rPr>
              <w:t>986</w:t>
            </w:r>
            <w:r w:rsidR="0009233F" w:rsidRPr="00B70B05">
              <w:rPr>
                <w:rFonts w:ascii="Arial" w:eastAsia="Arial" w:hAnsi="Arial" w:cs="Arial"/>
                <w:b/>
                <w:color w:val="0070C0"/>
                <w:sz w:val="20"/>
                <w:szCs w:val="19"/>
              </w:rPr>
              <w:t>,</w:t>
            </w:r>
            <w:r w:rsidR="009A634C" w:rsidRPr="00B70B05">
              <w:rPr>
                <w:rFonts w:ascii="Arial" w:eastAsia="Arial" w:hAnsi="Arial" w:cs="Arial"/>
                <w:b/>
                <w:color w:val="0070C0"/>
                <w:sz w:val="20"/>
                <w:szCs w:val="19"/>
              </w:rPr>
              <w:t>387</w:t>
            </w:r>
            <w:r w:rsidR="0009233F" w:rsidRPr="00B70B05">
              <w:rPr>
                <w:rFonts w:ascii="Arial" w:eastAsia="Arial" w:hAnsi="Arial" w:cs="Arial"/>
                <w:b/>
                <w:color w:val="0070C0"/>
                <w:sz w:val="20"/>
                <w:szCs w:val="19"/>
              </w:rPr>
              <w:t>.</w:t>
            </w:r>
            <w:r w:rsidR="009A634C" w:rsidRPr="00B70B05">
              <w:rPr>
                <w:rFonts w:ascii="Arial" w:eastAsia="Arial" w:hAnsi="Arial" w:cs="Arial"/>
                <w:b/>
                <w:color w:val="0070C0"/>
                <w:sz w:val="20"/>
                <w:szCs w:val="19"/>
              </w:rPr>
              <w:t>66</w:t>
            </w:r>
            <w:r w:rsidR="0009233F" w:rsidRPr="00B70B05">
              <w:rPr>
                <w:rFonts w:ascii="Arial" w:eastAsia="Arial" w:hAnsi="Arial" w:cs="Arial"/>
                <w:b/>
                <w:color w:val="0070C0"/>
                <w:sz w:val="20"/>
                <w:szCs w:val="19"/>
              </w:rPr>
              <w:t>.</w:t>
            </w:r>
          </w:p>
          <w:p w14:paraId="0478A013" w14:textId="4FF07689" w:rsidR="00FD0795" w:rsidRPr="00B70B05"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 xml:space="preserve">Provision of </w:t>
            </w:r>
            <w:r w:rsidR="004930E8" w:rsidRPr="00B70B05">
              <w:rPr>
                <w:rFonts w:ascii="Arial" w:eastAsia="Arial" w:hAnsi="Arial" w:cs="Arial"/>
                <w:b/>
                <w:color w:val="0070C0"/>
                <w:sz w:val="20"/>
                <w:szCs w:val="19"/>
              </w:rPr>
              <w:t>8</w:t>
            </w:r>
            <w:r w:rsidR="009A634C" w:rsidRPr="00B70B05">
              <w:rPr>
                <w:rFonts w:ascii="Arial" w:eastAsia="Arial" w:hAnsi="Arial" w:cs="Arial"/>
                <w:b/>
                <w:color w:val="0070C0"/>
                <w:sz w:val="20"/>
                <w:szCs w:val="19"/>
              </w:rPr>
              <w:t>5</w:t>
            </w:r>
            <w:r w:rsidR="004930E8" w:rsidRPr="00B70B05">
              <w:rPr>
                <w:rFonts w:ascii="Arial" w:eastAsia="Arial" w:hAnsi="Arial" w:cs="Arial"/>
                <w:b/>
                <w:color w:val="0070C0"/>
                <w:sz w:val="20"/>
                <w:szCs w:val="19"/>
              </w:rPr>
              <w:t>,</w:t>
            </w:r>
            <w:r w:rsidR="00894E36" w:rsidRPr="00B70B05">
              <w:rPr>
                <w:rFonts w:ascii="Arial" w:eastAsia="Arial" w:hAnsi="Arial" w:cs="Arial"/>
                <w:b/>
                <w:color w:val="0070C0"/>
                <w:sz w:val="20"/>
                <w:szCs w:val="19"/>
              </w:rPr>
              <w:t xml:space="preserve">712 </w:t>
            </w:r>
            <w:r w:rsidRPr="00B70B05">
              <w:rPr>
                <w:rFonts w:ascii="Arial" w:eastAsia="Arial" w:hAnsi="Arial" w:cs="Arial"/>
                <w:b/>
                <w:color w:val="0070C0"/>
                <w:sz w:val="20"/>
                <w:szCs w:val="19"/>
              </w:rPr>
              <w:t>FFPs</w:t>
            </w:r>
            <w:r w:rsidR="003F582B" w:rsidRPr="00B70B05">
              <w:rPr>
                <w:rFonts w:ascii="Arial" w:eastAsia="Arial" w:hAnsi="Arial" w:cs="Arial"/>
                <w:color w:val="0070C0"/>
                <w:sz w:val="20"/>
                <w:szCs w:val="19"/>
              </w:rPr>
              <w:t xml:space="preserve"> to 10</w:t>
            </w:r>
            <w:r w:rsidR="004930E8" w:rsidRPr="00B70B05">
              <w:rPr>
                <w:rFonts w:ascii="Arial" w:eastAsia="Arial" w:hAnsi="Arial" w:cs="Arial"/>
                <w:color w:val="0070C0"/>
                <w:sz w:val="20"/>
                <w:szCs w:val="19"/>
              </w:rPr>
              <w:t>8</w:t>
            </w:r>
            <w:r w:rsidRPr="00B70B05">
              <w:rPr>
                <w:rFonts w:ascii="Arial" w:eastAsia="Arial" w:hAnsi="Arial" w:cs="Arial"/>
                <w:color w:val="0070C0"/>
                <w:sz w:val="20"/>
                <w:szCs w:val="19"/>
              </w:rPr>
              <w:t xml:space="preserve"> LGUs and 3 NGOs in the Region amounting to </w:t>
            </w:r>
            <w:r w:rsidRPr="00B70B05">
              <w:rPr>
                <w:rFonts w:ascii="Arial" w:eastAsia="Arial" w:hAnsi="Arial" w:cs="Arial"/>
                <w:b/>
                <w:color w:val="0070C0"/>
                <w:sz w:val="20"/>
                <w:szCs w:val="19"/>
              </w:rPr>
              <w:t>₱</w:t>
            </w:r>
            <w:r w:rsidR="00894E36" w:rsidRPr="00B70B05">
              <w:rPr>
                <w:rFonts w:ascii="Arial" w:eastAsia="Arial" w:hAnsi="Arial" w:cs="Arial"/>
                <w:b/>
                <w:color w:val="0070C0"/>
                <w:sz w:val="20"/>
                <w:szCs w:val="19"/>
              </w:rPr>
              <w:t>37,168,215.60.</w:t>
            </w:r>
          </w:p>
          <w:p w14:paraId="07D1B962" w14:textId="67588111" w:rsidR="00FD0795" w:rsidRPr="00B70B0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Provision of</w:t>
            </w:r>
            <w:r w:rsidR="004930E8"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NFIs to 7</w:t>
            </w:r>
            <w:r w:rsidR="00FD0795" w:rsidRPr="00B70B05">
              <w:rPr>
                <w:rFonts w:ascii="Arial" w:eastAsia="Arial" w:hAnsi="Arial" w:cs="Arial"/>
                <w:color w:val="0070C0"/>
                <w:sz w:val="20"/>
                <w:szCs w:val="19"/>
              </w:rPr>
              <w:t xml:space="preserve"> LGUs and 1 NGA amounting to</w:t>
            </w:r>
            <w:r w:rsidR="00FD0795" w:rsidRPr="00B70B05">
              <w:rPr>
                <w:rFonts w:ascii="Arial" w:eastAsia="Arial" w:hAnsi="Arial" w:cs="Arial"/>
                <w:b/>
                <w:bCs/>
                <w:color w:val="0070C0"/>
                <w:sz w:val="20"/>
                <w:szCs w:val="19"/>
              </w:rPr>
              <w:t xml:space="preserve"> ₱</w:t>
            </w:r>
            <w:r w:rsidR="004930E8" w:rsidRPr="00B70B05">
              <w:rPr>
                <w:rFonts w:ascii="Arial" w:eastAsia="Arial" w:hAnsi="Arial" w:cs="Arial"/>
                <w:b/>
                <w:bCs/>
                <w:color w:val="0070C0"/>
                <w:sz w:val="20"/>
                <w:szCs w:val="19"/>
              </w:rPr>
              <w:t>9,785,970.00.</w:t>
            </w:r>
          </w:p>
          <w:p w14:paraId="5439B546" w14:textId="77777777" w:rsidR="00FD0795" w:rsidRPr="00B70B0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B05">
              <w:rPr>
                <w:rFonts w:ascii="Arial" w:eastAsia="Arial" w:hAnsi="Arial" w:cs="Arial"/>
                <w:color w:val="0070C0"/>
                <w:sz w:val="20"/>
                <w:szCs w:val="19"/>
              </w:rPr>
              <w:t>DSWD-FO III is continuously repacking FFPs.</w:t>
            </w:r>
          </w:p>
          <w:p w14:paraId="174B02DD" w14:textId="0D5348A8" w:rsidR="00FD0795" w:rsidRPr="00B70B0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B05">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1C04E7DC" w:rsidR="00FD28D2" w:rsidRPr="00B70B05"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A</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tal</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of</w:t>
            </w:r>
            <w:r w:rsidR="009266CC" w:rsidRPr="00B70B05">
              <w:rPr>
                <w:rFonts w:ascii="Arial" w:eastAsia="Arial" w:hAnsi="Arial" w:cs="Arial"/>
                <w:color w:val="0070C0"/>
                <w:sz w:val="20"/>
                <w:szCs w:val="19"/>
              </w:rPr>
              <w:t xml:space="preserve"> </w:t>
            </w:r>
            <w:r w:rsidR="004930E8" w:rsidRPr="00B70B05">
              <w:rPr>
                <w:rFonts w:ascii="Arial" w:eastAsia="Arial" w:hAnsi="Arial" w:cs="Arial"/>
                <w:b/>
                <w:color w:val="0070C0"/>
                <w:sz w:val="20"/>
                <w:szCs w:val="19"/>
              </w:rPr>
              <w:t>96,</w:t>
            </w:r>
            <w:r w:rsidR="00B70B05" w:rsidRPr="00B70B05">
              <w:rPr>
                <w:rFonts w:ascii="Arial" w:eastAsia="Arial" w:hAnsi="Arial" w:cs="Arial"/>
                <w:b/>
                <w:color w:val="0070C0"/>
                <w:sz w:val="20"/>
                <w:szCs w:val="19"/>
              </w:rPr>
              <w:t>419</w:t>
            </w:r>
            <w:r w:rsidR="004930E8" w:rsidRPr="00B70B05">
              <w:rPr>
                <w:rFonts w:ascii="Arial" w:eastAsia="Arial" w:hAnsi="Arial" w:cs="Arial"/>
                <w:b/>
                <w:color w:val="0070C0"/>
                <w:sz w:val="20"/>
                <w:szCs w:val="19"/>
              </w:rPr>
              <w:t xml:space="preserve"> </w:t>
            </w:r>
            <w:r w:rsidRPr="00B70B05">
              <w:rPr>
                <w:rFonts w:ascii="Arial" w:eastAsia="Arial" w:hAnsi="Arial" w:cs="Arial"/>
                <w:color w:val="0070C0"/>
                <w:sz w:val="20"/>
                <w:szCs w:val="19"/>
              </w:rPr>
              <w:t>beneficiarie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received</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Social</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Pension</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ssistance</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moun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Pr="00B70B05">
              <w:rPr>
                <w:rFonts w:ascii="Arial" w:eastAsia="Arial" w:hAnsi="Arial" w:cs="Arial"/>
                <w:b/>
                <w:color w:val="0070C0"/>
                <w:sz w:val="20"/>
                <w:szCs w:val="19"/>
              </w:rPr>
              <w:t>₱</w:t>
            </w:r>
            <w:r w:rsidR="00894E36" w:rsidRPr="00B70B05">
              <w:rPr>
                <w:rFonts w:ascii="Arial" w:eastAsia="Arial" w:hAnsi="Arial" w:cs="Arial"/>
                <w:b/>
                <w:color w:val="0070C0"/>
                <w:sz w:val="20"/>
                <w:szCs w:val="19"/>
              </w:rPr>
              <w:t>289,</w:t>
            </w:r>
            <w:r w:rsidR="00B70B05" w:rsidRPr="00B70B05">
              <w:rPr>
                <w:rFonts w:ascii="Arial" w:eastAsia="Arial" w:hAnsi="Arial" w:cs="Arial"/>
                <w:b/>
                <w:color w:val="0070C0"/>
                <w:sz w:val="20"/>
                <w:szCs w:val="19"/>
              </w:rPr>
              <w:t>257</w:t>
            </w:r>
            <w:r w:rsidR="00894E36" w:rsidRPr="00B70B05">
              <w:rPr>
                <w:rFonts w:ascii="Arial" w:eastAsia="Arial" w:hAnsi="Arial" w:cs="Arial"/>
                <w:b/>
                <w:color w:val="0070C0"/>
                <w:sz w:val="20"/>
                <w:szCs w:val="19"/>
              </w:rPr>
              <w:t xml:space="preserve">,00 </w:t>
            </w:r>
            <w:r w:rsidRPr="00B70B05">
              <w:rPr>
                <w:rFonts w:ascii="Arial" w:eastAsia="Arial" w:hAnsi="Arial" w:cs="Arial"/>
                <w:color w:val="0070C0"/>
                <w:sz w:val="20"/>
                <w:szCs w:val="19"/>
              </w:rPr>
              <w:t>a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of</w:t>
            </w:r>
            <w:r w:rsidR="009266CC" w:rsidRPr="00B70B05">
              <w:rPr>
                <w:rFonts w:ascii="Arial" w:eastAsia="Arial" w:hAnsi="Arial" w:cs="Arial"/>
                <w:color w:val="0070C0"/>
                <w:sz w:val="20"/>
                <w:szCs w:val="19"/>
              </w:rPr>
              <w:t xml:space="preserve"> </w:t>
            </w:r>
            <w:r w:rsidR="00B70B05" w:rsidRPr="00B70B05">
              <w:rPr>
                <w:rFonts w:ascii="Arial" w:eastAsia="Arial" w:hAnsi="Arial" w:cs="Arial"/>
                <w:color w:val="0070C0"/>
                <w:sz w:val="20"/>
                <w:szCs w:val="19"/>
              </w:rPr>
              <w:t>30</w:t>
            </w:r>
            <w:r w:rsidR="009266CC" w:rsidRPr="00B70B05">
              <w:rPr>
                <w:rFonts w:ascii="Arial" w:eastAsia="Arial" w:hAnsi="Arial" w:cs="Arial"/>
                <w:color w:val="0070C0"/>
                <w:sz w:val="20"/>
                <w:szCs w:val="19"/>
              </w:rPr>
              <w:t xml:space="preserve"> </w:t>
            </w:r>
            <w:r w:rsidR="00CF58B0" w:rsidRPr="00B70B05">
              <w:rPr>
                <w:rFonts w:ascii="Arial" w:eastAsia="Arial" w:hAnsi="Arial" w:cs="Arial"/>
                <w:color w:val="0070C0"/>
                <w:sz w:val="20"/>
                <w:szCs w:val="19"/>
              </w:rPr>
              <w:t>September</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2020.</w:t>
            </w:r>
          </w:p>
          <w:p w14:paraId="4122E97B" w14:textId="2170A080" w:rsidR="00860432" w:rsidRPr="00B70B0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 xml:space="preserve">DSWD-FO III </w:t>
            </w:r>
            <w:r w:rsidR="00645BFE" w:rsidRPr="00B70B05">
              <w:rPr>
                <w:rFonts w:ascii="Arial" w:eastAsia="Arial" w:hAnsi="Arial" w:cs="Arial"/>
                <w:color w:val="0070C0"/>
                <w:sz w:val="20"/>
                <w:szCs w:val="19"/>
              </w:rPr>
              <w:t>deployed</w:t>
            </w:r>
            <w:r w:rsidRPr="00B70B05">
              <w:rPr>
                <w:rFonts w:ascii="Arial" w:eastAsia="Arial" w:hAnsi="Arial" w:cs="Arial"/>
                <w:color w:val="0070C0"/>
                <w:sz w:val="20"/>
                <w:szCs w:val="19"/>
              </w:rPr>
              <w:t xml:space="preserve"> camp managers to assist </w:t>
            </w:r>
            <w:r w:rsidR="00645BFE" w:rsidRPr="00B70B05">
              <w:rPr>
                <w:rFonts w:ascii="Arial" w:eastAsia="Arial" w:hAnsi="Arial" w:cs="Arial"/>
                <w:b/>
                <w:bCs/>
                <w:color w:val="0070C0"/>
                <w:sz w:val="20"/>
                <w:szCs w:val="19"/>
              </w:rPr>
              <w:t xml:space="preserve">107 </w:t>
            </w:r>
            <w:r w:rsidRPr="00B70B05">
              <w:rPr>
                <w:rFonts w:ascii="Arial" w:eastAsia="Arial" w:hAnsi="Arial" w:cs="Arial"/>
                <w:b/>
                <w:bCs/>
                <w:color w:val="0070C0"/>
                <w:sz w:val="20"/>
                <w:szCs w:val="19"/>
              </w:rPr>
              <w:t>LSIs</w:t>
            </w:r>
            <w:r w:rsidRPr="00B70B05">
              <w:rPr>
                <w:rFonts w:ascii="Arial" w:eastAsia="Arial" w:hAnsi="Arial" w:cs="Arial"/>
                <w:color w:val="0070C0"/>
                <w:sz w:val="20"/>
                <w:szCs w:val="19"/>
              </w:rPr>
              <w:t xml:space="preserve"> in the City of San Jose Del Monte, Bulacan.</w:t>
            </w:r>
          </w:p>
          <w:p w14:paraId="78CA0425" w14:textId="77777777" w:rsidR="0049118A" w:rsidRPr="00B70B05"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B70B0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70B05">
              <w:rPr>
                <w:rFonts w:ascii="Arial" w:eastAsia="Arial" w:hAnsi="Arial" w:cs="Arial"/>
                <w:b/>
                <w:color w:val="0070C0"/>
                <w:sz w:val="20"/>
                <w:szCs w:val="19"/>
              </w:rPr>
              <w:t>Social</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Amelioration</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Program</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SAP)</w:t>
            </w:r>
          </w:p>
          <w:p w14:paraId="1F6DB11C" w14:textId="53F9FDEF" w:rsidR="009702AE" w:rsidRPr="00B70B0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DSWD-</w:t>
            </w:r>
            <w:r w:rsidR="00C43344" w:rsidRPr="00B70B05">
              <w:rPr>
                <w:rFonts w:ascii="Arial" w:eastAsia="Arial" w:hAnsi="Arial" w:cs="Arial"/>
                <w:color w:val="0070C0"/>
                <w:sz w:val="20"/>
                <w:szCs w:val="19"/>
              </w:rPr>
              <w:t>FO</w:t>
            </w:r>
            <w:r w:rsidR="009266CC" w:rsidRPr="00B70B05">
              <w:rPr>
                <w:rFonts w:ascii="Arial" w:eastAsia="Arial" w:hAnsi="Arial" w:cs="Arial"/>
                <w:color w:val="0070C0"/>
                <w:sz w:val="20"/>
                <w:szCs w:val="19"/>
              </w:rPr>
              <w:t xml:space="preserve"> </w:t>
            </w:r>
            <w:r w:rsidR="00C43344" w:rsidRPr="00B70B05">
              <w:rPr>
                <w:rFonts w:ascii="Arial" w:eastAsia="Arial" w:hAnsi="Arial" w:cs="Arial"/>
                <w:color w:val="0070C0"/>
                <w:sz w:val="20"/>
                <w:szCs w:val="19"/>
              </w:rPr>
              <w:t>III</w:t>
            </w:r>
            <w:r w:rsidR="009266CC" w:rsidRPr="00B70B05">
              <w:rPr>
                <w:rFonts w:ascii="Arial" w:eastAsia="Arial" w:hAnsi="Arial" w:cs="Arial"/>
                <w:color w:val="0070C0"/>
                <w:sz w:val="20"/>
                <w:szCs w:val="19"/>
              </w:rPr>
              <w:t xml:space="preserve"> </w:t>
            </w:r>
            <w:r w:rsidR="00C43344" w:rsidRPr="00B70B05">
              <w:rPr>
                <w:rFonts w:ascii="Arial" w:eastAsia="Arial" w:hAnsi="Arial" w:cs="Arial"/>
                <w:color w:val="0070C0"/>
                <w:sz w:val="20"/>
                <w:szCs w:val="19"/>
              </w:rPr>
              <w:t>has</w:t>
            </w:r>
            <w:r w:rsidR="009266CC" w:rsidRPr="00B70B05">
              <w:rPr>
                <w:rFonts w:ascii="Arial" w:eastAsia="Arial" w:hAnsi="Arial" w:cs="Arial"/>
                <w:color w:val="0070C0"/>
                <w:sz w:val="20"/>
                <w:szCs w:val="19"/>
              </w:rPr>
              <w:t xml:space="preserve"> </w:t>
            </w:r>
            <w:r w:rsidR="00C43344" w:rsidRPr="00B70B05">
              <w:rPr>
                <w:rFonts w:ascii="Arial" w:eastAsia="Arial" w:hAnsi="Arial" w:cs="Arial"/>
                <w:color w:val="0070C0"/>
                <w:sz w:val="20"/>
                <w:szCs w:val="19"/>
              </w:rPr>
              <w:t>served</w:t>
            </w:r>
            <w:r w:rsidR="009266CC" w:rsidRPr="00B70B05">
              <w:rPr>
                <w:rFonts w:ascii="Arial" w:eastAsia="Arial" w:hAnsi="Arial" w:cs="Arial"/>
                <w:color w:val="0070C0"/>
                <w:sz w:val="20"/>
                <w:szCs w:val="19"/>
              </w:rPr>
              <w:t xml:space="preserve"> </w:t>
            </w:r>
            <w:r w:rsidR="00C43344" w:rsidRPr="00B70B05">
              <w:rPr>
                <w:rFonts w:ascii="Arial" w:eastAsia="Arial" w:hAnsi="Arial" w:cs="Arial"/>
                <w:b/>
                <w:color w:val="0070C0"/>
                <w:sz w:val="20"/>
                <w:szCs w:val="19"/>
              </w:rPr>
              <w:t>1,504,018</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Non-CCT</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beneficiarie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moun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Pr="00B70B05">
              <w:rPr>
                <w:rFonts w:ascii="Arial" w:eastAsia="Arial" w:hAnsi="Arial" w:cs="Arial"/>
                <w:b/>
                <w:color w:val="0070C0"/>
                <w:sz w:val="20"/>
                <w:szCs w:val="19"/>
              </w:rPr>
              <w:t>₱</w:t>
            </w:r>
            <w:r w:rsidR="00AE0E89" w:rsidRPr="00B70B05">
              <w:rPr>
                <w:rFonts w:ascii="Arial" w:eastAsia="Arial" w:hAnsi="Arial" w:cs="Arial"/>
                <w:b/>
                <w:color w:val="0070C0"/>
                <w:sz w:val="20"/>
                <w:szCs w:val="19"/>
              </w:rPr>
              <w:t>9,776,117,000.00</w:t>
            </w:r>
            <w:r w:rsidR="009266CC" w:rsidRPr="00B70B05">
              <w:rPr>
                <w:rFonts w:ascii="Arial" w:eastAsia="Arial" w:hAnsi="Arial" w:cs="Arial"/>
                <w:b/>
                <w:color w:val="0070C0"/>
                <w:sz w:val="20"/>
                <w:szCs w:val="19"/>
              </w:rPr>
              <w:t xml:space="preserve"> </w:t>
            </w:r>
            <w:r w:rsidRPr="00B70B05">
              <w:rPr>
                <w:rFonts w:ascii="Arial" w:eastAsia="Arial" w:hAnsi="Arial" w:cs="Arial"/>
                <w:color w:val="0070C0"/>
                <w:sz w:val="20"/>
                <w:szCs w:val="19"/>
              </w:rPr>
              <w:t>and</w:t>
            </w:r>
            <w:r w:rsidR="009266CC" w:rsidRPr="00B70B05">
              <w:rPr>
                <w:rFonts w:ascii="Arial" w:eastAsia="Arial" w:hAnsi="Arial" w:cs="Arial"/>
                <w:color w:val="0070C0"/>
                <w:sz w:val="20"/>
                <w:szCs w:val="19"/>
              </w:rPr>
              <w:t xml:space="preserve"> </w:t>
            </w:r>
            <w:r w:rsidR="00065949" w:rsidRPr="00B70B05">
              <w:rPr>
                <w:rFonts w:ascii="Arial" w:eastAsia="Arial" w:hAnsi="Arial" w:cs="Arial"/>
                <w:b/>
                <w:color w:val="0070C0"/>
                <w:sz w:val="20"/>
                <w:szCs w:val="19"/>
              </w:rPr>
              <w:t xml:space="preserve">294,208 </w:t>
            </w:r>
            <w:r w:rsidRPr="00B70B05">
              <w:rPr>
                <w:rFonts w:ascii="Arial" w:eastAsia="Arial" w:hAnsi="Arial" w:cs="Arial"/>
                <w:b/>
                <w:color w:val="0070C0"/>
                <w:sz w:val="20"/>
                <w:szCs w:val="19"/>
              </w:rPr>
              <w:t>CCT</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4Ps)</w:t>
            </w:r>
            <w:r w:rsidR="009266CC" w:rsidRPr="00B70B05">
              <w:rPr>
                <w:rFonts w:ascii="Arial" w:eastAsia="Arial" w:hAnsi="Arial" w:cs="Arial"/>
                <w:b/>
                <w:color w:val="0070C0"/>
                <w:sz w:val="20"/>
                <w:szCs w:val="19"/>
              </w:rPr>
              <w:t xml:space="preserve"> </w:t>
            </w:r>
            <w:r w:rsidRPr="00B70B05">
              <w:rPr>
                <w:rFonts w:ascii="Arial" w:eastAsia="Arial" w:hAnsi="Arial" w:cs="Arial"/>
                <w:b/>
                <w:color w:val="0070C0"/>
                <w:sz w:val="20"/>
                <w:szCs w:val="19"/>
              </w:rPr>
              <w:t>beneficiarie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amoun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Pr="00B70B05">
              <w:rPr>
                <w:rFonts w:ascii="Arial" w:eastAsia="Arial" w:hAnsi="Arial" w:cs="Arial"/>
                <w:b/>
                <w:color w:val="0070C0"/>
                <w:sz w:val="20"/>
                <w:szCs w:val="19"/>
              </w:rPr>
              <w:t>₱</w:t>
            </w:r>
            <w:r w:rsidR="00065949" w:rsidRPr="00B70B05">
              <w:rPr>
                <w:rFonts w:ascii="Arial" w:eastAsia="Arial" w:hAnsi="Arial" w:cs="Arial"/>
                <w:b/>
                <w:color w:val="0070C0"/>
                <w:sz w:val="20"/>
                <w:szCs w:val="19"/>
              </w:rPr>
              <w:t xml:space="preserve">1,515,171,200.00 </w:t>
            </w:r>
            <w:r w:rsidR="00062A1F" w:rsidRPr="00B70B05">
              <w:rPr>
                <w:rFonts w:ascii="Arial" w:eastAsia="Arial" w:hAnsi="Arial" w:cs="Arial"/>
                <w:color w:val="0070C0"/>
                <w:sz w:val="20"/>
                <w:szCs w:val="19"/>
              </w:rPr>
              <w:t>for</w:t>
            </w:r>
            <w:r w:rsidR="009266CC" w:rsidRPr="00B70B05">
              <w:rPr>
                <w:rFonts w:ascii="Arial" w:eastAsia="Arial" w:hAnsi="Arial" w:cs="Arial"/>
                <w:color w:val="0070C0"/>
                <w:sz w:val="20"/>
                <w:szCs w:val="19"/>
              </w:rPr>
              <w:t xml:space="preserve"> </w:t>
            </w:r>
            <w:r w:rsidR="00062A1F" w:rsidRPr="00B70B05">
              <w:rPr>
                <w:rFonts w:ascii="Arial" w:eastAsia="Arial" w:hAnsi="Arial" w:cs="Arial"/>
                <w:color w:val="0070C0"/>
                <w:sz w:val="20"/>
                <w:szCs w:val="19"/>
              </w:rPr>
              <w:t>the</w:t>
            </w:r>
            <w:r w:rsidR="009266CC" w:rsidRPr="00B70B05">
              <w:rPr>
                <w:rFonts w:ascii="Arial" w:eastAsia="Arial" w:hAnsi="Arial" w:cs="Arial"/>
                <w:color w:val="0070C0"/>
                <w:sz w:val="20"/>
                <w:szCs w:val="19"/>
              </w:rPr>
              <w:t xml:space="preserve"> </w:t>
            </w:r>
            <w:r w:rsidR="00062A1F" w:rsidRPr="00B70B05">
              <w:rPr>
                <w:rFonts w:ascii="Arial" w:eastAsia="Arial" w:hAnsi="Arial" w:cs="Arial"/>
                <w:color w:val="0070C0"/>
                <w:sz w:val="20"/>
                <w:szCs w:val="19"/>
              </w:rPr>
              <w:t>1</w:t>
            </w:r>
            <w:r w:rsidR="00062A1F" w:rsidRPr="00B70B05">
              <w:rPr>
                <w:rFonts w:ascii="Arial" w:eastAsia="Arial" w:hAnsi="Arial" w:cs="Arial"/>
                <w:color w:val="0070C0"/>
                <w:sz w:val="20"/>
                <w:szCs w:val="19"/>
                <w:vertAlign w:val="superscript"/>
              </w:rPr>
              <w:t>st</w:t>
            </w:r>
            <w:r w:rsidR="009266CC" w:rsidRPr="00B70B05">
              <w:rPr>
                <w:rFonts w:ascii="Arial" w:eastAsia="Arial" w:hAnsi="Arial" w:cs="Arial"/>
                <w:color w:val="0070C0"/>
                <w:sz w:val="20"/>
                <w:szCs w:val="19"/>
              </w:rPr>
              <w:t xml:space="preserve"> </w:t>
            </w:r>
            <w:r w:rsidR="00F536BC" w:rsidRPr="00B70B05">
              <w:rPr>
                <w:rFonts w:ascii="Arial" w:eastAsia="Arial" w:hAnsi="Arial" w:cs="Arial"/>
                <w:color w:val="0070C0"/>
                <w:sz w:val="20"/>
                <w:szCs w:val="19"/>
              </w:rPr>
              <w:t>tranche as of 10 September</w:t>
            </w:r>
            <w:r w:rsidR="00065949" w:rsidRPr="00B70B05">
              <w:rPr>
                <w:rFonts w:ascii="Arial" w:eastAsia="Arial" w:hAnsi="Arial" w:cs="Arial"/>
                <w:color w:val="0070C0"/>
                <w:sz w:val="20"/>
                <w:szCs w:val="19"/>
              </w:rPr>
              <w:t xml:space="preserve"> 2020.</w:t>
            </w:r>
          </w:p>
          <w:p w14:paraId="00126A2F" w14:textId="1C03BDC7" w:rsidR="00FE0970" w:rsidRPr="00B70B0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DSWD-FO</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III</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has</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served</w:t>
            </w:r>
            <w:r w:rsidR="009266CC" w:rsidRPr="00B70B05">
              <w:rPr>
                <w:rFonts w:ascii="Arial" w:eastAsia="Arial" w:hAnsi="Arial" w:cs="Arial"/>
                <w:color w:val="0070C0"/>
                <w:sz w:val="20"/>
                <w:szCs w:val="19"/>
              </w:rPr>
              <w:t xml:space="preserve"> </w:t>
            </w:r>
            <w:r w:rsidR="003A76BC" w:rsidRPr="00B70B05">
              <w:rPr>
                <w:rFonts w:ascii="Arial" w:eastAsia="Arial" w:hAnsi="Arial" w:cs="Arial"/>
                <w:b/>
                <w:bCs/>
                <w:color w:val="0070C0"/>
                <w:sz w:val="20"/>
                <w:szCs w:val="19"/>
              </w:rPr>
              <w:t>1,2</w:t>
            </w:r>
            <w:r w:rsidR="00F83E37" w:rsidRPr="00B70B05">
              <w:rPr>
                <w:rFonts w:ascii="Arial" w:eastAsia="Arial" w:hAnsi="Arial" w:cs="Arial"/>
                <w:b/>
                <w:bCs/>
                <w:color w:val="0070C0"/>
                <w:sz w:val="20"/>
                <w:szCs w:val="19"/>
              </w:rPr>
              <w:t>8</w:t>
            </w:r>
            <w:r w:rsidR="002C5FE8" w:rsidRPr="00B70B05">
              <w:rPr>
                <w:rFonts w:ascii="Arial" w:eastAsia="Arial" w:hAnsi="Arial" w:cs="Arial"/>
                <w:b/>
                <w:bCs/>
                <w:color w:val="0070C0"/>
                <w:sz w:val="20"/>
                <w:szCs w:val="19"/>
              </w:rPr>
              <w:t>3</w:t>
            </w:r>
            <w:r w:rsidR="003A76BC" w:rsidRPr="00B70B05">
              <w:rPr>
                <w:rFonts w:ascii="Arial" w:eastAsia="Arial" w:hAnsi="Arial" w:cs="Arial"/>
                <w:b/>
                <w:bCs/>
                <w:color w:val="0070C0"/>
                <w:sz w:val="20"/>
                <w:szCs w:val="19"/>
              </w:rPr>
              <w:t>,</w:t>
            </w:r>
            <w:r w:rsidR="00B70B05" w:rsidRPr="00B70B05">
              <w:rPr>
                <w:rFonts w:ascii="Arial" w:eastAsia="Arial" w:hAnsi="Arial" w:cs="Arial"/>
                <w:b/>
                <w:bCs/>
                <w:color w:val="0070C0"/>
                <w:sz w:val="20"/>
                <w:szCs w:val="19"/>
              </w:rPr>
              <w:t>556</w:t>
            </w:r>
            <w:r w:rsidR="003A76BC" w:rsidRPr="00B70B05">
              <w:rPr>
                <w:rFonts w:ascii="Arial" w:eastAsia="Arial" w:hAnsi="Arial" w:cs="Arial"/>
                <w:b/>
                <w:bCs/>
                <w:color w:val="0070C0"/>
                <w:sz w:val="20"/>
                <w:szCs w:val="19"/>
              </w:rPr>
              <w:t xml:space="preserve"> Non-CCT beneficiaries</w:t>
            </w:r>
            <w:r w:rsidR="003A76BC" w:rsidRPr="00B70B05">
              <w:rPr>
                <w:rFonts w:ascii="Arial" w:eastAsia="Arial" w:hAnsi="Arial" w:cs="Arial"/>
                <w:color w:val="0070C0"/>
                <w:sz w:val="20"/>
                <w:szCs w:val="19"/>
              </w:rPr>
              <w:t xml:space="preserve"> as of </w:t>
            </w:r>
            <w:r w:rsidR="002C5FE8" w:rsidRPr="00B70B05">
              <w:rPr>
                <w:rFonts w:ascii="Arial" w:eastAsia="Arial" w:hAnsi="Arial" w:cs="Arial"/>
                <w:color w:val="0070C0"/>
                <w:sz w:val="20"/>
                <w:szCs w:val="19"/>
              </w:rPr>
              <w:t>2</w:t>
            </w:r>
            <w:r w:rsidR="00B70B05" w:rsidRPr="00B70B05">
              <w:rPr>
                <w:rFonts w:ascii="Arial" w:eastAsia="Arial" w:hAnsi="Arial" w:cs="Arial"/>
                <w:color w:val="0070C0"/>
                <w:sz w:val="20"/>
                <w:szCs w:val="19"/>
              </w:rPr>
              <w:t>8</w:t>
            </w:r>
            <w:r w:rsidR="003A76BC" w:rsidRPr="00B70B05">
              <w:rPr>
                <w:rFonts w:ascii="Arial" w:eastAsia="Arial" w:hAnsi="Arial" w:cs="Arial"/>
                <w:color w:val="0070C0"/>
                <w:sz w:val="20"/>
                <w:szCs w:val="19"/>
              </w:rPr>
              <w:t xml:space="preserve"> September 2020 and </w:t>
            </w:r>
            <w:r w:rsidR="00065949" w:rsidRPr="00B70B05">
              <w:rPr>
                <w:rFonts w:ascii="Arial" w:eastAsia="Arial" w:hAnsi="Arial" w:cs="Arial"/>
                <w:b/>
                <w:color w:val="0070C0"/>
                <w:sz w:val="20"/>
                <w:szCs w:val="19"/>
              </w:rPr>
              <w:t xml:space="preserve">282,718 </w:t>
            </w:r>
            <w:r w:rsidR="00FE0970" w:rsidRPr="00B70B05">
              <w:rPr>
                <w:rFonts w:ascii="Arial" w:eastAsia="Arial" w:hAnsi="Arial" w:cs="Arial"/>
                <w:b/>
                <w:color w:val="0070C0"/>
                <w:sz w:val="20"/>
                <w:szCs w:val="19"/>
              </w:rPr>
              <w:t xml:space="preserve">CCT (4Ps) </w:t>
            </w:r>
            <w:r w:rsidRPr="00B70B05">
              <w:rPr>
                <w:rFonts w:ascii="Arial" w:eastAsia="Arial" w:hAnsi="Arial" w:cs="Arial"/>
                <w:b/>
                <w:color w:val="0070C0"/>
                <w:sz w:val="20"/>
                <w:szCs w:val="19"/>
              </w:rPr>
              <w:t>beneficiaries</w:t>
            </w:r>
            <w:r w:rsidR="009266CC" w:rsidRPr="00B70B05">
              <w:rPr>
                <w:rFonts w:ascii="Arial" w:eastAsia="Arial" w:hAnsi="Arial" w:cs="Arial"/>
                <w:b/>
                <w:color w:val="0070C0"/>
                <w:sz w:val="20"/>
                <w:szCs w:val="19"/>
              </w:rPr>
              <w:t xml:space="preserve"> </w:t>
            </w:r>
            <w:r w:rsidRPr="00B70B05">
              <w:rPr>
                <w:rFonts w:ascii="Arial" w:eastAsia="Arial" w:hAnsi="Arial" w:cs="Arial"/>
                <w:color w:val="0070C0"/>
                <w:sz w:val="20"/>
                <w:szCs w:val="19"/>
              </w:rPr>
              <w:t>amounting</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o</w:t>
            </w:r>
            <w:r w:rsidR="009266CC" w:rsidRPr="00B70B05">
              <w:rPr>
                <w:rFonts w:ascii="Arial" w:eastAsia="Arial" w:hAnsi="Arial" w:cs="Arial"/>
                <w:color w:val="0070C0"/>
                <w:sz w:val="20"/>
                <w:szCs w:val="19"/>
              </w:rPr>
              <w:t xml:space="preserve"> </w:t>
            </w:r>
            <w:r w:rsidRPr="00B70B05">
              <w:rPr>
                <w:rFonts w:ascii="Arial" w:eastAsia="Arial" w:hAnsi="Arial" w:cs="Arial"/>
                <w:b/>
                <w:color w:val="0070C0"/>
                <w:sz w:val="20"/>
                <w:szCs w:val="19"/>
              </w:rPr>
              <w:t>₱</w:t>
            </w:r>
            <w:r w:rsidR="00065949" w:rsidRPr="00B70B05">
              <w:rPr>
                <w:rFonts w:ascii="Arial" w:eastAsia="Arial" w:hAnsi="Arial" w:cs="Arial"/>
                <w:b/>
                <w:color w:val="0070C0"/>
                <w:sz w:val="20"/>
                <w:szCs w:val="19"/>
              </w:rPr>
              <w:t xml:space="preserve">1,455,997,700.00 </w:t>
            </w:r>
            <w:r w:rsidRPr="00B70B05">
              <w:rPr>
                <w:rFonts w:ascii="Arial" w:eastAsia="Arial" w:hAnsi="Arial" w:cs="Arial"/>
                <w:color w:val="0070C0"/>
                <w:sz w:val="20"/>
                <w:szCs w:val="19"/>
              </w:rPr>
              <w:t>for</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the</w:t>
            </w:r>
            <w:r w:rsidR="009266CC" w:rsidRPr="00B70B05">
              <w:rPr>
                <w:rFonts w:ascii="Arial" w:eastAsia="Arial" w:hAnsi="Arial" w:cs="Arial"/>
                <w:color w:val="0070C0"/>
                <w:sz w:val="20"/>
                <w:szCs w:val="19"/>
              </w:rPr>
              <w:t xml:space="preserve"> </w:t>
            </w:r>
            <w:r w:rsidRPr="00B70B05">
              <w:rPr>
                <w:rFonts w:ascii="Arial" w:eastAsia="Arial" w:hAnsi="Arial" w:cs="Arial"/>
                <w:color w:val="0070C0"/>
                <w:sz w:val="20"/>
                <w:szCs w:val="19"/>
              </w:rPr>
              <w:t>2</w:t>
            </w:r>
            <w:r w:rsidRPr="00B70B05">
              <w:rPr>
                <w:rFonts w:ascii="Arial" w:eastAsia="Arial" w:hAnsi="Arial" w:cs="Arial"/>
                <w:color w:val="0070C0"/>
                <w:sz w:val="20"/>
                <w:szCs w:val="19"/>
                <w:vertAlign w:val="superscript"/>
              </w:rPr>
              <w:t>nd</w:t>
            </w:r>
            <w:r w:rsidR="009266CC" w:rsidRPr="00B70B05">
              <w:rPr>
                <w:rFonts w:ascii="Arial" w:eastAsia="Arial" w:hAnsi="Arial" w:cs="Arial"/>
                <w:color w:val="0070C0"/>
                <w:sz w:val="20"/>
                <w:szCs w:val="19"/>
              </w:rPr>
              <w:t xml:space="preserve"> </w:t>
            </w:r>
            <w:r w:rsidR="00FE0970" w:rsidRPr="00B70B05">
              <w:rPr>
                <w:rFonts w:ascii="Arial" w:eastAsia="Arial" w:hAnsi="Arial" w:cs="Arial"/>
                <w:color w:val="0070C0"/>
                <w:sz w:val="20"/>
                <w:szCs w:val="19"/>
              </w:rPr>
              <w:t xml:space="preserve">tranche as </w:t>
            </w:r>
            <w:r w:rsidR="003A76BC" w:rsidRPr="00B70B05">
              <w:rPr>
                <w:rFonts w:ascii="Arial" w:eastAsia="Arial" w:hAnsi="Arial" w:cs="Arial"/>
                <w:color w:val="0070C0"/>
                <w:sz w:val="20"/>
                <w:szCs w:val="19"/>
              </w:rPr>
              <w:t xml:space="preserve">of </w:t>
            </w:r>
            <w:r w:rsidR="0009233F" w:rsidRPr="00B70B05">
              <w:rPr>
                <w:rFonts w:ascii="Arial" w:eastAsia="Arial" w:hAnsi="Arial" w:cs="Arial"/>
                <w:color w:val="0070C0"/>
                <w:sz w:val="20"/>
                <w:szCs w:val="19"/>
              </w:rPr>
              <w:t>10</w:t>
            </w:r>
            <w:r w:rsidR="00FE0970" w:rsidRPr="00B70B05">
              <w:rPr>
                <w:rFonts w:ascii="Arial" w:eastAsia="Arial" w:hAnsi="Arial" w:cs="Arial"/>
                <w:color w:val="0070C0"/>
                <w:sz w:val="20"/>
                <w:szCs w:val="19"/>
              </w:rPr>
              <w:t xml:space="preserve"> </w:t>
            </w:r>
            <w:r w:rsidR="0009233F" w:rsidRPr="00B70B05">
              <w:rPr>
                <w:rFonts w:ascii="Arial" w:eastAsia="Arial" w:hAnsi="Arial" w:cs="Arial"/>
                <w:color w:val="0070C0"/>
                <w:sz w:val="20"/>
                <w:szCs w:val="19"/>
              </w:rPr>
              <w:t>September</w:t>
            </w:r>
            <w:r w:rsidR="00FE0970" w:rsidRPr="00B70B05">
              <w:rPr>
                <w:rFonts w:ascii="Arial" w:eastAsia="Arial" w:hAnsi="Arial" w:cs="Arial"/>
                <w:color w:val="0070C0"/>
                <w:sz w:val="20"/>
                <w:szCs w:val="19"/>
              </w:rPr>
              <w:t xml:space="preserve"> 2020.</w:t>
            </w:r>
          </w:p>
          <w:p w14:paraId="296F2CC8" w14:textId="647AF8E2" w:rsidR="00603CC5" w:rsidRPr="00B70B05"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70B05">
              <w:rPr>
                <w:rFonts w:ascii="Arial" w:eastAsia="Arial" w:hAnsi="Arial" w:cs="Arial"/>
                <w:color w:val="0070C0"/>
                <w:sz w:val="20"/>
                <w:szCs w:val="19"/>
              </w:rPr>
              <w:t xml:space="preserve">DSWD-FO III has served </w:t>
            </w:r>
            <w:r w:rsidR="0009233F" w:rsidRPr="00B70B05">
              <w:rPr>
                <w:rFonts w:ascii="Arial" w:eastAsia="Arial" w:hAnsi="Arial" w:cs="Arial"/>
                <w:b/>
                <w:color w:val="0070C0"/>
                <w:sz w:val="20"/>
                <w:szCs w:val="19"/>
              </w:rPr>
              <w:t>454,</w:t>
            </w:r>
            <w:r w:rsidR="00894E36" w:rsidRPr="00B70B05">
              <w:rPr>
                <w:rFonts w:ascii="Arial" w:eastAsia="Arial" w:hAnsi="Arial" w:cs="Arial"/>
                <w:b/>
                <w:color w:val="0070C0"/>
                <w:sz w:val="20"/>
                <w:szCs w:val="19"/>
              </w:rPr>
              <w:t>269</w:t>
            </w:r>
            <w:r w:rsidRPr="00B70B05">
              <w:rPr>
                <w:rFonts w:ascii="Arial" w:eastAsia="Arial" w:hAnsi="Arial" w:cs="Arial"/>
                <w:b/>
                <w:color w:val="0070C0"/>
                <w:sz w:val="20"/>
                <w:szCs w:val="19"/>
              </w:rPr>
              <w:t xml:space="preserve"> </w:t>
            </w:r>
            <w:r w:rsidRPr="00B70B05">
              <w:rPr>
                <w:rFonts w:ascii="Arial" w:eastAsia="Arial" w:hAnsi="Arial" w:cs="Arial"/>
                <w:b/>
                <w:bCs/>
                <w:color w:val="0070C0"/>
                <w:sz w:val="20"/>
                <w:szCs w:val="19"/>
              </w:rPr>
              <w:t xml:space="preserve">waitlisted beneficiaries </w:t>
            </w:r>
            <w:r w:rsidRPr="00B70B05">
              <w:rPr>
                <w:rFonts w:ascii="Arial" w:eastAsia="Arial" w:hAnsi="Arial" w:cs="Arial"/>
                <w:color w:val="0070C0"/>
                <w:sz w:val="20"/>
                <w:szCs w:val="19"/>
              </w:rPr>
              <w:t>thru digital and direct payout for the 1</w:t>
            </w:r>
            <w:r w:rsidRPr="00B70B05">
              <w:rPr>
                <w:rFonts w:ascii="Arial" w:eastAsia="Arial" w:hAnsi="Arial" w:cs="Arial"/>
                <w:color w:val="0070C0"/>
                <w:sz w:val="20"/>
                <w:szCs w:val="19"/>
                <w:vertAlign w:val="superscript"/>
              </w:rPr>
              <w:t>st</w:t>
            </w:r>
            <w:r w:rsidRPr="00B70B05">
              <w:rPr>
                <w:rFonts w:ascii="Arial" w:eastAsia="Arial" w:hAnsi="Arial" w:cs="Arial"/>
                <w:color w:val="0070C0"/>
                <w:sz w:val="20"/>
                <w:szCs w:val="19"/>
              </w:rPr>
              <w:t xml:space="preserve"> tranche and </w:t>
            </w:r>
            <w:r w:rsidR="0009233F" w:rsidRPr="00B70B05">
              <w:rPr>
                <w:rFonts w:ascii="Arial" w:eastAsia="Arial" w:hAnsi="Arial" w:cs="Arial"/>
                <w:b/>
                <w:bCs/>
                <w:color w:val="0070C0"/>
                <w:sz w:val="20"/>
                <w:szCs w:val="19"/>
              </w:rPr>
              <w:t>427,</w:t>
            </w:r>
            <w:r w:rsidR="00894E36" w:rsidRPr="00B70B05">
              <w:rPr>
                <w:rFonts w:ascii="Arial" w:eastAsia="Arial" w:hAnsi="Arial" w:cs="Arial"/>
                <w:b/>
                <w:bCs/>
                <w:color w:val="0070C0"/>
                <w:sz w:val="20"/>
                <w:szCs w:val="19"/>
              </w:rPr>
              <w:t>262</w:t>
            </w:r>
            <w:r w:rsidRPr="00B70B05">
              <w:rPr>
                <w:rFonts w:ascii="Arial" w:eastAsia="Arial" w:hAnsi="Arial" w:cs="Arial"/>
                <w:b/>
                <w:bCs/>
                <w:color w:val="0070C0"/>
                <w:sz w:val="20"/>
                <w:szCs w:val="19"/>
              </w:rPr>
              <w:t xml:space="preserve"> waitlisted beneficiaries </w:t>
            </w:r>
            <w:r w:rsidRPr="00B70B05">
              <w:rPr>
                <w:rFonts w:ascii="Arial" w:eastAsia="Arial" w:hAnsi="Arial" w:cs="Arial"/>
                <w:color w:val="0070C0"/>
                <w:sz w:val="20"/>
                <w:szCs w:val="19"/>
              </w:rPr>
              <w:t>for the 2</w:t>
            </w:r>
            <w:r w:rsidRPr="00B70B05">
              <w:rPr>
                <w:rFonts w:ascii="Arial" w:eastAsia="Arial" w:hAnsi="Arial" w:cs="Arial"/>
                <w:color w:val="0070C0"/>
                <w:sz w:val="20"/>
                <w:szCs w:val="19"/>
                <w:vertAlign w:val="superscript"/>
              </w:rPr>
              <w:t>nd</w:t>
            </w:r>
            <w:r w:rsidRPr="00B70B05">
              <w:rPr>
                <w:rFonts w:ascii="Arial" w:eastAsia="Arial" w:hAnsi="Arial" w:cs="Arial"/>
                <w:color w:val="0070C0"/>
                <w:sz w:val="20"/>
                <w:szCs w:val="19"/>
              </w:rPr>
              <w:t xml:space="preserve"> tranche as of </w:t>
            </w:r>
            <w:r w:rsidR="009105F2" w:rsidRPr="00B70B05">
              <w:rPr>
                <w:rFonts w:ascii="Arial" w:eastAsia="Arial" w:hAnsi="Arial" w:cs="Arial"/>
                <w:color w:val="0070C0"/>
                <w:sz w:val="20"/>
                <w:szCs w:val="19"/>
              </w:rPr>
              <w:t>2</w:t>
            </w:r>
            <w:r w:rsidR="00894E36" w:rsidRPr="00B70B05">
              <w:rPr>
                <w:rFonts w:ascii="Arial" w:eastAsia="Arial" w:hAnsi="Arial" w:cs="Arial"/>
                <w:color w:val="0070C0"/>
                <w:sz w:val="20"/>
                <w:szCs w:val="19"/>
              </w:rPr>
              <w:t>8</w:t>
            </w:r>
            <w:r w:rsidRPr="00B70B05">
              <w:rPr>
                <w:rFonts w:ascii="Arial" w:eastAsia="Arial" w:hAnsi="Arial" w:cs="Arial"/>
                <w:color w:val="0070C0"/>
                <w:sz w:val="20"/>
                <w:szCs w:val="19"/>
              </w:rPr>
              <w:t xml:space="preserve"> </w:t>
            </w:r>
            <w:r w:rsidR="009119CD" w:rsidRPr="00B70B05">
              <w:rPr>
                <w:rFonts w:ascii="Arial" w:eastAsia="Arial" w:hAnsi="Arial" w:cs="Arial"/>
                <w:color w:val="0070C0"/>
                <w:sz w:val="20"/>
                <w:szCs w:val="19"/>
              </w:rPr>
              <w:t>September</w:t>
            </w:r>
            <w:r w:rsidRPr="00B70B05">
              <w:rPr>
                <w:rFonts w:ascii="Arial" w:eastAsia="Arial" w:hAnsi="Arial" w:cs="Arial"/>
                <w:color w:val="0070C0"/>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267A685" w:rsidR="009702AE" w:rsidRPr="00E832C8" w:rsidRDefault="00E832C8" w:rsidP="00A57E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E832C8">
              <w:rPr>
                <w:rFonts w:ascii="Arial" w:eastAsia="Arial" w:hAnsi="Arial" w:cs="Arial"/>
                <w:color w:val="0070C0"/>
                <w:sz w:val="20"/>
                <w:szCs w:val="20"/>
              </w:rPr>
              <w:t>30</w:t>
            </w:r>
            <w:r w:rsidR="00FD32BD" w:rsidRPr="00E832C8">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E832C8" w:rsidRDefault="00632C8E"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The Crisis Intervention Section has provided a total amount of grants worth ₱</w:t>
            </w:r>
            <w:r w:rsidR="00A57ECF" w:rsidRPr="00E832C8">
              <w:rPr>
                <w:rFonts w:ascii="Arial" w:eastAsia="Arial" w:hAnsi="Arial" w:cs="Arial"/>
                <w:color w:val="0070C0"/>
                <w:sz w:val="20"/>
                <w:szCs w:val="20"/>
              </w:rPr>
              <w:t>201</w:t>
            </w:r>
            <w:r w:rsidR="008644B1" w:rsidRPr="00E832C8">
              <w:rPr>
                <w:rFonts w:ascii="Arial" w:eastAsia="Arial" w:hAnsi="Arial" w:cs="Arial"/>
                <w:color w:val="0070C0"/>
                <w:sz w:val="20"/>
                <w:szCs w:val="20"/>
              </w:rPr>
              <w:t>,</w:t>
            </w:r>
            <w:r w:rsidR="00A57ECF" w:rsidRPr="00E832C8">
              <w:rPr>
                <w:rFonts w:ascii="Arial" w:eastAsia="Arial" w:hAnsi="Arial" w:cs="Arial"/>
                <w:color w:val="0070C0"/>
                <w:sz w:val="20"/>
                <w:szCs w:val="20"/>
              </w:rPr>
              <w:t>994</w:t>
            </w:r>
            <w:r w:rsidR="008644B1" w:rsidRPr="00E832C8">
              <w:rPr>
                <w:rFonts w:ascii="Arial" w:eastAsia="Arial" w:hAnsi="Arial" w:cs="Arial"/>
                <w:color w:val="0070C0"/>
                <w:sz w:val="20"/>
                <w:szCs w:val="20"/>
              </w:rPr>
              <w:t>,298.58 to 7</w:t>
            </w:r>
            <w:r w:rsidR="00A57ECF" w:rsidRPr="00E832C8">
              <w:rPr>
                <w:rFonts w:ascii="Arial" w:eastAsia="Arial" w:hAnsi="Arial" w:cs="Arial"/>
                <w:color w:val="0070C0"/>
                <w:sz w:val="20"/>
                <w:szCs w:val="20"/>
              </w:rPr>
              <w:t>4</w:t>
            </w:r>
            <w:r w:rsidR="008644B1" w:rsidRPr="00E832C8">
              <w:rPr>
                <w:rFonts w:ascii="Arial" w:eastAsia="Arial" w:hAnsi="Arial" w:cs="Arial"/>
                <w:color w:val="0070C0"/>
                <w:sz w:val="20"/>
                <w:szCs w:val="20"/>
              </w:rPr>
              <w:t>,</w:t>
            </w:r>
            <w:r w:rsidR="00A57ECF" w:rsidRPr="00E832C8">
              <w:rPr>
                <w:rFonts w:ascii="Arial" w:eastAsia="Arial" w:hAnsi="Arial" w:cs="Arial"/>
                <w:color w:val="0070C0"/>
                <w:sz w:val="20"/>
                <w:szCs w:val="20"/>
              </w:rPr>
              <w:t>785</w:t>
            </w:r>
            <w:r w:rsidR="00DC76C8" w:rsidRPr="00E832C8">
              <w:rPr>
                <w:rFonts w:ascii="Arial" w:eastAsia="Arial" w:hAnsi="Arial" w:cs="Arial"/>
                <w:color w:val="0070C0"/>
                <w:sz w:val="20"/>
                <w:szCs w:val="20"/>
              </w:rPr>
              <w:t xml:space="preserve"> </w:t>
            </w:r>
            <w:r w:rsidR="008644B1" w:rsidRPr="00E832C8">
              <w:rPr>
                <w:rFonts w:ascii="Arial" w:eastAsia="Arial" w:hAnsi="Arial" w:cs="Arial"/>
                <w:color w:val="0070C0"/>
                <w:sz w:val="20"/>
                <w:szCs w:val="20"/>
              </w:rPr>
              <w:t>clients.</w:t>
            </w:r>
          </w:p>
          <w:p w14:paraId="316253AD" w14:textId="3FDE18BC" w:rsidR="00DE0FFB" w:rsidRPr="00E832C8" w:rsidRDefault="00DE0FFB"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The Sustainable Livelihood Program (SLP) has provided ₱23,869,000.00 to 1,538 beneficiaries for Microenterprise Development.</w:t>
            </w:r>
          </w:p>
          <w:p w14:paraId="1EB608DB" w14:textId="7DE70675" w:rsidR="00DE0FFB" w:rsidRPr="00E832C8" w:rsidRDefault="005604FD"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 xml:space="preserve">DSWD-FO CALABARZON </w:t>
            </w:r>
            <w:r w:rsidR="00E832C8" w:rsidRPr="00E832C8">
              <w:rPr>
                <w:rFonts w:ascii="Arial" w:eastAsia="Arial" w:hAnsi="Arial" w:cs="Arial"/>
                <w:color w:val="0070C0"/>
                <w:sz w:val="20"/>
                <w:szCs w:val="20"/>
              </w:rPr>
              <w:t>Occupational Safety and Health (OSH) Committee of the Field Office has finalize its schedule for cascading the COVID-19 preventive measures and response protocols and policies to all personnel assigned in Regional Office and Provincial Operations Offices (POOs).</w:t>
            </w:r>
          </w:p>
          <w:p w14:paraId="26B89C6B" w14:textId="2AE2A71E" w:rsidR="00632C8E" w:rsidRPr="00E832C8" w:rsidRDefault="002911F1"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 xml:space="preserve">DSWD-FO CALABARZON DRMD </w:t>
            </w:r>
            <w:r w:rsidR="00E832C8" w:rsidRPr="00E832C8">
              <w:rPr>
                <w:rFonts w:ascii="Arial" w:eastAsia="Arial" w:hAnsi="Arial" w:cs="Arial"/>
                <w:color w:val="0070C0"/>
                <w:sz w:val="20"/>
                <w:szCs w:val="20"/>
              </w:rPr>
              <w:t>conducted orientation to the target beneficiaries of Risk Resiliency Program – Climate Change Adaptation and Mitigation (RRP-CCAM) – Disaster Risk Reduction in Mabini, Batangas. The beneficiaries were reminded to practice minimum health standard and precautions and mitigation measures to be adopted during the implementation of the identified projects.</w:t>
            </w:r>
          </w:p>
          <w:p w14:paraId="00CDF878" w14:textId="22731773" w:rsidR="002911F1" w:rsidRPr="00E832C8" w:rsidRDefault="002911F1"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 xml:space="preserve">DSWD-FO CALABARZON DRMD </w:t>
            </w:r>
            <w:r w:rsidR="00E832C8" w:rsidRPr="00E832C8">
              <w:rPr>
                <w:rFonts w:ascii="Arial" w:eastAsia="Arial" w:hAnsi="Arial" w:cs="Arial"/>
                <w:color w:val="0070C0"/>
                <w:sz w:val="20"/>
                <w:szCs w:val="20"/>
              </w:rPr>
              <w:t>coordinated with the Department of Science and Technology (DOST) IV-A for the administrative and logistical requirements for the haulage of the prototype sneeze guards – COVID-19 Handy Acrylic Mobile Protection (CHAMP).</w:t>
            </w:r>
          </w:p>
          <w:p w14:paraId="1AD6A204" w14:textId="3B3F4CAC" w:rsidR="00A57ECF" w:rsidRPr="00E832C8" w:rsidRDefault="00A57ECF"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 xml:space="preserve">DSWD-FO CALBARZON </w:t>
            </w:r>
            <w:r w:rsidR="00E832C8" w:rsidRPr="00E832C8">
              <w:rPr>
                <w:rFonts w:ascii="Arial" w:eastAsia="Arial" w:hAnsi="Arial" w:cs="Arial"/>
                <w:color w:val="0070C0"/>
                <w:sz w:val="20"/>
                <w:szCs w:val="20"/>
              </w:rPr>
              <w:t>participated in the Public Service Continuity Plan (PSCP) Book Launching through virtual teleconference. PSCP is a DRRM tool developed by the NDRRMC through the OCD collaboration in with the Philippine Disaster Resilience Foundation (PDRF) and other relevant NGAs. It is an all-hazard plan which highlights internal capacities, recovery requirements and strategies of an agency or institution that leans toward the continuous delivery of quality public services during an emergency or disaster.</w:t>
            </w:r>
          </w:p>
          <w:p w14:paraId="066D48D7" w14:textId="08CF71F5" w:rsidR="00E832C8" w:rsidRPr="00E832C8" w:rsidRDefault="00E832C8"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DSWD-FO CALABARZON DRMD conducted field visit and monitoring of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Lumban and Sta. Cruz, Laguna.</w:t>
            </w:r>
          </w:p>
          <w:p w14:paraId="19538A11" w14:textId="0DBCDC0A" w:rsidR="00E832C8" w:rsidRPr="00E832C8" w:rsidRDefault="00E832C8"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DSWD-FO CALABARZON DRMD turned-over ₱ 1,142,112.05 worth of Personal Protective Equipment (PPEs) to the Human Resource Management and Development Division (HRMDD). The PPEs will be provided to the frontline workers of the Field Office in the Regional Office and and Provincial Operations Offices (POOs).</w:t>
            </w:r>
          </w:p>
          <w:p w14:paraId="14591429" w14:textId="477B54C3" w:rsidR="00632C8E" w:rsidRPr="00E832C8" w:rsidRDefault="00632C8E" w:rsidP="005604FD">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E832C8" w:rsidRDefault="003E4C18" w:rsidP="000107C0">
            <w:pPr>
              <w:spacing w:after="0" w:line="240" w:lineRule="auto"/>
              <w:ind w:right="57"/>
              <w:contextualSpacing/>
              <w:jc w:val="both"/>
              <w:rPr>
                <w:rFonts w:ascii="Arial" w:eastAsia="Arial" w:hAnsi="Arial" w:cs="Arial"/>
                <w:b/>
                <w:color w:val="0070C0"/>
                <w:sz w:val="20"/>
                <w:szCs w:val="20"/>
              </w:rPr>
            </w:pPr>
            <w:r w:rsidRPr="00E832C8">
              <w:rPr>
                <w:rFonts w:ascii="Arial" w:eastAsia="Arial" w:hAnsi="Arial" w:cs="Arial"/>
                <w:b/>
                <w:color w:val="0070C0"/>
                <w:sz w:val="20"/>
                <w:szCs w:val="20"/>
              </w:rPr>
              <w:t>Social</w:t>
            </w:r>
            <w:r w:rsidR="009266CC" w:rsidRPr="00E832C8">
              <w:rPr>
                <w:rFonts w:ascii="Arial" w:eastAsia="Arial" w:hAnsi="Arial" w:cs="Arial"/>
                <w:b/>
                <w:color w:val="0070C0"/>
                <w:sz w:val="20"/>
                <w:szCs w:val="20"/>
              </w:rPr>
              <w:t xml:space="preserve"> </w:t>
            </w:r>
            <w:r w:rsidRPr="00E832C8">
              <w:rPr>
                <w:rFonts w:ascii="Arial" w:eastAsia="Arial" w:hAnsi="Arial" w:cs="Arial"/>
                <w:b/>
                <w:color w:val="0070C0"/>
                <w:sz w:val="20"/>
                <w:szCs w:val="20"/>
              </w:rPr>
              <w:t>Amelioration</w:t>
            </w:r>
            <w:r w:rsidR="009266CC" w:rsidRPr="00E832C8">
              <w:rPr>
                <w:rFonts w:ascii="Arial" w:eastAsia="Arial" w:hAnsi="Arial" w:cs="Arial"/>
                <w:b/>
                <w:color w:val="0070C0"/>
                <w:sz w:val="20"/>
                <w:szCs w:val="20"/>
              </w:rPr>
              <w:t xml:space="preserve"> </w:t>
            </w:r>
            <w:r w:rsidRPr="00E832C8">
              <w:rPr>
                <w:rFonts w:ascii="Arial" w:eastAsia="Arial" w:hAnsi="Arial" w:cs="Arial"/>
                <w:b/>
                <w:color w:val="0070C0"/>
                <w:sz w:val="20"/>
                <w:szCs w:val="20"/>
              </w:rPr>
              <w:t>Program</w:t>
            </w:r>
            <w:r w:rsidR="009266CC" w:rsidRPr="00E832C8">
              <w:rPr>
                <w:rFonts w:ascii="Arial" w:eastAsia="Arial" w:hAnsi="Arial" w:cs="Arial"/>
                <w:b/>
                <w:color w:val="0070C0"/>
                <w:sz w:val="20"/>
                <w:szCs w:val="20"/>
              </w:rPr>
              <w:t xml:space="preserve"> </w:t>
            </w:r>
            <w:r w:rsidRPr="00E832C8">
              <w:rPr>
                <w:rFonts w:ascii="Arial" w:eastAsia="Arial" w:hAnsi="Arial" w:cs="Arial"/>
                <w:b/>
                <w:color w:val="0070C0"/>
                <w:sz w:val="20"/>
                <w:szCs w:val="20"/>
              </w:rPr>
              <w:t>(SAP)</w:t>
            </w:r>
          </w:p>
          <w:p w14:paraId="1A05E279" w14:textId="3197DD19" w:rsidR="008644B1" w:rsidRPr="00E832C8"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For the Fir</w:t>
            </w:r>
            <w:r w:rsidR="00A21414" w:rsidRPr="00E832C8">
              <w:rPr>
                <w:rFonts w:ascii="Arial" w:eastAsia="Arial" w:hAnsi="Arial" w:cs="Arial"/>
                <w:color w:val="0070C0"/>
                <w:sz w:val="20"/>
                <w:szCs w:val="20"/>
              </w:rPr>
              <w:t>st Tranche, a total amount of ₱</w:t>
            </w:r>
            <w:r w:rsidRPr="00E832C8">
              <w:rPr>
                <w:rFonts w:ascii="Arial" w:eastAsia="Arial" w:hAnsi="Arial" w:cs="Arial"/>
                <w:color w:val="0070C0"/>
                <w:sz w:val="20"/>
                <w:szCs w:val="20"/>
              </w:rPr>
              <w:t>12,481,</w:t>
            </w:r>
            <w:r w:rsidR="002911F1" w:rsidRPr="00E832C8">
              <w:rPr>
                <w:rFonts w:ascii="Arial" w:eastAsia="Arial" w:hAnsi="Arial" w:cs="Arial"/>
                <w:color w:val="0070C0"/>
                <w:sz w:val="20"/>
                <w:szCs w:val="20"/>
              </w:rPr>
              <w:t>755</w:t>
            </w:r>
            <w:r w:rsidRPr="00E832C8">
              <w:rPr>
                <w:rFonts w:ascii="Arial" w:eastAsia="Arial" w:hAnsi="Arial" w:cs="Arial"/>
                <w:color w:val="0070C0"/>
                <w:sz w:val="20"/>
                <w:szCs w:val="20"/>
              </w:rPr>
              <w:t>,</w:t>
            </w:r>
            <w:r w:rsidR="002911F1" w:rsidRPr="00E832C8">
              <w:rPr>
                <w:rFonts w:ascii="Arial" w:eastAsia="Arial" w:hAnsi="Arial" w:cs="Arial"/>
                <w:color w:val="0070C0"/>
                <w:sz w:val="20"/>
                <w:szCs w:val="20"/>
              </w:rPr>
              <w:t>0</w:t>
            </w:r>
            <w:r w:rsidRPr="00E832C8">
              <w:rPr>
                <w:rFonts w:ascii="Arial" w:eastAsia="Arial" w:hAnsi="Arial" w:cs="Arial"/>
                <w:color w:val="0070C0"/>
                <w:sz w:val="20"/>
                <w:szCs w:val="20"/>
              </w:rPr>
              <w:t>00.00 was disbursed o</w:t>
            </w:r>
            <w:r w:rsidR="00DC76C8" w:rsidRPr="00E832C8">
              <w:rPr>
                <w:rFonts w:ascii="Arial" w:eastAsia="Arial" w:hAnsi="Arial" w:cs="Arial"/>
                <w:color w:val="0070C0"/>
                <w:sz w:val="20"/>
                <w:szCs w:val="20"/>
              </w:rPr>
              <w:t>ut of the total allocation of ₱</w:t>
            </w:r>
            <w:r w:rsidRPr="00E832C8">
              <w:rPr>
                <w:rFonts w:ascii="Arial" w:eastAsia="Arial" w:hAnsi="Arial" w:cs="Arial"/>
                <w:color w:val="0070C0"/>
                <w:sz w:val="20"/>
                <w:szCs w:val="20"/>
              </w:rPr>
              <w:t>12,64</w:t>
            </w:r>
            <w:r w:rsidR="002911F1" w:rsidRPr="00E832C8">
              <w:rPr>
                <w:rFonts w:ascii="Arial" w:eastAsia="Arial" w:hAnsi="Arial" w:cs="Arial"/>
                <w:color w:val="0070C0"/>
                <w:sz w:val="20"/>
                <w:szCs w:val="20"/>
              </w:rPr>
              <w:t>1</w:t>
            </w:r>
            <w:r w:rsidRPr="00E832C8">
              <w:rPr>
                <w:rFonts w:ascii="Arial" w:eastAsia="Arial" w:hAnsi="Arial" w:cs="Arial"/>
                <w:color w:val="0070C0"/>
                <w:sz w:val="20"/>
                <w:szCs w:val="20"/>
              </w:rPr>
              <w:t>,</w:t>
            </w:r>
            <w:r w:rsidR="002911F1" w:rsidRPr="00E832C8">
              <w:rPr>
                <w:rFonts w:ascii="Arial" w:eastAsia="Arial" w:hAnsi="Arial" w:cs="Arial"/>
                <w:color w:val="0070C0"/>
                <w:sz w:val="20"/>
                <w:szCs w:val="20"/>
              </w:rPr>
              <w:t>973</w:t>
            </w:r>
            <w:r w:rsidRPr="00E832C8">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0714F2F7" w14:textId="7ADB819E" w:rsidR="00DC76C8" w:rsidRPr="00E832C8" w:rsidRDefault="00DC76C8"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For additional beneficiaries, the total amount of subsidy worth ₱2,10</w:t>
            </w:r>
            <w:r w:rsidR="00A57ECF" w:rsidRPr="00E832C8">
              <w:rPr>
                <w:rFonts w:ascii="Arial" w:eastAsia="Arial" w:hAnsi="Arial" w:cs="Arial"/>
                <w:color w:val="0070C0"/>
                <w:sz w:val="20"/>
                <w:szCs w:val="20"/>
              </w:rPr>
              <w:t>9</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185</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0</w:t>
            </w:r>
            <w:r w:rsidRPr="00E832C8">
              <w:rPr>
                <w:rFonts w:ascii="Arial" w:eastAsia="Arial" w:hAnsi="Arial" w:cs="Arial"/>
                <w:color w:val="0070C0"/>
                <w:sz w:val="20"/>
                <w:szCs w:val="20"/>
              </w:rPr>
              <w:t>00.00 was provided to the beneficiaries both via digital and direct payments. A total of ₱ 32</w:t>
            </w:r>
            <w:r w:rsidR="00E832C8" w:rsidRPr="00E832C8">
              <w:rPr>
                <w:rFonts w:ascii="Arial" w:eastAsia="Arial" w:hAnsi="Arial" w:cs="Arial"/>
                <w:color w:val="0070C0"/>
                <w:sz w:val="20"/>
                <w:szCs w:val="20"/>
              </w:rPr>
              <w:t>6</w:t>
            </w:r>
            <w:r w:rsidRPr="00E832C8">
              <w:rPr>
                <w:rFonts w:ascii="Arial" w:eastAsia="Arial" w:hAnsi="Arial" w:cs="Arial"/>
                <w:color w:val="0070C0"/>
                <w:sz w:val="20"/>
                <w:szCs w:val="20"/>
              </w:rPr>
              <w:t>,</w:t>
            </w:r>
            <w:r w:rsidR="00E832C8" w:rsidRPr="00E832C8">
              <w:rPr>
                <w:rFonts w:ascii="Arial" w:eastAsia="Arial" w:hAnsi="Arial" w:cs="Arial"/>
                <w:color w:val="0070C0"/>
                <w:sz w:val="20"/>
                <w:szCs w:val="20"/>
              </w:rPr>
              <w:t>176</w:t>
            </w:r>
            <w:r w:rsidRPr="00E832C8">
              <w:rPr>
                <w:rFonts w:ascii="Arial" w:eastAsia="Arial" w:hAnsi="Arial" w:cs="Arial"/>
                <w:color w:val="0070C0"/>
                <w:sz w:val="20"/>
                <w:szCs w:val="20"/>
              </w:rPr>
              <w:t>,</w:t>
            </w:r>
            <w:r w:rsidR="00E832C8" w:rsidRPr="00E832C8">
              <w:rPr>
                <w:rFonts w:ascii="Arial" w:eastAsia="Arial" w:hAnsi="Arial" w:cs="Arial"/>
                <w:color w:val="0070C0"/>
                <w:sz w:val="20"/>
                <w:szCs w:val="20"/>
              </w:rPr>
              <w:t>5</w:t>
            </w:r>
            <w:r w:rsidRPr="00E832C8">
              <w:rPr>
                <w:rFonts w:ascii="Arial" w:eastAsia="Arial" w:hAnsi="Arial" w:cs="Arial"/>
                <w:color w:val="0070C0"/>
                <w:sz w:val="20"/>
                <w:szCs w:val="20"/>
              </w:rPr>
              <w:t xml:space="preserve">00.00 were provided via the FO’s direct pay-out in geographically isolated and disadvantaged areas (GID) and ₱ 1,783,405,000.00 were provided via digital payments, including </w:t>
            </w:r>
            <w:r w:rsidR="00A21414" w:rsidRPr="00E832C8">
              <w:rPr>
                <w:rFonts w:ascii="Arial" w:eastAsia="Arial" w:hAnsi="Arial" w:cs="Arial"/>
                <w:color w:val="0070C0"/>
                <w:sz w:val="20"/>
                <w:szCs w:val="20"/>
              </w:rPr>
              <w:t>TNVS</w:t>
            </w:r>
            <w:r w:rsidRPr="00E832C8">
              <w:rPr>
                <w:rFonts w:ascii="Arial" w:eastAsia="Arial" w:hAnsi="Arial" w:cs="Arial"/>
                <w:color w:val="0070C0"/>
                <w:sz w:val="20"/>
                <w:szCs w:val="20"/>
              </w:rPr>
              <w:t xml:space="preserve"> drivers.</w:t>
            </w:r>
          </w:p>
          <w:p w14:paraId="6BE9CFB3" w14:textId="0E3758E5" w:rsidR="008644B1" w:rsidRPr="00E832C8"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For the second tranche, Pantawid Pamilya has provided ₱1,</w:t>
            </w:r>
            <w:r w:rsidR="005604FD" w:rsidRPr="00E832C8">
              <w:rPr>
                <w:rFonts w:ascii="Arial" w:eastAsia="Arial" w:hAnsi="Arial" w:cs="Arial"/>
                <w:color w:val="0070C0"/>
                <w:sz w:val="20"/>
                <w:szCs w:val="20"/>
              </w:rPr>
              <w:t>593</w:t>
            </w:r>
            <w:r w:rsidRPr="00E832C8">
              <w:rPr>
                <w:rFonts w:ascii="Arial" w:eastAsia="Arial" w:hAnsi="Arial" w:cs="Arial"/>
                <w:color w:val="0070C0"/>
                <w:sz w:val="20"/>
                <w:szCs w:val="20"/>
              </w:rPr>
              <w:t>,</w:t>
            </w:r>
            <w:r w:rsidR="005604FD" w:rsidRPr="00E832C8">
              <w:rPr>
                <w:rFonts w:ascii="Arial" w:eastAsia="Arial" w:hAnsi="Arial" w:cs="Arial"/>
                <w:color w:val="0070C0"/>
                <w:sz w:val="20"/>
                <w:szCs w:val="20"/>
              </w:rPr>
              <w:t>919</w:t>
            </w:r>
            <w:r w:rsidRPr="00E832C8">
              <w:rPr>
                <w:rFonts w:ascii="Arial" w:eastAsia="Arial" w:hAnsi="Arial" w:cs="Arial"/>
                <w:color w:val="0070C0"/>
                <w:sz w:val="20"/>
                <w:szCs w:val="20"/>
              </w:rPr>
              <w:t>,</w:t>
            </w:r>
            <w:r w:rsidR="005604FD" w:rsidRPr="00E832C8">
              <w:rPr>
                <w:rFonts w:ascii="Arial" w:eastAsia="Arial" w:hAnsi="Arial" w:cs="Arial"/>
                <w:color w:val="0070C0"/>
                <w:sz w:val="20"/>
                <w:szCs w:val="20"/>
              </w:rPr>
              <w:t>85</w:t>
            </w:r>
            <w:r w:rsidRPr="00E832C8">
              <w:rPr>
                <w:rFonts w:ascii="Arial" w:eastAsia="Arial" w:hAnsi="Arial" w:cs="Arial"/>
                <w:color w:val="0070C0"/>
                <w:sz w:val="20"/>
                <w:szCs w:val="20"/>
              </w:rPr>
              <w:t>0.00 and covered 99.99% of their target for both cash card and non-cash card holders for the second tra</w:t>
            </w:r>
            <w:r w:rsidR="00DC76C8" w:rsidRPr="00E832C8">
              <w:rPr>
                <w:rFonts w:ascii="Arial" w:eastAsia="Arial" w:hAnsi="Arial" w:cs="Arial"/>
                <w:color w:val="0070C0"/>
                <w:sz w:val="20"/>
                <w:szCs w:val="20"/>
              </w:rPr>
              <w:t>nche. For non-4Ps, a total of ₱</w:t>
            </w:r>
            <w:r w:rsidR="005604FD" w:rsidRPr="00E832C8">
              <w:rPr>
                <w:rFonts w:ascii="Arial" w:eastAsia="Arial" w:hAnsi="Arial" w:cs="Arial"/>
                <w:color w:val="0070C0"/>
                <w:sz w:val="20"/>
                <w:szCs w:val="20"/>
              </w:rPr>
              <w:t>7</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636</w:t>
            </w:r>
            <w:r w:rsidRPr="00E832C8">
              <w:rPr>
                <w:rFonts w:ascii="Arial" w:eastAsia="Arial" w:hAnsi="Arial" w:cs="Arial"/>
                <w:color w:val="0070C0"/>
                <w:sz w:val="20"/>
                <w:szCs w:val="20"/>
              </w:rPr>
              <w:t>,</w:t>
            </w:r>
            <w:r w:rsidR="002911F1" w:rsidRPr="00E832C8">
              <w:rPr>
                <w:rFonts w:ascii="Arial" w:eastAsia="Arial" w:hAnsi="Arial" w:cs="Arial"/>
                <w:color w:val="0070C0"/>
                <w:sz w:val="20"/>
                <w:szCs w:val="20"/>
              </w:rPr>
              <w:t>4</w:t>
            </w:r>
            <w:r w:rsidR="00A57ECF" w:rsidRPr="00E832C8">
              <w:rPr>
                <w:rFonts w:ascii="Arial" w:eastAsia="Arial" w:hAnsi="Arial" w:cs="Arial"/>
                <w:color w:val="0070C0"/>
                <w:sz w:val="20"/>
                <w:szCs w:val="20"/>
              </w:rPr>
              <w:t>60</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0</w:t>
            </w:r>
            <w:r w:rsidRPr="00E832C8">
              <w:rPr>
                <w:rFonts w:ascii="Arial" w:eastAsia="Arial" w:hAnsi="Arial" w:cs="Arial"/>
                <w:color w:val="0070C0"/>
                <w:sz w:val="20"/>
                <w:szCs w:val="20"/>
              </w:rPr>
              <w:t xml:space="preserve">00.00 worth of assistance was provided via digital payment and covered </w:t>
            </w:r>
            <w:r w:rsidR="005604FD" w:rsidRPr="00E832C8">
              <w:rPr>
                <w:rFonts w:ascii="Arial" w:eastAsia="Arial" w:hAnsi="Arial" w:cs="Arial"/>
                <w:color w:val="0070C0"/>
                <w:sz w:val="20"/>
                <w:szCs w:val="20"/>
              </w:rPr>
              <w:t>7</w:t>
            </w:r>
            <w:r w:rsidR="00A57ECF" w:rsidRPr="00E832C8">
              <w:rPr>
                <w:rFonts w:ascii="Arial" w:eastAsia="Arial" w:hAnsi="Arial" w:cs="Arial"/>
                <w:color w:val="0070C0"/>
                <w:sz w:val="20"/>
                <w:szCs w:val="20"/>
              </w:rPr>
              <w:t>4</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66</w:t>
            </w:r>
            <w:r w:rsidRPr="00E832C8">
              <w:rPr>
                <w:rFonts w:ascii="Arial" w:eastAsia="Arial" w:hAnsi="Arial" w:cs="Arial"/>
                <w:color w:val="0070C0"/>
                <w:sz w:val="20"/>
                <w:szCs w:val="20"/>
              </w:rPr>
              <w:t>% of the FO’s target.</w:t>
            </w:r>
          </w:p>
          <w:p w14:paraId="58D56DCD" w14:textId="42B83809" w:rsidR="008644B1" w:rsidRPr="00E832C8"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For successful transactions of FSPs for 2nd Tranche payment, a total of 1,</w:t>
            </w:r>
            <w:r w:rsidR="005604FD" w:rsidRPr="00E832C8">
              <w:rPr>
                <w:rFonts w:ascii="Arial" w:eastAsia="Arial" w:hAnsi="Arial" w:cs="Arial"/>
                <w:color w:val="0070C0"/>
                <w:sz w:val="20"/>
                <w:szCs w:val="20"/>
              </w:rPr>
              <w:t>1</w:t>
            </w:r>
            <w:r w:rsidR="00A57ECF" w:rsidRPr="00E832C8">
              <w:rPr>
                <w:rFonts w:ascii="Arial" w:eastAsia="Arial" w:hAnsi="Arial" w:cs="Arial"/>
                <w:color w:val="0070C0"/>
                <w:sz w:val="20"/>
                <w:szCs w:val="20"/>
              </w:rPr>
              <w:t>74</w:t>
            </w:r>
            <w:r w:rsidRPr="00E832C8">
              <w:rPr>
                <w:rFonts w:ascii="Arial" w:eastAsia="Arial" w:hAnsi="Arial" w:cs="Arial"/>
                <w:color w:val="0070C0"/>
                <w:sz w:val="20"/>
                <w:szCs w:val="20"/>
              </w:rPr>
              <w:t>,</w:t>
            </w:r>
            <w:r w:rsidR="00A57ECF" w:rsidRPr="00E832C8">
              <w:rPr>
                <w:rFonts w:ascii="Arial" w:eastAsia="Arial" w:hAnsi="Arial" w:cs="Arial"/>
                <w:color w:val="0070C0"/>
                <w:sz w:val="20"/>
                <w:szCs w:val="20"/>
              </w:rPr>
              <w:t>840</w:t>
            </w:r>
            <w:r w:rsidRPr="00E832C8">
              <w:rPr>
                <w:rFonts w:ascii="Arial" w:eastAsia="Arial" w:hAnsi="Arial" w:cs="Arial"/>
                <w:color w:val="0070C0"/>
                <w:sz w:val="20"/>
                <w:szCs w:val="20"/>
              </w:rPr>
              <w:t xml:space="preserve"> successful transactions were recorded in 142 LGUs in the region. The total number of unsuccessful transactions is 2</w:t>
            </w:r>
            <w:r w:rsidR="002911F1" w:rsidRPr="00E832C8">
              <w:rPr>
                <w:rFonts w:ascii="Arial" w:eastAsia="Arial" w:hAnsi="Arial" w:cs="Arial"/>
                <w:color w:val="0070C0"/>
                <w:sz w:val="20"/>
                <w:szCs w:val="20"/>
              </w:rPr>
              <w:t>50</w:t>
            </w:r>
            <w:r w:rsidRPr="00E832C8">
              <w:rPr>
                <w:rFonts w:ascii="Arial" w:eastAsia="Arial" w:hAnsi="Arial" w:cs="Arial"/>
                <w:color w:val="0070C0"/>
                <w:sz w:val="20"/>
                <w:szCs w:val="20"/>
              </w:rPr>
              <w:t>,</w:t>
            </w:r>
            <w:r w:rsidR="002911F1" w:rsidRPr="00E832C8">
              <w:rPr>
                <w:rFonts w:ascii="Arial" w:eastAsia="Arial" w:hAnsi="Arial" w:cs="Arial"/>
                <w:color w:val="0070C0"/>
                <w:sz w:val="20"/>
                <w:szCs w:val="20"/>
              </w:rPr>
              <w:t>160</w:t>
            </w:r>
            <w:r w:rsidRPr="00E832C8">
              <w:rPr>
                <w:rFonts w:ascii="Arial" w:eastAsia="Arial" w:hAnsi="Arial" w:cs="Arial"/>
                <w:color w:val="0070C0"/>
                <w:sz w:val="20"/>
                <w:szCs w:val="20"/>
              </w:rPr>
              <w:t>.</w:t>
            </w:r>
          </w:p>
          <w:p w14:paraId="4590C595" w14:textId="32953AAB" w:rsidR="00334904" w:rsidRPr="00E832C8" w:rsidRDefault="008644B1" w:rsidP="00E832C8">
            <w:pPr>
              <w:pStyle w:val="ListParagraph"/>
              <w:numPr>
                <w:ilvl w:val="0"/>
                <w:numId w:val="9"/>
              </w:numPr>
              <w:spacing w:after="0" w:line="240" w:lineRule="auto"/>
              <w:ind w:right="57"/>
              <w:jc w:val="both"/>
              <w:rPr>
                <w:rFonts w:ascii="Arial" w:eastAsia="Arial" w:hAnsi="Arial" w:cs="Arial"/>
                <w:color w:val="0070C0"/>
                <w:sz w:val="20"/>
                <w:szCs w:val="20"/>
              </w:rPr>
            </w:pPr>
            <w:r w:rsidRPr="00E832C8">
              <w:rPr>
                <w:rFonts w:ascii="Arial" w:eastAsia="Arial" w:hAnsi="Arial" w:cs="Arial"/>
                <w:color w:val="0070C0"/>
                <w:sz w:val="20"/>
                <w:szCs w:val="20"/>
              </w:rPr>
              <w:t xml:space="preserve">On client support, the Field Office received </w:t>
            </w:r>
            <w:r w:rsidR="00DC76C8" w:rsidRPr="00E832C8">
              <w:rPr>
                <w:rFonts w:ascii="Arial" w:eastAsia="Arial" w:hAnsi="Arial" w:cs="Arial"/>
                <w:color w:val="0070C0"/>
                <w:sz w:val="20"/>
                <w:szCs w:val="20"/>
              </w:rPr>
              <w:t>8</w:t>
            </w:r>
            <w:r w:rsidR="00E832C8" w:rsidRPr="00E832C8">
              <w:rPr>
                <w:rFonts w:ascii="Arial" w:eastAsia="Arial" w:hAnsi="Arial" w:cs="Arial"/>
                <w:color w:val="0070C0"/>
                <w:sz w:val="20"/>
                <w:szCs w:val="20"/>
              </w:rPr>
              <w:t>7</w:t>
            </w:r>
            <w:r w:rsidR="00DC76C8" w:rsidRPr="00E832C8">
              <w:rPr>
                <w:rFonts w:ascii="Arial" w:eastAsia="Arial" w:hAnsi="Arial" w:cs="Arial"/>
                <w:color w:val="0070C0"/>
                <w:sz w:val="20"/>
                <w:szCs w:val="20"/>
              </w:rPr>
              <w:t>,</w:t>
            </w:r>
            <w:r w:rsidR="00E832C8" w:rsidRPr="00E832C8">
              <w:rPr>
                <w:rFonts w:ascii="Arial" w:eastAsia="Arial" w:hAnsi="Arial" w:cs="Arial"/>
                <w:color w:val="0070C0"/>
                <w:sz w:val="20"/>
                <w:szCs w:val="20"/>
              </w:rPr>
              <w:t>419</w:t>
            </w:r>
            <w:r w:rsidR="00DC76C8" w:rsidRPr="00E832C8">
              <w:rPr>
                <w:rFonts w:ascii="Arial" w:eastAsia="Arial" w:hAnsi="Arial" w:cs="Arial"/>
                <w:color w:val="0070C0"/>
                <w:sz w:val="20"/>
                <w:szCs w:val="20"/>
              </w:rPr>
              <w:t xml:space="preserve"> </w:t>
            </w:r>
            <w:r w:rsidRPr="00E832C8">
              <w:rPr>
                <w:rFonts w:ascii="Arial" w:eastAsia="Arial" w:hAnsi="Arial" w:cs="Arial"/>
                <w:color w:val="0070C0"/>
                <w:sz w:val="20"/>
                <w:szCs w:val="20"/>
              </w:rPr>
              <w:t xml:space="preserve">complaints, referrals, and queries from various reporting sources. From this number, </w:t>
            </w:r>
            <w:r w:rsidR="00DC76C8" w:rsidRPr="00E832C8">
              <w:rPr>
                <w:rFonts w:ascii="Arial" w:eastAsia="Arial" w:hAnsi="Arial" w:cs="Arial"/>
                <w:color w:val="0070C0"/>
                <w:sz w:val="20"/>
                <w:szCs w:val="20"/>
              </w:rPr>
              <w:t>8</w:t>
            </w:r>
            <w:r w:rsidR="00E832C8" w:rsidRPr="00E832C8">
              <w:rPr>
                <w:rFonts w:ascii="Arial" w:eastAsia="Arial" w:hAnsi="Arial" w:cs="Arial"/>
                <w:color w:val="0070C0"/>
                <w:sz w:val="20"/>
                <w:szCs w:val="20"/>
              </w:rPr>
              <w:t>7</w:t>
            </w:r>
            <w:r w:rsidR="00DC76C8" w:rsidRPr="00E832C8">
              <w:rPr>
                <w:rFonts w:ascii="Arial" w:eastAsia="Arial" w:hAnsi="Arial" w:cs="Arial"/>
                <w:color w:val="0070C0"/>
                <w:sz w:val="20"/>
                <w:szCs w:val="20"/>
              </w:rPr>
              <w:t>,</w:t>
            </w:r>
            <w:r w:rsidR="00A57ECF" w:rsidRPr="00E832C8">
              <w:rPr>
                <w:rFonts w:ascii="Arial" w:eastAsia="Arial" w:hAnsi="Arial" w:cs="Arial"/>
                <w:color w:val="0070C0"/>
                <w:sz w:val="20"/>
                <w:szCs w:val="20"/>
              </w:rPr>
              <w:t>2</w:t>
            </w:r>
            <w:r w:rsidR="00E832C8" w:rsidRPr="00E832C8">
              <w:rPr>
                <w:rFonts w:ascii="Arial" w:eastAsia="Arial" w:hAnsi="Arial" w:cs="Arial"/>
                <w:color w:val="0070C0"/>
                <w:sz w:val="20"/>
                <w:szCs w:val="20"/>
              </w:rPr>
              <w:t>89</w:t>
            </w:r>
            <w:r w:rsidR="00DC76C8" w:rsidRPr="00E832C8">
              <w:rPr>
                <w:rFonts w:ascii="Arial" w:eastAsia="Arial" w:hAnsi="Arial" w:cs="Arial"/>
                <w:color w:val="0070C0"/>
                <w:sz w:val="20"/>
                <w:szCs w:val="20"/>
              </w:rPr>
              <w:t xml:space="preserve"> or 99.8</w:t>
            </w:r>
            <w:r w:rsidR="00DE0FFB" w:rsidRPr="00E832C8">
              <w:rPr>
                <w:rFonts w:ascii="Arial" w:eastAsia="Arial" w:hAnsi="Arial" w:cs="Arial"/>
                <w:color w:val="0070C0"/>
                <w:sz w:val="20"/>
                <w:szCs w:val="20"/>
              </w:rPr>
              <w:t>5</w:t>
            </w:r>
            <w:r w:rsidR="00DC76C8" w:rsidRPr="00E832C8">
              <w:rPr>
                <w:rFonts w:ascii="Arial" w:eastAsia="Arial" w:hAnsi="Arial" w:cs="Arial"/>
                <w:color w:val="0070C0"/>
                <w:sz w:val="20"/>
                <w:szCs w:val="20"/>
              </w:rPr>
              <w:t xml:space="preserve">% </w:t>
            </w:r>
            <w:r w:rsidRPr="00E832C8">
              <w:rPr>
                <w:rFonts w:ascii="Arial" w:eastAsia="Arial" w:hAnsi="Arial" w:cs="Arial"/>
                <w:color w:val="0070C0"/>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7FB21C8D" w:rsidR="00A7347F" w:rsidRPr="003208DA" w:rsidRDefault="003208DA" w:rsidP="005537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3208DA">
              <w:rPr>
                <w:rFonts w:ascii="Arial" w:eastAsia="Arial" w:hAnsi="Arial" w:cs="Arial"/>
                <w:color w:val="0070C0"/>
                <w:sz w:val="20"/>
                <w:szCs w:val="20"/>
              </w:rPr>
              <w:t>30</w:t>
            </w:r>
            <w:r w:rsidR="00C04CB6" w:rsidRPr="003208DA">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3208DA"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 xml:space="preserve">DSWD-FO MIMAROPA provided </w:t>
            </w:r>
            <w:r w:rsidR="00853773" w:rsidRPr="003208DA">
              <w:rPr>
                <w:rFonts w:ascii="Arial" w:eastAsia="Arial" w:hAnsi="Arial" w:cs="Arial"/>
                <w:b/>
                <w:color w:val="0070C0"/>
                <w:sz w:val="20"/>
                <w:szCs w:val="19"/>
              </w:rPr>
              <w:t>2,</w:t>
            </w:r>
            <w:r w:rsidR="003208DA" w:rsidRPr="003208DA">
              <w:rPr>
                <w:rFonts w:ascii="Arial" w:eastAsia="Arial" w:hAnsi="Arial" w:cs="Arial"/>
                <w:b/>
                <w:color w:val="0070C0"/>
                <w:sz w:val="20"/>
                <w:szCs w:val="19"/>
              </w:rPr>
              <w:t>8</w:t>
            </w:r>
            <w:r w:rsidR="00853773" w:rsidRPr="003208DA">
              <w:rPr>
                <w:rFonts w:ascii="Arial" w:eastAsia="Arial" w:hAnsi="Arial" w:cs="Arial"/>
                <w:b/>
                <w:color w:val="0070C0"/>
                <w:sz w:val="20"/>
                <w:szCs w:val="19"/>
              </w:rPr>
              <w:t>6</w:t>
            </w:r>
            <w:r w:rsidR="00553731" w:rsidRPr="003208DA">
              <w:rPr>
                <w:rFonts w:ascii="Arial" w:eastAsia="Arial" w:hAnsi="Arial" w:cs="Arial"/>
                <w:b/>
                <w:color w:val="0070C0"/>
                <w:sz w:val="20"/>
                <w:szCs w:val="19"/>
              </w:rPr>
              <w:t>4</w:t>
            </w:r>
            <w:r w:rsidRPr="003208DA">
              <w:rPr>
                <w:rFonts w:ascii="Arial" w:eastAsia="Arial" w:hAnsi="Arial" w:cs="Arial"/>
                <w:b/>
                <w:color w:val="0070C0"/>
                <w:sz w:val="20"/>
                <w:szCs w:val="19"/>
              </w:rPr>
              <w:t xml:space="preserve"> FFPs </w:t>
            </w:r>
            <w:r w:rsidRPr="003208DA">
              <w:rPr>
                <w:rFonts w:ascii="Arial" w:eastAsia="Arial" w:hAnsi="Arial" w:cs="Arial"/>
                <w:color w:val="0070C0"/>
                <w:sz w:val="20"/>
                <w:szCs w:val="19"/>
              </w:rPr>
              <w:t xml:space="preserve">amounting </w:t>
            </w:r>
            <w:r w:rsidRPr="003208DA">
              <w:rPr>
                <w:rFonts w:ascii="Arial" w:eastAsia="Arial" w:hAnsi="Arial" w:cs="Arial"/>
                <w:b/>
                <w:color w:val="0070C0"/>
                <w:sz w:val="20"/>
                <w:szCs w:val="19"/>
              </w:rPr>
              <w:t>₱</w:t>
            </w:r>
            <w:r w:rsidR="00853773" w:rsidRPr="003208DA">
              <w:rPr>
                <w:rFonts w:ascii="Arial" w:eastAsia="Arial" w:hAnsi="Arial" w:cs="Arial"/>
                <w:b/>
                <w:color w:val="0070C0"/>
                <w:sz w:val="20"/>
                <w:szCs w:val="19"/>
              </w:rPr>
              <w:t>1,</w:t>
            </w:r>
            <w:r w:rsidR="003208DA" w:rsidRPr="003208DA">
              <w:rPr>
                <w:rFonts w:ascii="Arial" w:eastAsia="Arial" w:hAnsi="Arial" w:cs="Arial"/>
                <w:b/>
                <w:color w:val="0070C0"/>
                <w:sz w:val="20"/>
                <w:szCs w:val="19"/>
              </w:rPr>
              <w:t>288</w:t>
            </w:r>
            <w:r w:rsidR="00853773" w:rsidRPr="003208DA">
              <w:rPr>
                <w:rFonts w:ascii="Arial" w:eastAsia="Arial" w:hAnsi="Arial" w:cs="Arial"/>
                <w:b/>
                <w:color w:val="0070C0"/>
                <w:sz w:val="20"/>
                <w:szCs w:val="19"/>
              </w:rPr>
              <w:t>,</w:t>
            </w:r>
            <w:r w:rsidR="003208DA" w:rsidRPr="003208DA">
              <w:rPr>
                <w:rFonts w:ascii="Arial" w:eastAsia="Arial" w:hAnsi="Arial" w:cs="Arial"/>
                <w:b/>
                <w:color w:val="0070C0"/>
                <w:sz w:val="20"/>
                <w:szCs w:val="19"/>
              </w:rPr>
              <w:t>8</w:t>
            </w:r>
            <w:r w:rsidR="00853773" w:rsidRPr="003208DA">
              <w:rPr>
                <w:rFonts w:ascii="Arial" w:eastAsia="Arial" w:hAnsi="Arial" w:cs="Arial"/>
                <w:b/>
                <w:color w:val="0070C0"/>
                <w:sz w:val="20"/>
                <w:szCs w:val="19"/>
              </w:rPr>
              <w:t>00.00 to</w:t>
            </w:r>
            <w:r w:rsidRPr="003208DA">
              <w:rPr>
                <w:rFonts w:ascii="Arial" w:eastAsia="Arial" w:hAnsi="Arial" w:cs="Arial"/>
                <w:color w:val="0070C0"/>
                <w:sz w:val="20"/>
                <w:szCs w:val="19"/>
              </w:rPr>
              <w:t xml:space="preserve"> </w:t>
            </w:r>
            <w:r w:rsidR="00730402" w:rsidRPr="003208DA">
              <w:rPr>
                <w:rFonts w:ascii="Arial" w:eastAsia="Arial" w:hAnsi="Arial" w:cs="Arial"/>
                <w:b/>
                <w:color w:val="0070C0"/>
                <w:sz w:val="20"/>
                <w:szCs w:val="19"/>
              </w:rPr>
              <w:t>2</w:t>
            </w:r>
            <w:r w:rsidRPr="003208DA">
              <w:rPr>
                <w:rFonts w:ascii="Arial" w:eastAsia="Arial" w:hAnsi="Arial" w:cs="Arial"/>
                <w:b/>
                <w:color w:val="0070C0"/>
                <w:sz w:val="20"/>
                <w:szCs w:val="19"/>
              </w:rPr>
              <w:t>,</w:t>
            </w:r>
            <w:r w:rsidR="003208DA" w:rsidRPr="003208DA">
              <w:rPr>
                <w:rFonts w:ascii="Arial" w:eastAsia="Arial" w:hAnsi="Arial" w:cs="Arial"/>
                <w:b/>
                <w:color w:val="0070C0"/>
                <w:sz w:val="20"/>
                <w:szCs w:val="19"/>
              </w:rPr>
              <w:t>8</w:t>
            </w:r>
            <w:r w:rsidR="00853773" w:rsidRPr="003208DA">
              <w:rPr>
                <w:rFonts w:ascii="Arial" w:eastAsia="Arial" w:hAnsi="Arial" w:cs="Arial"/>
                <w:b/>
                <w:color w:val="0070C0"/>
                <w:sz w:val="20"/>
                <w:szCs w:val="19"/>
              </w:rPr>
              <w:t>3</w:t>
            </w:r>
            <w:r w:rsidR="00553731" w:rsidRPr="003208DA">
              <w:rPr>
                <w:rFonts w:ascii="Arial" w:eastAsia="Arial" w:hAnsi="Arial" w:cs="Arial"/>
                <w:b/>
                <w:color w:val="0070C0"/>
                <w:sz w:val="20"/>
                <w:szCs w:val="19"/>
              </w:rPr>
              <w:t>6</w:t>
            </w:r>
            <w:r w:rsidRPr="003208DA">
              <w:rPr>
                <w:rFonts w:ascii="Arial" w:eastAsia="Arial" w:hAnsi="Arial" w:cs="Arial"/>
                <w:b/>
                <w:color w:val="0070C0"/>
                <w:sz w:val="20"/>
                <w:szCs w:val="19"/>
              </w:rPr>
              <w:t xml:space="preserve"> Locally Stranded Individuals (LSIs) </w:t>
            </w:r>
            <w:r w:rsidRPr="003208DA">
              <w:rPr>
                <w:rFonts w:ascii="Arial" w:eastAsia="Arial" w:hAnsi="Arial" w:cs="Arial"/>
                <w:color w:val="0070C0"/>
                <w:sz w:val="20"/>
                <w:szCs w:val="19"/>
              </w:rPr>
              <w:t xml:space="preserve">through the Region/SWADTs Crisis </w:t>
            </w:r>
            <w:r w:rsidR="00853773" w:rsidRPr="003208DA">
              <w:rPr>
                <w:rFonts w:ascii="Arial" w:eastAsia="Arial" w:hAnsi="Arial" w:cs="Arial"/>
                <w:color w:val="0070C0"/>
                <w:sz w:val="20"/>
                <w:szCs w:val="19"/>
              </w:rPr>
              <w:t xml:space="preserve">Intervention Units (CIU) as of </w:t>
            </w:r>
            <w:r w:rsidR="003208DA" w:rsidRPr="003208DA">
              <w:rPr>
                <w:rFonts w:ascii="Arial" w:eastAsia="Arial" w:hAnsi="Arial" w:cs="Arial"/>
                <w:color w:val="0070C0"/>
                <w:sz w:val="20"/>
                <w:szCs w:val="19"/>
              </w:rPr>
              <w:t>30</w:t>
            </w:r>
            <w:r w:rsidR="00730402" w:rsidRPr="003208DA">
              <w:rPr>
                <w:rFonts w:ascii="Arial" w:eastAsia="Arial" w:hAnsi="Arial" w:cs="Arial"/>
                <w:color w:val="0070C0"/>
                <w:sz w:val="20"/>
                <w:szCs w:val="19"/>
              </w:rPr>
              <w:t xml:space="preserve"> September 2020, 1P</w:t>
            </w:r>
            <w:r w:rsidRPr="003208DA">
              <w:rPr>
                <w:rFonts w:ascii="Arial" w:eastAsia="Arial" w:hAnsi="Arial" w:cs="Arial"/>
                <w:color w:val="0070C0"/>
                <w:sz w:val="20"/>
                <w:szCs w:val="19"/>
              </w:rPr>
              <w:t>M.</w:t>
            </w:r>
          </w:p>
          <w:p w14:paraId="47CA7052" w14:textId="2497ECDC" w:rsidR="00CF0906" w:rsidRPr="003208DA"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 xml:space="preserve">DSWD-FO MIMAROPA provided </w:t>
            </w:r>
            <w:r w:rsidRPr="003208DA">
              <w:rPr>
                <w:rFonts w:ascii="Arial" w:eastAsia="Arial" w:hAnsi="Arial" w:cs="Arial"/>
                <w:b/>
                <w:bCs/>
                <w:color w:val="0070C0"/>
                <w:sz w:val="20"/>
                <w:szCs w:val="19"/>
              </w:rPr>
              <w:t>3 hygiene kits</w:t>
            </w:r>
            <w:r w:rsidRPr="003208DA">
              <w:rPr>
                <w:rFonts w:ascii="Arial" w:eastAsia="Arial" w:hAnsi="Arial" w:cs="Arial"/>
                <w:color w:val="0070C0"/>
                <w:sz w:val="20"/>
                <w:szCs w:val="19"/>
              </w:rPr>
              <w:t xml:space="preserve"> amounting to </w:t>
            </w:r>
            <w:r w:rsidRPr="003208DA">
              <w:rPr>
                <w:rFonts w:ascii="Arial" w:eastAsia="Arial" w:hAnsi="Arial" w:cs="Arial"/>
                <w:b/>
                <w:color w:val="0070C0"/>
                <w:sz w:val="20"/>
                <w:szCs w:val="19"/>
              </w:rPr>
              <w:t xml:space="preserve">₱47,723.73 </w:t>
            </w:r>
            <w:r w:rsidR="008F175A" w:rsidRPr="003208DA">
              <w:rPr>
                <w:rFonts w:ascii="Arial" w:eastAsia="Arial" w:hAnsi="Arial" w:cs="Arial"/>
                <w:bCs/>
                <w:color w:val="0070C0"/>
                <w:sz w:val="20"/>
                <w:szCs w:val="19"/>
              </w:rPr>
              <w:t>to LSIs in Occidental Mindoro as of 17 September 2020, 11AM.</w:t>
            </w:r>
          </w:p>
          <w:p w14:paraId="73667FF9" w14:textId="235C3A81" w:rsidR="008F175A" w:rsidRPr="003208DA"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48A4C995" w14:textId="49BC1DB4" w:rsidR="004635B4" w:rsidRPr="003208DA"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 xml:space="preserve">DSWD-FO MIMAROPA, through the NCIP, provided </w:t>
            </w:r>
            <w:r w:rsidR="00480571" w:rsidRPr="003208DA">
              <w:rPr>
                <w:rFonts w:ascii="Arial" w:eastAsia="Arial" w:hAnsi="Arial" w:cs="Arial"/>
                <w:b/>
                <w:bCs/>
                <w:color w:val="0070C0"/>
                <w:sz w:val="20"/>
                <w:szCs w:val="19"/>
              </w:rPr>
              <w:t>7</w:t>
            </w:r>
            <w:r w:rsidRPr="003208DA">
              <w:rPr>
                <w:rFonts w:ascii="Arial" w:eastAsia="Arial" w:hAnsi="Arial" w:cs="Arial"/>
                <w:b/>
                <w:bCs/>
                <w:color w:val="0070C0"/>
                <w:sz w:val="20"/>
                <w:szCs w:val="19"/>
              </w:rPr>
              <w:t>00 hygiene kits</w:t>
            </w:r>
            <w:r w:rsidRPr="003208DA">
              <w:rPr>
                <w:rFonts w:ascii="Arial" w:eastAsia="Arial" w:hAnsi="Arial" w:cs="Arial"/>
                <w:color w:val="0070C0"/>
                <w:sz w:val="20"/>
                <w:szCs w:val="19"/>
              </w:rPr>
              <w:t xml:space="preserve"> to </w:t>
            </w:r>
            <w:r w:rsidRPr="003208DA">
              <w:rPr>
                <w:rFonts w:ascii="Arial" w:eastAsia="Arial" w:hAnsi="Arial" w:cs="Arial"/>
                <w:b/>
                <w:bCs/>
                <w:color w:val="0070C0"/>
                <w:sz w:val="20"/>
                <w:szCs w:val="19"/>
              </w:rPr>
              <w:t>Indigenous Peoples</w:t>
            </w:r>
            <w:r w:rsidRPr="003208DA">
              <w:rPr>
                <w:rFonts w:ascii="Arial" w:eastAsia="Arial" w:hAnsi="Arial" w:cs="Arial"/>
                <w:color w:val="0070C0"/>
                <w:sz w:val="20"/>
                <w:szCs w:val="19"/>
              </w:rPr>
              <w:t xml:space="preserve"> in</w:t>
            </w:r>
            <w:r w:rsidR="0008718B" w:rsidRPr="003208DA">
              <w:rPr>
                <w:rFonts w:ascii="Arial" w:eastAsia="Arial" w:hAnsi="Arial" w:cs="Arial"/>
                <w:color w:val="0070C0"/>
                <w:sz w:val="20"/>
                <w:szCs w:val="19"/>
              </w:rPr>
              <w:t xml:space="preserve"> Calintaan,</w:t>
            </w:r>
            <w:r w:rsidRPr="003208DA">
              <w:rPr>
                <w:rFonts w:ascii="Arial" w:eastAsia="Arial" w:hAnsi="Arial" w:cs="Arial"/>
                <w:color w:val="0070C0"/>
                <w:sz w:val="20"/>
                <w:szCs w:val="19"/>
              </w:rPr>
              <w:t xml:space="preserve"> Rizal</w:t>
            </w:r>
            <w:r w:rsidR="0008718B" w:rsidRPr="003208DA">
              <w:rPr>
                <w:rFonts w:ascii="Arial" w:eastAsia="Arial" w:hAnsi="Arial" w:cs="Arial"/>
                <w:color w:val="0070C0"/>
                <w:sz w:val="20"/>
                <w:szCs w:val="19"/>
              </w:rPr>
              <w:t xml:space="preserve">, </w:t>
            </w:r>
            <w:r w:rsidR="00480571" w:rsidRPr="003208DA">
              <w:rPr>
                <w:rFonts w:ascii="Arial" w:eastAsia="Arial" w:hAnsi="Arial" w:cs="Arial"/>
                <w:color w:val="0070C0"/>
                <w:sz w:val="20"/>
                <w:szCs w:val="19"/>
              </w:rPr>
              <w:t xml:space="preserve">Sablayan, </w:t>
            </w:r>
            <w:r w:rsidR="0008718B" w:rsidRPr="003208DA">
              <w:rPr>
                <w:rFonts w:ascii="Arial" w:eastAsia="Arial" w:hAnsi="Arial" w:cs="Arial"/>
                <w:color w:val="0070C0"/>
                <w:sz w:val="20"/>
                <w:szCs w:val="19"/>
              </w:rPr>
              <w:t>and San Jose in</w:t>
            </w:r>
            <w:r w:rsidRPr="003208DA">
              <w:rPr>
                <w:rFonts w:ascii="Arial" w:eastAsia="Arial" w:hAnsi="Arial" w:cs="Arial"/>
                <w:color w:val="0070C0"/>
                <w:sz w:val="20"/>
                <w:szCs w:val="19"/>
              </w:rPr>
              <w:t xml:space="preserve"> Occidental Mindoro amounting to </w:t>
            </w:r>
            <w:r w:rsidRPr="003208DA">
              <w:rPr>
                <w:rFonts w:ascii="Arial" w:eastAsia="Arial" w:hAnsi="Arial" w:cs="Arial"/>
                <w:b/>
                <w:bCs/>
                <w:color w:val="0070C0"/>
                <w:sz w:val="20"/>
                <w:szCs w:val="19"/>
              </w:rPr>
              <w:t>₱</w:t>
            </w:r>
            <w:r w:rsidR="0008718B" w:rsidRPr="003208DA">
              <w:rPr>
                <w:rFonts w:ascii="Arial" w:eastAsia="Arial" w:hAnsi="Arial" w:cs="Arial"/>
                <w:b/>
                <w:bCs/>
                <w:color w:val="0070C0"/>
                <w:sz w:val="20"/>
                <w:szCs w:val="19"/>
              </w:rPr>
              <w:t>1,187,</w:t>
            </w:r>
            <w:r w:rsidR="00480571" w:rsidRPr="003208DA">
              <w:rPr>
                <w:rFonts w:ascii="Arial" w:eastAsia="Arial" w:hAnsi="Arial" w:cs="Arial"/>
                <w:b/>
                <w:bCs/>
                <w:color w:val="0070C0"/>
                <w:sz w:val="20"/>
                <w:szCs w:val="19"/>
              </w:rPr>
              <w:t>0</w:t>
            </w:r>
            <w:r w:rsidR="0008718B" w:rsidRPr="003208DA">
              <w:rPr>
                <w:rFonts w:ascii="Arial" w:eastAsia="Arial" w:hAnsi="Arial" w:cs="Arial"/>
                <w:b/>
                <w:bCs/>
                <w:color w:val="0070C0"/>
                <w:sz w:val="20"/>
                <w:szCs w:val="19"/>
              </w:rPr>
              <w:t xml:space="preserve">95.00 </w:t>
            </w:r>
            <w:r w:rsidR="0008718B" w:rsidRPr="003208DA">
              <w:rPr>
                <w:rFonts w:ascii="Arial" w:eastAsia="Arial" w:hAnsi="Arial" w:cs="Arial"/>
                <w:color w:val="0070C0"/>
                <w:sz w:val="20"/>
                <w:szCs w:val="19"/>
              </w:rPr>
              <w:t>as of 08</w:t>
            </w:r>
            <w:r w:rsidRPr="003208DA">
              <w:rPr>
                <w:rFonts w:ascii="Arial" w:eastAsia="Arial" w:hAnsi="Arial" w:cs="Arial"/>
                <w:color w:val="0070C0"/>
                <w:sz w:val="20"/>
                <w:szCs w:val="19"/>
              </w:rPr>
              <w:t xml:space="preserve"> September 2020</w:t>
            </w:r>
            <w:r w:rsidR="00142176" w:rsidRPr="003208DA">
              <w:rPr>
                <w:rFonts w:ascii="Arial" w:eastAsia="Arial" w:hAnsi="Arial" w:cs="Arial"/>
                <w:color w:val="0070C0"/>
                <w:sz w:val="20"/>
                <w:szCs w:val="19"/>
              </w:rPr>
              <w:t>, 11AM</w:t>
            </w:r>
            <w:r w:rsidRPr="003208DA">
              <w:rPr>
                <w:rFonts w:ascii="Arial" w:eastAsia="Arial" w:hAnsi="Arial" w:cs="Arial"/>
                <w:color w:val="0070C0"/>
                <w:sz w:val="20"/>
                <w:szCs w:val="19"/>
              </w:rPr>
              <w:t>.</w:t>
            </w:r>
          </w:p>
          <w:p w14:paraId="50CC4E5E" w14:textId="56DFF048" w:rsidR="00853773" w:rsidRPr="003208DA"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3208D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3208D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3208DA">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5D4137" w:rsidR="009702AE" w:rsidRPr="00E60634" w:rsidRDefault="00D11E21"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0</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lastRenderedPageBreak/>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 Frontliners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Hamtic,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321,830 Pantawid Pamilya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 xml:space="preserve">Non-Pantawid </w:t>
            </w:r>
            <w:r w:rsidRPr="0053009E">
              <w:rPr>
                <w:rFonts w:ascii="Arial" w:eastAsia="Times New Roman" w:hAnsi="Arial" w:cs="Arial"/>
                <w:b/>
                <w:bCs/>
                <w:sz w:val="20"/>
                <w:szCs w:val="20"/>
              </w:rPr>
              <w:t>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103,608 Pantawid Pamilya</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Pantawid 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B9C16B6" w:rsidR="009702AE" w:rsidRPr="0053009E" w:rsidRDefault="0008465B"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53009E">
              <w:rPr>
                <w:rFonts w:ascii="Arial" w:eastAsia="Arial" w:hAnsi="Arial" w:cs="Arial"/>
                <w:sz w:val="20"/>
                <w:szCs w:val="19"/>
              </w:rPr>
              <w:t>30</w:t>
            </w:r>
            <w:r w:rsidR="0081690D" w:rsidRPr="0053009E">
              <w:rPr>
                <w:rFonts w:ascii="Arial" w:eastAsia="Arial" w:hAnsi="Arial" w:cs="Arial"/>
                <w:sz w:val="20"/>
                <w:szCs w:val="19"/>
              </w:rPr>
              <w:t xml:space="preserve"> </w:t>
            </w:r>
            <w:r w:rsidR="00DE7A1B" w:rsidRPr="0053009E">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53009E"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VII</w:t>
            </w:r>
            <w:r w:rsidR="009266CC" w:rsidRPr="0053009E">
              <w:rPr>
                <w:rFonts w:ascii="Arial" w:eastAsia="Arial" w:hAnsi="Arial" w:cs="Arial"/>
                <w:sz w:val="20"/>
                <w:szCs w:val="19"/>
              </w:rPr>
              <w:t xml:space="preserve"> </w:t>
            </w:r>
            <w:r w:rsidRPr="0053009E">
              <w:rPr>
                <w:rFonts w:ascii="Arial" w:eastAsia="Arial" w:hAnsi="Arial" w:cs="Arial"/>
                <w:sz w:val="20"/>
                <w:szCs w:val="19"/>
              </w:rPr>
              <w:t>provided</w:t>
            </w:r>
            <w:r w:rsidR="009266CC" w:rsidRPr="0053009E">
              <w:rPr>
                <w:rFonts w:ascii="Arial" w:eastAsia="Arial" w:hAnsi="Arial" w:cs="Arial"/>
                <w:sz w:val="20"/>
                <w:szCs w:val="19"/>
              </w:rPr>
              <w:t xml:space="preserve"> </w:t>
            </w:r>
            <w:r w:rsidRPr="0053009E">
              <w:rPr>
                <w:rFonts w:ascii="Arial" w:eastAsia="Arial" w:hAnsi="Arial" w:cs="Arial"/>
                <w:sz w:val="20"/>
                <w:szCs w:val="19"/>
              </w:rPr>
              <w:t>cash</w:t>
            </w:r>
            <w:r w:rsidR="009266CC" w:rsidRPr="0053009E">
              <w:rPr>
                <w:rFonts w:ascii="Arial" w:eastAsia="Arial" w:hAnsi="Arial" w:cs="Arial"/>
                <w:sz w:val="20"/>
                <w:szCs w:val="19"/>
              </w:rPr>
              <w:t xml:space="preserve"> </w:t>
            </w:r>
            <w:r w:rsidRPr="0053009E">
              <w:rPr>
                <w:rFonts w:ascii="Arial" w:eastAsia="Arial" w:hAnsi="Arial" w:cs="Arial"/>
                <w:sz w:val="20"/>
                <w:szCs w:val="19"/>
              </w:rPr>
              <w:t>assistance</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003F0380" w:rsidRPr="0053009E">
              <w:rPr>
                <w:rFonts w:ascii="Arial" w:eastAsia="Arial" w:hAnsi="Arial" w:cs="Arial"/>
                <w:b/>
                <w:sz w:val="20"/>
                <w:szCs w:val="19"/>
              </w:rPr>
              <w:t>1</w:t>
            </w:r>
            <w:r w:rsidR="0023509D" w:rsidRPr="0053009E">
              <w:rPr>
                <w:rFonts w:ascii="Arial" w:eastAsia="Arial" w:hAnsi="Arial" w:cs="Arial"/>
                <w:b/>
                <w:sz w:val="20"/>
                <w:szCs w:val="19"/>
              </w:rPr>
              <w:t>9</w:t>
            </w:r>
            <w:r w:rsidR="003F0380" w:rsidRPr="0053009E">
              <w:rPr>
                <w:rFonts w:ascii="Arial" w:eastAsia="Arial" w:hAnsi="Arial" w:cs="Arial"/>
                <w:b/>
                <w:sz w:val="20"/>
                <w:szCs w:val="19"/>
              </w:rPr>
              <w:t>,</w:t>
            </w:r>
            <w:r w:rsidR="00C708FA" w:rsidRPr="0053009E">
              <w:rPr>
                <w:rFonts w:ascii="Arial" w:eastAsia="Arial" w:hAnsi="Arial" w:cs="Arial"/>
                <w:b/>
                <w:sz w:val="20"/>
                <w:szCs w:val="19"/>
              </w:rPr>
              <w:t>125</w:t>
            </w:r>
            <w:r w:rsidR="003F0380" w:rsidRPr="0053009E">
              <w:rPr>
                <w:rFonts w:ascii="Arial" w:eastAsia="Arial" w:hAnsi="Arial" w:cs="Arial"/>
                <w:b/>
                <w:sz w:val="20"/>
                <w:szCs w:val="19"/>
              </w:rPr>
              <w:t xml:space="preserve"> </w:t>
            </w:r>
            <w:r w:rsidR="00C72E24" w:rsidRPr="0053009E">
              <w:rPr>
                <w:rFonts w:ascii="Arial" w:eastAsia="Arial" w:hAnsi="Arial" w:cs="Arial"/>
                <w:b/>
                <w:sz w:val="20"/>
                <w:szCs w:val="19"/>
              </w:rPr>
              <w:t xml:space="preserve">indigent individuals </w:t>
            </w:r>
            <w:r w:rsidR="00C72E24" w:rsidRPr="0053009E">
              <w:rPr>
                <w:rFonts w:ascii="Arial" w:eastAsia="Arial" w:hAnsi="Arial" w:cs="Arial"/>
                <w:sz w:val="20"/>
                <w:szCs w:val="19"/>
              </w:rPr>
              <w:t xml:space="preserve">including </w:t>
            </w:r>
            <w:r w:rsidR="00C72E24" w:rsidRPr="0053009E">
              <w:rPr>
                <w:rFonts w:ascii="Arial" w:eastAsia="Arial" w:hAnsi="Arial" w:cs="Arial"/>
                <w:b/>
                <w:sz w:val="20"/>
                <w:szCs w:val="19"/>
              </w:rPr>
              <w:t xml:space="preserve">displaced drivers, LSIs </w:t>
            </w:r>
            <w:r w:rsidR="00C72E24" w:rsidRPr="0053009E">
              <w:rPr>
                <w:rFonts w:ascii="Arial" w:eastAsia="Arial" w:hAnsi="Arial" w:cs="Arial"/>
                <w:sz w:val="20"/>
                <w:szCs w:val="19"/>
              </w:rPr>
              <w:t xml:space="preserve">and </w:t>
            </w:r>
            <w:r w:rsidR="00C72E24" w:rsidRPr="0053009E">
              <w:rPr>
                <w:rFonts w:ascii="Arial" w:eastAsia="Arial" w:hAnsi="Arial" w:cs="Arial"/>
                <w:b/>
                <w:sz w:val="20"/>
                <w:szCs w:val="19"/>
              </w:rPr>
              <w:t xml:space="preserve">repatriated OFWs </w:t>
            </w:r>
            <w:r w:rsidRPr="0053009E">
              <w:rPr>
                <w:rFonts w:ascii="Arial" w:eastAsia="Arial" w:hAnsi="Arial" w:cs="Arial"/>
                <w:sz w:val="20"/>
                <w:szCs w:val="19"/>
              </w:rPr>
              <w:t>amounting</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a</w:t>
            </w:r>
            <w:r w:rsidR="009266CC" w:rsidRPr="0053009E">
              <w:rPr>
                <w:rFonts w:ascii="Arial" w:eastAsia="Arial" w:hAnsi="Arial" w:cs="Arial"/>
                <w:sz w:val="20"/>
                <w:szCs w:val="19"/>
              </w:rPr>
              <w:t xml:space="preserve"> </w:t>
            </w:r>
            <w:r w:rsidRPr="0053009E">
              <w:rPr>
                <w:rFonts w:ascii="Arial" w:eastAsia="Arial" w:hAnsi="Arial" w:cs="Arial"/>
                <w:sz w:val="20"/>
                <w:szCs w:val="19"/>
              </w:rPr>
              <w:t>total</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b/>
                <w:sz w:val="20"/>
                <w:szCs w:val="19"/>
              </w:rPr>
              <w:t>₱</w:t>
            </w:r>
            <w:r w:rsidR="009C5479" w:rsidRPr="0053009E">
              <w:rPr>
                <w:rFonts w:ascii="Arial" w:eastAsia="Arial" w:hAnsi="Arial" w:cs="Arial"/>
                <w:b/>
                <w:sz w:val="20"/>
                <w:szCs w:val="19"/>
              </w:rPr>
              <w:t>3</w:t>
            </w:r>
            <w:r w:rsidR="0023509D" w:rsidRPr="0053009E">
              <w:rPr>
                <w:rFonts w:ascii="Arial" w:eastAsia="Arial" w:hAnsi="Arial" w:cs="Arial"/>
                <w:b/>
                <w:sz w:val="20"/>
                <w:szCs w:val="19"/>
              </w:rPr>
              <w:t>4</w:t>
            </w:r>
            <w:r w:rsidR="004E2DB6" w:rsidRPr="0053009E">
              <w:rPr>
                <w:rFonts w:ascii="Arial" w:eastAsia="Arial" w:hAnsi="Arial" w:cs="Arial"/>
                <w:b/>
                <w:sz w:val="20"/>
                <w:szCs w:val="19"/>
              </w:rPr>
              <w:t>,</w:t>
            </w:r>
            <w:r w:rsidR="0023509D" w:rsidRPr="0053009E">
              <w:rPr>
                <w:rFonts w:ascii="Arial" w:eastAsia="Arial" w:hAnsi="Arial" w:cs="Arial"/>
                <w:b/>
                <w:sz w:val="20"/>
                <w:szCs w:val="19"/>
              </w:rPr>
              <w:t>8</w:t>
            </w:r>
            <w:r w:rsidR="003F0380" w:rsidRPr="0053009E">
              <w:rPr>
                <w:rFonts w:ascii="Arial" w:eastAsia="Arial" w:hAnsi="Arial" w:cs="Arial"/>
                <w:b/>
                <w:sz w:val="20"/>
                <w:szCs w:val="19"/>
              </w:rPr>
              <w:t>00,0</w:t>
            </w:r>
            <w:r w:rsidR="004E2DB6" w:rsidRPr="0053009E">
              <w:rPr>
                <w:rFonts w:ascii="Arial" w:eastAsia="Arial" w:hAnsi="Arial" w:cs="Arial"/>
                <w:b/>
                <w:sz w:val="20"/>
                <w:szCs w:val="19"/>
              </w:rPr>
              <w:t>00.00</w:t>
            </w:r>
            <w:r w:rsidR="00490A76" w:rsidRPr="0053009E">
              <w:rPr>
                <w:rFonts w:ascii="Arial" w:eastAsia="Arial" w:hAnsi="Arial" w:cs="Arial"/>
                <w:b/>
                <w:sz w:val="20"/>
                <w:szCs w:val="19"/>
              </w:rPr>
              <w:t xml:space="preserve"> </w:t>
            </w:r>
            <w:r w:rsidR="00490A76" w:rsidRPr="0053009E">
              <w:rPr>
                <w:rFonts w:ascii="Arial" w:eastAsia="Arial" w:hAnsi="Arial" w:cs="Arial"/>
                <w:sz w:val="20"/>
                <w:szCs w:val="19"/>
              </w:rPr>
              <w:t xml:space="preserve">as of </w:t>
            </w:r>
            <w:r w:rsidR="00C708FA" w:rsidRPr="0053009E">
              <w:rPr>
                <w:rFonts w:ascii="Arial" w:eastAsia="Arial" w:hAnsi="Arial" w:cs="Arial"/>
                <w:sz w:val="20"/>
                <w:szCs w:val="19"/>
              </w:rPr>
              <w:t>25</w:t>
            </w:r>
            <w:r w:rsidR="00CA0543" w:rsidRPr="0053009E">
              <w:rPr>
                <w:rFonts w:ascii="Arial" w:eastAsia="Arial" w:hAnsi="Arial" w:cs="Arial"/>
                <w:sz w:val="20"/>
                <w:szCs w:val="19"/>
              </w:rPr>
              <w:t xml:space="preserve"> </w:t>
            </w:r>
            <w:r w:rsidR="009C5479" w:rsidRPr="0053009E">
              <w:rPr>
                <w:rFonts w:ascii="Arial" w:eastAsia="Arial" w:hAnsi="Arial" w:cs="Arial"/>
                <w:sz w:val="20"/>
                <w:szCs w:val="19"/>
              </w:rPr>
              <w:t>September</w:t>
            </w:r>
            <w:r w:rsidR="00490A76" w:rsidRPr="0053009E">
              <w:rPr>
                <w:rFonts w:ascii="Arial" w:eastAsia="Arial" w:hAnsi="Arial" w:cs="Arial"/>
                <w:sz w:val="20"/>
                <w:szCs w:val="19"/>
              </w:rPr>
              <w:t xml:space="preserve"> 2020.</w:t>
            </w:r>
            <w:r w:rsidR="00490A76" w:rsidRPr="0053009E">
              <w:rPr>
                <w:rFonts w:ascii="Arial" w:eastAsia="Arial" w:hAnsi="Arial" w:cs="Arial"/>
                <w:b/>
                <w:sz w:val="20"/>
                <w:szCs w:val="19"/>
              </w:rPr>
              <w:t xml:space="preserve"> </w:t>
            </w:r>
            <w:r w:rsidR="00C708FA" w:rsidRPr="0053009E">
              <w:rPr>
                <w:rFonts w:ascii="Arial" w:eastAsia="Arial" w:hAnsi="Arial" w:cs="Arial"/>
                <w:sz w:val="20"/>
                <w:szCs w:val="19"/>
              </w:rPr>
              <w:t>Additional 31 individuals were provided with assistance amounting to ₱48,000.00 on 23 September 2020.</w:t>
            </w:r>
          </w:p>
          <w:p w14:paraId="59371687" w14:textId="32FEA71F" w:rsidR="00FF1B00" w:rsidRPr="0053009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w:t>
            </w:r>
            <w:r w:rsidR="00ED2D1D" w:rsidRPr="0053009E">
              <w:rPr>
                <w:rFonts w:ascii="Arial" w:eastAsia="Arial" w:hAnsi="Arial" w:cs="Arial"/>
                <w:sz w:val="20"/>
                <w:szCs w:val="19"/>
              </w:rPr>
              <w:t>06</w:t>
            </w:r>
            <w:r w:rsidRPr="0053009E">
              <w:rPr>
                <w:rFonts w:ascii="Arial" w:eastAsia="Arial" w:hAnsi="Arial" w:cs="Arial"/>
                <w:sz w:val="20"/>
                <w:szCs w:val="19"/>
              </w:rPr>
              <w:t xml:space="preserve"> </w:t>
            </w:r>
            <w:r w:rsidR="00ED2D1D" w:rsidRPr="0053009E">
              <w:rPr>
                <w:rFonts w:ascii="Arial" w:eastAsia="Arial" w:hAnsi="Arial" w:cs="Arial"/>
                <w:sz w:val="20"/>
                <w:szCs w:val="19"/>
              </w:rPr>
              <w:t>August</w:t>
            </w:r>
            <w:r w:rsidRPr="0053009E">
              <w:rPr>
                <w:rFonts w:ascii="Arial" w:eastAsia="Arial" w:hAnsi="Arial" w:cs="Arial"/>
                <w:sz w:val="20"/>
                <w:szCs w:val="19"/>
              </w:rPr>
              <w:t xml:space="preserve"> 2020, a total of </w:t>
            </w:r>
            <w:r w:rsidR="00ED2D1D" w:rsidRPr="0053009E">
              <w:rPr>
                <w:rFonts w:ascii="Arial" w:eastAsia="Arial" w:hAnsi="Arial" w:cs="Arial"/>
                <w:b/>
                <w:sz w:val="20"/>
                <w:szCs w:val="19"/>
              </w:rPr>
              <w:t>524</w:t>
            </w:r>
            <w:r w:rsidRPr="0053009E">
              <w:rPr>
                <w:rFonts w:ascii="Arial" w:eastAsia="Arial" w:hAnsi="Arial" w:cs="Arial"/>
                <w:b/>
                <w:sz w:val="20"/>
                <w:szCs w:val="19"/>
              </w:rPr>
              <w:t xml:space="preserve"> LSIs</w:t>
            </w:r>
            <w:r w:rsidRPr="0053009E">
              <w:rPr>
                <w:rFonts w:ascii="Arial" w:eastAsia="Arial" w:hAnsi="Arial" w:cs="Arial"/>
                <w:sz w:val="20"/>
                <w:szCs w:val="19"/>
              </w:rPr>
              <w:t xml:space="preserve"> at various seaports in Bohol, Cebu and Negros Oriental and </w:t>
            </w:r>
            <w:r w:rsidRPr="0053009E">
              <w:rPr>
                <w:rFonts w:ascii="Arial" w:eastAsia="Arial" w:hAnsi="Arial" w:cs="Arial"/>
                <w:b/>
                <w:sz w:val="20"/>
                <w:szCs w:val="19"/>
              </w:rPr>
              <w:t>7,08</w:t>
            </w:r>
            <w:r w:rsidR="00ED2D1D" w:rsidRPr="0053009E">
              <w:rPr>
                <w:rFonts w:ascii="Arial" w:eastAsia="Arial" w:hAnsi="Arial" w:cs="Arial"/>
                <w:b/>
                <w:sz w:val="20"/>
                <w:szCs w:val="19"/>
              </w:rPr>
              <w:t>8</w:t>
            </w:r>
            <w:r w:rsidRPr="0053009E">
              <w:rPr>
                <w:rFonts w:ascii="Arial" w:eastAsia="Arial" w:hAnsi="Arial" w:cs="Arial"/>
                <w:b/>
                <w:sz w:val="20"/>
                <w:szCs w:val="19"/>
              </w:rPr>
              <w:t xml:space="preserve"> LSIs</w:t>
            </w:r>
            <w:r w:rsidRPr="0053009E">
              <w:rPr>
                <w:rFonts w:ascii="Arial" w:eastAsia="Arial" w:hAnsi="Arial" w:cs="Arial"/>
                <w:sz w:val="20"/>
                <w:szCs w:val="19"/>
              </w:rPr>
              <w:t xml:space="preserve"> from the Cebu airport were assisted. A total amount of </w:t>
            </w:r>
            <w:r w:rsidRPr="0053009E">
              <w:rPr>
                <w:rFonts w:ascii="Arial" w:eastAsia="Arial" w:hAnsi="Arial" w:cs="Arial"/>
                <w:b/>
                <w:sz w:val="20"/>
                <w:szCs w:val="19"/>
              </w:rPr>
              <w:t>₱</w:t>
            </w:r>
            <w:r w:rsidR="00ED2D1D" w:rsidRPr="0053009E">
              <w:rPr>
                <w:rFonts w:ascii="Arial" w:eastAsia="Arial" w:hAnsi="Arial" w:cs="Arial"/>
                <w:b/>
                <w:sz w:val="20"/>
                <w:szCs w:val="19"/>
              </w:rPr>
              <w:t>93</w:t>
            </w:r>
            <w:r w:rsidRPr="0053009E">
              <w:rPr>
                <w:rFonts w:ascii="Arial" w:eastAsia="Arial" w:hAnsi="Arial" w:cs="Arial"/>
                <w:b/>
                <w:sz w:val="20"/>
                <w:szCs w:val="19"/>
              </w:rPr>
              <w:t>,</w:t>
            </w:r>
            <w:r w:rsidR="00ED2D1D" w:rsidRPr="0053009E">
              <w:rPr>
                <w:rFonts w:ascii="Arial" w:eastAsia="Arial" w:hAnsi="Arial" w:cs="Arial"/>
                <w:b/>
                <w:sz w:val="20"/>
                <w:szCs w:val="19"/>
              </w:rPr>
              <w:t>14</w:t>
            </w:r>
            <w:r w:rsidRPr="0053009E">
              <w:rPr>
                <w:rFonts w:ascii="Arial" w:eastAsia="Arial" w:hAnsi="Arial" w:cs="Arial"/>
                <w:b/>
                <w:sz w:val="20"/>
                <w:szCs w:val="19"/>
              </w:rPr>
              <w:t>0.00</w:t>
            </w:r>
            <w:r w:rsidRPr="0053009E">
              <w:rPr>
                <w:rFonts w:ascii="Arial" w:eastAsia="Arial" w:hAnsi="Arial" w:cs="Arial"/>
                <w:sz w:val="20"/>
                <w:szCs w:val="19"/>
              </w:rPr>
              <w:t xml:space="preserve"> cash aid was provided to the LSIs.</w:t>
            </w:r>
          </w:p>
          <w:p w14:paraId="2DCA96B7" w14:textId="137EDC7E" w:rsidR="00894E36" w:rsidRPr="0053009E"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of 10 August 2020, a total of </w:t>
            </w:r>
            <w:r w:rsidRPr="0053009E">
              <w:rPr>
                <w:rFonts w:ascii="Arial" w:eastAsia="Arial" w:hAnsi="Arial" w:cs="Arial"/>
                <w:b/>
                <w:bCs/>
                <w:sz w:val="20"/>
                <w:szCs w:val="19"/>
              </w:rPr>
              <w:t>₱2,805,000.00</w:t>
            </w:r>
            <w:r w:rsidRPr="0053009E">
              <w:rPr>
                <w:rFonts w:ascii="Arial" w:eastAsia="Arial" w:hAnsi="Arial" w:cs="Arial"/>
                <w:sz w:val="20"/>
                <w:szCs w:val="19"/>
              </w:rPr>
              <w:t xml:space="preserve"> grant was distributed to </w:t>
            </w:r>
            <w:r w:rsidRPr="0053009E">
              <w:rPr>
                <w:rFonts w:ascii="Arial" w:eastAsia="Arial" w:hAnsi="Arial" w:cs="Arial"/>
                <w:b/>
                <w:bCs/>
                <w:sz w:val="20"/>
                <w:szCs w:val="19"/>
              </w:rPr>
              <w:t>299 families</w:t>
            </w:r>
            <w:r w:rsidRPr="0053009E">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53009E"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53009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3009E">
              <w:rPr>
                <w:rFonts w:ascii="Arial" w:eastAsia="Arial" w:hAnsi="Arial" w:cs="Arial"/>
                <w:b/>
                <w:sz w:val="20"/>
                <w:szCs w:val="19"/>
              </w:rPr>
              <w:t>Social</w:t>
            </w:r>
            <w:r w:rsidR="009266CC" w:rsidRPr="0053009E">
              <w:rPr>
                <w:rFonts w:ascii="Arial" w:eastAsia="Arial" w:hAnsi="Arial" w:cs="Arial"/>
                <w:b/>
                <w:sz w:val="20"/>
                <w:szCs w:val="19"/>
              </w:rPr>
              <w:t xml:space="preserve"> </w:t>
            </w:r>
            <w:r w:rsidRPr="0053009E">
              <w:rPr>
                <w:rFonts w:ascii="Arial" w:eastAsia="Arial" w:hAnsi="Arial" w:cs="Arial"/>
                <w:b/>
                <w:sz w:val="20"/>
                <w:szCs w:val="19"/>
              </w:rPr>
              <w:t>Amelioration</w:t>
            </w:r>
            <w:r w:rsidR="009266CC" w:rsidRPr="0053009E">
              <w:rPr>
                <w:rFonts w:ascii="Arial" w:eastAsia="Arial" w:hAnsi="Arial" w:cs="Arial"/>
                <w:b/>
                <w:sz w:val="20"/>
                <w:szCs w:val="19"/>
              </w:rPr>
              <w:t xml:space="preserve"> </w:t>
            </w:r>
            <w:r w:rsidRPr="0053009E">
              <w:rPr>
                <w:rFonts w:ascii="Arial" w:eastAsia="Arial" w:hAnsi="Arial" w:cs="Arial"/>
                <w:b/>
                <w:sz w:val="20"/>
                <w:szCs w:val="19"/>
              </w:rPr>
              <w:t>Program</w:t>
            </w:r>
            <w:r w:rsidR="009266CC" w:rsidRPr="0053009E">
              <w:rPr>
                <w:rFonts w:ascii="Arial" w:eastAsia="Arial" w:hAnsi="Arial" w:cs="Arial"/>
                <w:b/>
                <w:sz w:val="20"/>
                <w:szCs w:val="19"/>
              </w:rPr>
              <w:t xml:space="preserve"> </w:t>
            </w:r>
            <w:r w:rsidRPr="0053009E">
              <w:rPr>
                <w:rFonts w:ascii="Arial" w:eastAsia="Arial" w:hAnsi="Arial" w:cs="Arial"/>
                <w:b/>
                <w:sz w:val="20"/>
                <w:szCs w:val="19"/>
              </w:rPr>
              <w:t>(SAP)</w:t>
            </w:r>
          </w:p>
          <w:p w14:paraId="408DF2B5" w14:textId="64BCA054" w:rsidR="0008465B" w:rsidRPr="0053009E" w:rsidRDefault="0008465B"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SDO and FSP payouts continue with the current distribution rate for the waitlisted and regular 2</w:t>
            </w:r>
            <w:r w:rsidRPr="0053009E">
              <w:rPr>
                <w:rFonts w:ascii="Arial" w:eastAsia="Arial" w:hAnsi="Arial" w:cs="Arial"/>
                <w:sz w:val="20"/>
                <w:szCs w:val="19"/>
                <w:vertAlign w:val="superscript"/>
              </w:rPr>
              <w:t>nd</w:t>
            </w:r>
            <w:r w:rsidRPr="0053009E">
              <w:rPr>
                <w:rFonts w:ascii="Arial" w:eastAsia="Arial" w:hAnsi="Arial" w:cs="Arial"/>
                <w:sz w:val="20"/>
                <w:szCs w:val="19"/>
              </w:rPr>
              <w:t xml:space="preserve"> tranche at 71.75% (106,633 of 148,616) and 67.68% (404,902 of 598,218) respectively.</w:t>
            </w:r>
          </w:p>
          <w:p w14:paraId="22A5BF33" w14:textId="73E039F1"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T</w:t>
            </w:r>
            <w:r w:rsidR="0008465B" w:rsidRPr="0053009E">
              <w:rPr>
                <w:rFonts w:ascii="Arial" w:eastAsia="Arial" w:hAnsi="Arial" w:cs="Arial"/>
                <w:sz w:val="20"/>
                <w:szCs w:val="19"/>
              </w:rPr>
              <w:t>here are 598,218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w:t>
            </w:r>
            <w:r w:rsidRPr="0053009E">
              <w:rPr>
                <w:rFonts w:ascii="Arial" w:eastAsia="Arial" w:hAnsi="Arial" w:cs="Arial"/>
                <w:sz w:val="20"/>
                <w:szCs w:val="19"/>
              </w:rPr>
              <w: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08465B" w:rsidRPr="0053009E">
              <w:rPr>
                <w:rFonts w:ascii="Arial" w:eastAsia="Arial" w:hAnsi="Arial" w:cs="Arial"/>
                <w:sz w:val="20"/>
                <w:szCs w:val="19"/>
              </w:rPr>
              <w:t>FSPs. The reported distribution of cash assistance through SDOs is at 68,486 beneficiaries while the FSPs distribution is at 336,416 household recipients. The total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tranche distribution is now at 404,902.</w:t>
            </w:r>
          </w:p>
          <w:p w14:paraId="4C24B6E4" w14:textId="0B8F025A"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08465B" w:rsidRPr="0053009E">
              <w:rPr>
                <w:rFonts w:ascii="Arial" w:eastAsia="Arial" w:hAnsi="Arial" w:cs="Arial"/>
                <w:sz w:val="20"/>
                <w:szCs w:val="19"/>
              </w:rPr>
              <w:t>The total distribution to waitlisted families is at 71.75% or 106,631 with payouts by both SDOs and FSPs.</w:t>
            </w:r>
          </w:p>
          <w:p w14:paraId="1E6C40F9" w14:textId="0418F2BC" w:rsidR="002230EE" w:rsidRPr="0053009E"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All o</w:t>
            </w:r>
            <w:r w:rsidR="002230EE" w:rsidRPr="0053009E">
              <w:rPr>
                <w:rFonts w:ascii="Arial" w:eastAsia="Arial" w:hAnsi="Arial" w:cs="Arial"/>
                <w:sz w:val="20"/>
                <w:szCs w:val="19"/>
              </w:rPr>
              <w:t>f the 1,</w:t>
            </w:r>
            <w:r w:rsidR="001065FE" w:rsidRPr="0053009E">
              <w:rPr>
                <w:rFonts w:ascii="Arial" w:eastAsia="Arial" w:hAnsi="Arial" w:cs="Arial"/>
                <w:sz w:val="20"/>
                <w:szCs w:val="19"/>
              </w:rPr>
              <w:t>840</w:t>
            </w:r>
            <w:r w:rsidR="002230EE" w:rsidRPr="0053009E">
              <w:rPr>
                <w:rFonts w:ascii="Arial" w:eastAsia="Arial" w:hAnsi="Arial" w:cs="Arial"/>
                <w:sz w:val="20"/>
                <w:szCs w:val="19"/>
              </w:rPr>
              <w:t xml:space="preserve"> TNVS drivers endorsed to CO for payout</w:t>
            </w:r>
            <w:r w:rsidRPr="0053009E">
              <w:rPr>
                <w:rFonts w:ascii="Arial" w:eastAsia="Arial" w:hAnsi="Arial" w:cs="Arial"/>
                <w:sz w:val="20"/>
                <w:szCs w:val="19"/>
              </w:rPr>
              <w:t xml:space="preserve"> </w:t>
            </w:r>
            <w:r w:rsidR="00C72E24" w:rsidRPr="0053009E">
              <w:rPr>
                <w:rFonts w:ascii="Arial" w:eastAsia="Arial" w:hAnsi="Arial" w:cs="Arial"/>
                <w:sz w:val="20"/>
                <w:szCs w:val="19"/>
              </w:rPr>
              <w:t xml:space="preserve">already received their assistance </w:t>
            </w:r>
            <w:r w:rsidRPr="0053009E">
              <w:rPr>
                <w:rFonts w:ascii="Arial" w:eastAsia="Arial" w:hAnsi="Arial" w:cs="Arial"/>
                <w:sz w:val="20"/>
                <w:szCs w:val="19"/>
              </w:rPr>
              <w:t xml:space="preserve">through FSP and SDO </w:t>
            </w:r>
            <w:r w:rsidR="00C72E24" w:rsidRPr="0053009E">
              <w:rPr>
                <w:rFonts w:ascii="Arial" w:eastAsia="Arial" w:hAnsi="Arial" w:cs="Arial"/>
                <w:sz w:val="20"/>
                <w:szCs w:val="19"/>
              </w:rPr>
              <w:t xml:space="preserve">amounting to </w:t>
            </w:r>
            <w:r w:rsidRPr="0053009E">
              <w:rPr>
                <w:rFonts w:ascii="Arial" w:eastAsia="Arial" w:hAnsi="Arial" w:cs="Arial"/>
                <w:sz w:val="20"/>
                <w:szCs w:val="19"/>
              </w:rPr>
              <w:t>₱</w:t>
            </w:r>
            <w:r w:rsidR="001065FE" w:rsidRPr="0053009E">
              <w:rPr>
                <w:rFonts w:ascii="Arial" w:eastAsia="Arial" w:hAnsi="Arial" w:cs="Arial"/>
                <w:sz w:val="20"/>
                <w:szCs w:val="19"/>
              </w:rPr>
              <w:t>2</w:t>
            </w:r>
            <w:r w:rsidRPr="0053009E">
              <w:rPr>
                <w:rFonts w:ascii="Arial" w:eastAsia="Arial" w:hAnsi="Arial" w:cs="Arial"/>
                <w:sz w:val="20"/>
                <w:szCs w:val="19"/>
              </w:rPr>
              <w:t>1</w:t>
            </w:r>
            <w:r w:rsidR="00C72E24" w:rsidRPr="0053009E">
              <w:rPr>
                <w:rFonts w:ascii="Arial" w:eastAsia="Arial" w:hAnsi="Arial" w:cs="Arial"/>
                <w:sz w:val="20"/>
                <w:szCs w:val="19"/>
              </w:rPr>
              <w:t>.</w:t>
            </w:r>
            <w:r w:rsidRPr="0053009E">
              <w:rPr>
                <w:rFonts w:ascii="Arial" w:eastAsia="Arial" w:hAnsi="Arial" w:cs="Arial"/>
                <w:sz w:val="20"/>
                <w:szCs w:val="19"/>
              </w:rPr>
              <w:t>72</w:t>
            </w:r>
            <w:r w:rsidR="00C72E24" w:rsidRPr="0053009E">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7E65FAC3" w:rsidR="00E96404" w:rsidRPr="00BD1685" w:rsidRDefault="00BD1685"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BD1685">
              <w:rPr>
                <w:rFonts w:ascii="Arial" w:eastAsia="Arial" w:hAnsi="Arial" w:cs="Arial"/>
                <w:color w:val="0070C0"/>
                <w:sz w:val="20"/>
                <w:szCs w:val="19"/>
              </w:rPr>
              <w:t>30</w:t>
            </w:r>
            <w:r w:rsidR="00AB08AA" w:rsidRPr="00BD1685">
              <w:rPr>
                <w:rFonts w:ascii="Arial" w:eastAsia="Arial" w:hAnsi="Arial" w:cs="Arial"/>
                <w:color w:val="0070C0"/>
                <w:sz w:val="20"/>
                <w:szCs w:val="19"/>
              </w:rPr>
              <w:t xml:space="preserve"> </w:t>
            </w:r>
            <w:r w:rsidR="006C54DB" w:rsidRPr="00BD1685">
              <w:rPr>
                <w:rFonts w:ascii="Arial" w:eastAsia="Arial" w:hAnsi="Arial" w:cs="Arial"/>
                <w:color w:val="0070C0"/>
                <w:sz w:val="20"/>
                <w:szCs w:val="19"/>
              </w:rPr>
              <w:t>September</w:t>
            </w:r>
            <w:r w:rsidR="00C679C8" w:rsidRPr="00BD1685">
              <w:rPr>
                <w:rFonts w:ascii="Arial" w:eastAsia="Arial" w:hAnsi="Arial" w:cs="Arial"/>
                <w:color w:val="0070C0"/>
                <w:sz w:val="20"/>
                <w:szCs w:val="19"/>
              </w:rPr>
              <w:t xml:space="preserve"> 2020</w:t>
            </w:r>
          </w:p>
        </w:tc>
        <w:tc>
          <w:tcPr>
            <w:tcW w:w="7830" w:type="dxa"/>
          </w:tcPr>
          <w:p w14:paraId="696C7C83" w14:textId="0D64E84F" w:rsidR="00AB08AA" w:rsidRPr="00BD1685"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DSWD-FO VIII through its</w:t>
            </w:r>
            <w:r w:rsidR="00875610" w:rsidRPr="00BD1685">
              <w:rPr>
                <w:rFonts w:ascii="Arial" w:eastAsia="Arial" w:hAnsi="Arial" w:cs="Arial"/>
                <w:color w:val="0070C0"/>
                <w:sz w:val="20"/>
                <w:szCs w:val="19"/>
              </w:rPr>
              <w:t xml:space="preserve"> Crisis Intervention Unit (CIU) </w:t>
            </w:r>
            <w:r w:rsidR="00E35339" w:rsidRPr="00BD1685">
              <w:rPr>
                <w:rFonts w:ascii="Arial" w:eastAsia="Arial" w:hAnsi="Arial" w:cs="Arial"/>
                <w:color w:val="0070C0"/>
                <w:sz w:val="20"/>
                <w:szCs w:val="19"/>
              </w:rPr>
              <w:t xml:space="preserve">provided </w:t>
            </w:r>
            <w:r w:rsidR="00875610" w:rsidRPr="00BD1685">
              <w:rPr>
                <w:rFonts w:ascii="Arial" w:eastAsia="Arial" w:hAnsi="Arial" w:cs="Arial"/>
                <w:color w:val="0070C0"/>
                <w:sz w:val="20"/>
                <w:szCs w:val="19"/>
              </w:rPr>
              <w:t xml:space="preserve">assistance to </w:t>
            </w:r>
            <w:r w:rsidR="0081690D" w:rsidRPr="00BD1685">
              <w:rPr>
                <w:rFonts w:ascii="Arial" w:eastAsia="Arial" w:hAnsi="Arial" w:cs="Arial"/>
                <w:b/>
                <w:color w:val="0070C0"/>
                <w:sz w:val="20"/>
                <w:szCs w:val="19"/>
              </w:rPr>
              <w:t xml:space="preserve">16,152 </w:t>
            </w:r>
            <w:r w:rsidR="00875610" w:rsidRPr="00BD1685">
              <w:rPr>
                <w:rFonts w:ascii="Arial" w:eastAsia="Arial" w:hAnsi="Arial" w:cs="Arial"/>
                <w:color w:val="0070C0"/>
                <w:sz w:val="20"/>
                <w:szCs w:val="19"/>
              </w:rPr>
              <w:t xml:space="preserve">walk-in clients amounting to a total of </w:t>
            </w:r>
            <w:r w:rsidR="00875610" w:rsidRPr="00BD1685">
              <w:rPr>
                <w:rFonts w:ascii="Arial" w:eastAsia="Arial" w:hAnsi="Arial" w:cs="Arial"/>
                <w:b/>
                <w:color w:val="0070C0"/>
                <w:sz w:val="20"/>
                <w:szCs w:val="19"/>
              </w:rPr>
              <w:t>₱</w:t>
            </w:r>
            <w:r w:rsidR="0081690D" w:rsidRPr="00BD1685">
              <w:rPr>
                <w:rFonts w:ascii="Arial" w:eastAsia="Arial" w:hAnsi="Arial" w:cs="Arial"/>
                <w:b/>
                <w:color w:val="0070C0"/>
                <w:sz w:val="20"/>
                <w:szCs w:val="19"/>
              </w:rPr>
              <w:t>73,067,403.08.</w:t>
            </w:r>
          </w:p>
          <w:p w14:paraId="313A188E" w14:textId="538C5BCE" w:rsidR="001E6345" w:rsidRPr="00BD168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ocial</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ension</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Unit</w:t>
            </w:r>
            <w:r w:rsidR="009266CC" w:rsidRPr="00BD1685">
              <w:rPr>
                <w:rFonts w:ascii="Arial" w:eastAsia="Arial" w:hAnsi="Arial" w:cs="Arial"/>
                <w:color w:val="0070C0"/>
                <w:sz w:val="20"/>
                <w:szCs w:val="19"/>
              </w:rPr>
              <w:t xml:space="preserve"> </w:t>
            </w:r>
            <w:r w:rsidR="00730840" w:rsidRPr="00BD1685">
              <w:rPr>
                <w:rFonts w:ascii="Arial" w:eastAsia="Arial" w:hAnsi="Arial" w:cs="Arial"/>
                <w:color w:val="0070C0"/>
                <w:sz w:val="20"/>
                <w:szCs w:val="19"/>
              </w:rPr>
              <w:t xml:space="preserve">of DSWD-FO VIII </w:t>
            </w:r>
            <w:r w:rsidR="00E35339" w:rsidRPr="00BD1685">
              <w:rPr>
                <w:rFonts w:ascii="Arial" w:eastAsia="Arial" w:hAnsi="Arial" w:cs="Arial"/>
                <w:color w:val="0070C0"/>
                <w:sz w:val="20"/>
                <w:szCs w:val="19"/>
              </w:rPr>
              <w:t xml:space="preserve">extended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00375AFC" w:rsidRPr="00BD1685">
              <w:rPr>
                <w:rFonts w:ascii="Arial" w:eastAsia="Arial" w:hAnsi="Arial" w:cs="Arial"/>
                <w:b/>
                <w:color w:val="0070C0"/>
                <w:sz w:val="20"/>
                <w:szCs w:val="19"/>
              </w:rPr>
              <w:t>1</w:t>
            </w:r>
            <w:r w:rsidR="00076529" w:rsidRPr="00BD1685">
              <w:rPr>
                <w:rFonts w:ascii="Arial" w:eastAsia="Arial" w:hAnsi="Arial" w:cs="Arial"/>
                <w:b/>
                <w:color w:val="0070C0"/>
                <w:sz w:val="20"/>
                <w:szCs w:val="19"/>
              </w:rPr>
              <w:t>8</w:t>
            </w:r>
            <w:r w:rsidR="00BD1685" w:rsidRPr="00BD1685">
              <w:rPr>
                <w:rFonts w:ascii="Arial" w:eastAsia="Arial" w:hAnsi="Arial" w:cs="Arial"/>
                <w:b/>
                <w:color w:val="0070C0"/>
                <w:sz w:val="20"/>
                <w:szCs w:val="19"/>
              </w:rPr>
              <w:t>2</w:t>
            </w:r>
            <w:r w:rsidR="00375AFC" w:rsidRPr="00BD1685">
              <w:rPr>
                <w:rFonts w:ascii="Arial" w:eastAsia="Arial" w:hAnsi="Arial" w:cs="Arial"/>
                <w:b/>
                <w:color w:val="0070C0"/>
                <w:sz w:val="20"/>
                <w:szCs w:val="19"/>
              </w:rPr>
              <w:t>,</w:t>
            </w:r>
            <w:r w:rsidR="00BD1685" w:rsidRPr="00BD1685">
              <w:rPr>
                <w:rFonts w:ascii="Arial" w:eastAsia="Arial" w:hAnsi="Arial" w:cs="Arial"/>
                <w:b/>
                <w:color w:val="0070C0"/>
                <w:sz w:val="20"/>
                <w:szCs w:val="19"/>
              </w:rPr>
              <w:t>130</w:t>
            </w:r>
            <w:r w:rsidR="00375AF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Senior</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Citizen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mounting</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w:t>
            </w:r>
            <w:r w:rsidR="00375AFC" w:rsidRPr="00BD1685">
              <w:rPr>
                <w:rFonts w:ascii="Arial" w:eastAsia="Arial" w:hAnsi="Arial" w:cs="Arial"/>
                <w:b/>
                <w:color w:val="0070C0"/>
                <w:sz w:val="20"/>
                <w:szCs w:val="19"/>
              </w:rPr>
              <w:t>1,0</w:t>
            </w:r>
            <w:r w:rsidR="00BD1685" w:rsidRPr="00BD1685">
              <w:rPr>
                <w:rFonts w:ascii="Arial" w:eastAsia="Arial" w:hAnsi="Arial" w:cs="Arial"/>
                <w:b/>
                <w:color w:val="0070C0"/>
                <w:sz w:val="20"/>
                <w:szCs w:val="19"/>
              </w:rPr>
              <w:t>82</w:t>
            </w:r>
            <w:r w:rsidR="00375AFC" w:rsidRPr="00BD1685">
              <w:rPr>
                <w:rFonts w:ascii="Arial" w:eastAsia="Arial" w:hAnsi="Arial" w:cs="Arial"/>
                <w:b/>
                <w:color w:val="0070C0"/>
                <w:sz w:val="20"/>
                <w:szCs w:val="19"/>
              </w:rPr>
              <w:t>,</w:t>
            </w:r>
            <w:r w:rsidR="00BD1685" w:rsidRPr="00BD1685">
              <w:rPr>
                <w:rFonts w:ascii="Arial" w:eastAsia="Arial" w:hAnsi="Arial" w:cs="Arial"/>
                <w:b/>
                <w:color w:val="0070C0"/>
                <w:sz w:val="20"/>
                <w:szCs w:val="19"/>
              </w:rPr>
              <w:t>89</w:t>
            </w:r>
            <w:r w:rsidR="00076529" w:rsidRPr="00BD1685">
              <w:rPr>
                <w:rFonts w:ascii="Arial" w:eastAsia="Arial" w:hAnsi="Arial" w:cs="Arial"/>
                <w:b/>
                <w:color w:val="0070C0"/>
                <w:sz w:val="20"/>
                <w:szCs w:val="19"/>
              </w:rPr>
              <w:t>2</w:t>
            </w:r>
            <w:r w:rsidR="00375AFC" w:rsidRPr="00BD1685">
              <w:rPr>
                <w:rFonts w:ascii="Arial" w:eastAsia="Arial" w:hAnsi="Arial" w:cs="Arial"/>
                <w:b/>
                <w:color w:val="0070C0"/>
                <w:sz w:val="20"/>
                <w:szCs w:val="19"/>
              </w:rPr>
              <w:t>,000.00.</w:t>
            </w:r>
          </w:p>
          <w:p w14:paraId="180B3DA1" w14:textId="2EB37513" w:rsidR="00E96404" w:rsidRPr="00BD168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DSWD-F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VIII</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DRMD</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provided</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relief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00F426EB" w:rsidRPr="00BD1685">
              <w:rPr>
                <w:rFonts w:ascii="Arial" w:eastAsia="Arial" w:hAnsi="Arial" w:cs="Arial"/>
                <w:b/>
                <w:color w:val="0070C0"/>
                <w:sz w:val="20"/>
                <w:szCs w:val="19"/>
              </w:rPr>
              <w:t>1</w:t>
            </w:r>
            <w:r w:rsidR="007A14A5" w:rsidRPr="00BD1685">
              <w:rPr>
                <w:rFonts w:ascii="Arial" w:eastAsia="Arial" w:hAnsi="Arial" w:cs="Arial"/>
                <w:b/>
                <w:color w:val="0070C0"/>
                <w:sz w:val="20"/>
                <w:szCs w:val="19"/>
              </w:rPr>
              <w:t>5</w:t>
            </w:r>
            <w:r w:rsidR="00F426EB" w:rsidRPr="00BD1685">
              <w:rPr>
                <w:rFonts w:ascii="Arial" w:eastAsia="Arial" w:hAnsi="Arial" w:cs="Arial"/>
                <w:b/>
                <w:color w:val="0070C0"/>
                <w:sz w:val="20"/>
                <w:szCs w:val="19"/>
              </w:rPr>
              <w:t>,</w:t>
            </w:r>
            <w:r w:rsidR="007A14A5" w:rsidRPr="00BD1685">
              <w:rPr>
                <w:rFonts w:ascii="Arial" w:eastAsia="Arial" w:hAnsi="Arial" w:cs="Arial"/>
                <w:b/>
                <w:color w:val="0070C0"/>
                <w:sz w:val="20"/>
                <w:szCs w:val="19"/>
              </w:rPr>
              <w:t>552</w:t>
            </w:r>
            <w:r w:rsidR="00F426EB"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familie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n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17</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lastRenderedPageBreak/>
              <w:t>stranded</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sale</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representatives</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amounting to a total of </w:t>
            </w:r>
            <w:r w:rsidRPr="00BD1685">
              <w:rPr>
                <w:rFonts w:ascii="Arial" w:eastAsia="Arial" w:hAnsi="Arial" w:cs="Arial"/>
                <w:b/>
                <w:color w:val="0070C0"/>
                <w:sz w:val="20"/>
                <w:szCs w:val="19"/>
              </w:rPr>
              <w:t>₱</w:t>
            </w:r>
            <w:r w:rsidR="002538C1" w:rsidRPr="00BD1685">
              <w:rPr>
                <w:rFonts w:ascii="Arial" w:eastAsia="Arial" w:hAnsi="Arial" w:cs="Arial"/>
                <w:b/>
                <w:color w:val="0070C0"/>
                <w:sz w:val="20"/>
                <w:szCs w:val="19"/>
              </w:rPr>
              <w:t>7</w:t>
            </w:r>
            <w:r w:rsidR="00F426EB" w:rsidRPr="00BD1685">
              <w:rPr>
                <w:rFonts w:ascii="Arial" w:eastAsia="Arial" w:hAnsi="Arial" w:cs="Arial"/>
                <w:b/>
                <w:color w:val="0070C0"/>
                <w:sz w:val="20"/>
                <w:szCs w:val="19"/>
              </w:rPr>
              <w:t>,</w:t>
            </w:r>
            <w:r w:rsidR="007A14A5" w:rsidRPr="00BD1685">
              <w:rPr>
                <w:rFonts w:ascii="Arial" w:eastAsia="Arial" w:hAnsi="Arial" w:cs="Arial"/>
                <w:b/>
                <w:color w:val="0070C0"/>
                <w:sz w:val="20"/>
                <w:szCs w:val="19"/>
              </w:rPr>
              <w:t>921</w:t>
            </w:r>
            <w:r w:rsidR="00F426EB" w:rsidRPr="00BD1685">
              <w:rPr>
                <w:rFonts w:ascii="Arial" w:eastAsia="Arial" w:hAnsi="Arial" w:cs="Arial"/>
                <w:b/>
                <w:color w:val="0070C0"/>
                <w:sz w:val="20"/>
                <w:szCs w:val="19"/>
              </w:rPr>
              <w:t>,</w:t>
            </w:r>
            <w:r w:rsidR="007A14A5" w:rsidRPr="00BD1685">
              <w:rPr>
                <w:rFonts w:ascii="Arial" w:eastAsia="Arial" w:hAnsi="Arial" w:cs="Arial"/>
                <w:b/>
                <w:color w:val="0070C0"/>
                <w:sz w:val="20"/>
                <w:szCs w:val="19"/>
              </w:rPr>
              <w:t>125</w:t>
            </w:r>
            <w:r w:rsidR="00F426EB" w:rsidRPr="00BD1685">
              <w:rPr>
                <w:rFonts w:ascii="Arial" w:eastAsia="Arial" w:hAnsi="Arial" w:cs="Arial"/>
                <w:b/>
                <w:color w:val="0070C0"/>
                <w:sz w:val="20"/>
                <w:szCs w:val="19"/>
              </w:rPr>
              <w:t>.</w:t>
            </w:r>
            <w:r w:rsidR="007A14A5" w:rsidRPr="00BD1685">
              <w:rPr>
                <w:rFonts w:ascii="Arial" w:eastAsia="Arial" w:hAnsi="Arial" w:cs="Arial"/>
                <w:b/>
                <w:color w:val="0070C0"/>
                <w:sz w:val="20"/>
                <w:szCs w:val="19"/>
              </w:rPr>
              <w:t>98</w:t>
            </w:r>
            <w:r w:rsidR="00F426EB" w:rsidRPr="00BD1685">
              <w:rPr>
                <w:rFonts w:ascii="Arial" w:eastAsia="Arial" w:hAnsi="Arial" w:cs="Arial"/>
                <w:b/>
                <w:color w:val="0070C0"/>
                <w:sz w:val="20"/>
                <w:szCs w:val="19"/>
              </w:rPr>
              <w:t>.</w:t>
            </w:r>
          </w:p>
          <w:p w14:paraId="503CC754" w14:textId="3831C300" w:rsidR="00C514DA" w:rsidRPr="00BD1685"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ustainabl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Livelihoo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rogram</w:t>
            </w:r>
            <w:r w:rsidR="00730840" w:rsidRPr="00BD1685">
              <w:rPr>
                <w:rFonts w:ascii="Arial" w:eastAsia="Arial" w:hAnsi="Arial" w:cs="Arial"/>
                <w:color w:val="0070C0"/>
                <w:sz w:val="20"/>
                <w:szCs w:val="19"/>
              </w:rPr>
              <w:t xml:space="preserve"> (SLP) of DSWD-FO VIII</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wa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bl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exten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170</w:t>
            </w:r>
            <w:r w:rsidR="009266CC" w:rsidRPr="00BD1685">
              <w:rPr>
                <w:rFonts w:ascii="Arial" w:eastAsia="Arial" w:hAnsi="Arial" w:cs="Arial"/>
                <w:b/>
                <w:color w:val="0070C0"/>
                <w:sz w:val="20"/>
                <w:szCs w:val="19"/>
              </w:rPr>
              <w:t xml:space="preserve"> </w:t>
            </w:r>
            <w:r w:rsidRPr="00BD1685">
              <w:rPr>
                <w:rFonts w:ascii="Arial" w:eastAsia="Arial" w:hAnsi="Arial" w:cs="Arial"/>
                <w:color w:val="0070C0"/>
                <w:sz w:val="20"/>
                <w:szCs w:val="19"/>
              </w:rPr>
              <w:t>beneficiarie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mounting</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tal</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2,261,210.07</w:t>
            </w:r>
            <w:r w:rsidRPr="00BD1685">
              <w:rPr>
                <w:rFonts w:ascii="Arial" w:eastAsia="Arial" w:hAnsi="Arial" w:cs="Arial"/>
                <w:color w:val="0070C0"/>
                <w:sz w:val="20"/>
                <w:szCs w:val="19"/>
              </w:rPr>
              <w:t>.</w:t>
            </w:r>
          </w:p>
          <w:p w14:paraId="6812B33C" w14:textId="77777777" w:rsidR="007A14A5" w:rsidRPr="00BD1685"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BD1685"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D1685">
              <w:rPr>
                <w:rFonts w:ascii="Arial" w:eastAsia="Arial" w:hAnsi="Arial" w:cs="Arial"/>
                <w:b/>
                <w:color w:val="0070C0"/>
                <w:sz w:val="20"/>
                <w:szCs w:val="19"/>
              </w:rPr>
              <w:t>Social</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Amelioration</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Program</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SAP)</w:t>
            </w:r>
          </w:p>
          <w:p w14:paraId="79C8C62F" w14:textId="29E164A9" w:rsidR="00ED50BE" w:rsidRPr="00BD168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DSWD-F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VIII</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DRM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wa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bl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recor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distribution</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AP</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extende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00600907" w:rsidRPr="00BD1685">
              <w:rPr>
                <w:rFonts w:ascii="Arial" w:eastAsia="Arial" w:hAnsi="Arial" w:cs="Arial"/>
                <w:b/>
                <w:color w:val="0070C0"/>
                <w:sz w:val="20"/>
                <w:szCs w:val="19"/>
              </w:rPr>
              <w:t>55</w:t>
            </w:r>
            <w:r w:rsidR="008C4ADC" w:rsidRPr="00BD1685">
              <w:rPr>
                <w:rFonts w:ascii="Arial" w:eastAsia="Arial" w:hAnsi="Arial" w:cs="Arial"/>
                <w:b/>
                <w:color w:val="0070C0"/>
                <w:sz w:val="20"/>
                <w:szCs w:val="19"/>
              </w:rPr>
              <w:t>0</w:t>
            </w:r>
            <w:r w:rsidR="00600907" w:rsidRPr="00BD1685">
              <w:rPr>
                <w:rFonts w:ascii="Arial" w:eastAsia="Arial" w:hAnsi="Arial" w:cs="Arial"/>
                <w:b/>
                <w:color w:val="0070C0"/>
                <w:sz w:val="20"/>
                <w:szCs w:val="19"/>
              </w:rPr>
              <w:t>,</w:t>
            </w:r>
            <w:r w:rsidR="00CA0442" w:rsidRPr="00BD1685">
              <w:rPr>
                <w:rFonts w:ascii="Arial" w:eastAsia="Arial" w:hAnsi="Arial" w:cs="Arial"/>
                <w:b/>
                <w:color w:val="0070C0"/>
                <w:sz w:val="20"/>
                <w:szCs w:val="19"/>
              </w:rPr>
              <w:t>3</w:t>
            </w:r>
            <w:r w:rsidR="000B5A6A" w:rsidRPr="00BD1685">
              <w:rPr>
                <w:rFonts w:ascii="Arial" w:eastAsia="Arial" w:hAnsi="Arial" w:cs="Arial"/>
                <w:b/>
                <w:color w:val="0070C0"/>
                <w:sz w:val="20"/>
                <w:szCs w:val="19"/>
              </w:rPr>
              <w:t>77</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non-4Ps</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beneficiarie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mounting</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w:t>
            </w:r>
            <w:r w:rsidR="00600907" w:rsidRPr="00BD1685">
              <w:rPr>
                <w:rFonts w:ascii="Arial" w:eastAsia="Arial" w:hAnsi="Arial" w:cs="Arial"/>
                <w:b/>
                <w:color w:val="0070C0"/>
                <w:sz w:val="20"/>
                <w:szCs w:val="24"/>
              </w:rPr>
              <w:t>2,7</w:t>
            </w:r>
            <w:r w:rsidR="008C4ADC" w:rsidRPr="00BD1685">
              <w:rPr>
                <w:rFonts w:ascii="Arial" w:eastAsia="Arial" w:hAnsi="Arial" w:cs="Arial"/>
                <w:b/>
                <w:color w:val="0070C0"/>
                <w:sz w:val="20"/>
                <w:szCs w:val="24"/>
              </w:rPr>
              <w:t>5</w:t>
            </w:r>
            <w:r w:rsidR="000B5A6A" w:rsidRPr="00BD1685">
              <w:rPr>
                <w:rFonts w:ascii="Arial" w:eastAsia="Arial" w:hAnsi="Arial" w:cs="Arial"/>
                <w:b/>
                <w:color w:val="0070C0"/>
                <w:sz w:val="20"/>
                <w:szCs w:val="24"/>
              </w:rPr>
              <w:t>1</w:t>
            </w:r>
            <w:r w:rsidR="00600907" w:rsidRPr="00BD1685">
              <w:rPr>
                <w:rFonts w:ascii="Arial" w:eastAsia="Arial" w:hAnsi="Arial" w:cs="Arial"/>
                <w:b/>
                <w:color w:val="0070C0"/>
                <w:sz w:val="20"/>
                <w:szCs w:val="24"/>
              </w:rPr>
              <w:t>,</w:t>
            </w:r>
            <w:r w:rsidR="000B5A6A" w:rsidRPr="00BD1685">
              <w:rPr>
                <w:rFonts w:ascii="Arial" w:eastAsia="Arial" w:hAnsi="Arial" w:cs="Arial"/>
                <w:b/>
                <w:color w:val="0070C0"/>
                <w:sz w:val="20"/>
                <w:szCs w:val="24"/>
              </w:rPr>
              <w:t>249</w:t>
            </w:r>
            <w:r w:rsidR="00600907" w:rsidRPr="00BD1685">
              <w:rPr>
                <w:rFonts w:ascii="Arial" w:eastAsia="Arial" w:hAnsi="Arial" w:cs="Arial"/>
                <w:b/>
                <w:color w:val="0070C0"/>
                <w:sz w:val="20"/>
                <w:szCs w:val="24"/>
              </w:rPr>
              <w:t>,</w:t>
            </w:r>
            <w:r w:rsidR="00CA0442" w:rsidRPr="00BD1685">
              <w:rPr>
                <w:rFonts w:ascii="Arial" w:eastAsia="Arial" w:hAnsi="Arial" w:cs="Arial"/>
                <w:b/>
                <w:color w:val="0070C0"/>
                <w:sz w:val="20"/>
                <w:szCs w:val="24"/>
              </w:rPr>
              <w:t>75</w:t>
            </w:r>
            <w:r w:rsidR="00600907" w:rsidRPr="00BD1685">
              <w:rPr>
                <w:rFonts w:ascii="Arial" w:eastAsia="Arial" w:hAnsi="Arial" w:cs="Arial"/>
                <w:b/>
                <w:color w:val="0070C0"/>
                <w:sz w:val="20"/>
                <w:szCs w:val="24"/>
              </w:rPr>
              <w:t>0.00</w:t>
            </w:r>
            <w:r w:rsidRPr="00BD1685">
              <w:rPr>
                <w:rFonts w:ascii="Arial" w:eastAsia="Arial" w:hAnsi="Arial" w:cs="Arial"/>
                <w:b/>
                <w:color w:val="0070C0"/>
                <w:sz w:val="20"/>
                <w:szCs w:val="19"/>
              </w:rPr>
              <w:t>.</w:t>
            </w:r>
            <w:r w:rsidR="009266CC" w:rsidRPr="00BD1685">
              <w:rPr>
                <w:rFonts w:ascii="Arial" w:eastAsia="Arial" w:hAnsi="Arial" w:cs="Arial"/>
                <w:b/>
                <w:color w:val="0070C0"/>
                <w:sz w:val="20"/>
                <w:szCs w:val="19"/>
              </w:rPr>
              <w:t xml:space="preserve"> </w:t>
            </w:r>
            <w:r w:rsidR="008C4ADC" w:rsidRPr="00BD1685">
              <w:rPr>
                <w:rFonts w:ascii="Arial" w:eastAsia="Arial" w:hAnsi="Arial" w:cs="Arial"/>
                <w:color w:val="0070C0"/>
                <w:sz w:val="20"/>
                <w:szCs w:val="19"/>
              </w:rPr>
              <w:t>For</w:t>
            </w:r>
            <w:r w:rsidR="009266CC" w:rsidRPr="00BD1685">
              <w:rPr>
                <w:rFonts w:ascii="Arial" w:eastAsia="Arial" w:hAnsi="Arial" w:cs="Arial"/>
                <w:color w:val="0070C0"/>
                <w:sz w:val="20"/>
                <w:szCs w:val="19"/>
              </w:rPr>
              <w:t xml:space="preserve"> </w:t>
            </w:r>
            <w:r w:rsidR="008C4ADC"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008C4ADC" w:rsidRPr="00BD1685">
              <w:rPr>
                <w:rFonts w:ascii="Arial" w:eastAsia="Arial" w:hAnsi="Arial" w:cs="Arial"/>
                <w:color w:val="0070C0"/>
                <w:sz w:val="20"/>
                <w:szCs w:val="19"/>
              </w:rPr>
              <w:t>waitlisted</w:t>
            </w:r>
            <w:r w:rsidR="009266CC" w:rsidRPr="00BD1685">
              <w:rPr>
                <w:rFonts w:ascii="Arial" w:eastAsia="Arial" w:hAnsi="Arial" w:cs="Arial"/>
                <w:color w:val="0070C0"/>
                <w:sz w:val="20"/>
                <w:szCs w:val="19"/>
              </w:rPr>
              <w:t xml:space="preserve"> </w:t>
            </w:r>
            <w:r w:rsidR="008C4ADC" w:rsidRPr="00BD1685">
              <w:rPr>
                <w:rFonts w:ascii="Arial" w:eastAsia="Arial" w:hAnsi="Arial" w:cs="Arial"/>
                <w:color w:val="0070C0"/>
                <w:sz w:val="20"/>
                <w:szCs w:val="19"/>
              </w:rPr>
              <w:t>families,</w:t>
            </w:r>
            <w:r w:rsidR="009266CC" w:rsidRPr="00BD1685">
              <w:rPr>
                <w:rFonts w:ascii="Arial" w:eastAsia="Arial" w:hAnsi="Arial" w:cs="Arial"/>
                <w:color w:val="0070C0"/>
                <w:sz w:val="20"/>
                <w:szCs w:val="19"/>
              </w:rPr>
              <w:t xml:space="preserve"> </w:t>
            </w:r>
            <w:r w:rsidR="000C4553" w:rsidRPr="00BD1685">
              <w:rPr>
                <w:rFonts w:ascii="Arial" w:eastAsia="Arial" w:hAnsi="Arial" w:cs="Arial"/>
                <w:b/>
                <w:color w:val="0070C0"/>
                <w:sz w:val="20"/>
                <w:szCs w:val="19"/>
              </w:rPr>
              <w:t>58,9</w:t>
            </w:r>
            <w:r w:rsidR="007A14A5" w:rsidRPr="00BD1685">
              <w:rPr>
                <w:rFonts w:ascii="Arial" w:eastAsia="Arial" w:hAnsi="Arial" w:cs="Arial"/>
                <w:b/>
                <w:color w:val="0070C0"/>
                <w:sz w:val="20"/>
                <w:szCs w:val="19"/>
              </w:rPr>
              <w:t>70</w:t>
            </w:r>
            <w:r w:rsidR="000C4553" w:rsidRPr="00BD1685">
              <w:rPr>
                <w:rFonts w:ascii="Arial" w:eastAsia="Arial" w:hAnsi="Arial" w:cs="Arial"/>
                <w:b/>
                <w:color w:val="0070C0"/>
                <w:sz w:val="20"/>
                <w:szCs w:val="19"/>
              </w:rPr>
              <w:t xml:space="preserve"> </w:t>
            </w:r>
            <w:r w:rsidR="008C4ADC" w:rsidRPr="00BD1685">
              <w:rPr>
                <w:rFonts w:ascii="Arial" w:eastAsia="Arial" w:hAnsi="Arial" w:cs="Arial"/>
                <w:color w:val="0070C0"/>
                <w:sz w:val="20"/>
                <w:szCs w:val="19"/>
              </w:rPr>
              <w:t>out</w:t>
            </w:r>
            <w:r w:rsidR="009266CC" w:rsidRPr="00BD1685">
              <w:rPr>
                <w:rFonts w:ascii="Arial" w:eastAsia="Arial" w:hAnsi="Arial" w:cs="Arial"/>
                <w:color w:val="0070C0"/>
                <w:sz w:val="20"/>
                <w:szCs w:val="19"/>
              </w:rPr>
              <w:t xml:space="preserve"> </w:t>
            </w:r>
            <w:r w:rsidR="008C4ADC"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00C10E18" w:rsidRPr="00BD1685">
              <w:rPr>
                <w:rFonts w:ascii="Arial" w:eastAsia="Arial" w:hAnsi="Arial" w:cs="Arial"/>
                <w:color w:val="0070C0"/>
                <w:sz w:val="20"/>
                <w:szCs w:val="19"/>
              </w:rPr>
              <w:t>8</w:t>
            </w:r>
            <w:r w:rsidR="00CA0442" w:rsidRPr="00BD1685">
              <w:rPr>
                <w:rFonts w:ascii="Arial" w:eastAsia="Arial" w:hAnsi="Arial" w:cs="Arial"/>
                <w:color w:val="0070C0"/>
                <w:sz w:val="20"/>
                <w:szCs w:val="19"/>
              </w:rPr>
              <w:t>3</w:t>
            </w:r>
            <w:r w:rsidR="00C10E18" w:rsidRPr="00BD1685">
              <w:rPr>
                <w:rFonts w:ascii="Arial" w:eastAsia="Arial" w:hAnsi="Arial" w:cs="Arial"/>
                <w:color w:val="0070C0"/>
                <w:sz w:val="20"/>
                <w:szCs w:val="19"/>
              </w:rPr>
              <w:t>,</w:t>
            </w:r>
            <w:r w:rsidR="00CA0442" w:rsidRPr="00BD1685">
              <w:rPr>
                <w:rFonts w:ascii="Arial" w:eastAsia="Arial" w:hAnsi="Arial" w:cs="Arial"/>
                <w:color w:val="0070C0"/>
                <w:sz w:val="20"/>
                <w:szCs w:val="19"/>
              </w:rPr>
              <w:t>011</w:t>
            </w:r>
            <w:r w:rsidR="00C10E18"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beneficiaries </w:t>
            </w:r>
            <w:r w:rsidR="008C4ADC" w:rsidRPr="00BD1685">
              <w:rPr>
                <w:rFonts w:ascii="Arial" w:eastAsia="Arial" w:hAnsi="Arial" w:cs="Arial"/>
                <w:color w:val="0070C0"/>
                <w:sz w:val="20"/>
                <w:szCs w:val="19"/>
              </w:rPr>
              <w:t>were</w:t>
            </w:r>
            <w:r w:rsidR="009266CC" w:rsidRPr="00BD1685">
              <w:rPr>
                <w:rFonts w:ascii="Arial" w:eastAsia="Arial" w:hAnsi="Arial" w:cs="Arial"/>
                <w:color w:val="0070C0"/>
                <w:sz w:val="20"/>
                <w:szCs w:val="19"/>
              </w:rPr>
              <w:t xml:space="preserve"> </w:t>
            </w:r>
            <w:r w:rsidR="008C4ADC" w:rsidRPr="00BD1685">
              <w:rPr>
                <w:rFonts w:ascii="Arial" w:eastAsia="Arial" w:hAnsi="Arial" w:cs="Arial"/>
                <w:color w:val="0070C0"/>
                <w:sz w:val="20"/>
                <w:szCs w:val="19"/>
              </w:rPr>
              <w:t>served</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amounting to a total </w:t>
            </w:r>
            <w:r w:rsidR="008C4ADC" w:rsidRPr="00BD1685">
              <w:rPr>
                <w:rFonts w:ascii="Arial" w:eastAsia="Arial" w:hAnsi="Arial" w:cs="Arial"/>
                <w:color w:val="0070C0"/>
                <w:sz w:val="20"/>
                <w:szCs w:val="19"/>
              </w:rPr>
              <w:t>of</w:t>
            </w:r>
            <w:r w:rsidR="00884731" w:rsidRPr="00BD1685">
              <w:rPr>
                <w:rFonts w:ascii="Arial" w:eastAsia="Arial" w:hAnsi="Arial" w:cs="Arial"/>
                <w:color w:val="0070C0"/>
                <w:sz w:val="20"/>
                <w:szCs w:val="19"/>
              </w:rPr>
              <w:t xml:space="preserve"> </w:t>
            </w:r>
            <w:r w:rsidR="008C4ADC" w:rsidRPr="00BD1685">
              <w:rPr>
                <w:rFonts w:ascii="Arial" w:eastAsia="Arial" w:hAnsi="Arial" w:cs="Arial"/>
                <w:b/>
                <w:color w:val="0070C0"/>
                <w:sz w:val="20"/>
                <w:szCs w:val="19"/>
              </w:rPr>
              <w:t>₱</w:t>
            </w:r>
            <w:r w:rsidR="000C4553" w:rsidRPr="00BD1685">
              <w:rPr>
                <w:rFonts w:ascii="Arial" w:eastAsia="Arial" w:hAnsi="Arial" w:cs="Arial"/>
                <w:b/>
                <w:color w:val="0070C0"/>
                <w:sz w:val="20"/>
                <w:szCs w:val="19"/>
              </w:rPr>
              <w:t>294,</w:t>
            </w:r>
            <w:r w:rsidR="00FF6211" w:rsidRPr="00BD1685">
              <w:rPr>
                <w:rFonts w:ascii="Arial" w:eastAsia="Arial" w:hAnsi="Arial" w:cs="Arial"/>
                <w:b/>
                <w:color w:val="0070C0"/>
                <w:sz w:val="20"/>
                <w:szCs w:val="19"/>
              </w:rPr>
              <w:t>8</w:t>
            </w:r>
            <w:r w:rsidR="007A14A5" w:rsidRPr="00BD1685">
              <w:rPr>
                <w:rFonts w:ascii="Arial" w:eastAsia="Arial" w:hAnsi="Arial" w:cs="Arial"/>
                <w:b/>
                <w:color w:val="0070C0"/>
                <w:sz w:val="20"/>
                <w:szCs w:val="19"/>
              </w:rPr>
              <w:t>50</w:t>
            </w:r>
            <w:r w:rsidR="000C4553" w:rsidRPr="00BD1685">
              <w:rPr>
                <w:rFonts w:ascii="Arial" w:eastAsia="Arial" w:hAnsi="Arial" w:cs="Arial"/>
                <w:b/>
                <w:color w:val="0070C0"/>
                <w:sz w:val="20"/>
                <w:szCs w:val="19"/>
              </w:rPr>
              <w:t>,000.00.</w:t>
            </w:r>
          </w:p>
          <w:p w14:paraId="71B14D09" w14:textId="79EC5012" w:rsidR="00E96404" w:rsidRPr="00BD168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antawi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amilyang</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ilipin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rogram</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4P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wa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bl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exten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heir</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258,936</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cash</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card</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holder</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beneficiarie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with</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um</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945,116,400.00</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nd</w:t>
            </w:r>
            <w:r w:rsidR="009266CC" w:rsidRPr="00BD1685">
              <w:rPr>
                <w:rFonts w:ascii="Arial" w:eastAsia="Arial" w:hAnsi="Arial" w:cs="Arial"/>
                <w:color w:val="0070C0"/>
                <w:sz w:val="20"/>
                <w:szCs w:val="19"/>
              </w:rPr>
              <w:t xml:space="preserve"> </w:t>
            </w:r>
            <w:r w:rsidR="001E6345" w:rsidRPr="00BD1685">
              <w:rPr>
                <w:rFonts w:ascii="Arial" w:eastAsia="Arial" w:hAnsi="Arial" w:cs="Arial"/>
                <w:b/>
                <w:color w:val="0070C0"/>
                <w:sz w:val="20"/>
                <w:szCs w:val="19"/>
              </w:rPr>
              <w:t>21,15</w:t>
            </w:r>
            <w:r w:rsidRPr="00BD1685">
              <w:rPr>
                <w:rFonts w:ascii="Arial" w:eastAsia="Arial" w:hAnsi="Arial" w:cs="Arial"/>
                <w:b/>
                <w:color w:val="0070C0"/>
                <w:sz w:val="20"/>
                <w:szCs w:val="19"/>
              </w:rPr>
              <w:t>3</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non-cash</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card</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holder</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beneficiarie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with</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um</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w:t>
            </w:r>
            <w:r w:rsidR="00136085" w:rsidRPr="00BD1685">
              <w:rPr>
                <w:rFonts w:ascii="Arial" w:eastAsia="Arial" w:hAnsi="Arial" w:cs="Arial"/>
                <w:b/>
                <w:color w:val="0070C0"/>
                <w:sz w:val="20"/>
                <w:szCs w:val="19"/>
              </w:rPr>
              <w:t>77,212,100.00.</w:t>
            </w:r>
          </w:p>
          <w:p w14:paraId="32DCABCB" w14:textId="786AFBA6" w:rsidR="00E96404" w:rsidRPr="00BD1685"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BD1685">
              <w:rPr>
                <w:rFonts w:ascii="Arial" w:eastAsia="Arial" w:hAnsi="Arial" w:cs="Arial"/>
                <w:color w:val="0070C0"/>
                <w:sz w:val="20"/>
                <w:szCs w:val="19"/>
              </w:rPr>
              <w:t>A</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tal</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2,980,470,000.00</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was </w:t>
            </w:r>
            <w:r w:rsidRPr="00BD1685">
              <w:rPr>
                <w:rFonts w:ascii="Arial" w:eastAsia="Arial" w:hAnsi="Arial" w:cs="Arial"/>
                <w:color w:val="0070C0"/>
                <w:sz w:val="20"/>
                <w:szCs w:val="19"/>
              </w:rPr>
              <w:t>transferre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143</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LGU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intende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for</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h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distribution</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of</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SAP</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ssistanc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o</w:t>
            </w:r>
            <w:r w:rsidR="009266CC" w:rsidRPr="00BD1685">
              <w:rPr>
                <w:rFonts w:ascii="Arial" w:eastAsia="Arial" w:hAnsi="Arial" w:cs="Arial"/>
                <w:color w:val="0070C0"/>
                <w:sz w:val="20"/>
                <w:szCs w:val="19"/>
              </w:rPr>
              <w:t xml:space="preserve"> </w:t>
            </w:r>
            <w:r w:rsidRPr="00BD1685">
              <w:rPr>
                <w:rFonts w:ascii="Arial" w:eastAsia="Arial" w:hAnsi="Arial" w:cs="Arial"/>
                <w:b/>
                <w:color w:val="0070C0"/>
                <w:sz w:val="20"/>
                <w:szCs w:val="19"/>
              </w:rPr>
              <w:t>596,094</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non-4Ps</w:t>
            </w:r>
            <w:r w:rsidR="009266CC" w:rsidRPr="00BD1685">
              <w:rPr>
                <w:rFonts w:ascii="Arial" w:eastAsia="Arial" w:hAnsi="Arial" w:cs="Arial"/>
                <w:b/>
                <w:color w:val="0070C0"/>
                <w:sz w:val="20"/>
                <w:szCs w:val="19"/>
              </w:rPr>
              <w:t xml:space="preserve"> </w:t>
            </w:r>
            <w:r w:rsidRPr="00BD1685">
              <w:rPr>
                <w:rFonts w:ascii="Arial" w:eastAsia="Arial" w:hAnsi="Arial" w:cs="Arial"/>
                <w:b/>
                <w:color w:val="0070C0"/>
                <w:sz w:val="20"/>
                <w:szCs w:val="19"/>
              </w:rPr>
              <w:t>beneficiaries</w:t>
            </w:r>
            <w:r w:rsidRPr="00BD1685">
              <w:rPr>
                <w:rFonts w:ascii="Arial" w:eastAsia="Arial" w:hAnsi="Arial" w:cs="Arial"/>
                <w:color w:val="0070C0"/>
                <w:sz w:val="20"/>
                <w:szCs w:val="19"/>
              </w:rPr>
              <w:t>.</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All</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LGUs</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have</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completed</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their</w:t>
            </w:r>
            <w:r w:rsidR="009266CC" w:rsidRPr="00BD1685">
              <w:rPr>
                <w:rFonts w:ascii="Arial" w:eastAsia="Arial" w:hAnsi="Arial" w:cs="Arial"/>
                <w:color w:val="0070C0"/>
                <w:sz w:val="20"/>
                <w:szCs w:val="19"/>
              </w:rPr>
              <w:t xml:space="preserve"> </w:t>
            </w:r>
            <w:r w:rsidRPr="00BD1685">
              <w:rPr>
                <w:rFonts w:ascii="Arial" w:eastAsia="Arial" w:hAnsi="Arial" w:cs="Arial"/>
                <w:color w:val="0070C0"/>
                <w:sz w:val="20"/>
                <w:szCs w:val="19"/>
              </w:rPr>
              <w:t>payout</w:t>
            </w:r>
            <w:r w:rsidR="00E35339" w:rsidRPr="00BD1685">
              <w:rPr>
                <w:rFonts w:ascii="Arial" w:eastAsia="Arial" w:hAnsi="Arial" w:cs="Arial"/>
                <w:color w:val="0070C0"/>
                <w:sz w:val="20"/>
                <w:szCs w:val="19"/>
              </w:rPr>
              <w:t xml:space="preserve"> and</w:t>
            </w:r>
            <w:r w:rsidR="009266CC" w:rsidRPr="00BD1685">
              <w:rPr>
                <w:rFonts w:ascii="Arial" w:eastAsia="Arial" w:hAnsi="Arial" w:cs="Arial"/>
                <w:color w:val="0070C0"/>
                <w:sz w:val="20"/>
                <w:szCs w:val="19"/>
              </w:rPr>
              <w:t xml:space="preserve"> </w:t>
            </w:r>
            <w:r w:rsidR="006C54DB" w:rsidRPr="00BD1685">
              <w:rPr>
                <w:rFonts w:ascii="Arial" w:eastAsia="Arial" w:hAnsi="Arial" w:cs="Arial"/>
                <w:color w:val="0070C0"/>
                <w:sz w:val="20"/>
                <w:szCs w:val="19"/>
              </w:rPr>
              <w:t xml:space="preserve">141 LGUs </w:t>
            </w:r>
            <w:r w:rsidRPr="00BD1685">
              <w:rPr>
                <w:rFonts w:ascii="Arial" w:eastAsia="Arial" w:hAnsi="Arial" w:cs="Arial"/>
                <w:color w:val="0070C0"/>
                <w:sz w:val="20"/>
                <w:szCs w:val="19"/>
              </w:rPr>
              <w:t>completed</w:t>
            </w:r>
            <w:r w:rsidR="009266CC" w:rsidRPr="00BD1685">
              <w:rPr>
                <w:rFonts w:ascii="Arial" w:eastAsia="Arial" w:hAnsi="Arial" w:cs="Arial"/>
                <w:color w:val="0070C0"/>
                <w:sz w:val="20"/>
                <w:szCs w:val="19"/>
              </w:rPr>
              <w:t xml:space="preserve"> </w:t>
            </w:r>
            <w:r w:rsidR="00E35339" w:rsidRPr="00BD1685">
              <w:rPr>
                <w:rFonts w:ascii="Arial" w:eastAsia="Arial" w:hAnsi="Arial" w:cs="Arial"/>
                <w:color w:val="0070C0"/>
                <w:sz w:val="20"/>
                <w:szCs w:val="19"/>
              </w:rPr>
              <w:t xml:space="preserve">the </w:t>
            </w:r>
            <w:r w:rsidRPr="00BD1685">
              <w:rPr>
                <w:rFonts w:ascii="Arial" w:eastAsia="Arial" w:hAnsi="Arial" w:cs="Arial"/>
                <w:color w:val="0070C0"/>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4E06D20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C3372E9" w:rsidR="009702AE" w:rsidRPr="00846420" w:rsidRDefault="004C40C1"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30</w:t>
            </w:r>
            <w:r w:rsidR="009266CC" w:rsidRPr="00846420">
              <w:rPr>
                <w:rFonts w:ascii="Arial" w:eastAsia="Arial" w:hAnsi="Arial" w:cs="Arial"/>
                <w:sz w:val="20"/>
                <w:szCs w:val="19"/>
              </w:rPr>
              <w:t xml:space="preserve"> </w:t>
            </w:r>
            <w:r w:rsidR="000F6F7C"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003E4C18" w:rsidRPr="0084642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Regular</w:t>
            </w:r>
            <w:r w:rsidR="009266CC" w:rsidRPr="00846420">
              <w:rPr>
                <w:rFonts w:ascii="Arial" w:eastAsia="Arial" w:hAnsi="Arial" w:cs="Arial"/>
                <w:sz w:val="20"/>
                <w:szCs w:val="19"/>
              </w:rPr>
              <w:t xml:space="preserve"> </w:t>
            </w:r>
            <w:r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attendance</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NorMin</w:t>
            </w:r>
            <w:r w:rsidR="009266CC" w:rsidRPr="00846420">
              <w:rPr>
                <w:rFonts w:ascii="Arial" w:eastAsia="Arial" w:hAnsi="Arial" w:cs="Arial"/>
                <w:sz w:val="20"/>
                <w:szCs w:val="19"/>
              </w:rPr>
              <w:t xml:space="preserve"> </w:t>
            </w:r>
            <w:r w:rsidRPr="00846420">
              <w:rPr>
                <w:rFonts w:ascii="Arial" w:eastAsia="Arial" w:hAnsi="Arial" w:cs="Arial"/>
                <w:sz w:val="20"/>
                <w:szCs w:val="19"/>
              </w:rPr>
              <w:t>COVID-19</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Inter-Agency</w:t>
            </w:r>
            <w:r w:rsidR="009266CC" w:rsidRPr="00846420">
              <w:rPr>
                <w:rFonts w:ascii="Arial" w:eastAsia="Arial" w:hAnsi="Arial" w:cs="Arial"/>
                <w:sz w:val="20"/>
                <w:szCs w:val="19"/>
              </w:rPr>
              <w:t xml:space="preserve"> </w:t>
            </w:r>
            <w:r w:rsidRPr="00846420">
              <w:rPr>
                <w:rFonts w:ascii="Arial" w:eastAsia="Arial" w:hAnsi="Arial" w:cs="Arial"/>
                <w:sz w:val="20"/>
                <w:szCs w:val="19"/>
              </w:rPr>
              <w:t>Task</w:t>
            </w:r>
            <w:r w:rsidR="009266CC" w:rsidRPr="00846420">
              <w:rPr>
                <w:rFonts w:ascii="Arial" w:eastAsia="Arial" w:hAnsi="Arial" w:cs="Arial"/>
                <w:sz w:val="20"/>
                <w:szCs w:val="19"/>
              </w:rPr>
              <w:t xml:space="preserve"> </w:t>
            </w:r>
            <w:r w:rsidRPr="00846420">
              <w:rPr>
                <w:rFonts w:ascii="Arial" w:eastAsia="Arial" w:hAnsi="Arial" w:cs="Arial"/>
                <w:sz w:val="20"/>
                <w:szCs w:val="19"/>
              </w:rPr>
              <w:t>Force</w:t>
            </w:r>
            <w:r w:rsidR="009266CC" w:rsidRPr="00846420">
              <w:rPr>
                <w:rFonts w:ascii="Arial" w:eastAsia="Arial" w:hAnsi="Arial" w:cs="Arial"/>
                <w:sz w:val="20"/>
                <w:szCs w:val="19"/>
              </w:rPr>
              <w:t xml:space="preserve"> </w:t>
            </w:r>
            <w:r w:rsidRPr="00846420">
              <w:rPr>
                <w:rFonts w:ascii="Arial" w:eastAsia="Arial" w:hAnsi="Arial" w:cs="Arial"/>
                <w:sz w:val="20"/>
                <w:szCs w:val="19"/>
              </w:rPr>
              <w:t>Press</w:t>
            </w:r>
            <w:r w:rsidR="009266CC" w:rsidRPr="00846420">
              <w:rPr>
                <w:rFonts w:ascii="Arial" w:eastAsia="Arial" w:hAnsi="Arial" w:cs="Arial"/>
                <w:sz w:val="20"/>
                <w:szCs w:val="19"/>
              </w:rPr>
              <w:t xml:space="preserve"> </w:t>
            </w:r>
            <w:r w:rsidRPr="00846420">
              <w:rPr>
                <w:rFonts w:ascii="Arial" w:eastAsia="Arial" w:hAnsi="Arial" w:cs="Arial"/>
                <w:sz w:val="20"/>
                <w:szCs w:val="19"/>
              </w:rPr>
              <w:t>Conference</w:t>
            </w:r>
            <w:r w:rsidR="009266CC" w:rsidRPr="00846420">
              <w:rPr>
                <w:rFonts w:ascii="Arial" w:eastAsia="Arial" w:hAnsi="Arial" w:cs="Arial"/>
                <w:sz w:val="20"/>
                <w:szCs w:val="19"/>
              </w:rPr>
              <w:t xml:space="preserve"> </w:t>
            </w:r>
            <w:r w:rsidRPr="00846420">
              <w:rPr>
                <w:rFonts w:ascii="Arial" w:eastAsia="Arial" w:hAnsi="Arial" w:cs="Arial"/>
                <w:sz w:val="20"/>
                <w:szCs w:val="19"/>
              </w:rPr>
              <w:t>every</w:t>
            </w:r>
            <w:r w:rsidR="009266CC" w:rsidRPr="00846420">
              <w:rPr>
                <w:rFonts w:ascii="Arial" w:eastAsia="Arial" w:hAnsi="Arial" w:cs="Arial"/>
                <w:sz w:val="20"/>
                <w:szCs w:val="19"/>
              </w:rPr>
              <w:t xml:space="preserve"> </w:t>
            </w:r>
            <w:r w:rsidRPr="00846420">
              <w:rPr>
                <w:rFonts w:ascii="Arial" w:eastAsia="Arial" w:hAnsi="Arial" w:cs="Arial"/>
                <w:sz w:val="20"/>
                <w:szCs w:val="19"/>
              </w:rPr>
              <w:t>Monday,</w:t>
            </w:r>
            <w:r w:rsidR="009266CC" w:rsidRPr="00846420">
              <w:rPr>
                <w:rFonts w:ascii="Arial" w:eastAsia="Arial" w:hAnsi="Arial" w:cs="Arial"/>
                <w:sz w:val="20"/>
                <w:szCs w:val="19"/>
              </w:rPr>
              <w:t xml:space="preserve"> </w:t>
            </w:r>
            <w:r w:rsidRPr="00846420">
              <w:rPr>
                <w:rFonts w:ascii="Arial" w:eastAsia="Arial" w:hAnsi="Arial" w:cs="Arial"/>
                <w:sz w:val="20"/>
                <w:szCs w:val="19"/>
              </w:rPr>
              <w:t>Wednesday</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Friday</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week.</w:t>
            </w:r>
          </w:p>
          <w:p w14:paraId="1A16234B" w14:textId="0CF1B4A2"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Ongoing</w:t>
            </w:r>
            <w:r w:rsidR="009266CC" w:rsidRPr="00846420">
              <w:rPr>
                <w:rFonts w:ascii="Arial" w:eastAsia="Arial" w:hAnsi="Arial" w:cs="Arial"/>
                <w:sz w:val="20"/>
                <w:szCs w:val="19"/>
              </w:rPr>
              <w:t xml:space="preserve"> </w:t>
            </w:r>
            <w:r w:rsidRPr="00846420">
              <w:rPr>
                <w:rFonts w:ascii="Arial" w:eastAsia="Arial" w:hAnsi="Arial" w:cs="Arial"/>
                <w:sz w:val="20"/>
                <w:szCs w:val="19"/>
              </w:rPr>
              <w:t>procurement</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additional</w:t>
            </w:r>
            <w:r w:rsidR="009266CC" w:rsidRPr="00846420">
              <w:rPr>
                <w:rFonts w:ascii="Arial" w:eastAsia="Arial" w:hAnsi="Arial" w:cs="Arial"/>
                <w:sz w:val="20"/>
                <w:szCs w:val="19"/>
              </w:rPr>
              <w:t xml:space="preserve"> </w:t>
            </w:r>
            <w:r w:rsidRPr="00846420">
              <w:rPr>
                <w:rFonts w:ascii="Arial" w:eastAsia="Arial" w:hAnsi="Arial" w:cs="Arial"/>
                <w:sz w:val="20"/>
                <w:szCs w:val="19"/>
              </w:rPr>
              <w:t>supplies</w:t>
            </w:r>
            <w:r w:rsidR="009266CC" w:rsidRPr="00846420">
              <w:rPr>
                <w:rFonts w:ascii="Arial" w:eastAsia="Arial" w:hAnsi="Arial" w:cs="Arial"/>
                <w:sz w:val="20"/>
                <w:szCs w:val="19"/>
              </w:rPr>
              <w:t xml:space="preserve">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production</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FFPs.</w:t>
            </w:r>
          </w:p>
          <w:p w14:paraId="75116391" w14:textId="78CA617E"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ous</w:t>
            </w:r>
            <w:r w:rsidR="009266CC" w:rsidRPr="00846420">
              <w:rPr>
                <w:rFonts w:ascii="Arial" w:eastAsia="Arial" w:hAnsi="Arial" w:cs="Arial"/>
                <w:sz w:val="20"/>
                <w:szCs w:val="19"/>
              </w:rPr>
              <w:t xml:space="preserve"> </w:t>
            </w:r>
            <w:r w:rsidRPr="00846420">
              <w:rPr>
                <w:rFonts w:ascii="Arial" w:eastAsia="Arial" w:hAnsi="Arial" w:cs="Arial"/>
                <w:sz w:val="20"/>
                <w:szCs w:val="19"/>
              </w:rPr>
              <w:t>monitoring,</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reporting</w:t>
            </w:r>
            <w:r w:rsidR="009266CC" w:rsidRPr="00846420">
              <w:rPr>
                <w:rFonts w:ascii="Arial" w:eastAsia="Arial" w:hAnsi="Arial" w:cs="Arial"/>
                <w:sz w:val="20"/>
                <w:szCs w:val="19"/>
              </w:rPr>
              <w:t xml:space="preserve"> </w:t>
            </w:r>
            <w:r w:rsidRPr="00846420">
              <w:rPr>
                <w:rFonts w:ascii="Arial" w:eastAsia="Arial" w:hAnsi="Arial" w:cs="Arial"/>
                <w:sz w:val="20"/>
                <w:szCs w:val="19"/>
              </w:rPr>
              <w:t>at</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Agency</w:t>
            </w:r>
            <w:r w:rsidR="009266CC" w:rsidRPr="00846420">
              <w:rPr>
                <w:rFonts w:ascii="Arial" w:eastAsia="Arial" w:hAnsi="Arial" w:cs="Arial"/>
                <w:sz w:val="20"/>
                <w:szCs w:val="19"/>
              </w:rPr>
              <w:t xml:space="preserve"> </w:t>
            </w:r>
            <w:r w:rsidRPr="00846420">
              <w:rPr>
                <w:rFonts w:ascii="Arial" w:eastAsia="Arial" w:hAnsi="Arial" w:cs="Arial"/>
                <w:sz w:val="20"/>
                <w:szCs w:val="19"/>
              </w:rPr>
              <w:t>Operations</w:t>
            </w:r>
            <w:r w:rsidR="009266CC" w:rsidRPr="00846420">
              <w:rPr>
                <w:rFonts w:ascii="Arial" w:eastAsia="Arial" w:hAnsi="Arial" w:cs="Arial"/>
                <w:sz w:val="20"/>
                <w:szCs w:val="19"/>
              </w:rPr>
              <w:t xml:space="preserve"> </w:t>
            </w:r>
            <w:r w:rsidRPr="00846420">
              <w:rPr>
                <w:rFonts w:ascii="Arial" w:eastAsia="Arial" w:hAnsi="Arial" w:cs="Arial"/>
                <w:sz w:val="20"/>
                <w:szCs w:val="19"/>
              </w:rPr>
              <w:t>Center.</w:t>
            </w:r>
          </w:p>
          <w:p w14:paraId="374C51D0" w14:textId="6643035D" w:rsidR="001F538F" w:rsidRPr="00846420"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DSWD-FO</w:t>
            </w:r>
            <w:r w:rsidR="009266CC" w:rsidRPr="00846420">
              <w:rPr>
                <w:rFonts w:ascii="Arial" w:eastAsia="Arial" w:hAnsi="Arial" w:cs="Arial"/>
                <w:sz w:val="20"/>
                <w:szCs w:val="19"/>
              </w:rPr>
              <w:t xml:space="preserve"> </w:t>
            </w:r>
            <w:r w:rsidRPr="00846420">
              <w:rPr>
                <w:rFonts w:ascii="Arial" w:eastAsia="Arial" w:hAnsi="Arial" w:cs="Arial"/>
                <w:sz w:val="20"/>
                <w:szCs w:val="19"/>
              </w:rPr>
              <w:t>X</w:t>
            </w:r>
            <w:r w:rsidR="009266CC" w:rsidRPr="00846420">
              <w:rPr>
                <w:rFonts w:ascii="Arial" w:eastAsia="Arial" w:hAnsi="Arial" w:cs="Arial"/>
                <w:sz w:val="20"/>
                <w:szCs w:val="19"/>
              </w:rPr>
              <w:t xml:space="preserve"> </w:t>
            </w:r>
            <w:r w:rsidRPr="00846420">
              <w:rPr>
                <w:rFonts w:ascii="Arial" w:eastAsia="Arial" w:hAnsi="Arial" w:cs="Arial"/>
                <w:sz w:val="20"/>
                <w:szCs w:val="19"/>
              </w:rPr>
              <w:t>Staff</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with</w:t>
            </w:r>
            <w:r w:rsidR="009266CC" w:rsidRPr="00846420">
              <w:rPr>
                <w:rFonts w:ascii="Arial" w:eastAsia="Arial" w:hAnsi="Arial" w:cs="Arial"/>
                <w:sz w:val="20"/>
                <w:szCs w:val="19"/>
              </w:rPr>
              <w:t xml:space="preserve"> </w:t>
            </w:r>
            <w:r w:rsidRPr="00846420">
              <w:rPr>
                <w:rFonts w:ascii="Arial" w:eastAsia="Arial" w:hAnsi="Arial" w:cs="Arial"/>
                <w:sz w:val="20"/>
                <w:szCs w:val="19"/>
              </w:rPr>
              <w:t>OCD</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DOH</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wer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ugmen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o</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help</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facilitat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E53DCC" w:rsidRPr="00846420">
              <w:rPr>
                <w:rFonts w:ascii="Arial" w:eastAsia="Arial" w:hAnsi="Arial" w:cs="Arial"/>
                <w:sz w:val="20"/>
                <w:szCs w:val="19"/>
              </w:rPr>
              <w:t>LSIs</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designa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solatio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rea</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ity.</w:t>
            </w:r>
          </w:p>
          <w:p w14:paraId="33E4E319" w14:textId="77777777" w:rsidR="0084236B" w:rsidRPr="00846420"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84642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46420">
              <w:rPr>
                <w:rFonts w:ascii="Arial" w:eastAsia="Arial" w:hAnsi="Arial" w:cs="Arial"/>
                <w:b/>
                <w:bCs/>
                <w:sz w:val="20"/>
                <w:szCs w:val="19"/>
              </w:rPr>
              <w:t>Social</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Amelioration</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Program</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SAP)</w:t>
            </w:r>
          </w:p>
          <w:p w14:paraId="15D669A2" w14:textId="2958E050" w:rsidR="004E029E" w:rsidRPr="00846420"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 xml:space="preserve">DSWD-FO X has served </w:t>
            </w:r>
            <w:r w:rsidR="0084236B" w:rsidRPr="00846420">
              <w:rPr>
                <w:rFonts w:ascii="Arial" w:eastAsia="Arial" w:hAnsi="Arial" w:cs="Arial"/>
                <w:b/>
                <w:bCs/>
                <w:sz w:val="20"/>
                <w:szCs w:val="19"/>
              </w:rPr>
              <w:t xml:space="preserve">123,933 </w:t>
            </w:r>
            <w:r w:rsidRPr="00846420">
              <w:rPr>
                <w:rFonts w:ascii="Arial" w:eastAsia="Arial" w:hAnsi="Arial" w:cs="Arial"/>
                <w:sz w:val="20"/>
                <w:szCs w:val="19"/>
              </w:rPr>
              <w:t>waitlisted</w:t>
            </w:r>
            <w:r w:rsidRPr="00846420">
              <w:rPr>
                <w:rFonts w:ascii="Arial" w:eastAsia="Arial" w:hAnsi="Arial" w:cs="Arial"/>
                <w:b/>
                <w:bCs/>
                <w:sz w:val="20"/>
                <w:szCs w:val="19"/>
              </w:rPr>
              <w:t xml:space="preserve"> </w:t>
            </w:r>
            <w:r w:rsidRPr="00846420">
              <w:rPr>
                <w:rFonts w:ascii="Arial" w:eastAsia="Arial" w:hAnsi="Arial" w:cs="Arial"/>
                <w:sz w:val="20"/>
                <w:szCs w:val="19"/>
              </w:rPr>
              <w:t xml:space="preserve">beneficiaries amounting to </w:t>
            </w:r>
            <w:r w:rsidRPr="00846420">
              <w:rPr>
                <w:rFonts w:ascii="Arial" w:eastAsia="Arial" w:hAnsi="Arial" w:cs="Arial"/>
                <w:b/>
                <w:bCs/>
                <w:sz w:val="20"/>
                <w:szCs w:val="19"/>
              </w:rPr>
              <w:t>₱</w:t>
            </w:r>
            <w:r w:rsidR="0084236B" w:rsidRPr="00846420">
              <w:rPr>
                <w:rFonts w:ascii="Arial" w:eastAsia="Arial" w:hAnsi="Arial" w:cs="Arial"/>
                <w:b/>
                <w:bCs/>
                <w:sz w:val="20"/>
                <w:szCs w:val="19"/>
              </w:rPr>
              <w:t xml:space="preserve">743,598,000.00 </w:t>
            </w:r>
            <w:r w:rsidR="001E239B" w:rsidRPr="00846420">
              <w:rPr>
                <w:rFonts w:ascii="Arial" w:eastAsia="Arial" w:hAnsi="Arial" w:cs="Arial"/>
                <w:sz w:val="20"/>
                <w:szCs w:val="19"/>
              </w:rPr>
              <w:t xml:space="preserve">as of </w:t>
            </w:r>
            <w:r w:rsidR="004C40C1">
              <w:rPr>
                <w:rFonts w:ascii="Arial" w:eastAsia="Arial" w:hAnsi="Arial" w:cs="Arial"/>
                <w:sz w:val="20"/>
                <w:szCs w:val="19"/>
              </w:rPr>
              <w:t>30</w:t>
            </w:r>
            <w:r w:rsidR="000F6F7C" w:rsidRPr="00846420">
              <w:rPr>
                <w:rFonts w:ascii="Arial" w:eastAsia="Arial" w:hAnsi="Arial" w:cs="Arial"/>
                <w:sz w:val="20"/>
                <w:szCs w:val="19"/>
              </w:rPr>
              <w:t xml:space="preserve"> September</w:t>
            </w:r>
            <w:r w:rsidR="00F901DA" w:rsidRPr="00846420">
              <w:rPr>
                <w:rFonts w:ascii="Arial" w:eastAsia="Arial" w:hAnsi="Arial" w:cs="Arial"/>
                <w:sz w:val="20"/>
                <w:szCs w:val="19"/>
              </w:rPr>
              <w:t xml:space="preserve"> 2020, </w:t>
            </w:r>
            <w:r w:rsidR="00E654E5" w:rsidRPr="00846420">
              <w:rPr>
                <w:rFonts w:ascii="Arial" w:eastAsia="Arial" w:hAnsi="Arial" w:cs="Arial"/>
                <w:sz w:val="20"/>
                <w:szCs w:val="19"/>
              </w:rPr>
              <w:t>12NN</w:t>
            </w:r>
            <w:r w:rsidRPr="00846420">
              <w:rPr>
                <w:rFonts w:ascii="Arial" w:eastAsia="Arial" w:hAnsi="Arial" w:cs="Arial"/>
                <w:sz w:val="20"/>
                <w:szCs w:val="19"/>
              </w:rPr>
              <w:t>.</w:t>
            </w:r>
          </w:p>
          <w:p w14:paraId="503A5847" w14:textId="5CF5F4D7" w:rsidR="00B704B0" w:rsidRPr="00846420"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w:t>
            </w:r>
            <w:r w:rsidR="00DF70F8" w:rsidRPr="00846420">
              <w:rPr>
                <w:rFonts w:ascii="Arial" w:eastAsia="Arial" w:hAnsi="Arial" w:cs="Arial"/>
                <w:sz w:val="20"/>
                <w:szCs w:val="19"/>
              </w:rPr>
              <w:t>ous</w:t>
            </w:r>
            <w:r w:rsidRPr="00846420">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lastRenderedPageBreak/>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r w:rsidR="00645671" w:rsidRPr="005D7E14">
              <w:rPr>
                <w:rFonts w:ascii="Arial" w:eastAsia="Arial" w:hAnsi="Arial" w:cs="Arial"/>
                <w:sz w:val="20"/>
                <w:szCs w:val="19"/>
              </w:rPr>
              <w:t xml:space="preserve">Caraga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lastRenderedPageBreak/>
              <w:t>DSWD-FO Caraga coordinated with the LGU of Marihatag, Surigao Del Sur and La Paz, Agusan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BD4FFB6" w14:textId="566EBD83" w:rsidR="00D11E21" w:rsidRPr="00D11E21" w:rsidRDefault="0053009E" w:rsidP="00D11E21">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D11E21">
        <w:rPr>
          <w:rFonts w:ascii="Arial" w:eastAsia="Arial" w:hAnsi="Arial" w:cs="Arial"/>
          <w:b/>
          <w:sz w:val="24"/>
          <w:szCs w:val="24"/>
        </w:rPr>
        <w:tab/>
      </w:r>
      <w:r w:rsidR="00D11E21">
        <w:rPr>
          <w:rFonts w:ascii="Arial" w:eastAsia="Arial" w:hAnsi="Arial" w:cs="Arial"/>
          <w:b/>
          <w:sz w:val="24"/>
          <w:szCs w:val="24"/>
        </w:rPr>
        <w:tab/>
      </w:r>
      <w:r w:rsidR="00D11E21">
        <w:rPr>
          <w:rFonts w:ascii="Arial" w:eastAsia="Arial" w:hAnsi="Arial" w:cs="Arial"/>
          <w:b/>
          <w:sz w:val="24"/>
          <w:szCs w:val="24"/>
        </w:rPr>
        <w:tab/>
      </w:r>
      <w:r w:rsidR="00D11E21">
        <w:rPr>
          <w:rFonts w:ascii="Arial" w:eastAsia="Arial" w:hAnsi="Arial" w:cs="Arial"/>
          <w:b/>
          <w:sz w:val="24"/>
          <w:szCs w:val="24"/>
        </w:rPr>
        <w:tab/>
      </w:r>
      <w:r w:rsidR="00D11E21">
        <w:rPr>
          <w:rFonts w:ascii="Arial" w:eastAsia="Arial" w:hAnsi="Arial" w:cs="Arial"/>
          <w:b/>
          <w:sz w:val="24"/>
          <w:szCs w:val="24"/>
        </w:rPr>
        <w:tab/>
      </w:r>
      <w:r w:rsidR="004800B6">
        <w:rPr>
          <w:rFonts w:ascii="Arial" w:eastAsia="Arial" w:hAnsi="Arial" w:cs="Arial"/>
          <w:b/>
          <w:sz w:val="24"/>
          <w:szCs w:val="24"/>
        </w:rPr>
        <w:t>RODEL V. CABADDU</w:t>
      </w:r>
    </w:p>
    <w:p w14:paraId="20212931" w14:textId="0DD384B4" w:rsidR="005D7E14" w:rsidRPr="005D7E14" w:rsidRDefault="0053009E" w:rsidP="00D11E21">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6C74D8B0" w14:textId="1C2E4A85"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6ED8118" w14:textId="5CB9AEF7" w:rsidR="00770333" w:rsidRDefault="00770333">
      <w:pPr>
        <w:widowControl/>
        <w:spacing w:after="160" w:line="259" w:lineRule="auto"/>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64384" behindDoc="0" locked="0" layoutInCell="1" allowOverlap="1" wp14:anchorId="5A7A1524" wp14:editId="6EAA9044">
            <wp:simplePos x="0" y="0"/>
            <wp:positionH relativeFrom="margin">
              <wp:align>center</wp:align>
            </wp:positionH>
            <wp:positionV relativeFrom="paragraph">
              <wp:posOffset>4597400</wp:posOffset>
            </wp:positionV>
            <wp:extent cx="5361940" cy="4021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Pr>
          <w:rFonts w:ascii="Arial" w:eastAsia="Arial" w:hAnsi="Arial" w:cs="Arial"/>
          <w:noProof/>
          <w:sz w:val="24"/>
          <w:szCs w:val="24"/>
        </w:rPr>
        <w:drawing>
          <wp:anchor distT="0" distB="0" distL="114300" distR="114300" simplePos="0" relativeHeight="251662336" behindDoc="0" locked="0" layoutInCell="1" allowOverlap="1" wp14:anchorId="45B1D52C" wp14:editId="02EC0037">
            <wp:simplePos x="0" y="0"/>
            <wp:positionH relativeFrom="margin">
              <wp:align>center</wp:align>
            </wp:positionH>
            <wp:positionV relativeFrom="paragraph">
              <wp:posOffset>266700</wp:posOffset>
            </wp:positionV>
            <wp:extent cx="5361940" cy="402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Pr>
          <w:rFonts w:ascii="Arial" w:eastAsia="Arial" w:hAnsi="Arial" w:cs="Arial"/>
          <w:b/>
          <w:color w:val="002060"/>
          <w:sz w:val="28"/>
          <w:szCs w:val="28"/>
        </w:rPr>
        <w:br w:type="page"/>
      </w:r>
    </w:p>
    <w:p w14:paraId="761EF1C7" w14:textId="77777777" w:rsidR="009C5BC5" w:rsidRDefault="009C5BC5" w:rsidP="000121B4">
      <w:pPr>
        <w:widowControl/>
        <w:tabs>
          <w:tab w:val="left" w:pos="1935"/>
        </w:tabs>
        <w:spacing w:after="0" w:line="259" w:lineRule="auto"/>
        <w:contextualSpacing/>
        <w:rPr>
          <w:rFonts w:ascii="Arial" w:eastAsia="Arial" w:hAnsi="Arial" w:cs="Arial"/>
          <w:b/>
          <w:color w:val="002060"/>
          <w:sz w:val="28"/>
          <w:szCs w:val="28"/>
        </w:rPr>
      </w:pP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AD841D7">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2">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437AFE94">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3">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590E" w14:textId="77777777" w:rsidR="00DA3347" w:rsidRDefault="00DA3347">
      <w:pPr>
        <w:spacing w:after="0" w:line="240" w:lineRule="auto"/>
      </w:pPr>
      <w:r>
        <w:separator/>
      </w:r>
    </w:p>
  </w:endnote>
  <w:endnote w:type="continuationSeparator" w:id="0">
    <w:p w14:paraId="5BE7652A" w14:textId="77777777" w:rsidR="00DA3347" w:rsidRDefault="00D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3BC7" w:rsidRDefault="00643B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3BC7" w:rsidRDefault="00643BC7">
    <w:pPr>
      <w:pBdr>
        <w:bottom w:val="single" w:sz="6" w:space="1" w:color="000000"/>
      </w:pBdr>
      <w:tabs>
        <w:tab w:val="left" w:pos="2371"/>
        <w:tab w:val="center" w:pos="5233"/>
      </w:tabs>
      <w:spacing w:after="0" w:line="240" w:lineRule="auto"/>
      <w:jc w:val="right"/>
      <w:rPr>
        <w:sz w:val="16"/>
        <w:szCs w:val="16"/>
      </w:rPr>
    </w:pPr>
  </w:p>
  <w:p w14:paraId="7DE3E999" w14:textId="713AA55E" w:rsidR="00643BC7" w:rsidRDefault="00643BC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27B19">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27B19">
      <w:rPr>
        <w:b/>
        <w:noProof/>
        <w:sz w:val="16"/>
        <w:szCs w:val="16"/>
      </w:rPr>
      <w:t>38</w:t>
    </w:r>
    <w:r>
      <w:rPr>
        <w:b/>
        <w:sz w:val="16"/>
        <w:szCs w:val="16"/>
      </w:rPr>
      <w:fldChar w:fldCharType="end"/>
    </w:r>
    <w:r>
      <w:rPr>
        <w:b/>
        <w:sz w:val="16"/>
        <w:szCs w:val="16"/>
      </w:rPr>
      <w:t xml:space="preserve"> </w:t>
    </w:r>
    <w:r>
      <w:rPr>
        <w:sz w:val="16"/>
        <w:szCs w:val="16"/>
      </w:rPr>
      <w:t xml:space="preserve">| </w:t>
    </w:r>
    <w:r w:rsidR="00D11E21">
      <w:rPr>
        <w:rFonts w:ascii="Arial" w:eastAsia="Arial" w:hAnsi="Arial" w:cs="Arial"/>
        <w:sz w:val="14"/>
        <w:szCs w:val="14"/>
      </w:rPr>
      <w:t>DSWD DROMIC Report #36</w:t>
    </w:r>
    <w:r w:rsidR="000071BB">
      <w:rPr>
        <w:rFonts w:ascii="Arial" w:eastAsia="Arial" w:hAnsi="Arial" w:cs="Arial"/>
        <w:sz w:val="14"/>
        <w:szCs w:val="14"/>
      </w:rPr>
      <w:t>1</w:t>
    </w:r>
    <w:r w:rsidRPr="00070AA6">
      <w:rPr>
        <w:rFonts w:ascii="Arial" w:eastAsia="Arial" w:hAnsi="Arial" w:cs="Arial"/>
        <w:sz w:val="14"/>
        <w:szCs w:val="14"/>
      </w:rPr>
      <w:t xml:space="preserve"> on the Coronavirus Disease (COVID19) as of </w:t>
    </w:r>
    <w:r w:rsidR="00D11E21">
      <w:rPr>
        <w:rFonts w:ascii="Arial" w:eastAsia="Arial" w:hAnsi="Arial" w:cs="Arial"/>
        <w:sz w:val="14"/>
        <w:szCs w:val="14"/>
      </w:rPr>
      <w:t>0</w:t>
    </w:r>
    <w:r w:rsidR="000071BB">
      <w:rPr>
        <w:rFonts w:ascii="Arial" w:eastAsia="Arial" w:hAnsi="Arial" w:cs="Arial"/>
        <w:sz w:val="14"/>
        <w:szCs w:val="14"/>
      </w:rPr>
      <w:t>1</w:t>
    </w:r>
    <w:r w:rsidR="00D11E21">
      <w:rPr>
        <w:rFonts w:ascii="Arial" w:eastAsia="Arial" w:hAnsi="Arial" w:cs="Arial"/>
        <w:sz w:val="14"/>
        <w:szCs w:val="14"/>
      </w:rPr>
      <w:t xml:space="preserve"> </w:t>
    </w:r>
    <w:r w:rsidR="000071BB">
      <w:rPr>
        <w:rFonts w:ascii="Arial" w:eastAsia="Arial" w:hAnsi="Arial" w:cs="Arial"/>
        <w:sz w:val="14"/>
        <w:szCs w:val="14"/>
      </w:rPr>
      <w:t>Octo</w:t>
    </w:r>
    <w:r w:rsidR="00D11E21">
      <w:rPr>
        <w:rFonts w:ascii="Arial" w:eastAsia="Arial" w:hAnsi="Arial" w:cs="Arial"/>
        <w:sz w:val="14"/>
        <w:szCs w:val="14"/>
      </w:rPr>
      <w:t>ber 2020, 6</w:t>
    </w:r>
    <w:r w:rsidR="000071BB">
      <w:rPr>
        <w:rFonts w:ascii="Arial" w:eastAsia="Arial" w:hAnsi="Arial" w:cs="Arial"/>
        <w:sz w:val="14"/>
        <w:szCs w:val="14"/>
      </w:rPr>
      <w:t>A</w:t>
    </w:r>
    <w:r w:rsidRPr="00070AA6">
      <w:rPr>
        <w:rFonts w:ascii="Arial" w:eastAsia="Arial" w:hAnsi="Arial" w:cs="Arial"/>
        <w:sz w:val="14"/>
        <w:szCs w:val="14"/>
      </w:rPr>
      <w:t>M</w:t>
    </w:r>
  </w:p>
  <w:p w14:paraId="2B859230" w14:textId="77777777" w:rsidR="00643BC7" w:rsidRDefault="00643B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3BC7" w:rsidRDefault="00643B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D188" w14:textId="77777777" w:rsidR="00DA3347" w:rsidRDefault="00DA3347">
      <w:pPr>
        <w:spacing w:after="0" w:line="240" w:lineRule="auto"/>
      </w:pPr>
      <w:r>
        <w:separator/>
      </w:r>
    </w:p>
  </w:footnote>
  <w:footnote w:type="continuationSeparator" w:id="0">
    <w:p w14:paraId="192BC6A1" w14:textId="77777777" w:rsidR="00DA3347" w:rsidRDefault="00D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3BC7" w:rsidRDefault="00643B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3BC7" w:rsidRDefault="00643B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3BC7" w:rsidRDefault="00643BC7">
    <w:pPr>
      <w:pBdr>
        <w:bottom w:val="single" w:sz="6" w:space="1" w:color="000000"/>
      </w:pBdr>
      <w:tabs>
        <w:tab w:val="center" w:pos="4680"/>
        <w:tab w:val="right" w:pos="9360"/>
      </w:tabs>
      <w:spacing w:after="0" w:line="240" w:lineRule="auto"/>
      <w:jc w:val="center"/>
      <w:rPr>
        <w:sz w:val="10"/>
      </w:rPr>
    </w:pPr>
  </w:p>
  <w:p w14:paraId="3A0C3660" w14:textId="77777777" w:rsidR="00643BC7" w:rsidRDefault="00643B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3BC7" w:rsidRDefault="00643B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57ECF"/>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C77CC4-8769-47A3-A06B-E140B3DD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4139</Words>
  <Characters>8059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3</cp:revision>
  <dcterms:created xsi:type="dcterms:W3CDTF">2020-09-30T10:20:00Z</dcterms:created>
  <dcterms:modified xsi:type="dcterms:W3CDTF">2020-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